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7513"/>
        <w:gridCol w:w="1559"/>
        <w:gridCol w:w="1135"/>
      </w:tblGrid>
      <w:tr w:rsidR="00AF016F" w:rsidRPr="00434385" w:rsidTr="00635B37">
        <w:trPr>
          <w:trHeight w:val="1618"/>
        </w:trPr>
        <w:tc>
          <w:tcPr>
            <w:tcW w:w="86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F016F" w:rsidRPr="00434385" w:rsidRDefault="00AF016F" w:rsidP="00E968C7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قطــــع التعلّمــي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حياة الاجتماعية </w:t>
            </w:r>
          </w:p>
          <w:p w:rsidR="00AF016F" w:rsidRPr="00434385" w:rsidRDefault="00AF016F" w:rsidP="007438B9">
            <w:pPr>
              <w:jc w:val="right"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434385">
              <w:rPr>
                <w:rFonts w:ascii="Sakkal Majalla" w:hAnsi="Sakkal Majalla" w:cs="Sakkal Majalla"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المنطوق </w:t>
            </w:r>
            <w:r w:rsidR="004C269E" w:rsidRPr="004C269E">
              <w:rPr>
                <w:rFonts w:ascii="Sakkal Majalla" w:hAnsi="Sakkal Majalla" w:cs="Sakkal Majalla"/>
                <w:color w:val="0070C0"/>
                <w:sz w:val="28"/>
                <w:szCs w:val="28"/>
                <w:lang w:val="en-US" w:eastAsia="en-US" w:bidi="ar-DZ"/>
              </w:rPr>
              <w:drawing>
                <wp:anchor distT="0" distB="0" distL="114300" distR="114300" simplePos="0" relativeHeight="252076032" behindDoc="1" locked="0" layoutInCell="1" allowOverlap="1">
                  <wp:simplePos x="0" y="0"/>
                  <wp:positionH relativeFrom="column">
                    <wp:posOffset>-2030730</wp:posOffset>
                  </wp:positionH>
                  <wp:positionV relativeFrom="paragraph">
                    <wp:posOffset>-522605</wp:posOffset>
                  </wp:positionV>
                  <wp:extent cx="7395210" cy="10629900"/>
                  <wp:effectExtent l="19050" t="0" r="0" b="0"/>
                  <wp:wrapNone/>
                  <wp:docPr id="4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F016F" w:rsidRPr="00434385" w:rsidRDefault="00AF016F" w:rsidP="00165DEF">
            <w:pPr>
              <w:jc w:val="right"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 w:rsidRPr="00434385">
              <w:rPr>
                <w:rFonts w:ascii="Sakkal Majalla" w:hAnsi="Sakkal Majalla" w:cs="Sakkal Majalla" w:hint="cs"/>
                <w:color w:val="006600"/>
                <w:sz w:val="28"/>
                <w:szCs w:val="28"/>
                <w:rtl/>
                <w:lang w:val="en-US" w:eastAsia="en-US" w:bidi="ar-DZ"/>
              </w:rPr>
              <w:t>فهم المنطوق و</w:t>
            </w:r>
            <w:r w:rsidRPr="00434385">
              <w:rPr>
                <w:rFonts w:ascii="Sakkal Majalla" w:hAnsi="Sakkal Majalla" w:cs="Sakkal Majalla" w:hint="cs"/>
                <w:color w:val="984806" w:themeColor="accent6" w:themeShade="80"/>
                <w:sz w:val="28"/>
                <w:szCs w:val="28"/>
                <w:rtl/>
                <w:lang w:val="en-US" w:eastAsia="en-US" w:bidi="ar-DZ"/>
              </w:rPr>
              <w:t>التعبير الشفوي</w:t>
            </w:r>
          </w:p>
          <w:p w:rsidR="00AF016F" w:rsidRPr="00434385" w:rsidRDefault="00AF016F" w:rsidP="00E968C7">
            <w:pPr>
              <w:jc w:val="right"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عرس الجارة </w:t>
            </w:r>
            <w:proofErr w:type="spellStart"/>
            <w:r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en-US" w:bidi="ar-DZ"/>
              </w:rPr>
              <w:t>-</w:t>
            </w:r>
            <w:proofErr w:type="spellEnd"/>
            <w:r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984806" w:themeColor="accent6" w:themeShade="80"/>
                <w:sz w:val="28"/>
                <w:szCs w:val="28"/>
                <w:rtl/>
                <w:lang w:val="en-US" w:eastAsia="en-US" w:bidi="ar-DZ"/>
              </w:rPr>
              <w:t>الصيغ الدالة على المكان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F016F" w:rsidRPr="00434385" w:rsidRDefault="00AF016F" w:rsidP="008508AB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السنة  </w:t>
            </w:r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lang w:bidi="ar-DZ"/>
              </w:rPr>
              <w:t>03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 ابتدائي </w:t>
            </w:r>
          </w:p>
          <w:p w:rsidR="00AF016F" w:rsidRPr="00434385" w:rsidRDefault="00AF016F" w:rsidP="00CD6D15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أسبوع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  <w:lang w:bidi="ar-DZ"/>
              </w:rPr>
              <w:t xml:space="preserve">02 </w:t>
            </w:r>
          </w:p>
          <w:p w:rsidR="00AF016F" w:rsidRPr="00434385" w:rsidRDefault="00AF016F" w:rsidP="00041375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حصة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proofErr w:type="gramEnd"/>
            <w:r w:rsidRPr="00434385">
              <w:rPr>
                <w:rFonts w:ascii="Sakkal Majalla" w:hAnsi="Sakkal Majalla" w:cs="Sakkal Majalla" w:hint="cs"/>
                <w:color w:val="FF0066"/>
                <w:sz w:val="28"/>
                <w:szCs w:val="28"/>
                <w:rtl/>
              </w:rPr>
              <w:t xml:space="preserve">01 </w:t>
            </w:r>
            <w:proofErr w:type="spellStart"/>
            <w:r w:rsidRPr="00434385">
              <w:rPr>
                <w:rFonts w:ascii="Sakkal Majalla" w:hAnsi="Sakkal Majalla" w:cs="Sakkal Majalla" w:hint="cs"/>
                <w:color w:val="FF0066"/>
                <w:sz w:val="28"/>
                <w:szCs w:val="28"/>
                <w:rtl/>
              </w:rPr>
              <w:t>+</w:t>
            </w:r>
            <w:proofErr w:type="spellEnd"/>
            <w:r w:rsidRPr="00434385">
              <w:rPr>
                <w:rFonts w:ascii="Sakkal Majalla" w:hAnsi="Sakkal Majalla" w:cs="Sakkal Majalla" w:hint="cs"/>
                <w:color w:val="FF0066"/>
                <w:sz w:val="28"/>
                <w:szCs w:val="28"/>
                <w:rtl/>
              </w:rPr>
              <w:t xml:space="preserve"> 02</w:t>
            </w:r>
            <w:r w:rsidRPr="00434385">
              <w:rPr>
                <w:rFonts w:ascii="Sakkal Majalla" w:hAnsi="Sakkal Majalla" w:cs="Sakkal Majalla" w:hint="cs"/>
                <w:color w:val="FF0066"/>
                <w:sz w:val="28"/>
                <w:szCs w:val="28"/>
                <w:rtl/>
                <w:lang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66"/>
                <w:sz w:val="28"/>
                <w:szCs w:val="28"/>
                <w:rtl/>
              </w:rPr>
              <w:t xml:space="preserve">  </w:t>
            </w:r>
          </w:p>
          <w:p w:rsidR="00AF016F" w:rsidRPr="00434385" w:rsidRDefault="00AF016F" w:rsidP="00DB0E93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مد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:</w:t>
            </w:r>
            <w:proofErr w:type="spellEnd"/>
            <w:r w:rsidRPr="00434385">
              <w:rPr>
                <w:rFonts w:ascii="Sakkal Majalla" w:hAnsi="Sakkal Majalla" w:cs="Sakkal Majalla" w:hint="cs"/>
                <w:color w:val="008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color w:val="008000"/>
                <w:sz w:val="28"/>
                <w:szCs w:val="28"/>
                <w:rtl/>
                <w:lang w:bidi="ar-DZ"/>
              </w:rPr>
              <w:t>1سا</w:t>
            </w:r>
            <w:proofErr w:type="spellEnd"/>
          </w:p>
        </w:tc>
      </w:tr>
      <w:tr w:rsidR="00AF016F" w:rsidRPr="00434385" w:rsidTr="00635B37">
        <w:trPr>
          <w:trHeight w:val="1028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016F" w:rsidRPr="00434385" w:rsidRDefault="00AF016F" w:rsidP="009425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434385">
              <w:rPr>
                <w:rFonts w:ascii="Segoe UI Symbol" w:hAnsi="Segoe UI Symbol" w:cs="Segoe UI Symbol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425AC" w:rsidRPr="00434385">
              <w:rPr>
                <w:rFonts w:ascii="Segoe UI Symbol" w:hAnsi="Segoe UI Symbol" w:cs="Segoe UI Symbol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  <w:t xml:space="preserve">  يصغي ويبدي اهتمامه لما يسمع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.  </w:t>
            </w:r>
            <w:r w:rsidR="009425AC" w:rsidRPr="00434385">
              <w:rPr>
                <w:rFonts w:ascii="Segoe UI Symbol" w:hAnsi="Segoe UI Symbol" w:cs="Segoe UI Symbol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  <w:t xml:space="preserve"> يجيب عن أسئلة النص المنطوق.</w:t>
            </w:r>
          </w:p>
          <w:p w:rsidR="00AF016F" w:rsidRPr="00434385" w:rsidRDefault="009425AC" w:rsidP="009425AC">
            <w:pPr>
              <w:bidi/>
              <w:rPr>
                <w:rFonts w:ascii="Sakkal Majalla" w:hAnsi="Sakkal Majalla" w:cs="Sakkal Majalla"/>
                <w:color w:val="002060"/>
                <w:sz w:val="32"/>
                <w:szCs w:val="32"/>
                <w:rtl/>
                <w:lang w:val="en-US" w:eastAsia="en-US" w:bidi="ar-DZ"/>
              </w:rPr>
            </w:pPr>
            <w:r w:rsidRPr="00434385">
              <w:rPr>
                <w:rFonts w:ascii="Segoe UI Symbol" w:hAnsi="Segoe UI Symbol" w:cs="Segoe UI Symbol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F016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يتعرف على  </w:t>
            </w:r>
            <w:r w:rsidR="00AF016F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>الصيغ والظروف  الدالة على المكان</w:t>
            </w:r>
            <w:r w:rsidR="00AF016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،و يوظّفها في وضعيات تواصلية دالة</w:t>
            </w:r>
          </w:p>
        </w:tc>
      </w:tr>
      <w:tr w:rsidR="00265514" w:rsidRPr="00434385" w:rsidTr="000D3191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434385" w:rsidRDefault="008B05B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434385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 xml:space="preserve">الوضعيات </w:t>
            </w:r>
            <w:r w:rsidRPr="00434385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434385" w:rsidRDefault="00A53A95" w:rsidP="000D319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ؤشرات</w:t>
            </w:r>
            <w:proofErr w:type="gramEnd"/>
            <w:r w:rsidR="00265514" w:rsidRPr="0043438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</w:tr>
      <w:tr w:rsidR="00265514" w:rsidRPr="00434385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434385" w:rsidRDefault="00265514" w:rsidP="007438B9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</w:rPr>
            </w:pPr>
            <w:proofErr w:type="gramStart"/>
            <w:r w:rsidRPr="00434385"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434385"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0AC6" w:rsidRPr="00434385" w:rsidRDefault="007D0AC6" w:rsidP="007D0AC6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"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نلتقي مع الأهل والأحباب في الأفراح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،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فتعم البهجة والسرور جميع الناس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،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فيتحابون ويتعاونون ويتبادلون التهاني والدعوات  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"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.</w:t>
            </w:r>
            <w:proofErr w:type="spellEnd"/>
          </w:p>
          <w:p w:rsidR="009A3864" w:rsidRPr="00434385" w:rsidRDefault="0043456B" w:rsidP="007D0AC6">
            <w:pPr>
              <w:tabs>
                <w:tab w:val="left" w:pos="1245"/>
              </w:tabs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_ هل حضرت حفل زفاف من قبل</w:t>
            </w:r>
            <w:r w:rsidR="007D0AC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7D0AC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7D0AC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       </w:t>
            </w:r>
            <w:proofErr w:type="spellStart"/>
            <w:r w:rsidR="007D0AC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-</w:t>
            </w:r>
            <w:proofErr w:type="spellEnd"/>
            <w:r w:rsidR="007D0AC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كيف احتفلتم </w:t>
            </w:r>
            <w:proofErr w:type="spellStart"/>
            <w:r w:rsidR="007D0AC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به</w:t>
            </w:r>
            <w:proofErr w:type="spellEnd"/>
            <w:r w:rsidR="007D0AC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7D0AC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7D0AC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      ما الذي </w:t>
            </w:r>
            <w:proofErr w:type="gramStart"/>
            <w:r w:rsidR="007D0AC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عجبك</w:t>
            </w:r>
            <w:proofErr w:type="gramEnd"/>
            <w:r w:rsidR="007D0AC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فيه </w:t>
            </w:r>
            <w:proofErr w:type="spellStart"/>
            <w:r w:rsidR="007D0AC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Pr="00434385" w:rsidRDefault="002B517E" w:rsidP="002B517E">
            <w:pPr>
              <w:spacing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265514" w:rsidRPr="00434385" w:rsidTr="005151D2">
        <w:trPr>
          <w:trHeight w:val="1010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65514" w:rsidRPr="00434385" w:rsidRDefault="0026551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</w:pPr>
            <w:r w:rsidRPr="00434385"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  <w:t>مرحلة  بناء</w:t>
            </w:r>
            <w:r w:rsidR="00563453" w:rsidRPr="00434385">
              <w:rPr>
                <w:rFonts w:ascii="Sakkal Majalla" w:hAnsi="Sakkal Majalla" w:cs="Sakkal Majalla" w:hint="cs"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0E93" w:rsidRPr="00434385" w:rsidRDefault="00265514" w:rsidP="007D0AC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highlight w:val="green"/>
                <w:u w:val="single"/>
                <w:rtl/>
                <w:lang w:val="en-US" w:eastAsia="en-US" w:bidi="ar-DZ"/>
              </w:rPr>
              <w:t xml:space="preserve">فهم </w:t>
            </w:r>
            <w:proofErr w:type="gramStart"/>
            <w:r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highlight w:val="green"/>
                <w:u w:val="single"/>
                <w:rtl/>
                <w:lang w:val="en-US" w:eastAsia="en-US" w:bidi="ar-DZ"/>
              </w:rPr>
              <w:t xml:space="preserve">المنطوق </w:t>
            </w:r>
            <w:proofErr w:type="spellStart"/>
            <w:r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highlight w:val="green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="004600E0"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يقرأ الأستاذ النص المنطوق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"</w:t>
            </w:r>
            <w:proofErr w:type="spellEnd"/>
            <w:r w:rsidR="009A3864"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D0AC6"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عرس </w:t>
            </w:r>
            <w:proofErr w:type="spellStart"/>
            <w:r w:rsidR="007D0AC6"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en-US" w:bidi="ar-DZ"/>
              </w:rPr>
              <w:t>الجارة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"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و أثناء ذلك يجب التواصل البصري بينه </w:t>
            </w:r>
            <w:r w:rsidR="00FB1F5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...</w:t>
            </w:r>
          </w:p>
          <w:p w:rsidR="00265514" w:rsidRPr="00434385" w:rsidRDefault="00265514" w:rsidP="007438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65514" w:rsidRPr="00434385" w:rsidRDefault="00265514" w:rsidP="007438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65514" w:rsidRPr="00434385" w:rsidRDefault="00265514" w:rsidP="007438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65514" w:rsidRPr="00434385" w:rsidRDefault="00265514" w:rsidP="007438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65514" w:rsidRPr="00434385" w:rsidRDefault="00265514" w:rsidP="007438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65514" w:rsidRPr="00434385" w:rsidRDefault="00265514" w:rsidP="007438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65514" w:rsidRPr="00434385" w:rsidRDefault="00265514" w:rsidP="007438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65514" w:rsidRPr="00434385" w:rsidRDefault="00265514" w:rsidP="007438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B41A2" w:rsidRPr="00434385" w:rsidRDefault="002B41A2" w:rsidP="007438B9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en-US" w:eastAsia="en-US" w:bidi="ar-DZ"/>
              </w:rPr>
            </w:pPr>
          </w:p>
          <w:p w:rsidR="005151D2" w:rsidRPr="00434385" w:rsidRDefault="005151D2" w:rsidP="005151D2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en-US" w:eastAsia="en-US" w:bidi="ar-DZ"/>
              </w:rPr>
            </w:pPr>
          </w:p>
          <w:p w:rsidR="00FB1F56" w:rsidRPr="00434385" w:rsidRDefault="00150917" w:rsidP="00FB1F56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u w:val="single"/>
                <w:rtl/>
              </w:rPr>
              <w:pict>
                <v:rect id="_x0000_s3539" style="position:absolute;left:0;text-align:left;margin-left:-4.45pt;margin-top:18.4pt;width:216.75pt;height:110.25pt;z-index:252065792" fillcolor="white [3201]" strokecolor="#c0504d [3205]" strokeweight="2.5pt">
                  <v:shadow color="#868686"/>
                  <v:textbox style="mso-next-textbox:#_x0000_s3539">
                    <w:txbxContent>
                      <w:p w:rsidR="00AF016F" w:rsidRPr="00677CEC" w:rsidRDefault="00AF016F" w:rsidP="00FB1F56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yellow"/>
                            <w:rtl/>
                            <w:lang w:val="en-US" w:bidi="ar-DZ"/>
                          </w:rPr>
                          <w:t>2-</w:t>
                        </w:r>
                        <w:proofErr w:type="spellStart"/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yellow"/>
                            <w:rtl/>
                            <w:lang w:val="en-US" w:bidi="ar-DZ"/>
                          </w:rPr>
                          <w:t>أجراة</w:t>
                        </w:r>
                        <w:proofErr w:type="spellEnd"/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yellow"/>
                            <w:rtl/>
                            <w:lang w:val="en-US" w:bidi="ar-DZ"/>
                          </w:rPr>
                          <w:t xml:space="preserve"> أحداث النص:</w:t>
                        </w:r>
                      </w:p>
                      <w:p w:rsidR="00AF016F" w:rsidRDefault="00AF016F" w:rsidP="00FB1F56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proofErr w:type="spellStart"/>
                        <w:proofErr w:type="gramStart"/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bidi="ar-DZ"/>
                          </w:rPr>
                          <w:t>المكان</w:t>
                        </w:r>
                        <w:proofErr w:type="gramEnd"/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bidi="ar-DZ"/>
                          </w:rPr>
                          <w:t>: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 أين جرى الحوار </w:t>
                        </w:r>
                        <w:proofErr w:type="spellStart"/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؟</w:t>
                        </w:r>
                        <w:r w:rsidRPr="00677CEC">
                          <w:rPr>
                            <w:rFonts w:ascii="Sakkal Majalla" w:eastAsia="Times New Roman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←</w:t>
                        </w:r>
                        <w:proofErr w:type="spellEnd"/>
                        <w:proofErr w:type="gramStart"/>
                        <w:r w:rsidRPr="00677CEC">
                          <w:rPr>
                            <w:rFonts w:ascii="Sakkal Majalla" w:eastAsia="Times New Roman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bidi="ar-DZ"/>
                          </w:rPr>
                          <w:t>المنزل</w:t>
                        </w:r>
                        <w:proofErr w:type="gramEnd"/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bidi="ar-DZ"/>
                          </w:rPr>
                          <w:t>.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   </w:t>
                        </w:r>
                      </w:p>
                      <w:p w:rsidR="00AF016F" w:rsidRDefault="00AF016F" w:rsidP="0043456B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</w:pPr>
                        <w:proofErr w:type="spellStart"/>
                        <w:proofErr w:type="gramStart"/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bidi="ar-DZ"/>
                          </w:rPr>
                          <w:t>الزمان</w:t>
                        </w:r>
                        <w:proofErr w:type="gramEnd"/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bidi="ar-DZ"/>
                          </w:rPr>
                          <w:t>: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متى خرجت منال من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غرفتها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؟</w:t>
                        </w:r>
                        <w:r w:rsidRPr="00677CEC"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←</w:t>
                        </w:r>
                        <w:proofErr w:type="spellEnd"/>
                        <w:r w:rsidRPr="00677CEC"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مساء يوم الثلاثاء </w:t>
                        </w:r>
                        <w:proofErr w:type="spellStart"/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.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eastAsia="ja-JP" w:bidi="ar-DZ"/>
                          </w:rPr>
                          <w:t>الشخصيات</w:t>
                        </w:r>
                        <w:proofErr w:type="gramEnd"/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eastAsia="ja-JP" w:bidi="ar-DZ"/>
                          </w:rPr>
                          <w:t>:</w:t>
                        </w:r>
                        <w:proofErr w:type="spellEnd"/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proofErr w:type="spellStart"/>
                        <w:r w:rsidRPr="00677CEC"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←</w:t>
                        </w:r>
                        <w:proofErr w:type="spellEnd"/>
                        <w:r w:rsidRPr="00677CEC"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منال </w:t>
                        </w:r>
                        <w:proofErr w:type="spellStart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–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الأم </w:t>
                        </w:r>
                      </w:p>
                      <w:p w:rsidR="00AF016F" w:rsidRPr="0043456B" w:rsidRDefault="00AF016F" w:rsidP="0043456B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 w:rsidRPr="00FB1F56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yellow"/>
                            <w:rtl/>
                            <w:lang w:val="en-US" w:eastAsia="ja-JP" w:bidi="ar-DZ"/>
                          </w:rPr>
                          <w:t>3</w:t>
                        </w:r>
                        <w:r w:rsidRPr="00A74117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shd w:val="clear" w:color="auto" w:fill="FFFF00"/>
                            <w:rtl/>
                            <w:lang w:val="en-US" w:eastAsia="ja-JP" w:bidi="ar-DZ"/>
                          </w:rPr>
                          <w:t>-</w:t>
                        </w:r>
                        <w:r w:rsidRPr="0042656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shd w:val="clear" w:color="auto" w:fill="FFFF00"/>
                            <w:rtl/>
                            <w:lang w:val="en-US" w:eastAsia="ja-JP" w:bidi="ar-DZ"/>
                          </w:rPr>
                          <w:t xml:space="preserve">مسرحة </w:t>
                        </w:r>
                        <w:proofErr w:type="gramStart"/>
                        <w:r w:rsidRPr="0042656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shd w:val="clear" w:color="auto" w:fill="FFFF00"/>
                            <w:rtl/>
                            <w:lang w:val="en-US" w:eastAsia="ja-JP" w:bidi="ar-DZ"/>
                          </w:rPr>
                          <w:t>الأحداث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(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 w:rsidRPr="0043456B">
                          <w:rPr>
                            <w:rFonts w:ascii="Sakkal Majalla" w:hAnsi="Sakkal Majalla" w:cs="Sakkal Majalla" w:hint="cs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توزيع الأدوار على التلاميذ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)</w:t>
                        </w:r>
                        <w:proofErr w:type="spellEnd"/>
                      </w:p>
                      <w:p w:rsidR="00AF016F" w:rsidRDefault="00AF016F" w:rsidP="00FB1F56">
                        <w:pPr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265514" w:rsidRPr="00434385" w:rsidRDefault="00FB1F56" w:rsidP="00FB1F5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val="en-US" w:eastAsia="en-US" w:bidi="ar-DZ"/>
              </w:rPr>
              <w:t>1</w:t>
            </w:r>
            <w:r w:rsidR="003C67B8" w:rsidRPr="0043438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val="en-US" w:eastAsia="en-US" w:bidi="ar-DZ"/>
              </w:rPr>
              <w:t>-</w:t>
            </w:r>
            <w:r w:rsidR="00265514" w:rsidRPr="0043438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اختبار مدى فهم المتعلمين للنص المنطوق </w:t>
            </w:r>
            <w:proofErr w:type="spellStart"/>
            <w:r w:rsidR="00265514" w:rsidRPr="0043438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val="en-US" w:eastAsia="en-US" w:bidi="ar-DZ"/>
              </w:rPr>
              <w:t>:</w:t>
            </w:r>
            <w:proofErr w:type="spellEnd"/>
          </w:p>
          <w:p w:rsidR="00265514" w:rsidRPr="00434385" w:rsidRDefault="00265514" w:rsidP="00FB1F5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proofErr w:type="spellStart"/>
            <w:r w:rsidRPr="00434385">
              <w:rPr>
                <w:rFonts w:ascii="Sakkal Majalla" w:hAnsi="Sakkal Majalla" w:hint="cs"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proofErr w:type="gramStart"/>
            <w:r w:rsidRPr="00434385">
              <w:rPr>
                <w:rFonts w:ascii="Sakkal Majalla" w:hAnsi="Sakkal Majalla" w:hint="cs"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="00A6461C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FB1F5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>من</w:t>
            </w:r>
            <w:proofErr w:type="gramEnd"/>
            <w:r w:rsidR="00FB1F5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هي الشخصيات المتحاورة </w:t>
            </w:r>
            <w:proofErr w:type="spellStart"/>
            <w:r w:rsidR="00FB1F5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>؟</w:t>
            </w:r>
            <w:proofErr w:type="spellEnd"/>
            <w:r w:rsidR="00743B5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ماذا سمعت</w:t>
            </w:r>
            <w:r w:rsidR="00FB1F5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منال</w:t>
            </w:r>
            <w:r w:rsidR="00743B5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 w:rsidR="00743B5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>؟</w:t>
            </w:r>
            <w:proofErr w:type="spellEnd"/>
          </w:p>
          <w:p w:rsidR="00D73819" w:rsidRPr="00434385" w:rsidRDefault="00D73819" w:rsidP="00FB1F5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proofErr w:type="spellStart"/>
            <w:r w:rsidRPr="00434385">
              <w:rPr>
                <w:rFonts w:ascii="Sakkal Majalla" w:hAnsi="Sakkal Majalla" w:hint="cs"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proofErr w:type="gramStart"/>
            <w:r w:rsidRPr="00434385">
              <w:rPr>
                <w:rFonts w:ascii="Sakkal Majalla" w:hAnsi="Sakkal Majalla" w:hint="cs"/>
                <w:sz w:val="16"/>
                <w:szCs w:val="16"/>
                <w:rtl/>
                <w:lang w:val="en-US" w:eastAsia="en-US" w:bidi="ar-DZ"/>
              </w:rPr>
              <w:t xml:space="preserve">  </w:t>
            </w:r>
            <w:r w:rsidR="00743B5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>تحصّلت</w:t>
            </w:r>
            <w:proofErr w:type="gramEnd"/>
            <w:r w:rsidR="00743B5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عائلة منال على </w:t>
            </w:r>
            <w:proofErr w:type="spellStart"/>
            <w:r w:rsidR="00743B5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>:</w:t>
            </w:r>
            <w:proofErr w:type="spellEnd"/>
            <w:r w:rsidR="00743B5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A86D2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 </w:t>
            </w:r>
            <w:r w:rsidR="00743B5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بطاقة تهنئة </w:t>
            </w:r>
            <w:r w:rsidR="00FB1F5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أم  </w:t>
            </w:r>
            <w:r w:rsidR="00743B5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دعوة </w:t>
            </w:r>
            <w:r w:rsidR="00A86D2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  </w:t>
            </w:r>
          </w:p>
          <w:p w:rsidR="00637805" w:rsidRPr="00434385" w:rsidRDefault="000D3191" w:rsidP="00743B5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proofErr w:type="spellStart"/>
            <w:r w:rsidRPr="00434385">
              <w:rPr>
                <w:rFonts w:ascii="Sakkal Majalla" w:hAnsi="Sakkal Majalla" w:hint="cs"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r w:rsidRPr="00434385">
              <w:rPr>
                <w:rFonts w:ascii="Sakkal Majalla" w:hAnsi="Sakkal Majalla" w:hint="cs"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="00743B5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>بأي</w:t>
            </w:r>
            <w:r w:rsidR="00FB1F5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>ّ</w:t>
            </w:r>
            <w:r w:rsidR="00743B5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مناسبة تلقوا البطاقة</w:t>
            </w:r>
            <w:r w:rsidR="00637805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 w:rsidR="00637805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>؟</w:t>
            </w:r>
            <w:proofErr w:type="spellEnd"/>
            <w:r w:rsidR="00743B5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ما </w:t>
            </w:r>
            <w:proofErr w:type="gramStart"/>
            <w:r w:rsidR="00743B5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>اسم</w:t>
            </w:r>
            <w:proofErr w:type="gramEnd"/>
            <w:r w:rsidR="00743B5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قاعة الحفلات </w:t>
            </w:r>
            <w:proofErr w:type="spellStart"/>
            <w:r w:rsidR="00743B5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>؟</w:t>
            </w:r>
            <w:proofErr w:type="spellEnd"/>
          </w:p>
          <w:p w:rsidR="00743B52" w:rsidRPr="00434385" w:rsidRDefault="00743B52" w:rsidP="00743B5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proofErr w:type="spellStart"/>
            <w:r w:rsidRPr="00434385">
              <w:rPr>
                <w:rFonts w:ascii="Sakkal Majalla" w:hAnsi="Sakkal Majalla" w:hint="cs"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r w:rsidRPr="00434385">
              <w:rPr>
                <w:rFonts w:ascii="Sakkal Majalla" w:hAnsi="Sakkal Majalla" w:hint="cs"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 أين تقع هذه القاع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>؟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 هل أعجبت منال بالدّعو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>؟</w:t>
            </w:r>
            <w:proofErr w:type="spellEnd"/>
          </w:p>
          <w:p w:rsidR="00FB1F56" w:rsidRPr="00434385" w:rsidRDefault="00743B52" w:rsidP="00743B5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proofErr w:type="spellStart"/>
            <w:r w:rsidRPr="00434385">
              <w:rPr>
                <w:rFonts w:ascii="Sakkal Majalla" w:hAnsi="Sakkal Majalla" w:hint="cs"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r w:rsidRPr="00434385">
              <w:rPr>
                <w:rFonts w:ascii="Sakkal Majalla" w:hAnsi="Sakkal Majalla" w:hint="cs"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="00FB1F5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 ما </w:t>
            </w:r>
            <w:proofErr w:type="gramStart"/>
            <w:r w:rsidR="00FB1F5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>الجملة</w:t>
            </w:r>
            <w:proofErr w:type="gramEnd"/>
            <w:r w:rsidR="00FB1F5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التي تدل على </w:t>
            </w:r>
            <w:proofErr w:type="spellStart"/>
            <w:r w:rsidR="00FB1F5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>ذلك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>؟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1C3A0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هات جملا </w:t>
            </w:r>
            <w:proofErr w:type="gramStart"/>
            <w:r w:rsidR="001C3A0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>على</w:t>
            </w:r>
            <w:proofErr w:type="gramEnd"/>
            <w:r w:rsidR="001C3A0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المنوال.</w:t>
            </w:r>
          </w:p>
          <w:p w:rsidR="00743B52" w:rsidRPr="00434385" w:rsidRDefault="00FB1F56" w:rsidP="008231F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proofErr w:type="spellStart"/>
            <w:r w:rsidRPr="00434385">
              <w:rPr>
                <w:rFonts w:ascii="Sakkal Majalla" w:hAnsi="Sakkal Majalla" w:hint="cs"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proofErr w:type="gramStart"/>
            <w:r w:rsidRPr="00434385">
              <w:rPr>
                <w:rFonts w:ascii="Sakkal Majalla" w:hAnsi="Sakkal Majalla" w:hint="cs"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="00743B5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>اذكر ال</w:t>
            </w:r>
            <w:proofErr w:type="gramEnd"/>
            <w:r w:rsidR="00743B5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حلي التي ستلبسها </w:t>
            </w:r>
            <w:proofErr w:type="spellStart"/>
            <w:r w:rsidR="008231F1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>.</w:t>
            </w:r>
            <w:proofErr w:type="spellEnd"/>
            <w:r w:rsidR="008231F1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            </w:t>
            </w:r>
            <w:r w:rsidR="00743B5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كيف ستبدو </w:t>
            </w:r>
            <w:proofErr w:type="spellStart"/>
            <w:r w:rsidR="00743B5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>؟</w:t>
            </w:r>
            <w:proofErr w:type="spellEnd"/>
            <w:r w:rsidR="0043456B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265514" w:rsidRPr="00434385" w:rsidRDefault="00265514" w:rsidP="00743B52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val="en-US" w:bidi="ar-DZ"/>
              </w:rPr>
            </w:pPr>
            <w:proofErr w:type="spellStart"/>
            <w:r w:rsidRPr="00434385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 w:rsidR="002E07EF" w:rsidRPr="00434385">
              <w:rPr>
                <w:rFonts w:ascii="Sakkal Majalla" w:hAnsi="Sakkal Majalla" w:hint="cs"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="002E07EF" w:rsidRPr="00434385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2E07E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>مشاهدة الصورة والتعبير عنها</w:t>
            </w:r>
            <w:r w:rsidR="00563453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2E07E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DB0E93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bidi="ar-DZ"/>
              </w:rPr>
              <w:t>(</w:t>
            </w:r>
            <w:r w:rsidR="00563453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bidi="ar-DZ"/>
              </w:rPr>
              <w:t xml:space="preserve">الكتاب </w:t>
            </w:r>
            <w:proofErr w:type="spellStart"/>
            <w:r w:rsidR="00563453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bidi="ar-DZ"/>
              </w:rPr>
              <w:t>ص</w:t>
            </w:r>
            <w:r w:rsidR="00743B52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bidi="ar-DZ"/>
              </w:rPr>
              <w:t>30</w:t>
            </w:r>
            <w:r w:rsidR="002E07EF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bidi="ar-DZ"/>
              </w:rPr>
              <w:t>)</w:t>
            </w:r>
            <w:proofErr w:type="spellEnd"/>
            <w:r w:rsidR="002E07EF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2E07EF" w:rsidRPr="00434385">
              <w:rPr>
                <w:rFonts w:ascii="Sakkal Majalla" w:hAnsi="Sakkal Majalla" w:cs="Sakkal Majalla" w:hint="cs"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 xml:space="preserve">استخراج القيم </w:t>
            </w:r>
            <w:proofErr w:type="spellStart"/>
            <w:r w:rsidR="002E07EF" w:rsidRPr="00434385">
              <w:rPr>
                <w:rFonts w:ascii="Sakkal Majalla" w:hAnsi="Sakkal Majalla" w:cs="Sakkal Majalla" w:hint="cs"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>:</w:t>
            </w:r>
            <w:proofErr w:type="spellEnd"/>
            <w:r w:rsidR="002E07E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743B5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إحياء العادات </w:t>
            </w:r>
            <w:proofErr w:type="spellStart"/>
            <w:r w:rsidR="00743B5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والتقاليد-</w:t>
            </w:r>
            <w:proofErr w:type="spellEnd"/>
            <w:r w:rsidR="00FB1F5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43B5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حسن الجوار </w:t>
            </w:r>
            <w:proofErr w:type="spellStart"/>
            <w:r w:rsidR="00743B5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265514" w:rsidRPr="00434385" w:rsidRDefault="00BC2A54" w:rsidP="00BC2A5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highlight w:val="green"/>
                <w:u w:val="single"/>
                <w:rtl/>
                <w:lang w:val="en-US" w:eastAsia="en-US" w:bidi="ar-DZ"/>
              </w:rPr>
              <w:t xml:space="preserve">تعبير </w:t>
            </w:r>
            <w:proofErr w:type="gramStart"/>
            <w:r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highlight w:val="green"/>
                <w:u w:val="single"/>
                <w:rtl/>
                <w:lang w:val="en-US" w:eastAsia="en-US" w:bidi="ar-DZ"/>
              </w:rPr>
              <w:t xml:space="preserve">شفوي </w:t>
            </w:r>
            <w:proofErr w:type="spellStart"/>
            <w:r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highlight w:val="green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طرح الأسئلة لاستخرج الصيغ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،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وتدوين الإجابة  مع تلوين الصيغة المستهدف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:</w:t>
            </w:r>
            <w:proofErr w:type="spellEnd"/>
          </w:p>
          <w:p w:rsidR="008E58B5" w:rsidRPr="00434385" w:rsidRDefault="00BC2A54" w:rsidP="00FB155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proofErr w:type="spellStart"/>
            <w:r w:rsidRPr="00434385">
              <w:rPr>
                <w:rFonts w:ascii="Sakkal Majalla" w:hAnsi="Sakkal Majalla" w:hint="cs"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r w:rsidRPr="00434385">
              <w:rPr>
                <w:rFonts w:ascii="Sakkal Majalla" w:hAnsi="Sakkal Majalla" w:hint="cs"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="00FB155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كيف كانت أصوات الزغاريد</w:t>
            </w:r>
            <w:r w:rsidR="008E58B5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 w:rsidR="008E58B5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>؟</w:t>
            </w:r>
            <w:proofErr w:type="spellEnd"/>
            <w:r w:rsidR="00FB155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         </w:t>
            </w:r>
            <w:proofErr w:type="spellStart"/>
            <w:r w:rsidR="00FB155F" w:rsidRPr="00434385">
              <w:rPr>
                <w:rFonts w:ascii="Sakkal Majalla" w:hAnsi="Sakkal Majalla" w:hint="cs"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r w:rsidR="00FB155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 أين وضعت الأم البطاقة</w:t>
            </w:r>
            <w:r w:rsidR="008E58B5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 w:rsidR="00A86D2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>؟</w:t>
            </w:r>
            <w:proofErr w:type="spellEnd"/>
            <w:r w:rsidR="00FB155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                 </w:t>
            </w:r>
            <w:proofErr w:type="spellStart"/>
            <w:r w:rsidR="00FB155F" w:rsidRPr="00434385">
              <w:rPr>
                <w:rFonts w:ascii="Sakkal Majalla" w:hAnsi="Sakkal Majalla" w:hint="cs"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r w:rsidR="00FB155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  أين تقع قاعة الحفلات</w:t>
            </w:r>
          </w:p>
          <w:p w:rsidR="00BC2A54" w:rsidRPr="00434385" w:rsidRDefault="00BC2A54" w:rsidP="00FB155F">
            <w:pPr>
              <w:bidi/>
              <w:rPr>
                <w:rFonts w:ascii="Sakkal Majalla" w:hAnsi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 </w:t>
            </w:r>
            <w:proofErr w:type="spellStart"/>
            <w:r w:rsidRPr="00434385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>○</w:t>
            </w:r>
            <w:proofErr w:type="spellEnd"/>
            <w:r w:rsidR="00FB155F" w:rsidRPr="00434385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أصوات الزغاريد </w:t>
            </w:r>
            <w:r w:rsidR="00FB155F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قريبة </w:t>
            </w:r>
            <w:r w:rsidR="00FB155F" w:rsidRPr="00434385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val="en-US" w:eastAsia="en-US" w:bidi="ar-DZ"/>
              </w:rPr>
              <w:t>من المنزل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  </w:t>
            </w:r>
            <w:proofErr w:type="spellStart"/>
            <w:r w:rsidR="00FB155F" w:rsidRPr="00434385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>○</w:t>
            </w:r>
            <w:proofErr w:type="spellEnd"/>
            <w:r w:rsidR="00FB155F" w:rsidRPr="00434385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بطاقة الدعوة </w:t>
            </w:r>
            <w:r w:rsidR="00FB155F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على يمين </w:t>
            </w:r>
            <w:r w:rsidR="00FB155F" w:rsidRPr="00434385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val="en-US" w:eastAsia="en-US" w:bidi="ar-DZ"/>
              </w:rPr>
              <w:t>المزهرية</w:t>
            </w:r>
            <w:r w:rsidR="00FB155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 </w:t>
            </w:r>
            <w:proofErr w:type="spellStart"/>
            <w:r w:rsidR="00FB155F" w:rsidRPr="00434385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>○</w:t>
            </w:r>
            <w:proofErr w:type="spellEnd"/>
            <w:r w:rsidR="00FB155F" w:rsidRPr="00434385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القاعة </w:t>
            </w:r>
            <w:r w:rsidR="00FB155F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بجانب </w:t>
            </w:r>
            <w:r w:rsidR="00FB155F" w:rsidRPr="00434385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val="en-US" w:eastAsia="en-US" w:bidi="ar-DZ"/>
              </w:rPr>
              <w:t>محطة الحافلات</w:t>
            </w:r>
            <w:r w:rsidR="00FB155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    </w:t>
            </w:r>
          </w:p>
          <w:p w:rsidR="00563453" w:rsidRPr="00434385" w:rsidRDefault="00563453" w:rsidP="001C3A0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434385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 w:rsidRPr="00434385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يقرأ الأستاذ الجمل ثم يتداول عليها التلاميذ </w:t>
            </w:r>
            <w:proofErr w:type="spellStart"/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>♦</w:t>
            </w:r>
            <w:proofErr w:type="spellEnd"/>
            <w:r w:rsidRPr="00434385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التع</w:t>
            </w:r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رف على </w:t>
            </w:r>
            <w:r w:rsidR="001C3A0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الظروف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(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43456B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أمام </w:t>
            </w:r>
            <w:proofErr w:type="spellStart"/>
            <w:r w:rsidR="0043456B" w:rsidRPr="00434385"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val="en-US" w:eastAsia="ja-JP" w:bidi="ar-DZ"/>
              </w:rPr>
              <w:t>–</w:t>
            </w:r>
            <w:proofErr w:type="spellEnd"/>
            <w:r w:rsidR="0043456B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بعيدا عن </w:t>
            </w:r>
            <w:proofErr w:type="spellStart"/>
            <w:r w:rsidR="0043456B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-</w:t>
            </w:r>
            <w:proofErr w:type="spellEnd"/>
            <w:r w:rsidR="0043456B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بين </w:t>
            </w:r>
            <w:proofErr w:type="spellStart"/>
            <w:r w:rsidR="0043456B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-</w:t>
            </w:r>
            <w:proofErr w:type="spellEnd"/>
            <w:r w:rsidR="0043456B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يسار </w:t>
            </w:r>
            <w:r w:rsidR="00A86D2E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..)</w:t>
            </w:r>
            <w:proofErr w:type="spellEnd"/>
          </w:p>
          <w:p w:rsidR="00563453" w:rsidRPr="00434385" w:rsidRDefault="00150917" w:rsidP="0043456B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/>
                <w:noProof/>
                <w:color w:val="FF0000"/>
                <w:sz w:val="28"/>
                <w:szCs w:val="28"/>
                <w:u w:val="single"/>
                <w:rtl/>
              </w:rPr>
              <w:pict>
                <v:rect id="_x0000_s3507" style="position:absolute;left:0;text-align:left;margin-left:13.9pt;margin-top:11.15pt;width:186.75pt;height:44.25pt;z-index:252040192">
                  <v:textbox style="mso-next-textbox:#_x0000_s3507">
                    <w:txbxContent>
                      <w:p w:rsidR="00AF016F" w:rsidRDefault="00AF016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79320" cy="1117334"/>
                              <wp:effectExtent l="19050" t="0" r="0" b="0"/>
                              <wp:docPr id="3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9320" cy="11173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563453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 xml:space="preserve">نشاط </w:t>
            </w:r>
            <w:proofErr w:type="spellStart"/>
            <w:r w:rsidR="00563453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>(</w:t>
            </w:r>
            <w:proofErr w:type="spellEnd"/>
            <w:r w:rsidR="00563453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 xml:space="preserve"> يع</w:t>
            </w:r>
            <w:proofErr w:type="gramStart"/>
            <w:r w:rsidR="00563453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>بّر شفوي</w:t>
            </w:r>
            <w:proofErr w:type="gramEnd"/>
            <w:r w:rsidR="00563453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>ا</w:t>
            </w:r>
            <w:proofErr w:type="spellStart"/>
            <w:r w:rsidR="00563453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>)</w:t>
            </w:r>
            <w:proofErr w:type="spellEnd"/>
            <w:r w:rsidR="00563453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 xml:space="preserve"> </w:t>
            </w:r>
            <w:proofErr w:type="spellStart"/>
            <w:r w:rsidR="00563453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>:</w:t>
            </w:r>
            <w:proofErr w:type="spellEnd"/>
            <w:r w:rsidR="00563453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يفتح التلاميذ (</w:t>
            </w:r>
            <w:r w:rsidR="00563453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الكتاب</w:t>
            </w:r>
            <w:r w:rsidR="00563453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563453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43456B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30</w:t>
            </w:r>
            <w:r w:rsidR="00563453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</w:p>
          <w:p w:rsidR="00A86D2E" w:rsidRPr="00434385" w:rsidRDefault="00A86D2E" w:rsidP="001C3A08">
            <w:pPr>
              <w:bidi/>
              <w:rPr>
                <w:rFonts w:ascii="Sakkal Majalla" w:hAnsi="Sakkal Majalla"/>
                <w:sz w:val="28"/>
                <w:szCs w:val="28"/>
                <w:rtl/>
                <w:lang w:val="en-US" w:eastAsia="ko-KR" w:bidi="ar-DZ"/>
              </w:rPr>
            </w:pPr>
            <w:proofErr w:type="spellStart"/>
            <w:r w:rsidRPr="00434385">
              <w:rPr>
                <w:rFonts w:ascii="Sakkal Majalla" w:hAnsi="Sakkal Majalla" w:hint="cs"/>
                <w:sz w:val="18"/>
                <w:szCs w:val="18"/>
                <w:rtl/>
                <w:lang w:val="en-US" w:eastAsia="en-US" w:bidi="ar-DZ"/>
              </w:rPr>
              <w:t>◄</w:t>
            </w:r>
            <w:proofErr w:type="spellEnd"/>
            <w:r w:rsidRPr="00434385">
              <w:rPr>
                <w:rFonts w:ascii="Sakkal Majalla" w:hAnsi="Sakkal Majalla" w:hint="cs"/>
                <w:sz w:val="18"/>
                <w:szCs w:val="18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يعبّر عن الصور باستعمال </w:t>
            </w:r>
            <w:r w:rsidR="001C3A0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الظروف المكانية</w:t>
            </w:r>
          </w:p>
          <w:p w:rsidR="00563453" w:rsidRPr="00434385" w:rsidRDefault="00A86D2E" w:rsidP="007D0AC6">
            <w:pPr>
              <w:bidi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hint="cs"/>
                <w:sz w:val="18"/>
                <w:szCs w:val="1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434385" w:rsidRDefault="00265514" w:rsidP="009270D3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265514" w:rsidRPr="00434385" w:rsidRDefault="00150917" w:rsidP="007438B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pict>
                <v:rect id="_x0000_s1924" style="position:absolute;left:0;text-align:left;margin-left:42.55pt;margin-top:5.35pt;width:468pt;height:204.05pt;z-index:251739136" fillcolor="white [3201]" strokecolor="#4f81bd [3204]" strokeweight="2.5pt">
                  <v:stroke dashstyle="longDash"/>
                  <v:shadow color="#868686"/>
                  <v:textbox style="mso-next-textbox:#_x0000_s1924">
                    <w:txbxContent>
                      <w:p w:rsidR="00AF016F" w:rsidRDefault="00AF016F" w:rsidP="005151D2">
                        <w:pPr>
                          <w:shd w:val="clear" w:color="auto" w:fill="FFFFFF" w:themeFill="background1"/>
                          <w:bidi/>
                          <w:ind w:left="-45"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</w:pPr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 xml:space="preserve">النص </w:t>
                        </w:r>
                        <w:proofErr w:type="gramStart"/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 xml:space="preserve">المنطوق </w:t>
                        </w:r>
                        <w:proofErr w:type="spellStart"/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>: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مساء يوم الثلاثاء ،خرجت </w:t>
                        </w:r>
                        <w:r w:rsidRPr="007D0AC6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منا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من غرفتها مسرعة وهي تقول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: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أمّي ،أمّي أسمع أصوات غناء وزغاريد قريبة من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من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زلنا </w:t>
                        </w:r>
                      </w:p>
                      <w:p w:rsidR="00AF016F" w:rsidRDefault="00AF016F" w:rsidP="005151D2">
                        <w:pPr>
                          <w:shd w:val="clear" w:color="auto" w:fill="FFFFFF" w:themeFill="background1"/>
                          <w:bidi/>
                          <w:ind w:left="-45"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r w:rsidRPr="007D0AC6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فردّت أمها </w:t>
                        </w:r>
                        <w:proofErr w:type="gramStart"/>
                        <w:r w:rsidRPr="007D0AC6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قائلة </w:t>
                        </w:r>
                        <w:proofErr w:type="spellStart"/>
                        <w:r w:rsidRPr="007D0AC6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: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نعم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إنّه عرس ابن جارتنا كريم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أتمّ الله له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.</w:t>
                        </w:r>
                        <w:proofErr w:type="spellEnd"/>
                      </w:p>
                      <w:p w:rsidR="00AF016F" w:rsidRPr="007D0AC6" w:rsidRDefault="00AF016F" w:rsidP="005151D2">
                        <w:pPr>
                          <w:shd w:val="clear" w:color="auto" w:fill="FFFFFF" w:themeFill="background1"/>
                          <w:bidi/>
                          <w:ind w:left="-45" w:right="-142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lang w:eastAsia="en-US" w:bidi="ar-DZ"/>
                          </w:rPr>
                        </w:pPr>
                        <w:proofErr w:type="gramStart"/>
                        <w:r w:rsidRPr="007D0AC6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منال </w:t>
                        </w:r>
                        <w:proofErr w:type="spellStart"/>
                        <w:r w:rsidRPr="007D0AC6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: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 w:rsidRPr="007D0AC6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هذا خبر مفرح </w:t>
                        </w:r>
                        <w:proofErr w:type="spellStart"/>
                        <w:r w:rsidRPr="007D0AC6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،</w:t>
                        </w:r>
                        <w:proofErr w:type="spellEnd"/>
                        <w:r w:rsidRPr="007D0AC6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وهل نحن مدعوون </w:t>
                        </w:r>
                        <w:proofErr w:type="spellStart"/>
                        <w:r w:rsidRPr="007D0AC6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؟</w:t>
                        </w:r>
                        <w:proofErr w:type="spellEnd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lang w:val="en-US" w:eastAsia="en-US" w:bidi="ar-DZ"/>
                          </w:rPr>
                          <w:t xml:space="preserve">     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 </w:t>
                        </w:r>
                        <w:r w:rsidRPr="007D0AC6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الأم </w:t>
                        </w:r>
                        <w:proofErr w:type="spellStart"/>
                        <w:r w:rsidRPr="007D0AC6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: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 w:rsidRPr="007D0AC6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بالطّبع ،آه لقد نسيت أن أٍريك بطاقة الدّعوة </w:t>
                        </w:r>
                        <w:r w:rsidRPr="007D0AC6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  <w:t>!</w:t>
                        </w:r>
                      </w:p>
                      <w:p w:rsidR="00AF016F" w:rsidRPr="007D0AC6" w:rsidRDefault="00AF016F" w:rsidP="005151D2">
                        <w:pPr>
                          <w:shd w:val="clear" w:color="auto" w:fill="FFFFFF" w:themeFill="background1"/>
                          <w:bidi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proofErr w:type="spellStart"/>
                        <w:proofErr w:type="gramStart"/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منال</w:t>
                        </w:r>
                        <w:proofErr w:type="gramEnd"/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: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أرسلوا لنا بطاقة دعوة 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  <w:t>!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أرجوك أ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مّي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أرني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إيّاها. </w:t>
                        </w:r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en-US" w:bidi="ar-DZ"/>
                          </w:rPr>
                          <w:t>الأمّ 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إنها فوق الطاولة على يمين المزهرية،اذهبي و أحضريها</w:t>
                        </w:r>
                      </w:p>
                      <w:p w:rsidR="00AF016F" w:rsidRDefault="00AF016F" w:rsidP="005151D2">
                        <w:pPr>
                          <w:shd w:val="clear" w:color="auto" w:fill="FFFFFF" w:themeFill="background1"/>
                          <w:bidi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proofErr w:type="spellStart"/>
                        <w:proofErr w:type="gramStart"/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منال</w:t>
                        </w:r>
                        <w:proofErr w:type="gramEnd"/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:</w:t>
                        </w:r>
                        <w:proofErr w:type="spellEnd"/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يا لها من بطاقة رائعة </w:t>
                        </w:r>
                        <w:r w:rsidRPr="005151D2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  <w:t>!</w:t>
                        </w:r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زُينت بالورود وصورة </w:t>
                        </w:r>
                        <w:proofErr w:type="spellStart"/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العروسين،</w:t>
                        </w:r>
                        <w:proofErr w:type="spellEnd"/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لقد كُتب عليها أنّنا مدعوون يوم الخميس إلى قاعة حفلات اسمها </w:t>
                        </w:r>
                        <w:proofErr w:type="spellStart"/>
                        <w:proofErr w:type="gramStart"/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"الهناء"</w:t>
                        </w:r>
                        <w:proofErr w:type="spellEnd"/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،</w:t>
                        </w:r>
                        <w:proofErr w:type="gramEnd"/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هل تعرفينها يا أمّي </w:t>
                        </w:r>
                        <w:proofErr w:type="spellStart"/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؟</w:t>
                        </w:r>
                        <w:proofErr w:type="spellEnd"/>
                      </w:p>
                      <w:p w:rsidR="00AF016F" w:rsidRDefault="00AF016F" w:rsidP="00743B52">
                        <w:pPr>
                          <w:shd w:val="clear" w:color="auto" w:fill="FFFFFF" w:themeFill="background1"/>
                          <w:bidi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الأمّ </w:t>
                        </w:r>
                        <w:proofErr w:type="spellStart"/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en-US" w:bidi="ar-DZ"/>
                          </w:rPr>
                          <w:t>:</w:t>
                        </w:r>
                        <w:proofErr w:type="spellEnd"/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</w:t>
                        </w:r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لقد أحسنت جارتنا الاختيار فهي قاعة حفلات جميلة وراقية تقع بجانب محطّة الحافلات </w:t>
                        </w:r>
                        <w:proofErr w:type="spellStart"/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.</w:t>
                        </w:r>
                        <w:proofErr w:type="spellEnd"/>
                      </w:p>
                      <w:p w:rsidR="00AF016F" w:rsidRDefault="00AF016F" w:rsidP="005151D2">
                        <w:pPr>
                          <w:shd w:val="clear" w:color="auto" w:fill="FFFFFF" w:themeFill="background1"/>
                          <w:bidi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proofErr w:type="spellStart"/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en-US" w:bidi="ar-DZ"/>
                          </w:rPr>
                          <w:t>منال:</w:t>
                        </w:r>
                        <w:proofErr w:type="spellEnd"/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</w:t>
                        </w:r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أنا </w:t>
                        </w:r>
                        <w:proofErr w:type="gramStart"/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سعيدة </w:t>
                        </w:r>
                        <w:proofErr w:type="spellStart"/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،</w:t>
                        </w:r>
                        <w:proofErr w:type="spellEnd"/>
                        <w:proofErr w:type="gramEnd"/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سألبس فستاني الزّهري وأساوري </w:t>
                        </w:r>
                        <w:proofErr w:type="spellStart"/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،</w:t>
                        </w:r>
                        <w:proofErr w:type="spellEnd"/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أليس كذلك </w:t>
                        </w:r>
                        <w:proofErr w:type="spellStart"/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؟</w:t>
                        </w:r>
                        <w:proofErr w:type="spellEnd"/>
                      </w:p>
                      <w:p w:rsidR="00AF016F" w:rsidRPr="005151D2" w:rsidRDefault="00AF016F" w:rsidP="005151D2">
                        <w:pPr>
                          <w:shd w:val="clear" w:color="auto" w:fill="FFFFFF" w:themeFill="background1"/>
                          <w:bidi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28"/>
                            <w:szCs w:val="28"/>
                            <w:lang w:eastAsia="en-US" w:bidi="ar-DZ"/>
                          </w:rPr>
                        </w:pPr>
                        <w:proofErr w:type="gramStart"/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الأمّ </w:t>
                        </w:r>
                        <w:proofErr w:type="spellStart"/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en-US" w:bidi="ar-DZ"/>
                          </w:rPr>
                          <w:t>:</w:t>
                        </w:r>
                        <w:proofErr w:type="spellEnd"/>
                        <w:proofErr w:type="gramEnd"/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</w:t>
                        </w:r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ب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ى </w:t>
                        </w:r>
                        <w:proofErr w:type="spellStart"/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،</w:t>
                        </w:r>
                        <w:proofErr w:type="spellEnd"/>
                        <w:r w:rsidRPr="005151D2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و أقراطك و خاتمك أيضا وستبدين جميلة مثل العروس </w:t>
                        </w:r>
                        <w:r w:rsidRPr="005151D2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  <w:t>!</w:t>
                        </w:r>
                      </w:p>
                      <w:p w:rsidR="00AF016F" w:rsidRDefault="00AF016F" w:rsidP="005151D2">
                        <w:pPr>
                          <w:ind w:right="-142"/>
                          <w:jc w:val="right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  <w:r w:rsidR="00265514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265514" w:rsidRPr="00434385" w:rsidRDefault="00265514" w:rsidP="007438B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إلى</w:t>
            </w:r>
            <w:proofErr w:type="gramEnd"/>
          </w:p>
          <w:p w:rsidR="00265514" w:rsidRPr="00434385" w:rsidRDefault="00265514" w:rsidP="007438B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النص</w:t>
            </w:r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المنطوق</w:t>
            </w:r>
          </w:p>
          <w:p w:rsidR="00265514" w:rsidRPr="00434385" w:rsidRDefault="00265514" w:rsidP="007438B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و يبدي اهتمامه</w:t>
            </w:r>
          </w:p>
          <w:p w:rsidR="00265514" w:rsidRPr="00434385" w:rsidRDefault="00265514" w:rsidP="007438B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D3191" w:rsidRPr="00434385" w:rsidRDefault="000D3191" w:rsidP="007438B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9270D3" w:rsidRPr="00434385" w:rsidRDefault="00265514" w:rsidP="000D319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جيب عن أسئلة الفهم بإنتاج جمل بسيطة</w:t>
            </w:r>
          </w:p>
          <w:p w:rsidR="00265514" w:rsidRPr="00434385" w:rsidRDefault="000D3191" w:rsidP="00E21D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و</w:t>
            </w:r>
            <w:r w:rsidR="00E21D5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ستخرج</w:t>
            </w:r>
          </w:p>
          <w:p w:rsidR="00E21D5E" w:rsidRPr="00434385" w:rsidRDefault="00E21D5E" w:rsidP="00E21D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القيم</w:t>
            </w:r>
            <w:proofErr w:type="gramEnd"/>
          </w:p>
          <w:p w:rsidR="00DB0E93" w:rsidRPr="00434385" w:rsidRDefault="00DB0E93" w:rsidP="005151D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DB0E93" w:rsidRPr="00434385" w:rsidRDefault="00DB0E93" w:rsidP="00E21D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A74117" w:rsidRPr="00434385" w:rsidRDefault="00A74117" w:rsidP="00E21D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DB0E93" w:rsidRPr="00434385" w:rsidRDefault="00A74117" w:rsidP="00E21D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كتشف</w:t>
            </w:r>
          </w:p>
          <w:p w:rsidR="00DB0E93" w:rsidRPr="00434385" w:rsidRDefault="00A74117" w:rsidP="00E21D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و</w:t>
            </w:r>
            <w:r w:rsidR="00DB0E93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وظف الصيغ</w:t>
            </w:r>
          </w:p>
          <w:p w:rsidR="00DB0E93" w:rsidRPr="00434385" w:rsidRDefault="00DB0E93" w:rsidP="00E21D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DB0E93" w:rsidRPr="00434385" w:rsidRDefault="00DB0E93" w:rsidP="00E21D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تدرب</w:t>
            </w:r>
          </w:p>
        </w:tc>
      </w:tr>
      <w:tr w:rsidR="00265514" w:rsidRPr="00434385" w:rsidTr="00635B37">
        <w:trPr>
          <w:trHeight w:val="59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434385" w:rsidRDefault="00563453" w:rsidP="005151D2">
            <w:pPr>
              <w:bidi/>
              <w:spacing w:after="24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rtl/>
              </w:rPr>
              <w:t>التدريب</w:t>
            </w:r>
            <w:proofErr w:type="gramEnd"/>
            <w:r w:rsidRPr="00434385">
              <w:rPr>
                <w:rFonts w:ascii="Sakkal Majalla" w:hAnsi="Sakkal Majalla" w:cs="Sakkal Majalla" w:hint="cs"/>
                <w:rtl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0E93" w:rsidRPr="00434385" w:rsidRDefault="00DB0E93" w:rsidP="006C2482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shd w:val="clear" w:color="auto" w:fill="FFFF00"/>
                <w:rtl/>
                <w:lang w:val="en-US" w:eastAsia="en-US" w:bidi="ar-DZ"/>
              </w:rPr>
              <w:t xml:space="preserve">أستعمل الصيغ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shd w:val="clear" w:color="auto" w:fill="FFFF00"/>
                <w:rtl/>
                <w:lang w:val="en-US" w:eastAsia="en-US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دفتر الأنشطة ص</w:t>
            </w:r>
            <w:r w:rsidR="006C2482" w:rsidRPr="00434385">
              <w:rPr>
                <w:rFonts w:ascii="Sakkal Majalla" w:hAnsi="Sakkal Majalla" w:cs="Sakkal Majalla"/>
                <w:color w:val="FF0000"/>
                <w:sz w:val="28"/>
                <w:szCs w:val="28"/>
                <w:lang w:val="en-US" w:eastAsia="en-US" w:bidi="ar-DZ"/>
              </w:rPr>
              <w:t>2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Pr="00434385" w:rsidRDefault="00E93DDF" w:rsidP="005151D2">
            <w:pPr>
              <w:jc w:val="center"/>
              <w:rPr>
                <w:rFonts w:ascii="Sakkal Majalla" w:hAnsi="Sakkal Majalla" w:cs="Sakkal Majalla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rtl/>
                <w:lang w:val="en-US" w:eastAsia="en-US" w:bidi="ar-DZ"/>
              </w:rPr>
              <w:t xml:space="preserve">ينجز </w:t>
            </w:r>
          </w:p>
        </w:tc>
      </w:tr>
      <w:tr w:rsidR="00AF016F" w:rsidRPr="00434385" w:rsidTr="00635B37">
        <w:trPr>
          <w:trHeight w:val="1618"/>
        </w:trPr>
        <w:tc>
          <w:tcPr>
            <w:tcW w:w="86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F016F" w:rsidRPr="00434385" w:rsidRDefault="00AF016F" w:rsidP="006C2482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حياة الاجتماعية </w:t>
            </w:r>
          </w:p>
          <w:p w:rsidR="00AF016F" w:rsidRPr="00434385" w:rsidRDefault="00AF016F" w:rsidP="007B4F21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  <w:p w:rsidR="00AF016F" w:rsidRPr="00434385" w:rsidRDefault="00AF016F" w:rsidP="00090E6C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قراءة</w:t>
            </w:r>
            <w:r w:rsidR="004C269E" w:rsidRPr="004C269E">
              <w:rPr>
                <w:rFonts w:ascii="Sakkal Majalla" w:hAnsi="Sakkal Majalla" w:cs="Sakkal Majalla"/>
                <w:color w:val="006600"/>
                <w:sz w:val="28"/>
                <w:szCs w:val="28"/>
                <w:rtl/>
                <w:lang w:val="en-US" w:eastAsia="en-US" w:bidi="ar-DZ"/>
              </w:rPr>
              <w:drawing>
                <wp:anchor distT="0" distB="0" distL="114300" distR="114300" simplePos="0" relativeHeight="252078080" behindDoc="1" locked="0" layoutInCell="1" allowOverlap="1">
                  <wp:simplePos x="0" y="0"/>
                  <wp:positionH relativeFrom="column">
                    <wp:posOffset>-2030730</wp:posOffset>
                  </wp:positionH>
                  <wp:positionV relativeFrom="paragraph">
                    <wp:posOffset>-770890</wp:posOffset>
                  </wp:positionV>
                  <wp:extent cx="7395210" cy="10629900"/>
                  <wp:effectExtent l="19050" t="0" r="0" b="0"/>
                  <wp:wrapNone/>
                  <wp:docPr id="6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F016F" w:rsidRPr="00434385" w:rsidRDefault="00AF016F" w:rsidP="001C3A08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ختان زهير 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21404" w:rsidRPr="00434385" w:rsidRDefault="00321404" w:rsidP="00321404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السنة  </w:t>
            </w:r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lang w:bidi="ar-DZ"/>
              </w:rPr>
              <w:t>03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 ابتدائي </w:t>
            </w:r>
          </w:p>
          <w:p w:rsidR="00AF016F" w:rsidRPr="00434385" w:rsidRDefault="00AF016F" w:rsidP="00A86D2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أسبوع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proofErr w:type="gramEnd"/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</w:rPr>
              <w:t xml:space="preserve"> 02</w:t>
            </w:r>
          </w:p>
          <w:p w:rsidR="00AF016F" w:rsidRPr="00434385" w:rsidRDefault="00AF016F" w:rsidP="00FE52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66"/>
                <w:sz w:val="28"/>
                <w:szCs w:val="28"/>
                <w:rtl/>
              </w:rPr>
              <w:t xml:space="preserve"> 03</w:t>
            </w:r>
            <w:r w:rsidRPr="00434385">
              <w:rPr>
                <w:rFonts w:ascii="Sakkal Majalla" w:hAnsi="Sakkal Majalla" w:cs="Sakkal Majalla"/>
                <w:color w:val="FF0066"/>
                <w:sz w:val="28"/>
                <w:szCs w:val="28"/>
              </w:rPr>
              <w:t xml:space="preserve"> </w:t>
            </w:r>
          </w:p>
          <w:p w:rsidR="00AF016F" w:rsidRPr="00434385" w:rsidRDefault="00AF016F" w:rsidP="00090E6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مد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:</w:t>
            </w:r>
            <w:proofErr w:type="spellEnd"/>
            <w:r w:rsidRPr="00434385">
              <w:rPr>
                <w:rFonts w:ascii="Sakkal Majalla" w:hAnsi="Sakkal Majalla" w:cs="Sakkal Majalla" w:hint="cs"/>
                <w:color w:val="008000"/>
                <w:sz w:val="28"/>
                <w:szCs w:val="28"/>
                <w:rtl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color w:val="008000"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AF016F" w:rsidRPr="00434385" w:rsidTr="00635B37">
        <w:trPr>
          <w:trHeight w:val="1028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016F" w:rsidRPr="00434385" w:rsidRDefault="00AF016F" w:rsidP="009425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يحترم شروط القراء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الجهرية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          </w:t>
            </w:r>
            <w:r w:rsidR="009425AC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يحترم علامات الوقف </w:t>
            </w:r>
            <w:proofErr w:type="spellStart"/>
            <w:r w:rsidRPr="00434385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  <w:proofErr w:type="spellEnd"/>
            <w:r w:rsidRPr="00434385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  </w:t>
            </w:r>
          </w:p>
          <w:p w:rsidR="00AF016F" w:rsidRPr="00434385" w:rsidRDefault="00AF016F" w:rsidP="009425AC">
            <w:pPr>
              <w:bidi/>
              <w:rPr>
                <w:rFonts w:ascii="Sakkal Majalla" w:hAnsi="Sakkal Majalla" w:cs="Sakkal Majalla"/>
                <w:color w:val="002060"/>
                <w:sz w:val="32"/>
                <w:szCs w:val="32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                                                      </w:t>
            </w:r>
            <w:r w:rsidR="009425AC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يعبّر عن فهمه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لمعاني</w:t>
            </w:r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نص السردي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عن غيره.                    </w:t>
            </w:r>
          </w:p>
        </w:tc>
      </w:tr>
      <w:tr w:rsidR="00092A57" w:rsidRPr="00434385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434385" w:rsidRDefault="00092A57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434385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 xml:space="preserve">الوضعيات </w:t>
            </w:r>
            <w:r w:rsidRPr="00434385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2A57" w:rsidRPr="00434385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32"/>
                <w:szCs w:val="32"/>
                <w:rtl/>
              </w:rPr>
              <w:t>مؤشرات</w:t>
            </w:r>
            <w:proofErr w:type="gramEnd"/>
            <w:r w:rsidRPr="0043438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تقويم</w:t>
            </w:r>
          </w:p>
        </w:tc>
      </w:tr>
      <w:tr w:rsidR="00265514" w:rsidRPr="00434385" w:rsidTr="00882243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434385" w:rsidRDefault="00265514" w:rsidP="007438B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proofErr w:type="gramStart"/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6D2E" w:rsidRPr="00434385" w:rsidRDefault="006C2482" w:rsidP="006C2482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متى خرجت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منال</w:t>
            </w:r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مسرعة من غرفتها</w:t>
            </w:r>
            <w:r w:rsidR="004600E0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؟</w:t>
            </w:r>
          </w:p>
          <w:p w:rsidR="003C67B8" w:rsidRPr="00434385" w:rsidRDefault="006C2482" w:rsidP="006C2482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ماذا سمعت </w:t>
            </w:r>
            <w:proofErr w:type="spellStart"/>
            <w:r w:rsidR="00A86D2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                                                 عمّ يدلّ هذا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Pr="00434385" w:rsidRDefault="00265514" w:rsidP="007438B9">
            <w:pPr>
              <w:spacing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265514" w:rsidRPr="00434385" w:rsidTr="00783E74">
        <w:trPr>
          <w:trHeight w:val="889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65514" w:rsidRPr="00434385" w:rsidRDefault="0026551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</w:pPr>
            <w:r w:rsidRPr="00434385"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  <w:t>مرحلة  بناء</w:t>
            </w:r>
            <w:r w:rsidR="00882243" w:rsidRPr="00434385">
              <w:rPr>
                <w:rFonts w:ascii="Sakkal Majalla" w:hAnsi="Sakkal Majalla" w:cs="Sakkal Majalla" w:hint="cs"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C2482" w:rsidRPr="00434385" w:rsidRDefault="006D3952" w:rsidP="006C248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ja-JP" w:bidi="ar-DZ"/>
              </w:rPr>
              <w:t xml:space="preserve"> </w:t>
            </w:r>
            <w:proofErr w:type="spellStart"/>
            <w:r w:rsidR="00090E6C" w:rsidRPr="00434385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 w:rsidR="00090E6C" w:rsidRPr="00434385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90E6C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يدعى التلاميذ إلى فتح </w:t>
            </w:r>
            <w:r w:rsidR="00090E6C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كتاب المدرسي </w:t>
            </w:r>
            <w:proofErr w:type="spellStart"/>
            <w:proofErr w:type="gramStart"/>
            <w:r w:rsidR="00090E6C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6C2482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31</w:t>
            </w:r>
            <w:proofErr w:type="spellEnd"/>
            <w:r w:rsidR="00A86D2E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A5454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90E6C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ومشاهدة</w:t>
            </w:r>
            <w:proofErr w:type="gramEnd"/>
            <w:r w:rsidR="00090E6C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الصورة المصاحبة للنص </w:t>
            </w:r>
            <w:proofErr w:type="spellStart"/>
            <w:r w:rsidR="00090E6C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:•</w:t>
            </w:r>
            <w:proofErr w:type="spellEnd"/>
            <w:r w:rsidR="00090E6C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ماذا تشاهد في  </w:t>
            </w:r>
          </w:p>
          <w:p w:rsidR="00090E6C" w:rsidRPr="00434385" w:rsidRDefault="00150917" w:rsidP="006C248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pict>
                <v:rect id="_x0000_s3419" style="position:absolute;left:0;text-align:left;margin-left:17.65pt;margin-top:5.85pt;width:119.25pt;height:85.5pt;z-index:251955200" fillcolor="white [3212]" strokecolor="white [3212]">
                  <v:textbox style="mso-next-textbox:#_x0000_s3419">
                    <w:txbxContent>
                      <w:p w:rsidR="00AF016F" w:rsidRDefault="00AF016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02995" cy="864388"/>
                              <wp:effectExtent l="57150" t="19050" r="116205" b="69062"/>
                              <wp:docPr id="31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2995" cy="864388"/>
                                      </a:xfrm>
                                      <a:prstGeom prst="rect">
                                        <a:avLst/>
                                      </a:prstGeom>
                                      <a:ln w="1905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proofErr w:type="spellStart"/>
            <w:r w:rsidR="006C248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="006C248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ماذا تشاهد في </w:t>
            </w:r>
            <w:proofErr w:type="spellStart"/>
            <w:r w:rsidR="006C248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الصورة</w:t>
            </w:r>
            <w:r w:rsidR="00090E6C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090E6C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      </w:t>
            </w:r>
            <w:r w:rsidR="00A43012" w:rsidRPr="00434385"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  <w:t xml:space="preserve">               </w:t>
            </w:r>
            <w:r w:rsidR="00090E6C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     </w:t>
            </w:r>
            <w:proofErr w:type="spellStart"/>
            <w:r w:rsidR="00090E6C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="00090E6C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C248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ماذا يرتدي الطفل</w:t>
            </w:r>
            <w:r w:rsidR="00090E6C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090E6C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55039F" w:rsidRPr="00434385" w:rsidRDefault="0055039F" w:rsidP="006C248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C248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ما هي المناسبة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   </w:t>
            </w:r>
            <w:r w:rsidR="006C248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                                     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C248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ماذا تفعل النسوة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090E6C" w:rsidRPr="00434385" w:rsidRDefault="00090E6C" w:rsidP="00090E6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القراءة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الصامت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cyan"/>
                <w:rtl/>
                <w:lang w:val="en-US" w:eastAsia="ja-JP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يفسح المعلم المجال للتلاميذ للقراءة الصامت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</w:p>
          <w:p w:rsidR="00090E6C" w:rsidRPr="00434385" w:rsidRDefault="00090E6C" w:rsidP="006C2482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C248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من كان في البّهو </w:t>
            </w:r>
            <w:proofErr w:type="spellStart"/>
            <w:r w:rsidR="00D31FF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D31FF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6C248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    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5039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C248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بم</w:t>
            </w:r>
            <w:proofErr w:type="gramEnd"/>
            <w:r w:rsidR="006C248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زيّن المنزل عشية الحفل</w:t>
            </w:r>
            <w:r w:rsidR="0055039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</w:p>
          <w:p w:rsidR="00090E6C" w:rsidRPr="00434385" w:rsidRDefault="00090E6C" w:rsidP="00090E6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val="en-US" w:eastAsia="ja-JP" w:bidi="ar-DZ"/>
              </w:rPr>
              <w:t>أستمع إلى النّص:</w:t>
            </w:r>
          </w:p>
          <w:p w:rsidR="00090E6C" w:rsidRPr="00434385" w:rsidRDefault="00090E6C" w:rsidP="00090E6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يقرأ المعلم النص قراءة نموذجية  مستعملا الإيحاء مع مراعاة علامات الوقف والنطق السليم لمخارج الحروف </w:t>
            </w:r>
          </w:p>
          <w:p w:rsidR="00090E6C" w:rsidRPr="00434385" w:rsidRDefault="00090E6C" w:rsidP="00090E6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proofErr w:type="spellStart"/>
            <w:r w:rsidRPr="00434385">
              <w:rPr>
                <w:rFonts w:ascii="Sakkal Majalla" w:hAnsi="Sakkal Majalla" w:hint="cs"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r w:rsidRPr="00434385">
              <w:rPr>
                <w:rFonts w:ascii="Sakkal Majalla" w:hAnsi="Sakkal Majalla" w:hint="cs"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يطالب التلاميذ بالتداول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على</w:t>
            </w:r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قراءة</w:t>
            </w:r>
            <w:r w:rsidR="005A5454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جزء من النص (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>البدء بالمتمكنين حتى لا ندفع بالمتأخرين لارتكاب الأخطاء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)</w:t>
            </w:r>
            <w:proofErr w:type="spellEnd"/>
          </w:p>
          <w:p w:rsidR="00090E6C" w:rsidRPr="00434385" w:rsidRDefault="00090E6C" w:rsidP="00090E6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شرح معاني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val="en-US" w:eastAsia="ja-JP" w:bidi="ar-DZ"/>
              </w:rPr>
              <w:t>المفردات :</w:t>
            </w:r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شرح معاني المفردات الجديدة و توظيفها في جمل.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1588"/>
              <w:gridCol w:w="1843"/>
              <w:gridCol w:w="5244"/>
            </w:tblGrid>
            <w:tr w:rsidR="00090E6C" w:rsidRPr="00434385" w:rsidTr="005A5454">
              <w:tc>
                <w:tcPr>
                  <w:tcW w:w="1588" w:type="dxa"/>
                </w:tcPr>
                <w:p w:rsidR="00090E6C" w:rsidRPr="00434385" w:rsidRDefault="00090E6C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en-US" w:eastAsia="ja-JP" w:bidi="ar-DZ"/>
                    </w:rPr>
                  </w:pPr>
                  <w:proofErr w:type="gramStart"/>
                  <w:r w:rsidRPr="00434385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en-US" w:eastAsia="ja-JP" w:bidi="ar-DZ"/>
                    </w:rPr>
                    <w:t>الكلمة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090E6C" w:rsidRPr="00434385" w:rsidRDefault="00090E6C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434385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en-US" w:eastAsia="ja-JP" w:bidi="ar-DZ"/>
                    </w:rPr>
                    <w:t>شرحها</w:t>
                  </w:r>
                </w:p>
              </w:tc>
              <w:tc>
                <w:tcPr>
                  <w:tcW w:w="5244" w:type="dxa"/>
                </w:tcPr>
                <w:p w:rsidR="00090E6C" w:rsidRPr="00434385" w:rsidRDefault="00090E6C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434385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en-US" w:eastAsia="ja-JP" w:bidi="ar-DZ"/>
                    </w:rPr>
                    <w:t>توظيفها في جملة مفيدة</w:t>
                  </w:r>
                </w:p>
              </w:tc>
            </w:tr>
            <w:tr w:rsidR="00090E6C" w:rsidRPr="00434385" w:rsidTr="005A5454">
              <w:tc>
                <w:tcPr>
                  <w:tcW w:w="1588" w:type="dxa"/>
                </w:tcPr>
                <w:p w:rsidR="00090E6C" w:rsidRPr="00434385" w:rsidRDefault="006C2482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proofErr w:type="gramStart"/>
                  <w:r w:rsidRPr="00434385">
                    <w:rPr>
                      <w:rFonts w:ascii="Sakkal Majalla" w:hAnsi="Sakkal Majalla" w:cs="Sakkal Majalla" w:hint="cs"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البهو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090E6C" w:rsidRPr="00434385" w:rsidRDefault="006C2482" w:rsidP="009F2EB7">
                  <w:pPr>
                    <w:bidi/>
                    <w:jc w:val="center"/>
                    <w:rPr>
                      <w:rFonts w:ascii="Sakkal Majalla" w:hAnsi="Sakkal Majalla" w:cs="Sakkal Majalla"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proofErr w:type="gramStart"/>
                  <w:r w:rsidRPr="00434385">
                    <w:rPr>
                      <w:rFonts w:ascii="Sakkal Majalla" w:hAnsi="Sakkal Majalla" w:cs="Sakkal Majalla" w:hint="cs"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قاعة</w:t>
                  </w:r>
                  <w:proofErr w:type="gramEnd"/>
                  <w:r w:rsidRPr="00434385">
                    <w:rPr>
                      <w:rFonts w:ascii="Sakkal Majalla" w:hAnsi="Sakkal Majalla" w:cs="Sakkal Majalla" w:hint="cs"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 xml:space="preserve"> الاستقبال</w:t>
                  </w:r>
                </w:p>
              </w:tc>
              <w:tc>
                <w:tcPr>
                  <w:tcW w:w="5244" w:type="dxa"/>
                </w:tcPr>
                <w:p w:rsidR="00090E6C" w:rsidRPr="00434385" w:rsidRDefault="006C2482" w:rsidP="00916D60">
                  <w:pPr>
                    <w:bidi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434385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en-US" w:eastAsia="ja-JP" w:bidi="ar-DZ"/>
                    </w:rPr>
                    <w:t xml:space="preserve">بهو بيت خالتي واسع </w:t>
                  </w:r>
                  <w:r w:rsidR="00916D60" w:rsidRPr="00434385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  <w:proofErr w:type="spellStart"/>
                  <w:r w:rsidR="00916D60" w:rsidRPr="00434385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en-US" w:eastAsia="ja-JP" w:bidi="ar-DZ"/>
                    </w:rPr>
                    <w:t>.</w:t>
                  </w:r>
                  <w:proofErr w:type="spellEnd"/>
                </w:p>
              </w:tc>
            </w:tr>
            <w:tr w:rsidR="00916D60" w:rsidRPr="00434385" w:rsidTr="005A5454">
              <w:tc>
                <w:tcPr>
                  <w:tcW w:w="1588" w:type="dxa"/>
                </w:tcPr>
                <w:p w:rsidR="00916D60" w:rsidRPr="00434385" w:rsidRDefault="00DF078B" w:rsidP="0055039F">
                  <w:pPr>
                    <w:bidi/>
                    <w:jc w:val="center"/>
                    <w:rPr>
                      <w:rFonts w:ascii="Sakkal Majalla" w:hAnsi="Sakkal Majalla" w:cs="Sakkal Majalla"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proofErr w:type="gramStart"/>
                  <w:r w:rsidRPr="00434385">
                    <w:rPr>
                      <w:rFonts w:ascii="Sakkal Majalla" w:hAnsi="Sakkal Majalla" w:cs="Sakkal Majalla" w:hint="cs"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البدر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916D60" w:rsidRPr="00434385" w:rsidRDefault="00DF078B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proofErr w:type="gramStart"/>
                  <w:r w:rsidRPr="00434385">
                    <w:rPr>
                      <w:rFonts w:ascii="Sakkal Majalla" w:hAnsi="Sakkal Majalla" w:cs="Sakkal Majalla" w:hint="cs"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اكتمال</w:t>
                  </w:r>
                  <w:proofErr w:type="gramEnd"/>
                  <w:r w:rsidRPr="00434385">
                    <w:rPr>
                      <w:rFonts w:ascii="Sakkal Majalla" w:hAnsi="Sakkal Majalla" w:cs="Sakkal Majalla" w:hint="cs"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 xml:space="preserve"> القمر</w:t>
                  </w:r>
                </w:p>
              </w:tc>
              <w:tc>
                <w:tcPr>
                  <w:tcW w:w="5244" w:type="dxa"/>
                </w:tcPr>
                <w:p w:rsidR="00916D60" w:rsidRPr="00434385" w:rsidRDefault="00DF078B" w:rsidP="0055039F">
                  <w:pPr>
                    <w:bidi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434385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en-US" w:eastAsia="ja-JP" w:bidi="ar-DZ"/>
                    </w:rPr>
                    <w:t>في منتصف شهر رمضان يصبح القمر بدرا</w:t>
                  </w:r>
                  <w:r w:rsidR="00916D60" w:rsidRPr="00434385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  <w:proofErr w:type="spellStart"/>
                  <w:r w:rsidR="00916D60" w:rsidRPr="00434385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en-US" w:eastAsia="ja-JP" w:bidi="ar-DZ"/>
                    </w:rPr>
                    <w:t>.</w:t>
                  </w:r>
                  <w:proofErr w:type="spellEnd"/>
                  <w:r w:rsidR="00916D60" w:rsidRPr="00434385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</w:p>
              </w:tc>
            </w:tr>
            <w:tr w:rsidR="00916D60" w:rsidRPr="00434385" w:rsidTr="005A5454">
              <w:tc>
                <w:tcPr>
                  <w:tcW w:w="1588" w:type="dxa"/>
                </w:tcPr>
                <w:p w:rsidR="00916D60" w:rsidRPr="00434385" w:rsidRDefault="00DF078B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proofErr w:type="gramStart"/>
                  <w:r w:rsidRPr="00434385">
                    <w:rPr>
                      <w:rFonts w:ascii="Sakkal Majalla" w:hAnsi="Sakkal Majalla" w:cs="Sakkal Majalla" w:hint="cs"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ناصع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916D60" w:rsidRPr="00434385" w:rsidRDefault="00935F29" w:rsidP="00DF078B">
                  <w:pPr>
                    <w:bidi/>
                    <w:jc w:val="center"/>
                    <w:rPr>
                      <w:rFonts w:ascii="Sakkal Majalla" w:hAnsi="Sakkal Majalla" w:cs="Sakkal Majalla"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proofErr w:type="gramStart"/>
                  <w:r w:rsidRPr="00434385">
                    <w:rPr>
                      <w:rFonts w:ascii="Sakkal Majalla" w:hAnsi="Sakkal Majalla" w:cs="Sakkal Majalla" w:hint="cs"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شديد</w:t>
                  </w:r>
                  <w:proofErr w:type="gramEnd"/>
                  <w:r w:rsidRPr="00434385">
                    <w:rPr>
                      <w:rFonts w:ascii="Sakkal Majalla" w:hAnsi="Sakkal Majalla" w:cs="Sakkal Majalla" w:hint="cs"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 xml:space="preserve"> ال</w:t>
                  </w:r>
                  <w:r w:rsidR="00DF078B" w:rsidRPr="00434385">
                    <w:rPr>
                      <w:rFonts w:ascii="Sakkal Majalla" w:hAnsi="Sakkal Majalla" w:cs="Sakkal Majalla" w:hint="cs"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بياض</w:t>
                  </w:r>
                </w:p>
              </w:tc>
              <w:tc>
                <w:tcPr>
                  <w:tcW w:w="5244" w:type="dxa"/>
                </w:tcPr>
                <w:p w:rsidR="00916D60" w:rsidRPr="00434385" w:rsidRDefault="00935F29" w:rsidP="00DF078B">
                  <w:pPr>
                    <w:bidi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434385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  <w:r w:rsidR="00DF078B" w:rsidRPr="00434385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en-US" w:eastAsia="ja-JP" w:bidi="ar-DZ"/>
                    </w:rPr>
                    <w:t xml:space="preserve">ارتدى جدي يوم الجمعة قميصا </w:t>
                  </w:r>
                  <w:proofErr w:type="gramStart"/>
                  <w:r w:rsidR="00DF078B" w:rsidRPr="00434385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en-US" w:eastAsia="ja-JP" w:bidi="ar-DZ"/>
                    </w:rPr>
                    <w:t>ناصعا</w:t>
                  </w:r>
                  <w:r w:rsidR="00916D60" w:rsidRPr="00434385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  <w:proofErr w:type="spellStart"/>
                  <w:r w:rsidR="00916D60" w:rsidRPr="00434385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en-US" w:eastAsia="ja-JP" w:bidi="ar-DZ"/>
                    </w:rPr>
                    <w:t>.</w:t>
                  </w:r>
                  <w:proofErr w:type="spellEnd"/>
                  <w:proofErr w:type="gramEnd"/>
                  <w:r w:rsidR="00916D60" w:rsidRPr="00434385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</w:p>
              </w:tc>
            </w:tr>
            <w:tr w:rsidR="00916D60" w:rsidRPr="00434385" w:rsidTr="005A5454">
              <w:tc>
                <w:tcPr>
                  <w:tcW w:w="1588" w:type="dxa"/>
                </w:tcPr>
                <w:p w:rsidR="00916D60" w:rsidRPr="00434385" w:rsidRDefault="00DF078B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434385">
                    <w:rPr>
                      <w:rFonts w:ascii="Sakkal Majalla" w:hAnsi="Sakkal Majalla" w:cs="Sakkal Majalla" w:hint="cs"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تخضّب</w:t>
                  </w:r>
                </w:p>
              </w:tc>
              <w:tc>
                <w:tcPr>
                  <w:tcW w:w="1843" w:type="dxa"/>
                </w:tcPr>
                <w:p w:rsidR="00916D60" w:rsidRPr="00434385" w:rsidRDefault="00DF078B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434385">
                    <w:rPr>
                      <w:rFonts w:ascii="Sakkal Majalla" w:hAnsi="Sakkal Majalla" w:cs="Sakkal Majalla" w:hint="cs"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تضع الحنّاء</w:t>
                  </w:r>
                </w:p>
              </w:tc>
              <w:tc>
                <w:tcPr>
                  <w:tcW w:w="5244" w:type="dxa"/>
                </w:tcPr>
                <w:p w:rsidR="00916D60" w:rsidRPr="00434385" w:rsidRDefault="00916D60" w:rsidP="00DF078B">
                  <w:pPr>
                    <w:bidi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434385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  <w:r w:rsidR="00DF078B" w:rsidRPr="00434385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en-US" w:eastAsia="ja-JP" w:bidi="ar-DZ"/>
                    </w:rPr>
                    <w:t xml:space="preserve">خضبت أمي كلتا يديّ </w:t>
                  </w:r>
                  <w:proofErr w:type="gramStart"/>
                  <w:r w:rsidR="00DF078B" w:rsidRPr="00434385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en-US" w:eastAsia="ja-JP" w:bidi="ar-DZ"/>
                    </w:rPr>
                    <w:t>بالحناء</w:t>
                  </w:r>
                  <w:r w:rsidRPr="00434385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  <w:proofErr w:type="spellStart"/>
                  <w:r w:rsidRPr="00434385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en-US" w:eastAsia="ja-JP" w:bidi="ar-DZ"/>
                    </w:rPr>
                    <w:t>.</w:t>
                  </w:r>
                  <w:proofErr w:type="spellEnd"/>
                  <w:proofErr w:type="gramEnd"/>
                  <w:r w:rsidRPr="00434385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</w:p>
              </w:tc>
            </w:tr>
          </w:tbl>
          <w:p w:rsidR="00DF078B" w:rsidRPr="00434385" w:rsidRDefault="00916D60" w:rsidP="00DF078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ابحث عن </w:t>
            </w:r>
            <w:r w:rsidR="00DF078B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مرادف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كل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مف</w:t>
            </w:r>
            <w:r w:rsidR="005A5454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ردة</w:t>
            </w:r>
            <w:r w:rsidR="00090E6C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r w:rsidR="00090E6C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F078B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مجموعة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F078B"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ja-JP" w:bidi="ar-DZ"/>
              </w:rPr>
              <w:t>كوكبة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/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090E6C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F078B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المنتظر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F078B"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ja-JP" w:bidi="ar-DZ"/>
              </w:rPr>
              <w:t>الموعود</w:t>
            </w:r>
            <w:r w:rsidR="00935F29"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/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r w:rsidR="00DF078B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تملؤها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935F29"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ja-JP" w:bidi="ar-DZ"/>
              </w:rPr>
              <w:t>ت</w:t>
            </w:r>
            <w:r w:rsidR="00DF078B"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ja-JP" w:bidi="ar-DZ"/>
              </w:rPr>
              <w:t>غمرها</w:t>
            </w:r>
            <w:r w:rsidR="00935F29"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935F29"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ja-JP" w:bidi="ar-DZ"/>
              </w:rPr>
              <w:t>/</w:t>
            </w:r>
            <w:proofErr w:type="spellEnd"/>
            <w:r w:rsidR="00935F29"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F078B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بدأن </w:t>
            </w:r>
            <w:r w:rsidR="00935F29"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935F29"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r w:rsidR="00935F29"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F078B"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ja-JP" w:bidi="ar-DZ"/>
              </w:rPr>
              <w:t>شرعن</w:t>
            </w:r>
            <w:r w:rsidR="00935F29"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90E6C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090E6C" w:rsidRPr="00434385" w:rsidRDefault="00DF078B" w:rsidP="00DF078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ابحث عن ضد كل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مفردة: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أبشع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ja-JP" w:bidi="ar-DZ"/>
              </w:rPr>
              <w:t>أجمل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/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 صبيح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ja-JP" w:bidi="ar-DZ"/>
              </w:rPr>
              <w:t xml:space="preserve">عشيّ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/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 الصغير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ja-JP" w:bidi="ar-DZ"/>
              </w:rPr>
              <w:t xml:space="preserve">الكبيرة </w:t>
            </w:r>
            <w:proofErr w:type="spellStart"/>
            <w:r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ja-JP" w:bidi="ar-DZ"/>
              </w:rPr>
              <w:t>/</w:t>
            </w:r>
            <w:proofErr w:type="spellEnd"/>
            <w:r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الحزن </w:t>
            </w:r>
            <w:r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:الفرحة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90E6C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       </w:t>
            </w:r>
          </w:p>
          <w:p w:rsidR="00090E6C" w:rsidRPr="00434385" w:rsidRDefault="00090E6C" w:rsidP="00090E6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أفــهـــم النّـــــــص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proofErr w:type="spellEnd"/>
          </w:p>
          <w:p w:rsidR="000922F0" w:rsidRPr="00434385" w:rsidRDefault="00421717" w:rsidP="003C1E2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proofErr w:type="spellStart"/>
            <w:r w:rsidR="000922F0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="000922F0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C1E2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أين أ</w:t>
            </w:r>
            <w:proofErr w:type="gramEnd"/>
            <w:r w:rsidR="003C1E2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قيم هذا العرس</w:t>
            </w:r>
            <w:r w:rsidR="000F384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0F384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935F29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                       </w:t>
            </w:r>
            <w:r w:rsidR="00116E6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                  </w:t>
            </w:r>
            <w:r w:rsidR="00935F29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      </w:t>
            </w:r>
            <w:r w:rsidR="00935F29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proofErr w:type="spellStart"/>
            <w:r w:rsidR="00935F29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="003C1E2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اذكر بعض المدعوّين لهذا الحفل </w:t>
            </w:r>
            <w:proofErr w:type="spellStart"/>
            <w:r w:rsidR="003C1E2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935F29" w:rsidRPr="00434385" w:rsidRDefault="00935F29" w:rsidP="0093264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proofErr w:type="spellStart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C1E2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ماذا كانت تفعل أخت زهير </w:t>
            </w:r>
            <w:proofErr w:type="spellStart"/>
            <w:r w:rsidR="003C1E2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3C1E2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  </w:t>
            </w:r>
            <w:r w:rsidR="00932642" w:rsidRPr="00434385"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  <w:t xml:space="preserve">                          </w:t>
            </w:r>
            <w:r w:rsidR="003C1E2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     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proofErr w:type="spellStart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C1E2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أين جلس زهير </w:t>
            </w:r>
            <w:proofErr w:type="spellStart"/>
            <w:r w:rsidR="003C1E2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3C1E2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وماذا كان يرتدي </w:t>
            </w:r>
            <w:proofErr w:type="spellStart"/>
            <w:r w:rsidR="003C1E2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3C1E2F" w:rsidRPr="00434385" w:rsidRDefault="003C1E2F" w:rsidP="003C1E2F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proofErr w:type="spellStart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كيف كان يعامله الآخرون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882243" w:rsidRPr="00434385" w:rsidRDefault="00421717" w:rsidP="00935F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color w:val="006600"/>
                <w:sz w:val="28"/>
                <w:szCs w:val="28"/>
                <w:rtl/>
                <w:lang w:val="en-US" w:eastAsia="ja-JP" w:bidi="ar-DZ"/>
              </w:rPr>
              <w:t>س</w:t>
            </w:r>
            <w:proofErr w:type="spellStart"/>
            <w:r w:rsidR="00090E6C" w:rsidRPr="00434385">
              <w:rPr>
                <w:rFonts w:ascii="Sakkal Majalla" w:hAnsi="Sakkal Majalla" w:cs="Sakkal Majalla"/>
                <w:color w:val="0066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="00090E6C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C1E2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ما المناسبة التي يتحدث عنها </w:t>
            </w:r>
            <w:proofErr w:type="gramStart"/>
            <w:r w:rsidR="003C1E2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النص </w:t>
            </w:r>
            <w:proofErr w:type="spellStart"/>
            <w:r w:rsidR="003C1E2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proofErr w:type="gramEnd"/>
            <w:r w:rsidR="003C1E2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عيد ميلاد </w:t>
            </w:r>
            <w:proofErr w:type="spellStart"/>
            <w:r w:rsidR="003C1E2F" w:rsidRPr="00434385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>–</w:t>
            </w:r>
            <w:proofErr w:type="spellEnd"/>
            <w:r w:rsidR="003C1E2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حفل زفاف </w:t>
            </w:r>
            <w:proofErr w:type="spellStart"/>
            <w:r w:rsidR="003C1E2F" w:rsidRPr="00434385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>–</w:t>
            </w:r>
            <w:proofErr w:type="spellEnd"/>
            <w:r w:rsidR="003C1E2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حفل ختان </w:t>
            </w:r>
            <w:proofErr w:type="spellStart"/>
            <w:r w:rsidR="003C1E2F" w:rsidRPr="00434385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>–</w:t>
            </w:r>
            <w:proofErr w:type="spellEnd"/>
            <w:r w:rsidR="003C1E2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حفلة نجاح </w:t>
            </w:r>
            <w:proofErr w:type="spellStart"/>
            <w:r w:rsidR="003C1E2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  <w:r w:rsidR="003C1E2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  </w:t>
            </w:r>
            <w:r w:rsidR="003C1E2F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090E6C" w:rsidRPr="00434385" w:rsidRDefault="003A200C" w:rsidP="00D666B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color w:val="006600"/>
                <w:sz w:val="28"/>
                <w:szCs w:val="28"/>
                <w:rtl/>
                <w:lang w:val="en-US" w:eastAsia="ja-JP" w:bidi="ar-DZ"/>
              </w:rPr>
              <w:t>س</w:t>
            </w:r>
            <w:proofErr w:type="spellStart"/>
            <w:r w:rsidR="00090E6C" w:rsidRPr="00434385">
              <w:rPr>
                <w:rFonts w:ascii="Sakkal Majalla" w:hAnsi="Sakkal Majalla" w:cs="Sakkal Majalla"/>
                <w:color w:val="0066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="00090E6C" w:rsidRPr="00434385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C1E2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666B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قال زهير </w:t>
            </w:r>
            <w:proofErr w:type="spellStart"/>
            <w:r w:rsidR="00D666B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r w:rsidR="00D666B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D666B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"</w:t>
            </w:r>
            <w:proofErr w:type="spellEnd"/>
            <w:r w:rsidR="00D666B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كل</w:t>
            </w:r>
            <w:r w:rsidR="008231F1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ّ</w:t>
            </w:r>
            <w:r w:rsidR="00D666B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هذه النقود </w:t>
            </w:r>
            <w:proofErr w:type="spellStart"/>
            <w:r w:rsidR="00D666B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لي؟</w:t>
            </w:r>
            <w:proofErr w:type="spellEnd"/>
            <w:r w:rsidR="00D666B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 </w:t>
            </w:r>
            <w:r w:rsidR="00D666BE" w:rsidRPr="00434385">
              <w:rPr>
                <w:rFonts w:ascii="Sakkal Majalla" w:hAnsi="Sakkal Majalla" w:cs="Sakkal Majalla"/>
                <w:sz w:val="28"/>
                <w:szCs w:val="28"/>
                <w:lang w:eastAsia="ja-JP" w:bidi="ar-DZ"/>
              </w:rPr>
              <w:t>!</w:t>
            </w:r>
            <w:r w:rsidR="00D666B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 </w:t>
            </w:r>
            <w:proofErr w:type="spellStart"/>
            <w:proofErr w:type="gramStart"/>
            <w:r w:rsidR="00D666B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>"</w:t>
            </w:r>
            <w:proofErr w:type="spellEnd"/>
            <w:r w:rsidR="003C1E2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666B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proofErr w:type="spellStart"/>
            <w:r w:rsidR="00D666B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،</w:t>
            </w:r>
            <w:proofErr w:type="spellEnd"/>
            <w:proofErr w:type="gramEnd"/>
            <w:r w:rsidR="00D666B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عمّ تدل هذه الجملة </w:t>
            </w:r>
            <w:proofErr w:type="spellStart"/>
            <w:r w:rsidR="00D666B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3C1E2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796B27" w:rsidRPr="00434385" w:rsidRDefault="003A200C" w:rsidP="00D666BE">
            <w:pPr>
              <w:bidi/>
              <w:rPr>
                <w:rFonts w:ascii="Sakkal Majalla" w:hAnsi="Sakkal Majalla" w:cs="Sakkal Majalla"/>
                <w:color w:val="0070C0"/>
                <w:sz w:val="28"/>
                <w:szCs w:val="28"/>
                <w:rtl/>
                <w:lang w:val="en-US" w:eastAsia="ja-JP" w:bidi="ar-DZ"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  <w:lang w:val="en-US" w:eastAsia="ja-JP" w:bidi="ar-DZ"/>
              </w:rPr>
              <w:t>ن</w:t>
            </w:r>
            <w:proofErr w:type="spellStart"/>
            <w:r w:rsidR="00090E6C" w:rsidRPr="00434385">
              <w:rPr>
                <w:rFonts w:ascii="Sakkal Majalla" w:hAnsi="Sakkal Majalla" w:cs="Sakkal Majalla"/>
                <w:color w:val="0070C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="00090E6C" w:rsidRPr="00434385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935F29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666B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الأفراح</w:t>
            </w:r>
            <w:proofErr w:type="gramEnd"/>
            <w:r w:rsidR="00D666B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والأعراس مناسبة لجمع الأقارب و الأحباب </w:t>
            </w:r>
            <w:r w:rsidR="00935F29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935F29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,</w:t>
            </w:r>
            <w:proofErr w:type="spellEnd"/>
            <w:r w:rsidR="00935F29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51E7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ما رأيك في </w:t>
            </w:r>
            <w:r w:rsidR="00935F29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ذلك </w:t>
            </w:r>
            <w:proofErr w:type="spellStart"/>
            <w:r w:rsidR="00935F29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421717" w:rsidRPr="00434385" w:rsidRDefault="00851E7E" w:rsidP="008231F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  <w:lang w:val="en-US" w:eastAsia="ja-JP" w:bidi="ar-DZ"/>
              </w:rPr>
              <w:t xml:space="preserve">ن </w:t>
            </w:r>
            <w:proofErr w:type="spellStart"/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935F29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666B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هل تحب وضع الحناء في </w:t>
            </w:r>
            <w:proofErr w:type="gramStart"/>
            <w:r w:rsidR="00D666B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يديك </w:t>
            </w:r>
            <w:proofErr w:type="spellStart"/>
            <w:r w:rsidR="00D666B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،</w:t>
            </w:r>
            <w:proofErr w:type="spellEnd"/>
            <w:proofErr w:type="gramEnd"/>
            <w:r w:rsidR="00D666B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لماذا</w:t>
            </w:r>
            <w:r w:rsidR="000F384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0F384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265514" w:rsidRPr="00434385" w:rsidRDefault="00090E6C" w:rsidP="003A200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استخراج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القيم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cyan"/>
                <w:rtl/>
                <w:lang w:val="en-US" w:eastAsia="ja-JP" w:bidi="ar-DZ"/>
              </w:rPr>
              <w:t>:</w:t>
            </w:r>
            <w:proofErr w:type="spellEnd"/>
            <w:proofErr w:type="gramEnd"/>
            <w:r w:rsidR="002C1FC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>يقوم أحد المتعلمين ب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قراءة</w:t>
            </w:r>
            <w:r w:rsidRPr="00434385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A200C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ختامية </w:t>
            </w:r>
            <w:r w:rsidR="00882243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للنص</w:t>
            </w:r>
            <w:r w:rsidRPr="00434385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>لاستخراج القيم الواردة</w:t>
            </w:r>
            <w:r w:rsidRPr="00434385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 xml:space="preserve"> فيه و تدوينها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851E7E" w:rsidRPr="00434385" w:rsidRDefault="00851E7E" w:rsidP="00D666B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666B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إحياء العادات والتقاليد</w:t>
            </w:r>
            <w:r w:rsidR="00882243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proofErr w:type="spellStart"/>
            <w:r w:rsidR="00882243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="00882243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935F29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666B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زيارة الأقارب</w:t>
            </w:r>
            <w:r w:rsidR="00935F29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80A50" w:rsidRPr="00434385" w:rsidRDefault="00980A50" w:rsidP="00980A50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يشاهد</w:t>
            </w:r>
          </w:p>
          <w:p w:rsidR="00980A50" w:rsidRPr="00434385" w:rsidRDefault="00980A50" w:rsidP="00980A50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و يعبر</w:t>
            </w:r>
          </w:p>
          <w:p w:rsidR="00980A50" w:rsidRPr="00434385" w:rsidRDefault="00980A50" w:rsidP="00980A50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980A50" w:rsidRPr="00434385" w:rsidRDefault="00980A50" w:rsidP="00980A5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980A50" w:rsidRPr="00434385" w:rsidRDefault="00980A50" w:rsidP="00980A50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980A50" w:rsidRPr="00434385" w:rsidRDefault="00980A50" w:rsidP="00980A5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980A50" w:rsidRPr="00434385" w:rsidRDefault="00980A50" w:rsidP="00980A5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980A50" w:rsidRPr="00434385" w:rsidRDefault="00980A50" w:rsidP="00980A5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يقرأ</w:t>
            </w:r>
          </w:p>
          <w:p w:rsidR="00980A50" w:rsidRPr="00434385" w:rsidRDefault="00980A50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980A50" w:rsidRPr="00434385" w:rsidRDefault="00980A50" w:rsidP="00980A5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يثري رصيده اللغوي</w:t>
            </w:r>
          </w:p>
          <w:p w:rsidR="00980A50" w:rsidRPr="00434385" w:rsidRDefault="00980A50" w:rsidP="00980A5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و يوظفه</w:t>
            </w:r>
          </w:p>
          <w:p w:rsidR="00980A50" w:rsidRPr="00434385" w:rsidRDefault="00980A50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980A50" w:rsidRPr="00434385" w:rsidRDefault="00980A50" w:rsidP="00980A5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يستخرج</w:t>
            </w:r>
          </w:p>
          <w:p w:rsidR="00882243" w:rsidRPr="00434385" w:rsidRDefault="00882243" w:rsidP="0088224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980A50" w:rsidRPr="00434385" w:rsidRDefault="00980A50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882243" w:rsidRPr="00434385" w:rsidRDefault="00882243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980A50" w:rsidRPr="00434385" w:rsidRDefault="00980A50" w:rsidP="00980A5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يجيب عن الأسئلة</w:t>
            </w:r>
          </w:p>
          <w:p w:rsidR="00980A50" w:rsidRPr="00434385" w:rsidRDefault="00980A50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882243" w:rsidRPr="00434385" w:rsidRDefault="00882243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882243" w:rsidRPr="00434385" w:rsidRDefault="00882243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265514" w:rsidRPr="00434385" w:rsidRDefault="00980A50" w:rsidP="00882243">
            <w:pPr>
              <w:spacing w:line="276" w:lineRule="auto"/>
              <w:jc w:val="center"/>
              <w:rPr>
                <w:rFonts w:ascii="Sakkal Majalla" w:hAnsi="Sakkal Majalla" w:cs="Sakkal Majalla"/>
                <w:color w:val="BFBFBF" w:themeColor="background1" w:themeShade="BF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يستخرج القيم</w:t>
            </w:r>
          </w:p>
        </w:tc>
      </w:tr>
      <w:tr w:rsidR="00882243" w:rsidRPr="00434385" w:rsidTr="00635B37">
        <w:trPr>
          <w:trHeight w:val="8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2243" w:rsidRPr="00434385" w:rsidRDefault="00882243" w:rsidP="003A58E1">
            <w:pPr>
              <w:bidi/>
              <w:spacing w:after="24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rtl/>
              </w:rPr>
              <w:t>التدريب</w:t>
            </w:r>
            <w:proofErr w:type="gramEnd"/>
            <w:r w:rsidRPr="00434385">
              <w:rPr>
                <w:rFonts w:ascii="Sakkal Majalla" w:hAnsi="Sakkal Majalla" w:cs="Sakkal Majalla" w:hint="cs"/>
                <w:rtl/>
              </w:rPr>
              <w:t xml:space="preserve">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58E1" w:rsidRPr="00434385" w:rsidRDefault="00882243" w:rsidP="00D666BE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3A58E1" w:rsidRPr="0043438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أثري لغتي </w:t>
            </w:r>
            <w:r w:rsidR="003A58E1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كتاب المدرسي </w:t>
            </w:r>
            <w:proofErr w:type="spellStart"/>
            <w:r w:rsidR="003A58E1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>ص</w:t>
            </w:r>
            <w:r w:rsidR="00D666BE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>33</w:t>
            </w:r>
            <w:proofErr w:type="spellEnd"/>
          </w:p>
          <w:p w:rsidR="00882243" w:rsidRPr="00434385" w:rsidRDefault="00882243" w:rsidP="00D666BE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أفهم النص 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proofErr w:type="spellStart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>ص</w:t>
            </w:r>
            <w:r w:rsidR="00D666BE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>21</w:t>
            </w:r>
            <w:proofErr w:type="spell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2243" w:rsidRPr="00434385" w:rsidRDefault="00882243" w:rsidP="00980A50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ينجز</w:t>
            </w:r>
          </w:p>
          <w:p w:rsidR="00882243" w:rsidRPr="00434385" w:rsidRDefault="00882243" w:rsidP="0088224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</w:tc>
      </w:tr>
      <w:tr w:rsidR="00AF016F" w:rsidRPr="00434385" w:rsidTr="00635B37">
        <w:trPr>
          <w:trHeight w:val="1618"/>
        </w:trPr>
        <w:tc>
          <w:tcPr>
            <w:tcW w:w="86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F016F" w:rsidRPr="00434385" w:rsidRDefault="00AF016F" w:rsidP="006C2482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حياة الاجتماعية </w:t>
            </w:r>
            <w:r w:rsidR="004C269E" w:rsidRPr="004C269E"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val="en-US" w:eastAsia="en-US" w:bidi="ar-DZ"/>
              </w:rPr>
              <w:drawing>
                <wp:anchor distT="0" distB="0" distL="114300" distR="114300" simplePos="0" relativeHeight="252080128" behindDoc="1" locked="0" layoutInCell="1" allowOverlap="1">
                  <wp:simplePos x="0" y="0"/>
                  <wp:positionH relativeFrom="column">
                    <wp:posOffset>-2030730</wp:posOffset>
                  </wp:positionH>
                  <wp:positionV relativeFrom="paragraph">
                    <wp:posOffset>-274320</wp:posOffset>
                  </wp:positionV>
                  <wp:extent cx="7395210" cy="10629900"/>
                  <wp:effectExtent l="19050" t="0" r="0" b="0"/>
                  <wp:wrapNone/>
                  <wp:docPr id="8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F016F" w:rsidRPr="00434385" w:rsidRDefault="00AF016F" w:rsidP="007B4F21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>ا</w:t>
            </w:r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 xml:space="preserve">لميدان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  <w:p w:rsidR="00AF016F" w:rsidRPr="00434385" w:rsidRDefault="00AF016F" w:rsidP="00FE52AC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قراءة و ظاهرة تركيبية</w:t>
            </w:r>
          </w:p>
          <w:p w:rsidR="00AF016F" w:rsidRPr="00434385" w:rsidRDefault="00AF016F" w:rsidP="000B4E4D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ختان زهير </w:t>
            </w:r>
            <w:proofErr w:type="spellStart"/>
            <w:r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en-US" w:bidi="ar-DZ"/>
              </w:rPr>
              <w:t>+</w:t>
            </w:r>
            <w:proofErr w:type="spellEnd"/>
            <w:r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جمع المؤنث السّالم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21404" w:rsidRPr="00434385" w:rsidRDefault="00321404" w:rsidP="00321404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السنة  </w:t>
            </w:r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lang w:bidi="ar-DZ"/>
              </w:rPr>
              <w:t>03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 ابتدائي </w:t>
            </w:r>
          </w:p>
          <w:p w:rsidR="00AF016F" w:rsidRPr="00434385" w:rsidRDefault="00AF016F" w:rsidP="000F384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أسبوع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proofErr w:type="gramEnd"/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</w:rPr>
              <w:t>02</w:t>
            </w:r>
          </w:p>
          <w:p w:rsidR="00AF016F" w:rsidRPr="00434385" w:rsidRDefault="00AF016F" w:rsidP="00FE52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66"/>
                <w:sz w:val="28"/>
                <w:szCs w:val="28"/>
                <w:rtl/>
              </w:rPr>
              <w:t>04</w:t>
            </w:r>
          </w:p>
          <w:p w:rsidR="00AF016F" w:rsidRPr="00434385" w:rsidRDefault="00AF016F" w:rsidP="0039562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المدة :</w:t>
            </w:r>
            <w:proofErr w:type="spellStart"/>
            <w:r w:rsidRPr="00434385">
              <w:rPr>
                <w:rFonts w:ascii="Sakkal Majalla" w:hAnsi="Sakkal Majalla" w:cs="Sakkal Majalla" w:hint="cs"/>
                <w:color w:val="008000"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AF016F" w:rsidRPr="00434385" w:rsidTr="00635B37">
        <w:trPr>
          <w:trHeight w:val="1028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016F" w:rsidRPr="00434385" w:rsidRDefault="00AF016F" w:rsidP="009425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425AC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يحترم شروط القراء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الجهرية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و يعبّر عن فهمه لمعاني النص السردي عن غيره</w:t>
            </w:r>
          </w:p>
          <w:p w:rsidR="00AF016F" w:rsidRPr="00434385" w:rsidRDefault="009425AC" w:rsidP="009425AC">
            <w:pPr>
              <w:bidi/>
              <w:rPr>
                <w:rFonts w:ascii="Sakkal Majalla" w:hAnsi="Sakkal Majalla" w:cs="Sakkal Majalla"/>
                <w:color w:val="002060"/>
                <w:sz w:val="32"/>
                <w:szCs w:val="32"/>
                <w:rtl/>
                <w:lang w:val="en-US" w:eastAsia="en-US" w:bidi="ar-DZ"/>
              </w:rPr>
            </w:pPr>
            <w:r w:rsidRPr="00434385">
              <w:rPr>
                <w:rFonts w:ascii="Segoe UI Symbol" w:hAnsi="Segoe UI Symbol" w:cs="Segoe UI Symbol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F016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="00AF016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،</w:t>
            </w:r>
            <w:proofErr w:type="spellEnd"/>
            <w:r w:rsidR="00AF016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 يتعرف على</w:t>
            </w:r>
            <w:r w:rsidR="00AF016F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جمع المؤنث السالم و </w:t>
            </w:r>
            <w:r w:rsidR="00AF016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يميزه عن بقية </w:t>
            </w:r>
            <w:proofErr w:type="gramStart"/>
            <w:r w:rsidR="00AF016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الجموع .</w:t>
            </w:r>
            <w:proofErr w:type="gramEnd"/>
          </w:p>
        </w:tc>
      </w:tr>
      <w:tr w:rsidR="00882243" w:rsidRPr="00434385" w:rsidTr="00635B37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243" w:rsidRPr="00434385" w:rsidRDefault="0088224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243" w:rsidRPr="00434385" w:rsidRDefault="00882243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 xml:space="preserve">الوضعيات </w:t>
            </w:r>
            <w:r w:rsidRPr="00434385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43" w:rsidRPr="00434385" w:rsidRDefault="00882243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32"/>
                <w:szCs w:val="32"/>
                <w:rtl/>
              </w:rPr>
              <w:t>مؤشر</w:t>
            </w:r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</w:rPr>
              <w:t>ات</w:t>
            </w:r>
            <w:proofErr w:type="gramEnd"/>
            <w:r w:rsidRPr="0043438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تقويم</w:t>
            </w:r>
          </w:p>
        </w:tc>
      </w:tr>
      <w:tr w:rsidR="00882243" w:rsidRPr="00434385" w:rsidTr="00201E16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2243" w:rsidRPr="00434385" w:rsidRDefault="00882243" w:rsidP="007438B9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</w:rPr>
            </w:pPr>
            <w:proofErr w:type="gramStart"/>
            <w:r w:rsidRPr="00434385"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434385"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231F1" w:rsidRPr="00434385" w:rsidRDefault="008231F1" w:rsidP="008231F1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بم زين البيت عشية الحفل </w:t>
            </w:r>
            <w:r w:rsidR="00882243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="00882243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  <w:r w:rsidR="00882243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                   </w:t>
            </w:r>
          </w:p>
          <w:p w:rsidR="00882243" w:rsidRPr="00434385" w:rsidRDefault="00882243" w:rsidP="008231F1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8231F1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ماذا كان زهير يرتدي</w:t>
            </w:r>
            <w:r w:rsidR="000F384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2243" w:rsidRPr="00434385" w:rsidRDefault="00882243" w:rsidP="007438B9">
            <w:pPr>
              <w:spacing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882243" w:rsidRPr="00434385" w:rsidTr="003850E0">
        <w:trPr>
          <w:trHeight w:val="91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2243" w:rsidRPr="00434385" w:rsidRDefault="00882243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</w:pPr>
            <w:r w:rsidRPr="00434385"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  <w:t>مرحلة  بناء</w:t>
            </w:r>
            <w:r w:rsidR="008B61BC" w:rsidRPr="00434385">
              <w:rPr>
                <w:rFonts w:ascii="Sakkal Majalla" w:hAnsi="Sakkal Majalla" w:cs="Sakkal Majalla" w:hint="cs"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58E1" w:rsidRPr="00434385" w:rsidRDefault="003A58E1" w:rsidP="00116E6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sz w:val="32"/>
                <w:szCs w:val="32"/>
                <w:highlight w:val="green"/>
                <w:rtl/>
                <w:lang w:val="en-US" w:eastAsia="ja-JP" w:bidi="ar-DZ"/>
              </w:rPr>
              <w:t xml:space="preserve">قراءة </w:t>
            </w:r>
            <w:proofErr w:type="spellStart"/>
            <w:r w:rsidRPr="00434385">
              <w:rPr>
                <w:rFonts w:ascii="Sakkal Majalla" w:hAnsi="Sakkal Majalla" w:cs="Sakkal Majalla" w:hint="cs"/>
                <w:sz w:val="32"/>
                <w:szCs w:val="32"/>
                <w:highlight w:val="green"/>
                <w:rtl/>
                <w:lang w:val="en-US" w:eastAsia="ja-JP" w:bidi="ar-DZ"/>
              </w:rPr>
              <w:t>:</w:t>
            </w:r>
            <w:r w:rsidRPr="00434385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يدعى التلاميذ إلى فتح 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كتاب المدرسي </w:t>
            </w:r>
            <w:proofErr w:type="spellStart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116E6E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31</w:t>
            </w:r>
            <w:proofErr w:type="spellEnd"/>
            <w:r w:rsidR="0030507D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34385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>◘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يقرأ </w:t>
            </w:r>
            <w:r w:rsidR="002C1FC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الأستاذ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النص قراء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جهرية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3A58E1" w:rsidRPr="00434385" w:rsidRDefault="003A58E1" w:rsidP="003A58E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•/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يطالب التلاميذ بالتداول على جزء من النص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3A58E1" w:rsidRPr="00434385" w:rsidRDefault="00455926" w:rsidP="00455926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proofErr w:type="spellStart"/>
            <w:r w:rsidRPr="00434385">
              <w:rPr>
                <w:rFonts w:ascii="Sakkal Majalla" w:hAnsi="Sakkal Majalla" w:hint="cs"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r w:rsidRPr="00434385">
              <w:rPr>
                <w:rFonts w:ascii="Sakkal Majalla" w:hAnsi="Sakkal Majalla" w:hint="cs"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="002C1FCE"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يطرح الأستاذ بعض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أسئلة المتعلقة 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بالفهم العام </w:t>
            </w:r>
            <w:proofErr w:type="gramStart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للنص </w:t>
            </w:r>
            <w:proofErr w:type="spellStart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:</w:t>
            </w:r>
            <w:proofErr w:type="spellEnd"/>
            <w:proofErr w:type="gramEnd"/>
          </w:p>
          <w:p w:rsidR="00FE3177" w:rsidRPr="00434385" w:rsidRDefault="00FE3177" w:rsidP="00FE317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proofErr w:type="spellStart"/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Pr="00434385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ما هو عدد فقرات النص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(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مع تحديد بداية و نهاية كل فقر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</w:t>
            </w:r>
          </w:p>
          <w:p w:rsidR="00472502" w:rsidRPr="00434385" w:rsidRDefault="000F384E" w:rsidP="008231F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proofErr w:type="spellStart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ماذا </w:t>
            </w:r>
            <w:r w:rsidR="008231F1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قدّمت النسوة لزهير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</w:t>
            </w:r>
          </w:p>
          <w:p w:rsidR="00472502" w:rsidRPr="00434385" w:rsidRDefault="00FE3177" w:rsidP="00116E6E">
            <w:pPr>
              <w:bidi/>
              <w:rPr>
                <w:rFonts w:ascii="Sakkal Majalla" w:hAnsi="Sakkal Majalla" w:cs="Sakkal Majalla"/>
                <w:color w:val="006600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color w:val="006600"/>
                <w:sz w:val="28"/>
                <w:szCs w:val="28"/>
                <w:rtl/>
                <w:lang w:val="en-US" w:eastAsia="ja-JP" w:bidi="ar-DZ"/>
              </w:rPr>
              <w:t>س</w:t>
            </w:r>
            <w:proofErr w:type="spellStart"/>
            <w:r w:rsidRPr="00434385">
              <w:rPr>
                <w:rFonts w:ascii="Sakkal Majalla" w:hAnsi="Sakkal Majalla" w:cs="Sakkal Majalla" w:hint="cs"/>
                <w:color w:val="0066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Pr="00434385">
              <w:rPr>
                <w:rFonts w:ascii="Sakkal Majalla" w:hAnsi="Sakkal Majalla" w:cs="Sakkal Majalla" w:hint="cs"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16E6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استخرج جملة تدلّ على أنّ الجميع كان يهتمّ بزهير </w:t>
            </w:r>
            <w:r w:rsidR="008231F1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116E6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  <w:r w:rsidR="008231F1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197C76" w:rsidRPr="00434385" w:rsidRDefault="008E2BFA" w:rsidP="00116E6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color w:val="006600"/>
                <w:sz w:val="28"/>
                <w:szCs w:val="28"/>
                <w:rtl/>
                <w:lang w:val="en-US" w:eastAsia="ja-JP" w:bidi="ar-DZ"/>
              </w:rPr>
              <w:t>س</w:t>
            </w:r>
            <w:proofErr w:type="spellStart"/>
            <w:r w:rsidRPr="00434385">
              <w:rPr>
                <w:rFonts w:ascii="Sakkal Majalla" w:hAnsi="Sakkal Majalla" w:cs="Sakkal Majalla"/>
                <w:color w:val="0066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Pr="00434385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من </w:t>
            </w:r>
            <w:r w:rsidR="00116E6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كان يضع الحناء في يد زهير </w:t>
            </w:r>
            <w:proofErr w:type="spellStart"/>
            <w:r w:rsidR="00116E6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r w:rsidR="00116E6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الأم </w:t>
            </w:r>
            <w:proofErr w:type="spellStart"/>
            <w:r w:rsidR="00116E6E" w:rsidRPr="00434385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>–</w:t>
            </w:r>
            <w:proofErr w:type="spellEnd"/>
            <w:r w:rsidR="00116E6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الخالة </w:t>
            </w:r>
            <w:proofErr w:type="spellStart"/>
            <w:r w:rsidR="00116E6E" w:rsidRPr="00434385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>–</w:t>
            </w:r>
            <w:proofErr w:type="spellEnd"/>
            <w:r w:rsidR="00116E6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العمّة </w:t>
            </w:r>
            <w:proofErr w:type="spellStart"/>
            <w:r w:rsidR="00116E6E" w:rsidRPr="00434385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>–</w:t>
            </w:r>
            <w:proofErr w:type="spellEnd"/>
            <w:r w:rsidR="00116E6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الجّدة  </w:t>
            </w:r>
            <w:proofErr w:type="spellStart"/>
            <w:r w:rsidR="00116E6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    </w:t>
            </w:r>
          </w:p>
          <w:p w:rsidR="00197C76" w:rsidRPr="00434385" w:rsidRDefault="00911228" w:rsidP="00116E6E">
            <w:pPr>
              <w:bidi/>
              <w:rPr>
                <w:rFonts w:ascii="Sakkal Majalla" w:hAnsi="Sakkal Majalla" w:cs="Sakkal Majalla"/>
                <w:color w:val="0070C0"/>
                <w:sz w:val="28"/>
                <w:szCs w:val="28"/>
                <w:rtl/>
                <w:lang w:val="en-US" w:eastAsia="ja-JP" w:bidi="ar-DZ"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ت</w:t>
            </w:r>
            <w:proofErr w:type="spellStart"/>
            <w:r w:rsidR="00197C76" w:rsidRPr="00434385">
              <w:rPr>
                <w:rFonts w:ascii="Sakkal Majalla" w:hAnsi="Sakkal Majalla" w:cs="Sakkal Majalla" w:hint="cs"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="00197C76"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2C1FC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استخرج</w:t>
            </w:r>
            <w:proofErr w:type="gramEnd"/>
            <w:r w:rsidR="002C1FC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من النص جملة تدل على </w:t>
            </w:r>
            <w:r w:rsidR="00116E6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فرحة الأم بختان ابنها </w:t>
            </w:r>
            <w:proofErr w:type="spellStart"/>
            <w:r w:rsidR="002C1FC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2C1FCE" w:rsidRPr="00434385" w:rsidRDefault="002C1FCE" w:rsidP="002C1FCE">
            <w:pPr>
              <w:bidi/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32"/>
                <w:szCs w:val="32"/>
                <w:highlight w:val="green"/>
                <w:u w:val="single"/>
                <w:rtl/>
              </w:rPr>
              <w:t xml:space="preserve">ظاهرة </w:t>
            </w:r>
            <w:proofErr w:type="gramStart"/>
            <w:r w:rsidRPr="00434385">
              <w:rPr>
                <w:rFonts w:ascii="Sakkal Majalla" w:hAnsi="Sakkal Majalla" w:cs="Sakkal Majalla" w:hint="cs"/>
                <w:sz w:val="32"/>
                <w:szCs w:val="32"/>
                <w:highlight w:val="green"/>
                <w:u w:val="single"/>
                <w:rtl/>
              </w:rPr>
              <w:t xml:space="preserve">تركيبية </w:t>
            </w:r>
            <w:proofErr w:type="spellStart"/>
            <w:r w:rsidRPr="00434385">
              <w:rPr>
                <w:rFonts w:ascii="Sakkal Majalla" w:hAnsi="Sakkal Majalla" w:cs="Sakkal Majalla" w:hint="cs"/>
                <w:sz w:val="32"/>
                <w:szCs w:val="32"/>
                <w:highlight w:val="green"/>
                <w:u w:val="single"/>
                <w:rtl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/>
              </w:rPr>
              <w:t xml:space="preserve"> </w:t>
            </w:r>
            <w:proofErr w:type="spellStart"/>
            <w:r w:rsidRPr="00434385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يطرح المعلم أسئلة لاستخراج الظاهرة و كتابة الأمثلة على السبور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</w:p>
          <w:p w:rsidR="002B2615" w:rsidRPr="00434385" w:rsidRDefault="002C1FCE" w:rsidP="000B4E4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434385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0B4E4D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من كان في البهو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؟                             </w:t>
            </w:r>
          </w:p>
          <w:p w:rsidR="002C1FCE" w:rsidRPr="00434385" w:rsidRDefault="002C1FCE" w:rsidP="000B4E4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proofErr w:type="spellStart"/>
            <w:r w:rsidRPr="00434385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 w:rsidRPr="00434385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B4E4D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من انضم إليهن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2C1FCE" w:rsidRPr="00434385" w:rsidRDefault="002C1FCE" w:rsidP="000B4E4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="001C64E1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B4E4D" w:rsidRPr="00434385">
              <w:rPr>
                <w:rFonts w:ascii="Sakkal Majalla" w:hAnsi="Sakkal Majalla" w:cs="Sakkal Majalla" w:hint="cs"/>
                <w:color w:val="002060"/>
                <w:sz w:val="32"/>
                <w:szCs w:val="32"/>
                <w:rtl/>
                <w:lang w:val="en-US" w:eastAsia="ja-JP" w:bidi="ar-DZ"/>
              </w:rPr>
              <w:t xml:space="preserve">انضمّت إليهن </w:t>
            </w:r>
            <w:r w:rsidR="000B4E4D" w:rsidRPr="00434385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  <w:lang w:val="en-US" w:eastAsia="ja-JP" w:bidi="ar-DZ"/>
              </w:rPr>
              <w:t>الجارات</w:t>
            </w:r>
            <w:r w:rsidR="000B4E4D" w:rsidRPr="00434385">
              <w:rPr>
                <w:rFonts w:ascii="Sakkal Majalla" w:hAnsi="Sakkal Majalla" w:cs="Sakkal Majalla" w:hint="cs"/>
                <w:color w:val="002060"/>
                <w:sz w:val="32"/>
                <w:szCs w:val="32"/>
                <w:rtl/>
                <w:lang w:val="en-US" w:eastAsia="ja-JP" w:bidi="ar-DZ"/>
              </w:rPr>
              <w:t xml:space="preserve"> و </w:t>
            </w:r>
            <w:r w:rsidR="000B4E4D" w:rsidRPr="00434385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  <w:lang w:val="en-US" w:eastAsia="ja-JP" w:bidi="ar-DZ"/>
              </w:rPr>
              <w:t>القريبات</w:t>
            </w:r>
            <w:r w:rsidR="000B4E4D" w:rsidRPr="00434385">
              <w:rPr>
                <w:rFonts w:ascii="Sakkal Majalla" w:hAnsi="Sakkal Majalla" w:cs="Sakkal Majalla" w:hint="cs"/>
                <w:color w:val="002060"/>
                <w:sz w:val="32"/>
                <w:szCs w:val="32"/>
                <w:rtl/>
                <w:lang w:val="en-US" w:eastAsia="ja-JP" w:bidi="ar-DZ"/>
              </w:rPr>
              <w:t xml:space="preserve"> في </w:t>
            </w:r>
            <w:r w:rsidR="000B4E4D" w:rsidRPr="00434385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  <w:lang w:val="en-US" w:eastAsia="ja-JP" w:bidi="ar-DZ"/>
              </w:rPr>
              <w:t>ورشات</w:t>
            </w:r>
            <w:r w:rsidR="000B4E4D" w:rsidRPr="00434385">
              <w:rPr>
                <w:rFonts w:ascii="Sakkal Majalla" w:hAnsi="Sakkal Majalla" w:cs="Sakkal Majalla" w:hint="cs"/>
                <w:color w:val="002060"/>
                <w:sz w:val="32"/>
                <w:szCs w:val="32"/>
                <w:rtl/>
                <w:lang w:val="en-US" w:eastAsia="ja-JP" w:bidi="ar-DZ"/>
              </w:rPr>
              <w:t xml:space="preserve"> أقيمت لإعداد الكعك والحلوى</w:t>
            </w:r>
            <w:r w:rsidR="002B2615" w:rsidRPr="00434385">
              <w:rPr>
                <w:rFonts w:ascii="Sakkal Majalla" w:hAnsi="Sakkal Majalla" w:cs="Sakkal Majalla" w:hint="cs"/>
                <w:color w:val="002060"/>
                <w:sz w:val="36"/>
                <w:szCs w:val="36"/>
                <w:rtl/>
                <w:lang w:val="en-US" w:eastAsia="ja-JP" w:bidi="ar-DZ"/>
              </w:rPr>
              <w:t xml:space="preserve"> </w:t>
            </w:r>
            <w:proofErr w:type="spellStart"/>
            <w:r w:rsidR="000B4E4D" w:rsidRPr="00434385">
              <w:rPr>
                <w:rFonts w:ascii="Sakkal Majalla" w:hAnsi="Sakkal Majalla" w:cs="Sakkal Majalla" w:hint="cs"/>
                <w:color w:val="002060"/>
                <w:sz w:val="36"/>
                <w:szCs w:val="36"/>
                <w:rtl/>
                <w:lang w:val="en-US" w:eastAsia="ja-JP" w:bidi="ar-DZ"/>
              </w:rPr>
              <w:t>.</w:t>
            </w:r>
            <w:proofErr w:type="spellEnd"/>
            <w:r w:rsidR="000B4E4D" w:rsidRPr="00434385">
              <w:rPr>
                <w:rFonts w:ascii="Sakkal Majalla" w:hAnsi="Sakkal Majalla" w:cs="Sakkal Majalla" w:hint="cs"/>
                <w:color w:val="002060"/>
                <w:sz w:val="36"/>
                <w:szCs w:val="36"/>
                <w:rtl/>
                <w:lang w:val="en-US" w:eastAsia="ja-JP" w:bidi="ar-DZ"/>
              </w:rPr>
              <w:t xml:space="preserve"> </w:t>
            </w:r>
          </w:p>
          <w:p w:rsidR="002B2615" w:rsidRPr="00434385" w:rsidRDefault="002C1FCE" w:rsidP="002B2615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val="en-US" w:eastAsia="ko-KR" w:bidi="ar-DZ"/>
              </w:rPr>
            </w:pPr>
            <w:proofErr w:type="spellStart"/>
            <w:r w:rsidRPr="00434385"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>◄</w:t>
            </w:r>
            <w:proofErr w:type="spellEnd"/>
            <w:r w:rsidRPr="00434385"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>يقرأ ا</w:t>
            </w:r>
            <w:r w:rsidR="002B2615"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 xml:space="preserve">لأستاذ </w:t>
            </w:r>
            <w:r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 xml:space="preserve">الجمل </w:t>
            </w:r>
            <w:proofErr w:type="spellStart"/>
            <w:r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>قراة</w:t>
            </w:r>
            <w:proofErr w:type="spellEnd"/>
            <w:r w:rsidR="001C64E1"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 xml:space="preserve">معبرة </w:t>
            </w:r>
            <w:proofErr w:type="spellStart"/>
            <w:r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>.</w:t>
            </w:r>
            <w:proofErr w:type="spellEnd"/>
          </w:p>
          <w:p w:rsidR="002C1FCE" w:rsidRPr="00434385" w:rsidRDefault="002C1FCE" w:rsidP="002B2615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lang w:val="en-US" w:eastAsia="ko-KR" w:bidi="ar-DZ"/>
              </w:rPr>
            </w:pPr>
            <w:r w:rsidRPr="00434385"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>◄</w:t>
            </w:r>
            <w:r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 xml:space="preserve">يتداول التلاميذ على قراءة الجمل قراءات فردية </w:t>
            </w:r>
            <w:proofErr w:type="spellStart"/>
            <w:r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>.</w:t>
            </w:r>
            <w:proofErr w:type="spellEnd"/>
          </w:p>
          <w:p w:rsidR="000B4E4D" w:rsidRPr="00434385" w:rsidRDefault="002C1FCE" w:rsidP="000B4E4D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val="en-US" w:eastAsia="ko-KR" w:bidi="ar-DZ"/>
              </w:rPr>
            </w:pPr>
            <w:proofErr w:type="spellStart"/>
            <w:r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>•</w:t>
            </w:r>
            <w:proofErr w:type="spellEnd"/>
            <w:r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="000B4E4D"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 xml:space="preserve">تحديد ما </w:t>
            </w:r>
            <w:proofErr w:type="gramStart"/>
            <w:r w:rsidR="000B4E4D"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 xml:space="preserve">يلي </w:t>
            </w:r>
            <w:proofErr w:type="spellStart"/>
            <w:r w:rsidR="000B4E4D"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>:</w:t>
            </w:r>
            <w:proofErr w:type="spellEnd"/>
            <w:proofErr w:type="gramEnd"/>
            <w:r w:rsidR="000B4E4D"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 xml:space="preserve">  النوع </w:t>
            </w:r>
            <w:proofErr w:type="spellStart"/>
            <w:r w:rsidR="000B4E4D"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>:</w:t>
            </w:r>
            <w:proofErr w:type="spellEnd"/>
            <w:r w:rsidR="000B4E4D"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 xml:space="preserve"> اسم </w:t>
            </w:r>
            <w:r w:rsidR="000B4E4D" w:rsidRPr="00434385">
              <w:rPr>
                <w:rFonts w:ascii="Sakkal Majalla" w:eastAsia="Malgun Gothic" w:hAnsi="Sakkal Majalla" w:cs="Sakkal Majalla"/>
                <w:sz w:val="28"/>
                <w:szCs w:val="28"/>
                <w:rtl/>
                <w:lang w:val="en-US" w:eastAsia="ko-KR" w:bidi="ar-DZ"/>
              </w:rPr>
              <w:t>–</w:t>
            </w:r>
            <w:r w:rsidR="000B4E4D"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 xml:space="preserve">فعل </w:t>
            </w:r>
            <w:proofErr w:type="spellStart"/>
            <w:r w:rsidR="000B4E4D" w:rsidRPr="00434385">
              <w:rPr>
                <w:rFonts w:ascii="Sakkal Majalla" w:eastAsia="Malgun Gothic" w:hAnsi="Sakkal Majalla" w:cs="Sakkal Majalla"/>
                <w:sz w:val="28"/>
                <w:szCs w:val="28"/>
                <w:rtl/>
                <w:lang w:val="en-US" w:eastAsia="ko-KR" w:bidi="ar-DZ"/>
              </w:rPr>
              <w:t>–</w:t>
            </w:r>
            <w:proofErr w:type="spellEnd"/>
            <w:r w:rsidR="000B4E4D"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 xml:space="preserve"> حرف </w:t>
            </w:r>
            <w:proofErr w:type="spellStart"/>
            <w:r w:rsidR="000B4E4D"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>/</w:t>
            </w:r>
            <w:proofErr w:type="spellEnd"/>
            <w:r w:rsidR="000B4E4D"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 xml:space="preserve"> الجنس </w:t>
            </w:r>
            <w:proofErr w:type="spellStart"/>
            <w:r w:rsidR="000B4E4D"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>:</w:t>
            </w:r>
            <w:proofErr w:type="spellEnd"/>
            <w:r w:rsidR="000B4E4D"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 xml:space="preserve"> مفرد </w:t>
            </w:r>
            <w:proofErr w:type="spellStart"/>
            <w:r w:rsidR="000B4E4D" w:rsidRPr="00434385">
              <w:rPr>
                <w:rFonts w:ascii="Sakkal Majalla" w:eastAsia="Malgun Gothic" w:hAnsi="Sakkal Majalla" w:cs="Sakkal Majalla"/>
                <w:sz w:val="28"/>
                <w:szCs w:val="28"/>
                <w:rtl/>
                <w:lang w:val="en-US" w:eastAsia="ko-KR" w:bidi="ar-DZ"/>
              </w:rPr>
              <w:t>–</w:t>
            </w:r>
            <w:proofErr w:type="spellEnd"/>
            <w:r w:rsidR="000B4E4D"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 xml:space="preserve"> مؤنث </w:t>
            </w:r>
            <w:proofErr w:type="spellStart"/>
            <w:r w:rsidR="000B4E4D"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>/</w:t>
            </w:r>
            <w:proofErr w:type="spellEnd"/>
            <w:r w:rsidR="000B4E4D"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 xml:space="preserve"> العدد </w:t>
            </w:r>
            <w:proofErr w:type="spellStart"/>
            <w:r w:rsidR="000B4E4D"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>:</w:t>
            </w:r>
            <w:proofErr w:type="spellEnd"/>
            <w:r w:rsidR="000B4E4D"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 xml:space="preserve"> مفرد </w:t>
            </w:r>
            <w:proofErr w:type="spellStart"/>
            <w:r w:rsidR="000B4E4D" w:rsidRPr="00434385">
              <w:rPr>
                <w:rFonts w:ascii="Sakkal Majalla" w:eastAsia="Malgun Gothic" w:hAnsi="Sakkal Majalla" w:cs="Sakkal Majalla"/>
                <w:sz w:val="28"/>
                <w:szCs w:val="28"/>
                <w:rtl/>
                <w:lang w:val="en-US" w:eastAsia="ko-KR" w:bidi="ar-DZ"/>
              </w:rPr>
              <w:t>–</w:t>
            </w:r>
            <w:proofErr w:type="spellEnd"/>
            <w:r w:rsidR="000B4E4D"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 xml:space="preserve"> جمع </w:t>
            </w:r>
          </w:p>
          <w:p w:rsidR="000B4E4D" w:rsidRPr="00434385" w:rsidRDefault="000B4E4D" w:rsidP="000B4E4D">
            <w:pPr>
              <w:bidi/>
              <w:rPr>
                <w:rFonts w:ascii="Sakkal Majalla" w:eastAsia="Malgun Gothic" w:hAnsi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 xml:space="preserve">تحويل الكلمات إلى المفرد و ملاحظة </w:t>
            </w:r>
            <w:proofErr w:type="gramStart"/>
            <w:r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 xml:space="preserve">الفرق </w:t>
            </w:r>
            <w:proofErr w:type="spellStart"/>
            <w:r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Pr="00434385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val="en-US" w:eastAsia="ko-KR" w:bidi="ar-DZ"/>
              </w:rPr>
              <w:t xml:space="preserve">جارات </w:t>
            </w:r>
            <w:proofErr w:type="spellStart"/>
            <w:r w:rsidRPr="00434385">
              <w:rPr>
                <w:rFonts w:ascii="Sakkal Majalla" w:eastAsia="Malgun Gothic" w:hAnsi="Sakkal Majalla"/>
                <w:color w:val="FF0000"/>
                <w:sz w:val="28"/>
                <w:szCs w:val="28"/>
                <w:rtl/>
                <w:lang w:val="en-US" w:eastAsia="ja-JP" w:bidi="ar-DZ"/>
              </w:rPr>
              <w:t>–</w:t>
            </w:r>
            <w:proofErr w:type="spellEnd"/>
            <w:r w:rsidRPr="00434385">
              <w:rPr>
                <w:rFonts w:ascii="Sakkal Majalla" w:eastAsia="Malgun Gothic" w:hAnsi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34385">
              <w:rPr>
                <w:rFonts w:ascii="Sakkal Majalla" w:eastAsia="Malgun Gothic" w:hAnsi="Sakkal Majalla" w:cs="Sakkal Majalla"/>
                <w:color w:val="FF0000"/>
                <w:sz w:val="28"/>
                <w:szCs w:val="28"/>
                <w:rtl/>
                <w:lang w:val="en-US" w:eastAsia="ja-JP" w:bidi="ar-DZ"/>
              </w:rPr>
              <w:t>جارة</w:t>
            </w:r>
            <w:r w:rsidRPr="00434385">
              <w:rPr>
                <w:rFonts w:ascii="Sakkal Majalla" w:eastAsia="Malgun Gothic" w:hAnsi="Sakkal Majalla" w:cs="Sakkal Majalla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434385">
              <w:rPr>
                <w:rFonts w:ascii="Sakkal Majalla" w:eastAsia="Malgun Gothic" w:hAnsi="Sakkal Majalla" w:cs="Sakkal Majalla"/>
                <w:sz w:val="28"/>
                <w:szCs w:val="28"/>
                <w:rtl/>
                <w:lang w:val="en-US" w:eastAsia="ja-JP" w:bidi="ar-DZ"/>
              </w:rPr>
              <w:t>/</w:t>
            </w:r>
            <w:proofErr w:type="spellEnd"/>
            <w:r w:rsidRPr="00434385">
              <w:rPr>
                <w:rFonts w:ascii="Sakkal Majalla" w:eastAsia="Malgun Gothic" w:hAnsi="Sakkal Majalla" w:cs="Sakkal Majalla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34385">
              <w:rPr>
                <w:rFonts w:ascii="Sakkal Majalla" w:eastAsia="Malgun Gothic" w:hAnsi="Sakkal Majalla" w:cs="Sakkal Majalla"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قريبات </w:t>
            </w:r>
            <w:proofErr w:type="spellStart"/>
            <w:r w:rsidRPr="00434385">
              <w:rPr>
                <w:rFonts w:ascii="Sakkal Majalla" w:eastAsia="Malgun Gothic" w:hAnsi="Sakkal Majalla"/>
                <w:color w:val="FF0000"/>
                <w:sz w:val="28"/>
                <w:szCs w:val="28"/>
                <w:rtl/>
                <w:lang w:val="en-US" w:eastAsia="ja-JP" w:bidi="ar-DZ"/>
              </w:rPr>
              <w:t>←</w:t>
            </w:r>
            <w:proofErr w:type="spellEnd"/>
            <w:r w:rsidRPr="00434385">
              <w:rPr>
                <w:rFonts w:ascii="Sakkal Majalla" w:eastAsia="Malgun Gothic" w:hAnsi="Sakkal Majalla" w:cs="Sakkal Majalla"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القريبة</w:t>
            </w:r>
            <w:r w:rsidRPr="00434385">
              <w:rPr>
                <w:rFonts w:ascii="Sakkal Majalla" w:eastAsia="Malgun Gothic" w:hAnsi="Sakkal Majalla" w:hint="cs"/>
                <w:sz w:val="28"/>
                <w:szCs w:val="28"/>
                <w:rtl/>
                <w:lang w:val="en-US" w:eastAsia="ja-JP" w:bidi="ar-DZ"/>
              </w:rPr>
              <w:t xml:space="preserve"> ...</w:t>
            </w:r>
          </w:p>
          <w:p w:rsidR="002C1FCE" w:rsidRPr="00434385" w:rsidRDefault="00395625" w:rsidP="000B4E4D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val="en-US" w:eastAsia="ko-KR" w:bidi="ar-DZ"/>
              </w:rPr>
            </w:pPr>
            <w:r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="002C1FCE"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>(</w:t>
            </w:r>
            <w:proofErr w:type="gramStart"/>
            <w:r w:rsidR="002C1FCE" w:rsidRPr="00434385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val="en-US" w:eastAsia="ko-KR" w:bidi="ar-DZ"/>
              </w:rPr>
              <w:t>تحليل</w:t>
            </w:r>
            <w:proofErr w:type="gramEnd"/>
            <w:r w:rsidR="002C1FCE" w:rsidRPr="00434385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val="en-US" w:eastAsia="ko-KR" w:bidi="ar-DZ"/>
              </w:rPr>
              <w:t xml:space="preserve"> و مناقشة</w:t>
            </w:r>
            <w:proofErr w:type="spellStart"/>
            <w:r w:rsidR="002C1FCE"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>)</w:t>
            </w:r>
            <w:proofErr w:type="spellEnd"/>
          </w:p>
          <w:p w:rsidR="002C1FCE" w:rsidRPr="00434385" w:rsidRDefault="00150917" w:rsidP="00742CA3">
            <w:pPr>
              <w:bidi/>
              <w:rPr>
                <w:rFonts w:ascii="Sakkal Majalla" w:eastAsia="Malgun Gothic" w:hAnsi="Sakkal Majalla" w:cs="Sakkal Majalla"/>
                <w:color w:val="C00000"/>
                <w:sz w:val="28"/>
                <w:szCs w:val="28"/>
                <w:rtl/>
                <w:lang w:eastAsia="ko-KR" w:bidi="ar-DZ"/>
              </w:rPr>
            </w:pPr>
            <w:r w:rsidRPr="00434385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pict>
                <v:roundrect id="_x0000_s3428" style="position:absolute;left:0;text-align:left;margin-left:48.4pt;margin-top:6.4pt;width:346.5pt;height:81.8pt;z-index:251965440" arcsize="10923f">
                  <v:textbox style="mso-next-textbox:#_x0000_s3428">
                    <w:txbxContent>
                      <w:p w:rsidR="00AF016F" w:rsidRPr="005D6E91" w:rsidRDefault="00AF016F" w:rsidP="000B4E4D">
                        <w:pPr>
                          <w:bidi/>
                          <w:rPr>
                            <w:rFonts w:ascii="Arial" w:eastAsia="Malgun Gothic" w:hAnsi="Arial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جمع الم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ؤنث</w:t>
                        </w:r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السالم </w:t>
                        </w:r>
                        <w:proofErr w:type="spellStart"/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:</w:t>
                        </w:r>
                        <w:proofErr w:type="spellEnd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هو ما دل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ّ</w:t>
                        </w:r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على أكثر من اث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نتين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ينتهي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بـ</w:t>
                        </w:r>
                        <w:proofErr w:type="spellEnd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"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ات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" </w:t>
                        </w:r>
                      </w:p>
                      <w:p w:rsidR="00AF016F" w:rsidRDefault="00AF016F" w:rsidP="000B4E4D">
                        <w:pPr>
                          <w:bidi/>
                          <w:ind w:left="345"/>
                          <w:rPr>
                            <w:rFonts w:ascii="Arial" w:eastAsia="Malgun Gothic" w:hAnsi="Arial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مثل </w:t>
                        </w:r>
                        <w:proofErr w:type="spellStart"/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>:</w:t>
                        </w:r>
                        <w:proofErr w:type="spellEnd"/>
                      </w:p>
                      <w:p w:rsidR="00AF016F" w:rsidRPr="00742CA3" w:rsidRDefault="00AF016F" w:rsidP="000B4E4D">
                        <w:pPr>
                          <w:bidi/>
                          <w:ind w:left="345"/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lang w:eastAsia="ko-KR" w:bidi="ar-DZ"/>
                          </w:rPr>
                        </w:pP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             </w:t>
                        </w: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مُهَنْدِسةٌ</w:t>
                        </w: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algun Gothic" w:hAnsi="Arial" w:cs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←</w:t>
                        </w:r>
                        <w:proofErr w:type="spellEnd"/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مُهَنْدِسُ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ات</w:t>
                        </w: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cs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rFonts w:ascii="Arial" w:eastAsia="Malgun Gothic" w:hAnsi="Arial" w:cs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المُعلّمَةٌ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←</w:t>
                        </w:r>
                        <w:proofErr w:type="spellEnd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cs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الْمعلّم</w:t>
                        </w:r>
                        <w:r w:rsidRPr="000B4E4D">
                          <w:rPr>
                            <w:rFonts w:ascii="Arial" w:eastAsia="Malgun Gothic" w:hAnsi="Arial" w:cs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ا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تُ</w:t>
                        </w:r>
                      </w:p>
                      <w:p w:rsidR="00AF016F" w:rsidRPr="000B4E4D" w:rsidRDefault="00AF016F" w:rsidP="000B4E4D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4E4D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              </w:t>
                        </w:r>
                        <w:r w:rsidRPr="000B4E4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لميذةٌ </w:t>
                        </w:r>
                        <w:proofErr w:type="spellStart"/>
                        <w:r w:rsidRPr="000B4E4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←</w:t>
                        </w:r>
                        <w:proofErr w:type="spellEnd"/>
                        <w:proofErr w:type="gramStart"/>
                        <w:r w:rsidRPr="000B4E4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تِلْمِيذَ</w:t>
                        </w:r>
                        <w:r w:rsidRPr="000B4E4D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تٌ</w:t>
                        </w:r>
                        <w:proofErr w:type="gramEnd"/>
                        <w:r w:rsidRPr="000B4E4D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   </w:t>
                        </w:r>
                        <w:r w:rsidRPr="000B4E4D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</w:t>
                        </w:r>
                        <w:r w:rsidRPr="000B4E4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0B4E4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0B4E4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0B4E4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0B4E4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ةٌ</w:t>
                        </w:r>
                        <w:r w:rsidRPr="000B4E4D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spellStart"/>
                        <w:r w:rsidRPr="000B4E4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←</w:t>
                        </w:r>
                        <w:proofErr w:type="spellEnd"/>
                        <w:r w:rsidRPr="000B4E4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ُسْلِمَ</w:t>
                        </w:r>
                        <w:r w:rsidRPr="000B4E4D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تٌ</w:t>
                        </w:r>
                      </w:p>
                      <w:p w:rsidR="00AF016F" w:rsidRDefault="00AF016F" w:rsidP="00742CA3"/>
                    </w:txbxContent>
                  </v:textbox>
                </v:roundrect>
              </w:pict>
            </w:r>
            <w:r w:rsidR="002C1FCE" w:rsidRPr="00434385">
              <w:rPr>
                <w:rFonts w:ascii="Sakkal Majalla" w:eastAsia="Malgun Gothic" w:hAnsi="Sakkal Majalla" w:cs="Sakkal Majalla" w:hint="cs"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 xml:space="preserve">تعلّمتُ </w:t>
            </w:r>
            <w:proofErr w:type="spellStart"/>
            <w:r w:rsidR="002C1FCE" w:rsidRPr="00434385">
              <w:rPr>
                <w:rFonts w:ascii="Sakkal Majalla" w:eastAsia="Malgun Gothic" w:hAnsi="Sakkal Majalla" w:cs="Sakkal Majalla" w:hint="cs"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>:</w:t>
            </w:r>
            <w:proofErr w:type="spellEnd"/>
            <w:r w:rsidR="002C1FCE" w:rsidRPr="00434385">
              <w:rPr>
                <w:rFonts w:ascii="Sakkal Majalla" w:eastAsia="Malgun Gothic" w:hAnsi="Sakkal Majalla" w:cs="Sakkal Majalla" w:hint="cs"/>
                <w:color w:val="C00000"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:rsidR="00882243" w:rsidRPr="00434385" w:rsidRDefault="00882243" w:rsidP="008E2BF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742CA3" w:rsidRPr="00434385" w:rsidRDefault="00742CA3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742CA3" w:rsidRPr="00434385" w:rsidRDefault="00742CA3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742CA3" w:rsidRPr="00434385" w:rsidRDefault="00742CA3" w:rsidP="00742CA3">
            <w:pPr>
              <w:bidi/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42CA3" w:rsidRPr="00434385" w:rsidRDefault="00742CA3" w:rsidP="00742CA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742CA3" w:rsidRPr="00434385" w:rsidRDefault="00742CA3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742CA3" w:rsidRPr="00434385" w:rsidRDefault="00742CA3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</w:pPr>
          </w:p>
          <w:p w:rsidR="00742CA3" w:rsidRPr="00434385" w:rsidRDefault="00742CA3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يحدد</w:t>
            </w:r>
          </w:p>
          <w:p w:rsidR="00742CA3" w:rsidRPr="00434385" w:rsidRDefault="00742CA3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ويجيب </w:t>
            </w:r>
          </w:p>
          <w:p w:rsidR="00742CA3" w:rsidRPr="00434385" w:rsidRDefault="00742CA3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  <w:p w:rsidR="00742CA3" w:rsidRPr="00434385" w:rsidRDefault="00742CA3" w:rsidP="00742CA3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742CA3" w:rsidRPr="00434385" w:rsidRDefault="00742CA3" w:rsidP="00742CA3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2CA3" w:rsidRPr="00434385" w:rsidRDefault="00742CA3" w:rsidP="00742CA3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2CA3" w:rsidRPr="00434385" w:rsidRDefault="00742CA3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يجيب</w:t>
            </w:r>
          </w:p>
          <w:p w:rsidR="00742CA3" w:rsidRPr="00434385" w:rsidRDefault="00742CA3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742CA3" w:rsidRPr="00434385" w:rsidRDefault="00742CA3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يقرأ</w:t>
            </w:r>
          </w:p>
          <w:p w:rsidR="00742CA3" w:rsidRPr="00434385" w:rsidRDefault="00742CA3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و يلاحظ</w:t>
            </w:r>
          </w:p>
          <w:p w:rsidR="00742CA3" w:rsidRPr="00434385" w:rsidRDefault="00742CA3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742CA3" w:rsidRPr="00434385" w:rsidRDefault="00742CA3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يكتشف</w:t>
            </w:r>
          </w:p>
          <w:p w:rsidR="00742CA3" w:rsidRPr="00434385" w:rsidRDefault="00742CA3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742CA3" w:rsidRPr="00434385" w:rsidRDefault="00742CA3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742CA3" w:rsidRPr="00434385" w:rsidRDefault="00742CA3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742CA3" w:rsidRPr="00434385" w:rsidRDefault="00742CA3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يتدرب على الظاهرة</w:t>
            </w:r>
          </w:p>
          <w:p w:rsidR="00742CA3" w:rsidRPr="00434385" w:rsidRDefault="00742CA3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882243" w:rsidRPr="00434385" w:rsidRDefault="00742CA3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يستخلص</w:t>
            </w:r>
          </w:p>
        </w:tc>
      </w:tr>
      <w:tr w:rsidR="00882243" w:rsidRPr="00434385" w:rsidTr="00635B37">
        <w:trPr>
          <w:trHeight w:val="163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2243" w:rsidRPr="00434385" w:rsidRDefault="00882243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color w:val="002060"/>
                <w:rtl/>
              </w:rPr>
            </w:pPr>
            <w:proofErr w:type="gramStart"/>
            <w:r w:rsidRPr="00434385">
              <w:rPr>
                <w:rFonts w:ascii="Sakkal Majalla" w:hAnsi="Sakkal Majalla" w:cs="Sakkal Majalla"/>
                <w:color w:val="002060"/>
                <w:rtl/>
              </w:rPr>
              <w:t>التدريب</w:t>
            </w:r>
            <w:proofErr w:type="gramEnd"/>
          </w:p>
          <w:p w:rsidR="00882243" w:rsidRPr="00434385" w:rsidRDefault="00882243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color w:val="002060"/>
                <w:rtl/>
              </w:rPr>
              <w:t>و</w:t>
            </w:r>
            <w:r w:rsidRPr="00434385">
              <w:rPr>
                <w:rFonts w:ascii="Sakkal Majalla" w:hAnsi="Sakkal Majalla" w:cs="Sakkal Majalla"/>
                <w:color w:val="002060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2B32" w:rsidRPr="00434385" w:rsidRDefault="00E32B32" w:rsidP="00742CA3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en-US" w:eastAsia="en-US" w:bidi="ar-DZ"/>
              </w:rPr>
            </w:pPr>
          </w:p>
          <w:p w:rsidR="00882243" w:rsidRPr="00434385" w:rsidRDefault="00742CA3" w:rsidP="000B4E4D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أوظف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val="en-US" w:eastAsia="en-US" w:bidi="ar-DZ"/>
              </w:rPr>
              <w:t>:</w:t>
            </w:r>
            <w:proofErr w:type="spellEnd"/>
            <w:r w:rsidR="00882243" w:rsidRPr="0043438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 </w:t>
            </w:r>
            <w:r w:rsidR="00882243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proofErr w:type="spellStart"/>
            <w:r w:rsidR="00882243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>ص</w:t>
            </w:r>
            <w:r w:rsidR="000B4E4D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>21</w:t>
            </w:r>
            <w:proofErr w:type="spellEnd"/>
          </w:p>
          <w:p w:rsidR="00116E6E" w:rsidRPr="00434385" w:rsidRDefault="00116E6E" w:rsidP="00116E6E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val="en-US" w:eastAsia="en-US" w:bidi="ar-DZ"/>
              </w:rPr>
            </w:pPr>
          </w:p>
          <w:p w:rsidR="00116E6E" w:rsidRPr="00434385" w:rsidRDefault="00116E6E" w:rsidP="00116E6E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82243" w:rsidRPr="00434385" w:rsidRDefault="00882243" w:rsidP="00DB0E93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  <w:tab/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2243" w:rsidRPr="00434385" w:rsidRDefault="00882243" w:rsidP="009270D3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ينجز</w:t>
            </w:r>
          </w:p>
          <w:p w:rsidR="00882243" w:rsidRPr="00434385" w:rsidRDefault="00882243" w:rsidP="00742CA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على دفتر الأنشطة</w:t>
            </w:r>
          </w:p>
        </w:tc>
      </w:tr>
      <w:tr w:rsidR="00AF016F" w:rsidRPr="00434385" w:rsidTr="00635B37">
        <w:trPr>
          <w:trHeight w:val="1618"/>
        </w:trPr>
        <w:tc>
          <w:tcPr>
            <w:tcW w:w="86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F016F" w:rsidRPr="00434385" w:rsidRDefault="00AF016F" w:rsidP="006C2482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حياة الاجتماعية </w:t>
            </w:r>
          </w:p>
          <w:p w:rsidR="00AF016F" w:rsidRPr="00434385" w:rsidRDefault="00AF016F" w:rsidP="00742CA3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تعبير الشفوي</w:t>
            </w:r>
          </w:p>
          <w:p w:rsidR="00AF016F" w:rsidRPr="00434385" w:rsidRDefault="00AF016F" w:rsidP="00735B7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إنتاج شفوي</w:t>
            </w:r>
            <w:r w:rsidR="004C269E" w:rsidRPr="004C269E">
              <w:rPr>
                <w:rFonts w:ascii="Sakkal Majalla" w:hAnsi="Sakkal Majalla" w:cs="Sakkal Majalla"/>
                <w:color w:val="006600"/>
                <w:sz w:val="28"/>
                <w:szCs w:val="28"/>
                <w:lang w:val="en-US" w:eastAsia="en-US" w:bidi="ar-DZ"/>
              </w:rPr>
              <w:drawing>
                <wp:anchor distT="0" distB="0" distL="114300" distR="114300" simplePos="0" relativeHeight="252082176" behindDoc="1" locked="0" layoutInCell="1" allowOverlap="1">
                  <wp:simplePos x="0" y="0"/>
                  <wp:positionH relativeFrom="column">
                    <wp:posOffset>-2030730</wp:posOffset>
                  </wp:positionH>
                  <wp:positionV relativeFrom="paragraph">
                    <wp:posOffset>-770890</wp:posOffset>
                  </wp:positionV>
                  <wp:extent cx="7395210" cy="10629900"/>
                  <wp:effectExtent l="19050" t="0" r="0" b="0"/>
                  <wp:wrapNone/>
                  <wp:docPr id="10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F016F" w:rsidRPr="00434385" w:rsidRDefault="00AF016F" w:rsidP="00FF79A1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/>
                <w:color w:val="C00000"/>
                <w:sz w:val="28"/>
                <w:szCs w:val="28"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عرس الجارة 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21404" w:rsidRPr="00434385" w:rsidRDefault="00321404" w:rsidP="00321404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السنة  </w:t>
            </w:r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lang w:bidi="ar-DZ"/>
              </w:rPr>
              <w:t>03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 ابتدائي </w:t>
            </w:r>
          </w:p>
          <w:p w:rsidR="00AF016F" w:rsidRPr="00434385" w:rsidRDefault="00AF016F" w:rsidP="0047250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أسبوع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proofErr w:type="gramEnd"/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</w:rPr>
              <w:t xml:space="preserve"> 02 </w:t>
            </w:r>
          </w:p>
          <w:p w:rsidR="00AF016F" w:rsidRPr="00434385" w:rsidRDefault="00AF016F" w:rsidP="00FE52A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color w:val="FF0066"/>
                <w:sz w:val="28"/>
                <w:szCs w:val="28"/>
                <w:rtl/>
              </w:rPr>
              <w:t xml:space="preserve"> 05</w:t>
            </w:r>
          </w:p>
          <w:p w:rsidR="00AF016F" w:rsidRPr="00434385" w:rsidRDefault="00AF016F" w:rsidP="00395625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المدة :</w:t>
            </w:r>
            <w:proofErr w:type="spellStart"/>
            <w:r w:rsidRPr="00434385">
              <w:rPr>
                <w:rFonts w:ascii="Sakkal Majalla" w:hAnsi="Sakkal Majalla" w:cs="Sakkal Majalla" w:hint="cs"/>
                <w:color w:val="008000"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AF016F" w:rsidRPr="00434385" w:rsidTr="00635B37">
        <w:trPr>
          <w:trHeight w:val="1028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016F" w:rsidRPr="00434385" w:rsidRDefault="00AF016F" w:rsidP="009425AC">
            <w:pPr>
              <w:jc w:val="right"/>
              <w:rPr>
                <w:rFonts w:ascii="Sakkal Majalla" w:hAnsi="Sakkal Majalla" w:cs="Sakkal Majalla"/>
                <w:color w:val="002060"/>
                <w:sz w:val="32"/>
                <w:szCs w:val="32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="009425AC"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 xml:space="preserve"> :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 يعبّر شفويا عن قيم و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سلوكات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إيجابية من خلال سندات مختلفة</w:t>
            </w:r>
            <w:r w:rsidRPr="00434385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</w:tr>
      <w:tr w:rsidR="00882243" w:rsidRPr="00434385" w:rsidTr="00635B37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243" w:rsidRPr="00434385" w:rsidRDefault="0088224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243" w:rsidRPr="00434385" w:rsidRDefault="00882243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 xml:space="preserve">الوضعيات </w:t>
            </w:r>
            <w:r w:rsidRPr="00434385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43" w:rsidRPr="00434385" w:rsidRDefault="00882243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32"/>
                <w:szCs w:val="32"/>
                <w:rtl/>
              </w:rPr>
              <w:t>مؤشر</w:t>
            </w:r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</w:rPr>
              <w:t>ات</w:t>
            </w:r>
            <w:proofErr w:type="gramEnd"/>
            <w:r w:rsidRPr="0043438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تقويم</w:t>
            </w:r>
          </w:p>
        </w:tc>
      </w:tr>
      <w:tr w:rsidR="00882243" w:rsidRPr="00434385" w:rsidTr="00FE3177">
        <w:trPr>
          <w:trHeight w:val="106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2243" w:rsidRPr="00434385" w:rsidRDefault="00882243" w:rsidP="007438B9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</w:rPr>
            </w:pPr>
            <w:proofErr w:type="gramStart"/>
            <w:r w:rsidRPr="00434385"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434385"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E3177" w:rsidRPr="00434385" w:rsidRDefault="008231F1" w:rsidP="008231F1">
            <w:pPr>
              <w:tabs>
                <w:tab w:val="left" w:pos="6270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ماذا أرسل الجيران لبيت منال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E3177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882243" w:rsidRPr="00434385" w:rsidRDefault="008231F1" w:rsidP="00FE3177">
            <w:pPr>
              <w:tabs>
                <w:tab w:val="left" w:pos="6270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أين وضعتها الأم  </w:t>
            </w:r>
            <w:r w:rsidR="00FE3177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FE3177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FE3177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35B70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82243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35B70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       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2243" w:rsidRPr="00434385" w:rsidRDefault="00882243" w:rsidP="007438B9">
            <w:pPr>
              <w:spacing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eastAsia="en-US" w:bidi="ar-DZ"/>
              </w:rPr>
            </w:pPr>
          </w:p>
          <w:p w:rsidR="00882243" w:rsidRPr="00434385" w:rsidRDefault="00882243" w:rsidP="00A12629">
            <w:pPr>
              <w:spacing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eastAsia="en-US" w:bidi="ar-DZ"/>
              </w:rPr>
              <w:t>يجيب</w:t>
            </w:r>
          </w:p>
        </w:tc>
      </w:tr>
      <w:tr w:rsidR="002C1466" w:rsidRPr="00434385" w:rsidTr="000F0548">
        <w:trPr>
          <w:trHeight w:val="90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C1466" w:rsidRPr="00434385" w:rsidRDefault="00BF7505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</w:pPr>
            <w:r w:rsidRPr="00434385">
              <w:rPr>
                <w:rFonts w:ascii="Sakkal Majalla" w:hAnsi="Sakkal Majalla" w:cs="Sakkal Majalla" w:hint="cs"/>
                <w:color w:val="006600"/>
                <w:sz w:val="32"/>
                <w:szCs w:val="32"/>
                <w:rtl/>
              </w:rPr>
              <w:t xml:space="preserve"> </w:t>
            </w:r>
            <w:r w:rsidR="002C1466" w:rsidRPr="00434385"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  <w:t>مرحلة  بناء</w:t>
            </w:r>
            <w:r w:rsidR="0030507D" w:rsidRPr="00434385">
              <w:rPr>
                <w:rFonts w:ascii="Sakkal Majalla" w:hAnsi="Sakkal Majalla" w:cs="Sakkal Majalla" w:hint="cs"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="002C1466" w:rsidRPr="00434385"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434385" w:rsidRDefault="006B2476" w:rsidP="0039562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يقوم المعلم بتعليق السندات  على السبورة 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(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95625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>السندات في آخر الملف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)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2C1466" w:rsidRPr="00434385" w:rsidRDefault="002C1466" w:rsidP="005B41F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يطلب من التلاميذ مشاهدة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الصور</w:t>
            </w:r>
            <w:r w:rsidR="006B247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ة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 ثمّ</w:t>
            </w:r>
            <w:proofErr w:type="gramEnd"/>
            <w:r w:rsidR="006B247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التعبير عنها تلقائيا و شفويا.</w:t>
            </w:r>
          </w:p>
          <w:p w:rsidR="002C1466" w:rsidRPr="00434385" w:rsidRDefault="00150917" w:rsidP="00961BD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pict>
                <v:roundrect id="_x0000_s3436" style="position:absolute;left:0;text-align:left;margin-left:6.9pt;margin-top:3.95pt;width:166.75pt;height:118.5pt;z-index:251974656" arcsize="10923f" fillcolor="white [3201]" strokecolor="white [3212]" strokeweight="1pt">
                  <v:stroke dashstyle="dash" endcap="round"/>
                  <v:shadow color="#868686"/>
                  <v:textbox style="mso-next-textbox:#_x0000_s3436">
                    <w:txbxContent>
                      <w:p w:rsidR="00AF016F" w:rsidRDefault="00AF016F" w:rsidP="0026551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28750" cy="1266825"/>
                              <wp:effectExtent l="19050" t="0" r="0" b="0"/>
                              <wp:docPr id="2" name="Image 1" descr="_6d7a5948-839f-4329-aa07-b82fb0f04ec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_6d7a5948-839f-4329-aa07-b82fb0f04ec8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5885" cy="12642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2C1466" w:rsidRPr="00434385">
              <w:rPr>
                <w:rFonts w:ascii="Sakkal Majalla" w:hAnsi="Sakkal Majalla" w:cs="Sakkal Majalla" w:hint="cs"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الصورة </w:t>
            </w:r>
            <w:proofErr w:type="gramStart"/>
            <w:r w:rsidR="002C1466" w:rsidRPr="00434385">
              <w:rPr>
                <w:rFonts w:ascii="Sakkal Majalla" w:hAnsi="Sakkal Majalla" w:cs="Sakkal Majalla" w:hint="cs"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الأولى </w:t>
            </w:r>
            <w:proofErr w:type="spellStart"/>
            <w:r w:rsidR="002C1466" w:rsidRPr="00434385">
              <w:rPr>
                <w:rFonts w:ascii="Sakkal Majalla" w:hAnsi="Sakkal Majalla" w:cs="Sakkal Majalla" w:hint="cs"/>
                <w:sz w:val="32"/>
                <w:szCs w:val="32"/>
                <w:highlight w:val="yellow"/>
                <w:rtl/>
                <w:lang w:val="en-US" w:eastAsia="en-US" w:bidi="ar-DZ"/>
              </w:rPr>
              <w:t>:</w:t>
            </w:r>
            <w:proofErr w:type="spellEnd"/>
            <w:proofErr w:type="gramEnd"/>
          </w:p>
          <w:p w:rsidR="002C1466" w:rsidRPr="00434385" w:rsidRDefault="002C1466" w:rsidP="00961BD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en-US" w:bidi="ar-DZ"/>
              </w:rPr>
            </w:pPr>
            <w:proofErr w:type="spellStart"/>
            <w:r w:rsidRPr="00434385">
              <w:rPr>
                <w:rFonts w:ascii="Sakkal Majalla" w:hAnsi="Sakkal Majalla" w:hint="cs"/>
                <w:sz w:val="32"/>
                <w:szCs w:val="32"/>
                <w:rtl/>
                <w:lang w:val="en-US" w:eastAsia="en-US" w:bidi="ar-DZ"/>
              </w:rPr>
              <w:t>☺</w:t>
            </w:r>
            <w:proofErr w:type="spellEnd"/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 xml:space="preserve"> ماذا تشاهد في الصورة </w:t>
            </w:r>
            <w:proofErr w:type="spellStart"/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</w:p>
          <w:p w:rsidR="002C1466" w:rsidRPr="00434385" w:rsidRDefault="002C1466" w:rsidP="00BF750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hint="cs"/>
                <w:sz w:val="32"/>
                <w:szCs w:val="32"/>
                <w:rtl/>
                <w:lang w:val="en-US" w:eastAsia="en-US" w:bidi="ar-DZ"/>
              </w:rPr>
              <w:t>☺</w:t>
            </w:r>
            <w:r w:rsidR="00BF7505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>ماذا يرتدي العريس</w:t>
            </w:r>
            <w:r w:rsidR="005B41F1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</w:p>
          <w:p w:rsidR="002C1466" w:rsidRPr="00434385" w:rsidRDefault="005B41F1" w:rsidP="00BF750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en-US" w:bidi="ar-DZ"/>
              </w:rPr>
            </w:pPr>
            <w:proofErr w:type="spellStart"/>
            <w:r w:rsidRPr="00434385">
              <w:rPr>
                <w:rFonts w:ascii="Sakkal Majalla" w:hAnsi="Sakkal Majalla" w:hint="cs"/>
                <w:sz w:val="32"/>
                <w:szCs w:val="32"/>
                <w:rtl/>
                <w:lang w:val="en-US" w:eastAsia="en-US" w:bidi="ar-DZ"/>
              </w:rPr>
              <w:t>☺</w:t>
            </w:r>
            <w:proofErr w:type="spellEnd"/>
            <w:r w:rsidR="00733538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2C1466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BF7505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 xml:space="preserve">ماذا عن العروس </w:t>
            </w:r>
            <w:proofErr w:type="spellStart"/>
            <w:r w:rsidR="00BF7505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  <w:r w:rsidR="00643127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 xml:space="preserve"> </w:t>
            </w:r>
          </w:p>
          <w:p w:rsidR="005B41F1" w:rsidRPr="00434385" w:rsidRDefault="002C1466" w:rsidP="0064312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en-US" w:bidi="ar-DZ"/>
              </w:rPr>
            </w:pPr>
            <w:proofErr w:type="spellStart"/>
            <w:r w:rsidRPr="00434385">
              <w:rPr>
                <w:rFonts w:ascii="Sakkal Majalla" w:hAnsi="Sakkal Majalla" w:hint="cs"/>
                <w:sz w:val="32"/>
                <w:szCs w:val="32"/>
                <w:rtl/>
                <w:lang w:val="en-US" w:eastAsia="en-US" w:bidi="ar-DZ"/>
              </w:rPr>
              <w:t>☺</w:t>
            </w:r>
            <w:proofErr w:type="spellEnd"/>
            <w:r w:rsidR="00733538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 xml:space="preserve"> ما هو واجبك </w:t>
            </w:r>
            <w:r w:rsidR="00643127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>نحوها</w:t>
            </w:r>
            <w:r w:rsidR="00733538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>؟</w:t>
            </w:r>
          </w:p>
          <w:p w:rsidR="0030507D" w:rsidRPr="00434385" w:rsidRDefault="00150917" w:rsidP="0030507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/>
                <w:noProof/>
                <w:sz w:val="32"/>
                <w:szCs w:val="32"/>
                <w:rtl/>
                <w:lang w:val="en-US" w:eastAsia="en-US"/>
              </w:rPr>
              <w:pict>
                <v:roundrect id="_x0000_s3437" style="position:absolute;left:0;text-align:left;margin-left:6.9pt;margin-top:7.55pt;width:148.75pt;height:126pt;z-index:251975680" arcsize="10923f" fillcolor="white [3201]" strokecolor="white [3212]" strokeweight="1pt">
                  <v:stroke dashstyle="dash" endcap="round"/>
                  <v:shadow color="#868686"/>
                  <v:textbox style="mso-next-textbox:#_x0000_s3437">
                    <w:txbxContent>
                      <w:p w:rsidR="00AF016F" w:rsidRDefault="00AF016F" w:rsidP="00EF132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19225" cy="1104900"/>
                              <wp:effectExtent l="19050" t="0" r="9525" b="0"/>
                              <wp:docPr id="11" name="Image 10" descr="ars-660x371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rs-660x371-1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4423" cy="11089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2C1466" w:rsidRPr="00434385" w:rsidRDefault="002C1466" w:rsidP="005B41F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الصورة الثّانية </w:t>
            </w:r>
            <w:proofErr w:type="spellStart"/>
            <w:r w:rsidRPr="00434385">
              <w:rPr>
                <w:rFonts w:ascii="Sakkal Majalla" w:hAnsi="Sakkal Majalla" w:cs="Sakkal Majalla" w:hint="cs"/>
                <w:sz w:val="32"/>
                <w:szCs w:val="32"/>
                <w:highlight w:val="yellow"/>
                <w:rtl/>
                <w:lang w:val="en-US" w:eastAsia="en-US" w:bidi="ar-DZ"/>
              </w:rPr>
              <w:t>:</w:t>
            </w:r>
            <w:proofErr w:type="spellEnd"/>
          </w:p>
          <w:p w:rsidR="002C1466" w:rsidRPr="00434385" w:rsidRDefault="002C1466" w:rsidP="00961BD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en-US" w:bidi="ar-DZ"/>
              </w:rPr>
            </w:pPr>
            <w:proofErr w:type="spellStart"/>
            <w:r w:rsidRPr="00434385">
              <w:rPr>
                <w:rFonts w:ascii="Sakkal Majalla" w:hAnsi="Sakkal Majalla" w:hint="cs"/>
                <w:sz w:val="32"/>
                <w:szCs w:val="32"/>
                <w:rtl/>
                <w:lang w:val="en-US" w:eastAsia="en-US" w:bidi="ar-DZ"/>
              </w:rPr>
              <w:t>☺</w:t>
            </w:r>
            <w:proofErr w:type="spellEnd"/>
            <w:r w:rsidR="006B2476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 xml:space="preserve"> ماذا تشاهد في الصورة </w:t>
            </w:r>
            <w:proofErr w:type="spellStart"/>
            <w:r w:rsidR="006B2476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</w:p>
          <w:p w:rsidR="00BF7505" w:rsidRPr="00434385" w:rsidRDefault="002C1466" w:rsidP="00BF750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en-US" w:bidi="ar-DZ"/>
              </w:rPr>
            </w:pPr>
            <w:proofErr w:type="spellStart"/>
            <w:r w:rsidRPr="00434385">
              <w:rPr>
                <w:rFonts w:ascii="Sakkal Majalla" w:hAnsi="Sakkal Majalla" w:hint="cs"/>
                <w:sz w:val="32"/>
                <w:szCs w:val="32"/>
                <w:rtl/>
                <w:lang w:val="en-US" w:eastAsia="en-US" w:bidi="ar-DZ"/>
              </w:rPr>
              <w:t>☺</w:t>
            </w:r>
            <w:proofErr w:type="spellEnd"/>
            <w:r w:rsidR="006B2476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BF7505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>كيف هي السيارات</w:t>
            </w:r>
            <w:r w:rsidR="00643127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  <w:r w:rsidR="00BF7505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 xml:space="preserve"> </w:t>
            </w:r>
          </w:p>
          <w:p w:rsidR="002C1466" w:rsidRPr="00434385" w:rsidRDefault="00BF7505" w:rsidP="00BF750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hint="cs"/>
                <w:sz w:val="32"/>
                <w:szCs w:val="32"/>
                <w:rtl/>
                <w:lang w:val="en-US" w:eastAsia="en-US" w:bidi="ar-DZ"/>
              </w:rPr>
              <w:t>☺</w:t>
            </w:r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 xml:space="preserve">ما </w:t>
            </w:r>
            <w:proofErr w:type="gramStart"/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>الذي</w:t>
            </w:r>
            <w:proofErr w:type="gramEnd"/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 xml:space="preserve"> يميز سيارة العروس </w:t>
            </w:r>
            <w:proofErr w:type="spellStart"/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</w:p>
          <w:p w:rsidR="0030507D" w:rsidRPr="00434385" w:rsidRDefault="002C1466" w:rsidP="00BF750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en-US" w:bidi="ar-DZ"/>
              </w:rPr>
            </w:pPr>
            <w:proofErr w:type="spellStart"/>
            <w:r w:rsidRPr="00434385">
              <w:rPr>
                <w:rFonts w:ascii="Sakkal Majalla" w:hAnsi="Sakkal Majalla" w:hint="cs"/>
                <w:sz w:val="32"/>
                <w:szCs w:val="32"/>
                <w:rtl/>
                <w:lang w:val="en-US" w:eastAsia="en-US" w:bidi="ar-DZ"/>
              </w:rPr>
              <w:t>☺</w:t>
            </w:r>
            <w:proofErr w:type="spellEnd"/>
            <w:r w:rsidR="006B2476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BF7505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>ما هي الأشياء ال</w:t>
            </w:r>
            <w:r w:rsidR="00116E6E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>أ</w:t>
            </w:r>
            <w:r w:rsidR="00BF7505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 xml:space="preserve">خرى التي نراها في الموكب </w:t>
            </w:r>
            <w:proofErr w:type="spellStart"/>
            <w:r w:rsidR="00BF7505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  <w:r w:rsidR="00150917" w:rsidRPr="0043438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pict>
                <v:roundrect id="_x0000_s3438" style="position:absolute;left:0;text-align:left;margin-left:-2.95pt;margin-top:19.45pt;width:172.85pt;height:113.95pt;z-index:251976704;mso-position-horizontal-relative:text;mso-position-vertical-relative:text" arcsize="10923f" fillcolor="white [3201]" strokecolor="white [3212]" strokeweight="1pt">
                  <v:stroke dashstyle="dash" endcap="round"/>
                  <v:shadow color="#868686"/>
                  <v:textbox style="mso-next-textbox:#_x0000_s3438">
                    <w:txbxContent>
                      <w:p w:rsidR="00AF016F" w:rsidRDefault="00AF016F" w:rsidP="0030507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66850" cy="1350010"/>
                              <wp:effectExtent l="19050" t="0" r="0" b="0"/>
                              <wp:docPr id="7" name="Image 4" descr="5234936-121239114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5234936-1212391144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6850" cy="13500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6B2476" w:rsidRPr="00434385" w:rsidRDefault="006B2476" w:rsidP="006B247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الصورة </w:t>
            </w:r>
            <w:proofErr w:type="gramStart"/>
            <w:r w:rsidRPr="00434385">
              <w:rPr>
                <w:rFonts w:ascii="Sakkal Majalla" w:hAnsi="Sakkal Majalla" w:cs="Sakkal Majalla" w:hint="cs"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الثّالثة </w:t>
            </w:r>
            <w:proofErr w:type="spellStart"/>
            <w:r w:rsidRPr="00434385">
              <w:rPr>
                <w:rFonts w:ascii="Sakkal Majalla" w:hAnsi="Sakkal Majalla" w:cs="Sakkal Majalla" w:hint="cs"/>
                <w:sz w:val="32"/>
                <w:szCs w:val="32"/>
                <w:highlight w:val="yellow"/>
                <w:rtl/>
                <w:lang w:val="en-US" w:eastAsia="en-US" w:bidi="ar-DZ"/>
              </w:rPr>
              <w:t>:</w:t>
            </w:r>
            <w:proofErr w:type="spellEnd"/>
            <w:proofErr w:type="gramEnd"/>
          </w:p>
          <w:p w:rsidR="006B2476" w:rsidRPr="00434385" w:rsidRDefault="006B2476" w:rsidP="006B247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en-US" w:bidi="ar-DZ"/>
              </w:rPr>
            </w:pPr>
            <w:proofErr w:type="spellStart"/>
            <w:r w:rsidRPr="00434385">
              <w:rPr>
                <w:rFonts w:ascii="Sakkal Majalla" w:hAnsi="Sakkal Majalla" w:hint="cs"/>
                <w:sz w:val="32"/>
                <w:szCs w:val="32"/>
                <w:rtl/>
                <w:lang w:val="en-US" w:eastAsia="en-US" w:bidi="ar-DZ"/>
              </w:rPr>
              <w:t>☺</w:t>
            </w:r>
            <w:proofErr w:type="spellEnd"/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 xml:space="preserve"> ماذا تشاهد في الصورة </w:t>
            </w:r>
            <w:proofErr w:type="spellStart"/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</w:p>
          <w:p w:rsidR="006B2476" w:rsidRPr="00434385" w:rsidRDefault="006B2476" w:rsidP="00BF750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en-US" w:bidi="ar-DZ"/>
              </w:rPr>
            </w:pPr>
            <w:proofErr w:type="spellStart"/>
            <w:r w:rsidRPr="00434385">
              <w:rPr>
                <w:rFonts w:ascii="Sakkal Majalla" w:hAnsi="Sakkal Majalla" w:hint="cs"/>
                <w:sz w:val="32"/>
                <w:szCs w:val="32"/>
                <w:rtl/>
                <w:lang w:val="en-US" w:eastAsia="en-US" w:bidi="ar-DZ"/>
              </w:rPr>
              <w:t>☺</w:t>
            </w:r>
            <w:proofErr w:type="spellEnd"/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BF7505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>ما هي المأكولات التي تقدمونها في الأعراس</w:t>
            </w:r>
            <w:r w:rsidR="00324AF5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 xml:space="preserve"> </w:t>
            </w:r>
            <w:proofErr w:type="spellStart"/>
            <w:r w:rsidR="00324AF5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</w:p>
          <w:p w:rsidR="006B2476" w:rsidRPr="00434385" w:rsidRDefault="006B2476" w:rsidP="00BF750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hint="cs"/>
                <w:sz w:val="32"/>
                <w:szCs w:val="32"/>
                <w:rtl/>
                <w:lang w:val="en-US" w:eastAsia="en-US" w:bidi="ar-DZ"/>
              </w:rPr>
              <w:t>☺</w:t>
            </w:r>
            <w:r w:rsidR="00324AF5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 xml:space="preserve">من </w:t>
            </w:r>
            <w:r w:rsidR="00BF7505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 xml:space="preserve">تدعون إلى حفل الزفاف </w:t>
            </w:r>
            <w:proofErr w:type="spellStart"/>
            <w:r w:rsidR="00BF7505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</w:p>
          <w:p w:rsidR="00BF7505" w:rsidRPr="00434385" w:rsidRDefault="00BF7505" w:rsidP="00BF750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en-US" w:bidi="ar-DZ"/>
              </w:rPr>
            </w:pPr>
          </w:p>
          <w:p w:rsidR="002C1466" w:rsidRPr="00434385" w:rsidRDefault="00BF7505" w:rsidP="00324AF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/>
                <w:sz w:val="32"/>
                <w:szCs w:val="32"/>
                <w:lang w:val="en-US" w:eastAsia="ja-JP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hint="cs"/>
                <w:sz w:val="32"/>
                <w:szCs w:val="32"/>
                <w:rtl/>
                <w:lang w:val="en-US" w:eastAsia="ja-JP" w:bidi="ar-DZ"/>
              </w:rPr>
              <w:t>◘</w:t>
            </w:r>
            <w:proofErr w:type="spellEnd"/>
            <w:r w:rsidRPr="00434385">
              <w:rPr>
                <w:rFonts w:ascii="Sakkal Majalla" w:hAnsi="Sakkal Majalla" w:hint="cs"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ja-JP" w:bidi="ar-DZ"/>
              </w:rPr>
              <w:t xml:space="preserve">اذكر بعض المظاهر </w:t>
            </w:r>
            <w:proofErr w:type="gramStart"/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ja-JP" w:bidi="ar-DZ"/>
              </w:rPr>
              <w:t>الأخرى</w:t>
            </w:r>
            <w:proofErr w:type="gramEnd"/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ja-JP" w:bidi="ar-DZ"/>
              </w:rPr>
              <w:t xml:space="preserve"> التي تراها في حفلات الزفاف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434385" w:rsidRDefault="002C1466" w:rsidP="00961BD0">
            <w:pPr>
              <w:spacing w:line="276" w:lineRule="auto"/>
              <w:jc w:val="center"/>
              <w:rPr>
                <w:rFonts w:ascii="Sakkal Majalla" w:hAnsi="Sakkal Majalla" w:cs="Sakkal Majalla"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434385" w:rsidRDefault="002C1466" w:rsidP="00961BD0">
            <w:pPr>
              <w:spacing w:line="276" w:lineRule="auto"/>
              <w:jc w:val="center"/>
              <w:rPr>
                <w:rFonts w:ascii="Sakkal Majalla" w:hAnsi="Sakkal Majalla" w:cs="Sakkal Majalla"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2C1466" w:rsidRPr="00434385" w:rsidRDefault="002C1466" w:rsidP="00961BD0">
            <w:pPr>
              <w:spacing w:line="276" w:lineRule="auto"/>
              <w:jc w:val="center"/>
              <w:rPr>
                <w:rFonts w:ascii="Sakkal Majalla" w:hAnsi="Sakkal Majalla" w:cs="Sakkal Majalla"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2C1466" w:rsidRPr="00434385" w:rsidRDefault="002C1466" w:rsidP="00961BD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تأمّل</w:t>
            </w:r>
          </w:p>
          <w:p w:rsidR="002C1466" w:rsidRPr="00434385" w:rsidRDefault="002C1466" w:rsidP="00961BD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في الصور</w:t>
            </w:r>
          </w:p>
          <w:p w:rsidR="002C1466" w:rsidRPr="00434385" w:rsidRDefault="002C1466" w:rsidP="00961BD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و يعبر عنها</w:t>
            </w:r>
          </w:p>
          <w:p w:rsidR="002C1466" w:rsidRPr="00434385" w:rsidRDefault="002C1466" w:rsidP="00961BD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434385" w:rsidRDefault="002C1466" w:rsidP="00961BD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434385" w:rsidRDefault="002C1466" w:rsidP="00961BD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434385" w:rsidRDefault="002C1466" w:rsidP="00961BD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يجيب عن الأسئلة ويبني أفكاره </w:t>
            </w:r>
          </w:p>
          <w:p w:rsidR="002C1466" w:rsidRPr="00434385" w:rsidRDefault="002C1466" w:rsidP="00961BD0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و يشاركها مع الآخرين </w:t>
            </w:r>
          </w:p>
          <w:p w:rsidR="002C1466" w:rsidRPr="00434385" w:rsidRDefault="002C1466" w:rsidP="00961BD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434385" w:rsidRDefault="002C1466" w:rsidP="00961BD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434385" w:rsidRDefault="002C1466" w:rsidP="00961BD0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434385" w:rsidRDefault="002C1466" w:rsidP="00961BD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نظم ويرتّب أفكاره</w:t>
            </w:r>
          </w:p>
        </w:tc>
      </w:tr>
      <w:tr w:rsidR="002C1466" w:rsidRPr="00434385" w:rsidTr="00635B37">
        <w:trPr>
          <w:trHeight w:val="153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434385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</w:pPr>
            <w:proofErr w:type="gramStart"/>
            <w:r w:rsidRPr="00434385"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  <w:t>التدريب</w:t>
            </w:r>
            <w:proofErr w:type="gramEnd"/>
          </w:p>
          <w:p w:rsidR="002C1466" w:rsidRPr="00434385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</w:rPr>
              <w:t>و</w:t>
            </w:r>
            <w:r w:rsidRPr="00434385"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24AF5" w:rsidRPr="00434385" w:rsidRDefault="00324AF5" w:rsidP="00324AF5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eastAsia="en-US" w:bidi="ar-DZ"/>
              </w:rPr>
            </w:pPr>
          </w:p>
          <w:p w:rsidR="002C1466" w:rsidRPr="00434385" w:rsidRDefault="0030507D" w:rsidP="00BF7505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eastAsia="en-US" w:bidi="ar-DZ"/>
              </w:rPr>
              <w:t xml:space="preserve">أنتج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eastAsia="en-US" w:bidi="ar-DZ"/>
              </w:rPr>
              <w:t xml:space="preserve">شفويا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eastAsia="en-US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eastAsia="en-US" w:bidi="ar-DZ"/>
              </w:rPr>
              <w:t>الكتاب المدرسي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eastAsia="en-US" w:bidi="ar-DZ"/>
              </w:rPr>
              <w:t>ص</w:t>
            </w:r>
            <w:r w:rsidR="00BF7505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eastAsia="en-US" w:bidi="ar-DZ"/>
              </w:rPr>
              <w:t>30</w:t>
            </w:r>
            <w:proofErr w:type="spellEnd"/>
          </w:p>
          <w:p w:rsidR="0030507D" w:rsidRPr="00434385" w:rsidRDefault="0030507D" w:rsidP="0030507D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30507D" w:rsidRPr="00434385" w:rsidRDefault="0030507D" w:rsidP="0030507D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lang w:eastAsia="en-US" w:bidi="ar-DZ"/>
              </w:rPr>
            </w:pPr>
          </w:p>
          <w:p w:rsidR="00DD71F7" w:rsidRPr="00434385" w:rsidRDefault="00DD71F7" w:rsidP="00DD71F7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color w:val="FF0000"/>
                <w:sz w:val="20"/>
                <w:szCs w:val="20"/>
                <w:rtl/>
                <w:lang w:eastAsia="en-US" w:bidi="ar-DZ"/>
              </w:rPr>
            </w:pPr>
          </w:p>
          <w:p w:rsidR="008B6806" w:rsidRPr="00434385" w:rsidRDefault="008B6806" w:rsidP="008B6806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sz w:val="12"/>
                <w:szCs w:val="12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0507D" w:rsidRPr="00434385" w:rsidRDefault="0030507D" w:rsidP="00A1262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ينتج</w:t>
            </w:r>
          </w:p>
          <w:p w:rsidR="002C1466" w:rsidRPr="00434385" w:rsidRDefault="0030507D" w:rsidP="003050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نصا شفويا</w:t>
            </w:r>
          </w:p>
        </w:tc>
      </w:tr>
      <w:tr w:rsidR="00394FB4" w:rsidRPr="00434385" w:rsidTr="00635B37">
        <w:trPr>
          <w:trHeight w:val="1618"/>
        </w:trPr>
        <w:tc>
          <w:tcPr>
            <w:tcW w:w="86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94FB4" w:rsidRPr="00434385" w:rsidRDefault="00394FB4" w:rsidP="006C2482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حياة الاجتماعية </w:t>
            </w:r>
          </w:p>
          <w:p w:rsidR="00394FB4" w:rsidRPr="00434385" w:rsidRDefault="00394FB4" w:rsidP="002247F2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</w:t>
            </w:r>
            <w:proofErr w:type="spellStart"/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  <w:lang w:val="en-US" w:eastAsia="en-US" w:bidi="ar-DZ"/>
              </w:rPr>
              <w:t>المكتوب</w:t>
            </w:r>
            <w:r w:rsidR="004C269E" w:rsidRPr="004C269E">
              <w:rPr>
                <w:rFonts w:ascii="Sakkal Majalla" w:hAnsi="Sakkal Majalla" w:cs="Sakkal Majalla"/>
                <w:sz w:val="28"/>
                <w:szCs w:val="28"/>
                <w:rtl/>
              </w:rPr>
              <w:drawing>
                <wp:anchor distT="0" distB="0" distL="114300" distR="114300" simplePos="0" relativeHeight="252084224" behindDoc="1" locked="0" layoutInCell="1" allowOverlap="1">
                  <wp:simplePos x="0" y="0"/>
                  <wp:positionH relativeFrom="column">
                    <wp:posOffset>-2030730</wp:posOffset>
                  </wp:positionH>
                  <wp:positionV relativeFrom="paragraph">
                    <wp:posOffset>-522605</wp:posOffset>
                  </wp:positionV>
                  <wp:extent cx="7395210" cy="10629900"/>
                  <wp:effectExtent l="19050" t="0" r="0" b="0"/>
                  <wp:wrapNone/>
                  <wp:docPr id="14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eastAsia="en-US" w:bidi="ar-DZ"/>
              </w:rPr>
              <w:t>النشاط</w:t>
            </w:r>
            <w:proofErr w:type="spellEnd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eastAsia="en-US" w:bidi="ar-DZ"/>
              </w:rPr>
              <w:t xml:space="preserve"> :</w:t>
            </w:r>
            <w:r w:rsidRPr="00434385">
              <w:rPr>
                <w:rFonts w:ascii="Sakkal Majalla" w:hAnsi="Sakkal Majalla" w:cs="Sakkal Majalla" w:hint="cs"/>
                <w:color w:val="006600"/>
                <w:sz w:val="28"/>
                <w:szCs w:val="28"/>
                <w:rtl/>
                <w:lang w:val="en-US" w:eastAsia="en-US" w:bidi="ar-DZ"/>
              </w:rPr>
              <w:t>قراءة و ظاهرة إملائية</w:t>
            </w:r>
          </w:p>
          <w:p w:rsidR="00394FB4" w:rsidRPr="00434385" w:rsidRDefault="00394FB4" w:rsidP="008231F1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ختان زهير  </w:t>
            </w:r>
            <w:proofErr w:type="spellStart"/>
            <w:r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en-US" w:bidi="ar-DZ"/>
              </w:rPr>
              <w:t>+</w:t>
            </w:r>
            <w:proofErr w:type="spellEnd"/>
            <w:r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التاء المفتوحة في الأسماء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21404" w:rsidRPr="00434385" w:rsidRDefault="00321404" w:rsidP="00321404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السنة  </w:t>
            </w:r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lang w:bidi="ar-DZ"/>
              </w:rPr>
              <w:t>03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 ابتدائي </w:t>
            </w:r>
          </w:p>
          <w:p w:rsidR="00394FB4" w:rsidRPr="00434385" w:rsidRDefault="00394FB4" w:rsidP="00324AF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أسبوع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proofErr w:type="gramEnd"/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</w:rPr>
              <w:t xml:space="preserve"> 02 </w:t>
            </w:r>
          </w:p>
          <w:p w:rsidR="00394FB4" w:rsidRPr="00434385" w:rsidRDefault="00394FB4" w:rsidP="00FE52A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color w:val="FF0066"/>
                <w:sz w:val="28"/>
                <w:szCs w:val="28"/>
                <w:rtl/>
              </w:rPr>
              <w:t xml:space="preserve"> 06   </w:t>
            </w:r>
          </w:p>
          <w:p w:rsidR="00394FB4" w:rsidRPr="00434385" w:rsidRDefault="00394FB4" w:rsidP="00395625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المدة :</w:t>
            </w:r>
            <w:proofErr w:type="spellStart"/>
            <w:r w:rsidRPr="00434385">
              <w:rPr>
                <w:rFonts w:ascii="Sakkal Majalla" w:hAnsi="Sakkal Majalla" w:cs="Sakkal Majalla" w:hint="cs"/>
                <w:color w:val="008000"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394FB4" w:rsidRPr="00434385" w:rsidTr="00635B37">
        <w:trPr>
          <w:trHeight w:val="1028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4FB4" w:rsidRPr="00434385" w:rsidRDefault="00394FB4" w:rsidP="009425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9425AC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يحترم شروط القراء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الجهرية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و يتعمق في فهم النص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.</w:t>
            </w:r>
            <w:proofErr w:type="spellEnd"/>
          </w:p>
          <w:p w:rsidR="00394FB4" w:rsidRPr="00434385" w:rsidRDefault="009425AC" w:rsidP="009425AC">
            <w:pPr>
              <w:jc w:val="right"/>
              <w:rPr>
                <w:rFonts w:ascii="Sakkal Majalla" w:hAnsi="Sakkal Majalla" w:cs="Sakkal Majalla"/>
                <w:color w:val="002060"/>
                <w:sz w:val="32"/>
                <w:szCs w:val="32"/>
                <w:rtl/>
                <w:lang w:val="en-US" w:eastAsia="en-US" w:bidi="ar-DZ"/>
              </w:rPr>
            </w:pPr>
            <w:r w:rsidRPr="00434385">
              <w:rPr>
                <w:rFonts w:ascii="Segoe UI Symbol" w:hAnsi="Segoe UI Symbol" w:cs="Segoe UI Symbol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94FB4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gramStart"/>
            <w:r w:rsidR="00394FB4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تعرف</w:t>
            </w:r>
            <w:proofErr w:type="gramEnd"/>
            <w:r w:rsidR="00394FB4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على </w:t>
            </w:r>
            <w:r w:rsidR="00394FB4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>التاء المفتوحة</w:t>
            </w:r>
            <w:r w:rsidR="00394FB4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ويميزها.</w:t>
            </w:r>
          </w:p>
        </w:tc>
      </w:tr>
      <w:tr w:rsidR="002C1466" w:rsidRPr="00434385" w:rsidTr="00635B37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434385" w:rsidRDefault="002C1466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434385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 xml:space="preserve">الوضعيات </w:t>
            </w:r>
            <w:r w:rsidRPr="00434385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434385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32"/>
                <w:szCs w:val="32"/>
                <w:rtl/>
              </w:rPr>
              <w:t>مؤشر</w:t>
            </w:r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</w:rPr>
              <w:t>ات</w:t>
            </w:r>
            <w:proofErr w:type="gramEnd"/>
            <w:r w:rsidRPr="0043438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تقويم</w:t>
            </w:r>
          </w:p>
        </w:tc>
      </w:tr>
      <w:tr w:rsidR="002C1466" w:rsidRPr="00434385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434385" w:rsidRDefault="002C1466" w:rsidP="007438B9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</w:rPr>
            </w:pPr>
            <w:proofErr w:type="gramStart"/>
            <w:r w:rsidRPr="00434385"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434385"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466" w:rsidRPr="00434385" w:rsidRDefault="00116E6E" w:rsidP="00B10A82">
            <w:pPr>
              <w:tabs>
                <w:tab w:val="left" w:pos="884"/>
                <w:tab w:val="right" w:pos="8856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أين كانت أخت زهير  </w:t>
            </w:r>
            <w:r w:rsidR="008231F1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24AF5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="00324AF5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</w:p>
          <w:p w:rsidR="002C1466" w:rsidRPr="00434385" w:rsidRDefault="001E5798" w:rsidP="008231F1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16E6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ماذا كانت النسوة تفعلن </w:t>
            </w:r>
            <w:proofErr w:type="spellStart"/>
            <w:r w:rsidR="00116E6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466" w:rsidRPr="00434385" w:rsidRDefault="002C1466" w:rsidP="007438B9">
            <w:pPr>
              <w:spacing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eastAsia="en-US" w:bidi="ar-DZ"/>
              </w:rPr>
            </w:pPr>
          </w:p>
          <w:p w:rsidR="002C1466" w:rsidRPr="00434385" w:rsidRDefault="002C1466" w:rsidP="007438B9">
            <w:pPr>
              <w:spacing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eastAsia="en-US" w:bidi="ar-DZ"/>
              </w:rPr>
              <w:t>يجيب</w:t>
            </w:r>
          </w:p>
        </w:tc>
      </w:tr>
      <w:tr w:rsidR="002C1466" w:rsidRPr="00434385" w:rsidTr="000A2508">
        <w:trPr>
          <w:trHeight w:val="832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C1466" w:rsidRPr="00434385" w:rsidRDefault="002C1466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</w:pPr>
            <w:r w:rsidRPr="00434385"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  <w:t>مرحلة  بناء</w:t>
            </w:r>
            <w:r w:rsidR="001F0C96" w:rsidRPr="00434385">
              <w:rPr>
                <w:rFonts w:ascii="Sakkal Majalla" w:hAnsi="Sakkal Majalla" w:cs="Sakkal Majalla" w:hint="cs"/>
                <w:color w:val="006600"/>
                <w:sz w:val="32"/>
                <w:szCs w:val="32"/>
                <w:rtl/>
              </w:rPr>
              <w:t xml:space="preserve"> </w:t>
            </w:r>
            <w:r w:rsidR="008B61BC" w:rsidRPr="00434385">
              <w:rPr>
                <w:rFonts w:ascii="Sakkal Majalla" w:hAnsi="Sakkal Majalla" w:cs="Sakkal Majalla" w:hint="cs"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434385" w:rsidRDefault="00B10A82" w:rsidP="00116E6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sz w:val="32"/>
                <w:szCs w:val="32"/>
                <w:highlight w:val="green"/>
                <w:rtl/>
                <w:lang w:val="en-US" w:eastAsia="ja-JP" w:bidi="ar-DZ"/>
              </w:rPr>
              <w:t xml:space="preserve">قراءة </w:t>
            </w:r>
            <w:proofErr w:type="spellStart"/>
            <w:r w:rsidRPr="00434385">
              <w:rPr>
                <w:rFonts w:ascii="Sakkal Majalla" w:hAnsi="Sakkal Majalla" w:cs="Sakkal Majalla" w:hint="cs"/>
                <w:sz w:val="32"/>
                <w:szCs w:val="32"/>
                <w:highlight w:val="green"/>
                <w:rtl/>
                <w:lang w:val="en-US" w:eastAsia="ja-JP" w:bidi="ar-DZ"/>
              </w:rPr>
              <w:t>:</w:t>
            </w:r>
            <w:r w:rsidR="002C1466" w:rsidRPr="00434385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 w:rsidR="002C146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يدعى التلاميذ إلى فتح </w:t>
            </w:r>
            <w:r w:rsidR="002C1466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كتاب المدرسي </w:t>
            </w:r>
            <w:proofErr w:type="spellStart"/>
            <w:r w:rsidR="002C1466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116E6E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31</w:t>
            </w:r>
            <w:proofErr w:type="spellEnd"/>
            <w:r w:rsidR="00116E6E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24AF5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2C1466" w:rsidRPr="00434385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 w:rsidR="002C146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يقرأ المعلم  النص قراءة </w:t>
            </w:r>
            <w:proofErr w:type="spellStart"/>
            <w:r w:rsidR="002C146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جهرية</w:t>
            </w:r>
            <w:proofErr w:type="spellEnd"/>
            <w:r w:rsidR="002C146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2C146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2C1466" w:rsidRPr="00434385" w:rsidRDefault="002C1466" w:rsidP="0097238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proofErr w:type="spellStart"/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•/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طالب</w:t>
            </w:r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التلاميذ بقراءة فقرات النص مجزأ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2C1466" w:rsidRPr="00434385" w:rsidRDefault="00B10A82" w:rsidP="0097238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434385">
              <w:rPr>
                <w:rFonts w:ascii="Sakkal Majalla" w:hAnsi="Sakkal Majalla" w:hint="cs"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r w:rsidRPr="00434385">
              <w:rPr>
                <w:rFonts w:ascii="Sakkal Majalla" w:hAnsi="Sakkal Majalla" w:hint="cs"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طرح الأستاذ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بعض</w:t>
            </w:r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أسئلة المتعلقة</w:t>
            </w:r>
            <w:r w:rsidR="002C1466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ب</w:t>
            </w:r>
            <w:r w:rsidR="002C1466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التعمق في المعنى:</w:t>
            </w:r>
          </w:p>
          <w:p w:rsidR="0072003B" w:rsidRPr="00434385" w:rsidRDefault="00B10A82" w:rsidP="001E579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proofErr w:type="spellStart"/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Pr="00434385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24AF5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E579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ماذا كانت النسوة </w:t>
            </w:r>
            <w:proofErr w:type="spellStart"/>
            <w:r w:rsidR="001E579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ترردن</w:t>
            </w:r>
            <w:proofErr w:type="spellEnd"/>
            <w:r w:rsidR="001E579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في الحفل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 </w:t>
            </w:r>
          </w:p>
          <w:p w:rsidR="00AB3FB1" w:rsidRPr="00434385" w:rsidRDefault="0072003B" w:rsidP="008B260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color w:val="006600"/>
                <w:sz w:val="28"/>
                <w:szCs w:val="28"/>
                <w:rtl/>
                <w:lang w:val="en-US" w:eastAsia="ja-JP" w:bidi="ar-DZ"/>
              </w:rPr>
              <w:t>س</w:t>
            </w:r>
            <w:proofErr w:type="spellStart"/>
            <w:r w:rsidR="00116E6E" w:rsidRPr="00434385">
              <w:rPr>
                <w:rFonts w:ascii="Sakkal Majalla" w:hAnsi="Sakkal Majalla" w:cs="Sakkal Majalla" w:hint="cs"/>
                <w:color w:val="0066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="00116E6E" w:rsidRPr="00434385">
              <w:rPr>
                <w:rFonts w:ascii="Sakkal Majalla" w:hAnsi="Sakkal Majalla" w:cs="Sakkal Majalla" w:hint="cs"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16E6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تدل هذه الجملة </w:t>
            </w:r>
            <w:proofErr w:type="spellStart"/>
            <w:r w:rsidR="00116E6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"</w:t>
            </w:r>
            <w:proofErr w:type="spellEnd"/>
            <w:r w:rsidR="00116E6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جلس ز</w:t>
            </w:r>
            <w:r w:rsidR="008B260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هير على عرشه </w:t>
            </w:r>
            <w:proofErr w:type="spellStart"/>
            <w:r w:rsidR="008B260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كالبدر"</w:t>
            </w:r>
            <w:proofErr w:type="spellEnd"/>
            <w:r w:rsidR="008B260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أنّ زهير </w:t>
            </w:r>
            <w:proofErr w:type="spellStart"/>
            <w:r w:rsidR="00116E6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r w:rsidR="00116E6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8B260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جميل المظهر</w:t>
            </w:r>
            <w:r w:rsidR="001E579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16E6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proofErr w:type="spellStart"/>
            <w:r w:rsidR="00116E6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-</w:t>
            </w:r>
            <w:proofErr w:type="spellEnd"/>
            <w:r w:rsidR="00116E6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E579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كرسيّه كبير  </w:t>
            </w:r>
            <w:proofErr w:type="spellStart"/>
            <w:r w:rsidR="001E579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-</w:t>
            </w:r>
            <w:proofErr w:type="spellEnd"/>
            <w:r w:rsidR="001E579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طويل القامة</w:t>
            </w:r>
          </w:p>
          <w:p w:rsidR="00AB3FB1" w:rsidRPr="00434385" w:rsidRDefault="00AB3FB1" w:rsidP="001E579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1E5798" w:rsidRPr="00434385">
              <w:rPr>
                <w:rFonts w:ascii="Sakkal Majalla" w:hAnsi="Sakkal Majalla" w:cs="Sakkal Majalla" w:hint="cs"/>
                <w:color w:val="006600"/>
                <w:sz w:val="28"/>
                <w:szCs w:val="28"/>
                <w:rtl/>
                <w:lang w:val="en-US" w:eastAsia="en-US" w:bidi="ar-DZ"/>
              </w:rPr>
              <w:t>ن</w:t>
            </w:r>
            <w:proofErr w:type="spellStart"/>
            <w:r w:rsidRPr="00434385">
              <w:rPr>
                <w:rFonts w:ascii="Sakkal Majalla" w:hAnsi="Sakkal Majalla" w:cs="Sakkal Majalla" w:hint="cs"/>
                <w:color w:val="006600"/>
                <w:sz w:val="28"/>
                <w:szCs w:val="28"/>
                <w:rtl/>
                <w:lang w:val="en-US" w:eastAsia="en-US" w:bidi="ar-DZ"/>
              </w:rPr>
              <w:t>)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72003B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E579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ما الشيء الذي لم يعجبك في حفل ختان زهير </w:t>
            </w:r>
            <w:proofErr w:type="spellStart"/>
            <w:r w:rsidR="001E579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1E579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B10A82" w:rsidRPr="00434385" w:rsidRDefault="00AB3FB1" w:rsidP="001E579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gramStart"/>
            <w:r w:rsidR="001E5798" w:rsidRPr="00434385">
              <w:rPr>
                <w:rFonts w:ascii="Sakkal Majalla" w:hAnsi="Sakkal Majalla" w:cs="Sakkal Majalla" w:hint="cs"/>
                <w:color w:val="FF00FF"/>
                <w:sz w:val="28"/>
                <w:szCs w:val="28"/>
                <w:rtl/>
                <w:lang w:val="en-US" w:eastAsia="ja-JP" w:bidi="ar-DZ"/>
              </w:rPr>
              <w:t>ب</w:t>
            </w:r>
            <w:proofErr w:type="spellStart"/>
            <w:r w:rsidR="00B10A82" w:rsidRPr="00434385">
              <w:rPr>
                <w:rFonts w:ascii="Sakkal Majalla" w:hAnsi="Sakkal Majalla" w:cs="Sakkal Majalla"/>
                <w:color w:val="FF00FF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="00B10A82" w:rsidRPr="00434385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E579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اذكر</w:t>
            </w:r>
            <w:proofErr w:type="gramEnd"/>
            <w:r w:rsidR="001E579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مظاهر أخرى لحفلات الختان لم تذكر في النص </w:t>
            </w:r>
            <w:proofErr w:type="spellStart"/>
            <w:r w:rsidR="001E579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AB3FB1" w:rsidRPr="00434385" w:rsidRDefault="002E48FA" w:rsidP="001E579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color w:val="CC00FF"/>
                <w:sz w:val="28"/>
                <w:szCs w:val="28"/>
                <w:rtl/>
                <w:lang w:val="en-US" w:eastAsia="ja-JP" w:bidi="ar-DZ"/>
              </w:rPr>
              <w:t>ب</w:t>
            </w:r>
            <w:proofErr w:type="spellStart"/>
            <w:r w:rsidR="00B10A82" w:rsidRPr="00434385">
              <w:rPr>
                <w:rFonts w:ascii="Sakkal Majalla" w:hAnsi="Sakkal Majalla" w:cs="Sakkal Majalla" w:hint="cs"/>
                <w:color w:val="CC00FF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="00B10A82"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10A8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E579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ماذا ستشتري بالنقود لو كنت مكان زهير </w:t>
            </w:r>
            <w:proofErr w:type="spellStart"/>
            <w:r w:rsidR="001E579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2C1466" w:rsidRPr="00434385" w:rsidRDefault="00B10A82" w:rsidP="002247F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sz w:val="32"/>
                <w:szCs w:val="32"/>
                <w:highlight w:val="green"/>
                <w:u w:val="single"/>
                <w:rtl/>
              </w:rPr>
              <w:t xml:space="preserve">ظاهرة </w:t>
            </w:r>
            <w:r w:rsidR="002247F2" w:rsidRPr="00434385">
              <w:rPr>
                <w:rFonts w:ascii="Sakkal Majalla" w:hAnsi="Sakkal Majalla" w:cs="Sakkal Majalla" w:hint="cs"/>
                <w:sz w:val="32"/>
                <w:szCs w:val="32"/>
                <w:highlight w:val="green"/>
                <w:u w:val="single"/>
                <w:rtl/>
              </w:rPr>
              <w:t>إملائية</w:t>
            </w:r>
            <w:r w:rsidRPr="00434385">
              <w:rPr>
                <w:rFonts w:ascii="Sakkal Majalla" w:hAnsi="Sakkal Majalla" w:cs="Sakkal Majalla" w:hint="cs"/>
                <w:sz w:val="32"/>
                <w:szCs w:val="32"/>
                <w:highlight w:val="green"/>
                <w:u w:val="single"/>
                <w:rtl/>
              </w:rPr>
              <w:t>:</w:t>
            </w:r>
            <w:proofErr w:type="spellStart"/>
            <w:r w:rsidR="002C1466" w:rsidRPr="00434385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 w:rsidR="002C146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يطرح المعلم أسئلة لاستخراج الظاهرة و كتابة الأمثلة على </w:t>
            </w:r>
            <w:proofErr w:type="gramStart"/>
            <w:r w:rsidR="002C146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السبورة </w:t>
            </w:r>
            <w:proofErr w:type="spellStart"/>
            <w:r w:rsidR="002C146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proofErr w:type="gramEnd"/>
          </w:p>
          <w:p w:rsidR="002C1466" w:rsidRPr="00434385" w:rsidRDefault="002C1466" w:rsidP="001E5798">
            <w:pPr>
              <w:bidi/>
              <w:rPr>
                <w:rFonts w:ascii="Sakkal Majalla" w:hAnsi="Sakkal Majalla"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434385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E579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بم زين البيت عشية الحفل </w:t>
            </w:r>
          </w:p>
          <w:p w:rsidR="00653424" w:rsidRPr="00434385" w:rsidRDefault="00653424" w:rsidP="001E5798">
            <w:pPr>
              <w:bidi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434385">
              <w:rPr>
                <w:rFonts w:ascii="Sakkal Majalla" w:hAnsi="Sakkal Majalla" w:hint="cs"/>
                <w:sz w:val="32"/>
                <w:szCs w:val="32"/>
                <w:rtl/>
                <w:lang w:val="en-US" w:eastAsia="en-US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1E5798" w:rsidRPr="00434385">
              <w:rPr>
                <w:rFonts w:ascii="Sakkal Majalla" w:hAnsi="Sakkal Majalla" w:cs="Sakkal Majalla" w:hint="cs"/>
                <w:color w:val="002060"/>
                <w:sz w:val="32"/>
                <w:szCs w:val="32"/>
                <w:rtl/>
              </w:rPr>
              <w:t xml:space="preserve">عشية الحفل زين </w:t>
            </w:r>
            <w:r w:rsidR="001E5798" w:rsidRPr="00434385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>البيت</w:t>
            </w:r>
            <w:r w:rsidR="0079564A" w:rsidRPr="00434385">
              <w:rPr>
                <w:rFonts w:ascii="Sakkal Majalla" w:hAnsi="Sakkal Majalla" w:cs="Sakkal Majalla" w:hint="cs"/>
                <w:color w:val="002060"/>
                <w:sz w:val="32"/>
                <w:szCs w:val="32"/>
                <w:rtl/>
              </w:rPr>
              <w:t xml:space="preserve"> </w:t>
            </w:r>
            <w:r w:rsidR="001E5798" w:rsidRPr="00434385">
              <w:rPr>
                <w:rFonts w:ascii="Sakkal Majalla" w:hAnsi="Sakkal Majalla" w:cs="Sakkal Majalla" w:hint="cs"/>
                <w:color w:val="002060"/>
                <w:sz w:val="32"/>
                <w:szCs w:val="32"/>
                <w:rtl/>
              </w:rPr>
              <w:t xml:space="preserve">بأفخر </w:t>
            </w:r>
            <w:proofErr w:type="spellStart"/>
            <w:r w:rsidR="001E5798" w:rsidRPr="00434385">
              <w:rPr>
                <w:rFonts w:ascii="Sakkal Majalla" w:hAnsi="Sakkal Majalla" w:cs="Sakkal Majalla" w:hint="cs"/>
                <w:color w:val="002060"/>
                <w:sz w:val="32"/>
                <w:szCs w:val="32"/>
                <w:rtl/>
              </w:rPr>
              <w:t>الأفرشة</w:t>
            </w:r>
            <w:proofErr w:type="spellEnd"/>
            <w:r w:rsidR="0079564A" w:rsidRPr="00434385">
              <w:rPr>
                <w:rFonts w:ascii="Sakkal Majalla" w:hAnsi="Sakkal Majalla" w:cs="Sakkal Majalla" w:hint="cs"/>
                <w:color w:val="002060"/>
                <w:sz w:val="32"/>
                <w:szCs w:val="32"/>
                <w:rtl/>
              </w:rPr>
              <w:t>.</w:t>
            </w:r>
          </w:p>
          <w:p w:rsidR="0079564A" w:rsidRPr="00434385" w:rsidRDefault="0079564A" w:rsidP="001E579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434385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 w:rsidRPr="00434385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  <w:t xml:space="preserve"> </w:t>
            </w:r>
            <w:r w:rsidR="001E579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أين جلس زهير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8B260E" w:rsidRPr="00434385" w:rsidRDefault="00DA3A70" w:rsidP="008B260E">
            <w:pPr>
              <w:bidi/>
              <w:rPr>
                <w:rFonts w:ascii="Sakkal Majalla" w:hAnsi="Sakkal Majalla" w:cs="Sakkal Majalla"/>
                <w:color w:val="002060"/>
                <w:sz w:val="32"/>
                <w:szCs w:val="32"/>
                <w:rtl/>
                <w:lang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1E5798" w:rsidRPr="00434385">
              <w:rPr>
                <w:rFonts w:ascii="Sakkal Majalla" w:hAnsi="Sakkal Majalla" w:cs="Sakkal Majalla" w:hint="cs"/>
                <w:color w:val="002060"/>
                <w:sz w:val="32"/>
                <w:szCs w:val="32"/>
                <w:rtl/>
              </w:rPr>
              <w:t xml:space="preserve">جلس زهير </w:t>
            </w:r>
            <w:r w:rsidR="0079564A" w:rsidRPr="00434385">
              <w:rPr>
                <w:rFonts w:ascii="Sakkal Majalla" w:hAnsi="Sakkal Majalla" w:cs="Sakkal Majalla" w:hint="cs"/>
                <w:color w:val="002060"/>
                <w:sz w:val="32"/>
                <w:szCs w:val="32"/>
                <w:rtl/>
              </w:rPr>
              <w:t xml:space="preserve"> </w:t>
            </w:r>
            <w:r w:rsidR="001E5798" w:rsidRPr="00434385">
              <w:rPr>
                <w:rFonts w:ascii="Sakkal Majalla" w:hAnsi="Sakkal Majalla" w:cs="Sakkal Majalla" w:hint="cs"/>
                <w:color w:val="006600"/>
                <w:sz w:val="32"/>
                <w:szCs w:val="32"/>
                <w:rtl/>
              </w:rPr>
              <w:t xml:space="preserve"> </w:t>
            </w:r>
            <w:r w:rsidR="001E5798" w:rsidRPr="00434385">
              <w:rPr>
                <w:rFonts w:ascii="Sakkal Majalla" w:hAnsi="Sakkal Majalla" w:cs="Sakkal Majalla" w:hint="cs"/>
                <w:color w:val="002060"/>
                <w:sz w:val="32"/>
                <w:szCs w:val="32"/>
                <w:rtl/>
              </w:rPr>
              <w:t>وسط زحمة</w:t>
            </w:r>
            <w:r w:rsidR="001E5798" w:rsidRPr="00434385">
              <w:rPr>
                <w:rFonts w:ascii="Sakkal Majalla" w:hAnsi="Sakkal Majalla" w:cs="Sakkal Majalla" w:hint="cs"/>
                <w:color w:val="006600"/>
                <w:sz w:val="32"/>
                <w:szCs w:val="32"/>
                <w:rtl/>
              </w:rPr>
              <w:t xml:space="preserve"> </w:t>
            </w:r>
            <w:r w:rsidR="0079564A" w:rsidRPr="00434385">
              <w:rPr>
                <w:rFonts w:ascii="Sakkal Majalla" w:hAnsi="Sakkal Majalla" w:cs="Sakkal Majalla" w:hint="cs"/>
                <w:color w:val="002060"/>
                <w:sz w:val="32"/>
                <w:szCs w:val="32"/>
                <w:rtl/>
              </w:rPr>
              <w:t xml:space="preserve"> </w:t>
            </w:r>
            <w:r w:rsidR="0079564A" w:rsidRPr="00434385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>الم</w:t>
            </w:r>
            <w:r w:rsidR="008B260E" w:rsidRPr="00434385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 xml:space="preserve">دعوّات المتزيّنات </w:t>
            </w:r>
            <w:r w:rsidR="008B260E" w:rsidRPr="00434385">
              <w:rPr>
                <w:rFonts w:ascii="Sakkal Majalla" w:hAnsi="Sakkal Majalla" w:cs="Sakkal Majalla" w:hint="cs"/>
                <w:color w:val="002060"/>
                <w:sz w:val="32"/>
                <w:szCs w:val="32"/>
                <w:rtl/>
              </w:rPr>
              <w:t>بأجمل الحليّ</w:t>
            </w:r>
            <w:r w:rsidR="0079564A" w:rsidRPr="00434385">
              <w:rPr>
                <w:rFonts w:ascii="Sakkal Majalla" w:hAnsi="Sakkal Majalla" w:cs="Sakkal Majalla" w:hint="cs"/>
                <w:color w:val="002060"/>
                <w:sz w:val="32"/>
                <w:szCs w:val="32"/>
                <w:rtl/>
              </w:rPr>
              <w:t xml:space="preserve"> </w:t>
            </w:r>
            <w:proofErr w:type="spellStart"/>
            <w:r w:rsidR="0079564A" w:rsidRPr="00434385">
              <w:rPr>
                <w:rFonts w:ascii="Sakkal Majalla" w:hAnsi="Sakkal Majalla" w:cs="Sakkal Majalla" w:hint="cs"/>
                <w:color w:val="002060"/>
                <w:sz w:val="32"/>
                <w:szCs w:val="32"/>
                <w:rtl/>
              </w:rPr>
              <w:t>.</w:t>
            </w:r>
            <w:proofErr w:type="spellEnd"/>
          </w:p>
          <w:p w:rsidR="008B260E" w:rsidRPr="00434385" w:rsidRDefault="002C1466" w:rsidP="008B260E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val="en-US" w:eastAsia="ko-KR" w:bidi="ar-DZ"/>
              </w:rPr>
            </w:pPr>
            <w:proofErr w:type="spellStart"/>
            <w:r w:rsidRPr="00434385"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>◄</w:t>
            </w:r>
            <w:proofErr w:type="spellEnd"/>
            <w:r w:rsidRPr="00434385"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 xml:space="preserve">يقرأ المعلم الجمل </w:t>
            </w:r>
            <w:proofErr w:type="spellStart"/>
            <w:r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>قراة</w:t>
            </w:r>
            <w:proofErr w:type="spellEnd"/>
            <w:r w:rsidR="00DA3A70"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 xml:space="preserve">معبرة </w:t>
            </w:r>
            <w:proofErr w:type="spellStart"/>
            <w:r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>.</w:t>
            </w:r>
            <w:proofErr w:type="spellEnd"/>
          </w:p>
          <w:p w:rsidR="002C1466" w:rsidRPr="00434385" w:rsidRDefault="002C1466" w:rsidP="008B260E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lang w:val="en-US" w:eastAsia="ko-KR" w:bidi="ar-DZ"/>
              </w:rPr>
            </w:pPr>
            <w:r w:rsidRPr="00434385"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>◄</w:t>
            </w:r>
            <w:r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 xml:space="preserve">يتداول التلاميذ على قراءة الجمل قراءات فردية </w:t>
            </w:r>
            <w:proofErr w:type="spellStart"/>
            <w:r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>.</w:t>
            </w:r>
            <w:proofErr w:type="spellEnd"/>
          </w:p>
          <w:p w:rsidR="00DA3A70" w:rsidRPr="00434385" w:rsidRDefault="002C1466" w:rsidP="008B260E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val="en-US" w:eastAsia="ko-KR" w:bidi="ar-DZ"/>
              </w:rPr>
            </w:pPr>
            <w:proofErr w:type="spellStart"/>
            <w:r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>•</w:t>
            </w:r>
            <w:proofErr w:type="spellEnd"/>
            <w:r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 xml:space="preserve"> </w:t>
            </w:r>
            <w:proofErr w:type="gramStart"/>
            <w:r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>مطالبة</w:t>
            </w:r>
            <w:proofErr w:type="gramEnd"/>
            <w:r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 xml:space="preserve"> التلاميذ </w:t>
            </w:r>
            <w:r w:rsidR="008B260E"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 xml:space="preserve">بتحديد نوع الكلمات </w:t>
            </w:r>
            <w:proofErr w:type="spellStart"/>
            <w:r w:rsidR="008B260E"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>/</w:t>
            </w:r>
            <w:proofErr w:type="spellEnd"/>
            <w:r w:rsidR="008B260E"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 xml:space="preserve"> عدد حروف الاسم الثلاثي </w:t>
            </w:r>
            <w:proofErr w:type="spellStart"/>
            <w:r w:rsidR="008B260E"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>/</w:t>
            </w:r>
            <w:proofErr w:type="spellEnd"/>
            <w:r w:rsidR="008B260E"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 xml:space="preserve"> تحديد جمع المؤنث السالم</w:t>
            </w:r>
            <w:r w:rsidR="00D71ECA" w:rsidRPr="00434385">
              <w:rPr>
                <w:rFonts w:ascii="Sakkal Majalla" w:eastAsia="Malgun Gothic" w:hAnsi="Sakkal Majalla" w:cs="Sakkal Majalla"/>
                <w:sz w:val="28"/>
                <w:szCs w:val="28"/>
                <w:lang w:val="en-US" w:eastAsia="ko-KR" w:bidi="ar-DZ"/>
              </w:rPr>
              <w:t>.</w:t>
            </w:r>
          </w:p>
          <w:p w:rsidR="002C1466" w:rsidRPr="00434385" w:rsidRDefault="002C1466" w:rsidP="00DA3A70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val="en-US" w:eastAsia="ko-KR" w:bidi="ar-DZ"/>
              </w:rPr>
            </w:pPr>
            <w:r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 xml:space="preserve"> (</w:t>
            </w:r>
            <w:proofErr w:type="gramStart"/>
            <w:r w:rsidRPr="00434385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val="en-US" w:eastAsia="ko-KR" w:bidi="ar-DZ"/>
              </w:rPr>
              <w:t>تحليل</w:t>
            </w:r>
            <w:proofErr w:type="gramEnd"/>
            <w:r w:rsidRPr="00434385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val="en-US" w:eastAsia="ko-KR" w:bidi="ar-DZ"/>
              </w:rPr>
              <w:t xml:space="preserve"> و مناقشة</w:t>
            </w:r>
            <w:proofErr w:type="spellStart"/>
            <w:r w:rsidRPr="00434385">
              <w:rPr>
                <w:rFonts w:ascii="Sakkal Majalla" w:eastAsia="Malgun Gothic" w:hAnsi="Sakkal Majalla" w:cs="Sakkal Majalla" w:hint="cs"/>
                <w:sz w:val="28"/>
                <w:szCs w:val="28"/>
                <w:rtl/>
                <w:lang w:val="en-US" w:eastAsia="ko-KR" w:bidi="ar-DZ"/>
              </w:rPr>
              <w:t>)</w:t>
            </w:r>
            <w:proofErr w:type="spellEnd"/>
          </w:p>
          <w:p w:rsidR="002C1466" w:rsidRPr="00434385" w:rsidRDefault="00150917" w:rsidP="00DA3A70">
            <w:pPr>
              <w:bidi/>
              <w:rPr>
                <w:rFonts w:ascii="Sakkal Majalla" w:eastAsia="Malgun Gothic" w:hAnsi="Sakkal Majalla" w:cs="Sakkal Majalla"/>
                <w:color w:val="C00000"/>
                <w:sz w:val="28"/>
                <w:szCs w:val="28"/>
                <w:rtl/>
                <w:lang w:eastAsia="ko-KR" w:bidi="ar-DZ"/>
              </w:rPr>
            </w:pPr>
            <w:r w:rsidRPr="00434385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pict>
                <v:roundrect id="_x0000_s3440" style="position:absolute;left:0;text-align:left;margin-left:37.9pt;margin-top:27.9pt;width:358.5pt;height:70.5pt;z-index:251978752" arcsize="10923f">
                  <v:textbox style="mso-next-textbox:#_x0000_s3440">
                    <w:txbxContent>
                      <w:p w:rsidR="00AF016F" w:rsidRPr="00742CA3" w:rsidRDefault="00AF016F" w:rsidP="00E32B32">
                        <w:pPr>
                          <w:bidi/>
                          <w:ind w:left="102"/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تكتب التاء مفتوحة في آخر الأسماء </w:t>
                        </w:r>
                        <w:proofErr w:type="gramStart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التّالية </w:t>
                        </w:r>
                        <w:proofErr w:type="spellStart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:</w:t>
                        </w:r>
                        <w:proofErr w:type="spellEnd"/>
                        <w:proofErr w:type="gramEnd"/>
                      </w:p>
                      <w:p w:rsidR="00AF016F" w:rsidRPr="00742CA3" w:rsidRDefault="00AF016F" w:rsidP="008B260E">
                        <w:pPr>
                          <w:bidi/>
                          <w:ind w:left="-40" w:right="-142"/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lang w:eastAsia="ko-KR" w:bidi="ar-DZ"/>
                          </w:rPr>
                        </w:pP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  <w:lang w:eastAsia="ko-KR" w:bidi="ar-DZ"/>
                          </w:rPr>
                          <w:t xml:space="preserve">الاسم الثلاثي ساكن الوسط </w:t>
                        </w:r>
                        <w:proofErr w:type="spellStart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  <w:lang w:eastAsia="ko-KR" w:bidi="ar-DZ"/>
                          </w:rPr>
                          <w:t>:</w:t>
                        </w:r>
                        <w:proofErr w:type="spellEnd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  <w:lang w:eastAsia="ko-KR" w:bidi="ar-DZ"/>
                          </w:rPr>
                          <w:t xml:space="preserve"> </w:t>
                        </w: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 w:rsidRPr="0079564A">
                          <w:rPr>
                            <w:rFonts w:ascii="Arial" w:eastAsia="Malgun Gothic" w:hAnsi="Arial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مثل </w:t>
                        </w:r>
                        <w:proofErr w:type="spellStart"/>
                        <w:r w:rsidRPr="0079564A">
                          <w:rPr>
                            <w:rFonts w:ascii="Arial" w:eastAsia="Malgun Gothic" w:hAnsi="Arial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>:</w:t>
                        </w:r>
                        <w:proofErr w:type="spellEnd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حو</w:t>
                        </w:r>
                        <w:r w:rsidRPr="00B00EB0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ت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proofErr w:type="spellEnd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زي</w:t>
                        </w:r>
                        <w:r w:rsidRPr="00B00EB0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ت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proofErr w:type="spellEnd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أو</w:t>
                        </w:r>
                        <w:r w:rsidRPr="00B00EB0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ت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proofErr w:type="spellStart"/>
                        <w:r w:rsidRPr="00E32B32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.</w:t>
                        </w:r>
                        <w:proofErr w:type="spellEnd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</w:p>
                      <w:p w:rsidR="00AF016F" w:rsidRPr="00742CA3" w:rsidRDefault="00AF016F" w:rsidP="008B260E">
                        <w:pPr>
                          <w:bidi/>
                          <w:ind w:left="-40"/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lang w:eastAsia="ko-KR" w:bidi="ar-DZ"/>
                          </w:rPr>
                        </w:pP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  <w:lang w:eastAsia="ko-KR" w:bidi="ar-DZ"/>
                          </w:rPr>
                          <w:t xml:space="preserve"> جمع المؤنث </w:t>
                        </w:r>
                        <w:proofErr w:type="gramStart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  <w:lang w:eastAsia="ko-KR" w:bidi="ar-DZ"/>
                          </w:rPr>
                          <w:t xml:space="preserve">السالم </w:t>
                        </w: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  <w:lang w:eastAsia="ko-KR" w:bidi="ar-DZ"/>
                          </w:rPr>
                          <w:t xml:space="preserve"> </w:t>
                        </w:r>
                        <w:proofErr w:type="spellStart"/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  <w:lang w:eastAsia="ko-KR" w:bidi="ar-DZ"/>
                          </w:rPr>
                          <w:t>:</w:t>
                        </w:r>
                        <w:proofErr w:type="spellEnd"/>
                        <w:proofErr w:type="gramEnd"/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 w:rsidRPr="0079564A">
                          <w:rPr>
                            <w:rFonts w:ascii="Arial" w:eastAsia="Malgun Gothic" w:hAnsi="Arial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مثل </w:t>
                        </w:r>
                        <w:proofErr w:type="spellStart"/>
                        <w:r w:rsidRPr="0079564A">
                          <w:rPr>
                            <w:rFonts w:ascii="Arial" w:eastAsia="Malgun Gothic" w:hAnsi="Arial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>:</w:t>
                        </w:r>
                        <w:proofErr w:type="spellEnd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طبيب</w:t>
                        </w:r>
                        <w:r w:rsidRPr="008B260E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ات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-</w:t>
                        </w:r>
                        <w:proofErr w:type="spellEnd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 ورد</w:t>
                        </w:r>
                        <w:r w:rsidRPr="008B260E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ات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-</w:t>
                        </w:r>
                        <w:proofErr w:type="spellEnd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 </w:t>
                        </w:r>
                        <w:r w:rsidRPr="008B260E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تلميذ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ات </w:t>
                        </w:r>
                      </w:p>
                      <w:p w:rsidR="00AF016F" w:rsidRDefault="00AF016F" w:rsidP="00DA3A70"/>
                    </w:txbxContent>
                  </v:textbox>
                </v:roundrect>
              </w:pict>
            </w:r>
            <w:r w:rsidR="002C1466" w:rsidRPr="00434385">
              <w:rPr>
                <w:rFonts w:ascii="Sakkal Majalla" w:eastAsia="Malgun Gothic" w:hAnsi="Sakkal Majalla" w:cs="Sakkal Majalla" w:hint="cs"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 xml:space="preserve">تعلّمتُ </w:t>
            </w:r>
            <w:proofErr w:type="spellStart"/>
            <w:r w:rsidR="002C1466" w:rsidRPr="00434385">
              <w:rPr>
                <w:rFonts w:ascii="Sakkal Majalla" w:eastAsia="Malgun Gothic" w:hAnsi="Sakkal Majalla" w:cs="Sakkal Majalla" w:hint="cs"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>:</w:t>
            </w:r>
            <w:proofErr w:type="spellEnd"/>
            <w:r w:rsidR="002C1466" w:rsidRPr="00434385">
              <w:rPr>
                <w:rFonts w:ascii="Sakkal Majalla" w:eastAsia="Malgun Gothic" w:hAnsi="Sakkal Majalla" w:cs="Sakkal Majalla" w:hint="cs"/>
                <w:color w:val="C00000"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:rsidR="00E32B32" w:rsidRPr="00434385" w:rsidRDefault="00E32B32" w:rsidP="00E32B32">
            <w:pPr>
              <w:bidi/>
              <w:rPr>
                <w:rFonts w:ascii="Sakkal Majalla" w:eastAsia="Malgun Gothic" w:hAnsi="Sakkal Majalla" w:cs="Sakkal Majalla"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E32B32" w:rsidRPr="00434385" w:rsidRDefault="00E32B32" w:rsidP="00E32B32">
            <w:pPr>
              <w:bidi/>
              <w:rPr>
                <w:rFonts w:ascii="Sakkal Majalla" w:eastAsia="Malgun Gothic" w:hAnsi="Sakkal Majalla" w:cs="Sakkal Majalla"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8B260E" w:rsidRPr="00434385" w:rsidRDefault="008B260E" w:rsidP="008B260E">
            <w:pPr>
              <w:bidi/>
              <w:rPr>
                <w:rFonts w:ascii="Sakkal Majalla" w:eastAsia="Malgun Gothic" w:hAnsi="Sakkal Majalla" w:cs="Sakkal Majalla"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DA3A70" w:rsidRPr="00434385" w:rsidRDefault="00DA3A70" w:rsidP="00DA3A70">
            <w:pPr>
              <w:bidi/>
              <w:rPr>
                <w:rFonts w:ascii="Sakkal Majalla" w:eastAsia="Malgun Gothic" w:hAnsi="Sakkal Majalla" w:cs="Sakkal Majalla"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DA3A70" w:rsidRPr="00434385" w:rsidRDefault="00DA3A70" w:rsidP="00DA3A70">
            <w:pPr>
              <w:bidi/>
              <w:rPr>
                <w:rFonts w:ascii="Sakkal Majalla" w:eastAsia="Malgun Gothic" w:hAnsi="Sakkal Majalla" w:cs="Sakkal Majalla"/>
                <w:color w:val="C00000"/>
                <w:sz w:val="16"/>
                <w:szCs w:val="16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434385" w:rsidRDefault="002C1466" w:rsidP="00A12629">
            <w:pPr>
              <w:tabs>
                <w:tab w:val="left" w:pos="1155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2C1466" w:rsidRPr="00434385" w:rsidRDefault="002C1466" w:rsidP="007438B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2C1466" w:rsidRPr="00434385" w:rsidRDefault="002C1466" w:rsidP="007438B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2C1466" w:rsidRPr="00434385" w:rsidRDefault="002C1466" w:rsidP="007438B9">
            <w:pPr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</w:pPr>
          </w:p>
          <w:p w:rsidR="002C1466" w:rsidRPr="00434385" w:rsidRDefault="002C1466" w:rsidP="00A1262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2C1466" w:rsidRPr="00434385" w:rsidRDefault="002C1466" w:rsidP="00A1262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  <w:p w:rsidR="002C1466" w:rsidRPr="00434385" w:rsidRDefault="002C1466" w:rsidP="007438B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434385" w:rsidRDefault="002C1466" w:rsidP="007438B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Pr="00434385" w:rsidRDefault="002C1466" w:rsidP="007438B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B61BC" w:rsidRPr="00434385" w:rsidRDefault="002C1466" w:rsidP="00A1262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يقرأ </w:t>
            </w:r>
          </w:p>
          <w:p w:rsidR="002C1466" w:rsidRPr="00434385" w:rsidRDefault="002C1466" w:rsidP="008B61B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و يلاحظ</w:t>
            </w:r>
          </w:p>
          <w:p w:rsidR="002C1466" w:rsidRPr="00434385" w:rsidRDefault="002C1466" w:rsidP="00924AC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434385" w:rsidRDefault="002C1466" w:rsidP="00924AC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434385" w:rsidRDefault="002C1466" w:rsidP="000A250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يجيب ويكوّن جملا </w:t>
            </w:r>
          </w:p>
          <w:p w:rsidR="002C1466" w:rsidRPr="00434385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2C1466" w:rsidRPr="00434385" w:rsidRDefault="002C1466" w:rsidP="00A1262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يستخلص</w:t>
            </w:r>
          </w:p>
        </w:tc>
      </w:tr>
      <w:tr w:rsidR="002C1466" w:rsidRPr="00434385" w:rsidTr="00635B37">
        <w:trPr>
          <w:trHeight w:val="108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434385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</w:pPr>
            <w:proofErr w:type="gramStart"/>
            <w:r w:rsidRPr="00434385"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  <w:t>التدريب</w:t>
            </w:r>
            <w:proofErr w:type="gramEnd"/>
          </w:p>
          <w:p w:rsidR="002C1466" w:rsidRPr="00434385" w:rsidRDefault="002C1466" w:rsidP="00E32B32">
            <w:pPr>
              <w:bidi/>
              <w:spacing w:after="24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</w:rPr>
              <w:t>و</w:t>
            </w:r>
            <w:r w:rsidRPr="00434385"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2B32" w:rsidRPr="00434385" w:rsidRDefault="00E32B32" w:rsidP="00E32B32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en-US" w:eastAsia="ja-JP" w:bidi="ar-DZ"/>
              </w:rPr>
            </w:pPr>
          </w:p>
          <w:p w:rsidR="002C1466" w:rsidRPr="00434385" w:rsidRDefault="00F4757A" w:rsidP="008B260E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val="en-US" w:eastAsia="en-US"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val="en-US" w:eastAsia="ja-JP" w:bidi="ar-DZ"/>
              </w:rPr>
              <w:t>أوظف</w:t>
            </w:r>
            <w:r w:rsidR="002C1466" w:rsidRPr="0043438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proofErr w:type="spellEnd"/>
            <w:r w:rsidR="001E5798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05B97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32642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>دفتر الأنشطة ص 21</w:t>
            </w:r>
          </w:p>
          <w:p w:rsidR="008B260E" w:rsidRPr="00434385" w:rsidRDefault="008B260E" w:rsidP="008B260E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val="en-US" w:eastAsia="en-US" w:bidi="ar-DZ"/>
              </w:rPr>
            </w:pPr>
          </w:p>
          <w:p w:rsidR="001E5798" w:rsidRPr="00434385" w:rsidRDefault="001E5798" w:rsidP="001E5798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434385" w:rsidRDefault="002C1466" w:rsidP="00E32B32">
            <w:pPr>
              <w:tabs>
                <w:tab w:val="left" w:pos="1605"/>
              </w:tabs>
              <w:rPr>
                <w:rFonts w:ascii="Sakkal Majalla" w:hAnsi="Sakkal Majalla"/>
                <w:sz w:val="28"/>
                <w:szCs w:val="28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466" w:rsidRPr="00434385" w:rsidRDefault="002C1466" w:rsidP="007438B9">
            <w:pPr>
              <w:jc w:val="center"/>
              <w:rPr>
                <w:rFonts w:ascii="Sakkal Majalla" w:hAnsi="Sakkal Majalla" w:cs="Sakkal Majalla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rtl/>
                <w:lang w:val="en-US" w:eastAsia="en-US" w:bidi="ar-DZ"/>
              </w:rPr>
              <w:t xml:space="preserve">ينجز </w:t>
            </w:r>
          </w:p>
          <w:p w:rsidR="002C1466" w:rsidRPr="00434385" w:rsidRDefault="002C1466" w:rsidP="00E32B3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rtl/>
                <w:lang w:val="en-US" w:eastAsia="en-US" w:bidi="ar-DZ"/>
              </w:rPr>
              <w:t>فرديا ويصحح جماعي</w:t>
            </w:r>
            <w:r w:rsidR="00DA3A70" w:rsidRPr="00434385">
              <w:rPr>
                <w:rFonts w:ascii="Sakkal Majalla" w:hAnsi="Sakkal Majalla" w:cs="Sakkal Majalla" w:hint="cs"/>
                <w:rtl/>
                <w:lang w:val="en-US" w:eastAsia="en-US" w:bidi="ar-DZ"/>
              </w:rPr>
              <w:t>ا</w:t>
            </w:r>
          </w:p>
        </w:tc>
      </w:tr>
      <w:tr w:rsidR="00AF016F" w:rsidRPr="00434385" w:rsidTr="00635B37">
        <w:trPr>
          <w:trHeight w:val="1618"/>
        </w:trPr>
        <w:tc>
          <w:tcPr>
            <w:tcW w:w="86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F016F" w:rsidRPr="00434385" w:rsidRDefault="00AF016F" w:rsidP="00141C0B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lang w:bidi="ar-DZ"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>الحياة الاجتماعية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</w:p>
          <w:p w:rsidR="00AF016F" w:rsidRPr="00434385" w:rsidRDefault="00AF016F" w:rsidP="00141C0B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  <w:r w:rsidR="004C269E" w:rsidRPr="004C269E">
              <w:rPr>
                <w:rFonts w:ascii="Sakkal Majalla" w:hAnsi="Sakkal Majalla" w:cs="Sakkal Majalla"/>
                <w:color w:val="0070C0"/>
                <w:sz w:val="28"/>
                <w:szCs w:val="28"/>
                <w:lang w:val="en-US" w:eastAsia="en-US" w:bidi="ar-DZ"/>
              </w:rPr>
              <w:drawing>
                <wp:anchor distT="0" distB="0" distL="114300" distR="114300" simplePos="0" relativeHeight="252086272" behindDoc="1" locked="0" layoutInCell="1" allowOverlap="1">
                  <wp:simplePos x="0" y="0"/>
                  <wp:positionH relativeFrom="column">
                    <wp:posOffset>-2030730</wp:posOffset>
                  </wp:positionH>
                  <wp:positionV relativeFrom="paragraph">
                    <wp:posOffset>-522605</wp:posOffset>
                  </wp:positionV>
                  <wp:extent cx="7395210" cy="10629900"/>
                  <wp:effectExtent l="19050" t="0" r="0" b="0"/>
                  <wp:wrapNone/>
                  <wp:docPr id="15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F016F" w:rsidRPr="00434385" w:rsidRDefault="00AF016F" w:rsidP="00141C0B">
            <w:pPr>
              <w:jc w:val="right"/>
              <w:rPr>
                <w:rFonts w:ascii="Sakkal Majalla" w:hAnsi="Sakkal Majalla" w:cs="Sakkal Majalla"/>
                <w:color w:val="FF0000"/>
                <w:sz w:val="28"/>
                <w:szCs w:val="28"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 w:rsidRPr="00434385">
              <w:rPr>
                <w:rFonts w:ascii="Sakkal Majalla" w:hAnsi="Sakkal Majalla" w:cs="Sakkal Majalla" w:hint="cs"/>
                <w:color w:val="006600"/>
                <w:sz w:val="28"/>
                <w:szCs w:val="28"/>
                <w:rtl/>
                <w:lang w:val="en-US" w:eastAsia="en-US" w:bidi="ar-DZ"/>
              </w:rPr>
              <w:t>محفوظات</w:t>
            </w:r>
          </w:p>
          <w:p w:rsidR="00AF016F" w:rsidRPr="00434385" w:rsidRDefault="00AF016F" w:rsidP="00141C0B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/>
                <w:color w:val="C00000"/>
                <w:sz w:val="28"/>
                <w:szCs w:val="28"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434385">
              <w:rPr>
                <w:rFonts w:ascii="Sakkal Majalla" w:hAnsi="Sakkal Majalla" w:cs="Sakkal Majalla" w:hint="cs"/>
                <w:color w:val="FF3399"/>
                <w:sz w:val="28"/>
                <w:szCs w:val="28"/>
                <w:rtl/>
                <w:lang w:val="en-US" w:eastAsia="en-US" w:bidi="ar-DZ"/>
              </w:rPr>
              <w:t>الأعياد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21404" w:rsidRPr="00434385" w:rsidRDefault="00321404" w:rsidP="00321404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السنة  </w:t>
            </w:r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lang w:bidi="ar-DZ"/>
              </w:rPr>
              <w:t>03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 ابتدائي </w:t>
            </w:r>
          </w:p>
          <w:p w:rsidR="00AF016F" w:rsidRPr="00434385" w:rsidRDefault="00AF016F" w:rsidP="008B260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أسبوع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proofErr w:type="gramEnd"/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</w:rPr>
              <w:t xml:space="preserve"> 02  </w:t>
            </w:r>
          </w:p>
          <w:p w:rsidR="00AF016F" w:rsidRPr="00434385" w:rsidRDefault="00AF016F" w:rsidP="00141C0B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color w:val="FF0066"/>
                <w:sz w:val="28"/>
                <w:szCs w:val="28"/>
                <w:rtl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66"/>
                <w:sz w:val="28"/>
                <w:szCs w:val="28"/>
                <w:rtl/>
                <w:lang w:bidi="ar-DZ"/>
              </w:rPr>
              <w:t>07</w:t>
            </w:r>
          </w:p>
          <w:p w:rsidR="00AF016F" w:rsidRPr="00434385" w:rsidRDefault="00AF016F" w:rsidP="00141C0B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34385">
              <w:rPr>
                <w:rFonts w:ascii="Sakkal Majalla" w:hAnsi="Sakkal Majalla" w:cs="Sakkal Majalla" w:hint="cs"/>
                <w:color w:val="008000"/>
                <w:sz w:val="28"/>
                <w:szCs w:val="28"/>
                <w:rtl/>
              </w:rPr>
              <w:t>30 د</w:t>
            </w:r>
          </w:p>
        </w:tc>
      </w:tr>
      <w:tr w:rsidR="00394FB4" w:rsidRPr="00434385" w:rsidTr="00635B37">
        <w:trPr>
          <w:trHeight w:val="1028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4FB4" w:rsidRPr="00434385" w:rsidRDefault="00394FB4" w:rsidP="009425AC">
            <w:pPr>
              <w:bidi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 xml:space="preserve"> الهدف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9425AC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يقرأ نصوص شعرية مكتوبة و يفهم معانيها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.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     </w:t>
            </w:r>
            <w:r w:rsidR="009425AC" w:rsidRPr="00434385">
              <w:rPr>
                <w:rFonts w:ascii="Segoe UI Symbol" w:hAnsi="Segoe UI Symbol" w:cs="Segoe UI Symbol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يؤدي المحفوظ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آداء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معبرا            </w:t>
            </w:r>
            <w:r w:rsidRPr="00434385"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  <w:t xml:space="preserve">      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                                                                   </w:t>
            </w:r>
            <w:r w:rsidRPr="00434385"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  <w:t xml:space="preserve">   </w:t>
            </w:r>
            <w:r w:rsidR="009425AC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يحفظ و يستظهر المحفوظة .</w:t>
            </w:r>
          </w:p>
        </w:tc>
      </w:tr>
      <w:tr w:rsidR="008B260E" w:rsidRPr="00434385" w:rsidTr="00635B37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260E" w:rsidRPr="00434385" w:rsidRDefault="008B260E" w:rsidP="00141C0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260E" w:rsidRPr="00434385" w:rsidRDefault="008B260E" w:rsidP="00141C0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 xml:space="preserve">الوضعيات </w:t>
            </w:r>
            <w:r w:rsidRPr="00434385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260E" w:rsidRPr="00434385" w:rsidRDefault="008B260E" w:rsidP="00141C0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32"/>
                <w:szCs w:val="32"/>
                <w:rtl/>
              </w:rPr>
              <w:t>مؤشر</w:t>
            </w:r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</w:rPr>
              <w:t>ات</w:t>
            </w:r>
            <w:proofErr w:type="gramEnd"/>
            <w:r w:rsidRPr="0043438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تقويم</w:t>
            </w:r>
          </w:p>
        </w:tc>
      </w:tr>
      <w:tr w:rsidR="008B260E" w:rsidRPr="00434385" w:rsidTr="00141C0B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260E" w:rsidRPr="00434385" w:rsidRDefault="008B260E" w:rsidP="00141C0B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</w:rPr>
            </w:pPr>
            <w:proofErr w:type="gramStart"/>
            <w:r w:rsidRPr="00434385"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434385"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B260E" w:rsidRPr="00434385" w:rsidRDefault="008B260E" w:rsidP="00141C0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يدعى التلاميذ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إلى</w:t>
            </w:r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فتح الكتاب المدرسي على </w:t>
            </w:r>
            <w:proofErr w:type="spellStart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ص38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8B260E" w:rsidRPr="00434385" w:rsidRDefault="008B260E" w:rsidP="00141C0B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اذكر بعض المناسبات الدينية التي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تعرفها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.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            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ما هي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أبرز</w:t>
            </w:r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الأعمال التي نقوم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بها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في هذه المناسبات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B260E" w:rsidRPr="00434385" w:rsidRDefault="008B260E" w:rsidP="00141C0B">
            <w:pPr>
              <w:spacing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8B260E" w:rsidRPr="00434385" w:rsidTr="00141C0B">
        <w:trPr>
          <w:trHeight w:val="937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B260E" w:rsidRPr="00434385" w:rsidRDefault="008B260E" w:rsidP="00141C0B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</w:pPr>
            <w:r w:rsidRPr="00434385"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434385"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260E" w:rsidRPr="00434385" w:rsidRDefault="008B260E" w:rsidP="00141C0B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تقديم المقطوع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يعرض المعلم نص المقطوعة على السبورة بخط واضح و جميل لإضفاء الجانب الجمالي </w:t>
            </w:r>
          </w:p>
          <w:p w:rsidR="008B260E" w:rsidRPr="00434385" w:rsidRDefault="008B260E" w:rsidP="00141C0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/>
                <w:noProof/>
                <w:sz w:val="28"/>
                <w:szCs w:val="28"/>
              </w:rPr>
              <w:drawing>
                <wp:inline distT="0" distB="0" distL="0" distR="0">
                  <wp:extent cx="4733925" cy="3371850"/>
                  <wp:effectExtent l="19050" t="0" r="9525" b="0"/>
                  <wp:docPr id="2244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60E" w:rsidRPr="00434385" w:rsidRDefault="008B260E" w:rsidP="00141C0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أثناء كتابة المقطوعة يقرأ التلاميذ المقطوعة قراءة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صامت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،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ثم يسأل المعلم حول المعنى العام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</w:p>
          <w:p w:rsidR="008B260E" w:rsidRPr="00434385" w:rsidRDefault="008B260E" w:rsidP="00141C0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434385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 w:rsidRPr="00434385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على من يتحدث كاتب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هذا</w:t>
            </w:r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النص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</w:t>
            </w:r>
          </w:p>
          <w:p w:rsidR="008B260E" w:rsidRPr="00434385" w:rsidRDefault="008B260E" w:rsidP="00141C0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يقرأ المعلم المقطوعة قراءة واضحة تتخللها الإيماءات لتقريب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المعنى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  <w:proofErr w:type="gramEnd"/>
          </w:p>
          <w:p w:rsidR="008B260E" w:rsidRPr="00434385" w:rsidRDefault="008B260E" w:rsidP="00141C0B">
            <w:pPr>
              <w:bidi/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أسئلة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الفهم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proofErr w:type="spellEnd"/>
            <w:proofErr w:type="gramEnd"/>
          </w:p>
          <w:p w:rsidR="008B260E" w:rsidRPr="00434385" w:rsidRDefault="008B260E" w:rsidP="00141C0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ja-JP" w:bidi="ar-DZ"/>
              </w:rPr>
            </w:pPr>
            <w:proofErr w:type="spellStart"/>
            <w:r w:rsidRPr="00434385">
              <w:rPr>
                <w:rFonts w:ascii="Sakkal Majalla" w:hAnsi="Sakkal Majalla" w:hint="cs"/>
                <w:sz w:val="28"/>
                <w:szCs w:val="28"/>
                <w:rtl/>
                <w:lang w:eastAsia="ja-JP" w:bidi="ar-DZ"/>
              </w:rPr>
              <w:t>○</w:t>
            </w:r>
            <w:proofErr w:type="spellEnd"/>
            <w:r w:rsidRPr="00434385">
              <w:rPr>
                <w:rFonts w:ascii="Sakkal Majalla" w:hAnsi="Sakkal Majalla" w:hint="cs"/>
                <w:sz w:val="28"/>
                <w:szCs w:val="28"/>
                <w:rtl/>
                <w:lang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ما هي الأعياد التي ذكرها الكاتب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>؟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  </w:t>
            </w:r>
          </w:p>
          <w:p w:rsidR="008B260E" w:rsidRPr="00434385" w:rsidRDefault="008B260E" w:rsidP="00141C0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ja-JP" w:bidi="ar-DZ"/>
              </w:rPr>
            </w:pPr>
            <w:proofErr w:type="spellStart"/>
            <w:r w:rsidRPr="00434385">
              <w:rPr>
                <w:rFonts w:ascii="Sakkal Majalla" w:hAnsi="Sakkal Majalla" w:hint="cs"/>
                <w:sz w:val="28"/>
                <w:szCs w:val="28"/>
                <w:rtl/>
                <w:lang w:eastAsia="ja-JP" w:bidi="ar-DZ"/>
              </w:rPr>
              <w:t>○</w:t>
            </w:r>
            <w:proofErr w:type="spellEnd"/>
            <w:r w:rsidRPr="00434385">
              <w:rPr>
                <w:rFonts w:ascii="Sakkal Majalla" w:hAnsi="Sakkal Majalla" w:hint="cs"/>
                <w:sz w:val="28"/>
                <w:szCs w:val="28"/>
                <w:rtl/>
                <w:lang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ماذا في نفعل في هذه المناسبات 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>؟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  </w:t>
            </w:r>
          </w:p>
          <w:p w:rsidR="008B260E" w:rsidRPr="00434385" w:rsidRDefault="008B260E" w:rsidP="00141C0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ja-JP" w:bidi="ar-DZ"/>
              </w:rPr>
            </w:pPr>
            <w:proofErr w:type="spellStart"/>
            <w:r w:rsidRPr="00434385">
              <w:rPr>
                <w:rFonts w:ascii="Sakkal Majalla" w:hAnsi="Sakkal Majalla" w:hint="cs"/>
                <w:sz w:val="28"/>
                <w:szCs w:val="28"/>
                <w:rtl/>
                <w:lang w:eastAsia="ja-JP" w:bidi="ar-DZ"/>
              </w:rPr>
              <w:t>○</w:t>
            </w:r>
            <w:proofErr w:type="spellEnd"/>
            <w:r w:rsidRPr="00434385">
              <w:rPr>
                <w:rFonts w:ascii="Sakkal Majalla" w:hAnsi="Sakkal Majalla" w:hint="cs"/>
                <w:sz w:val="28"/>
                <w:szCs w:val="28"/>
                <w:rtl/>
                <w:lang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ما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>الذي</w:t>
            </w:r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 يجمعنا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>؟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  ماذا الشيء الذي يهواه الكاتب في الاعياد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>؟</w:t>
            </w:r>
            <w:proofErr w:type="spellEnd"/>
          </w:p>
          <w:p w:rsidR="008B260E" w:rsidRPr="00434385" w:rsidRDefault="008B260E" w:rsidP="00141C0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ja-JP" w:bidi="ar-DZ"/>
              </w:rPr>
            </w:pPr>
            <w:proofErr w:type="spellStart"/>
            <w:r w:rsidRPr="00434385">
              <w:rPr>
                <w:rFonts w:ascii="Sakkal Majalla" w:hAnsi="Sakkal Majalla" w:hint="cs"/>
                <w:sz w:val="28"/>
                <w:szCs w:val="28"/>
                <w:rtl/>
                <w:lang w:eastAsia="ja-JP" w:bidi="ar-DZ"/>
              </w:rPr>
              <w:t>○</w:t>
            </w:r>
            <w:proofErr w:type="spellEnd"/>
            <w:r w:rsidRPr="00434385">
              <w:rPr>
                <w:rFonts w:ascii="Sakkal Majalla" w:hAnsi="Sakkal Majalla" w:hint="cs"/>
                <w:sz w:val="28"/>
                <w:szCs w:val="28"/>
                <w:rtl/>
                <w:lang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من هو كاتب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>هذه</w:t>
            </w:r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 المقطوع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>؟</w:t>
            </w:r>
            <w:proofErr w:type="spellEnd"/>
          </w:p>
          <w:p w:rsidR="008B260E" w:rsidRPr="00434385" w:rsidRDefault="008B260E" w:rsidP="00141C0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ja-JP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lightGray"/>
                <w:rtl/>
                <w:lang w:eastAsia="ja-JP" w:bidi="ar-DZ"/>
              </w:rPr>
              <w:t xml:space="preserve">شرح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lightGray"/>
                <w:rtl/>
                <w:lang w:eastAsia="ja-JP" w:bidi="ar-DZ"/>
              </w:rPr>
              <w:t xml:space="preserve">المفردات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lightGray"/>
                <w:rtl/>
                <w:lang w:eastAsia="ja-JP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 ألفة 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>=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 مود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>/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 أهوى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>=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 أحبّ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>/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 الإنشاد 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>=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 الغناء </w:t>
            </w:r>
          </w:p>
          <w:p w:rsidR="008B260E" w:rsidRPr="00434385" w:rsidRDefault="008B260E" w:rsidP="00141C0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قراءة التلاميذ للمقطوعة قراءات فردي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8B260E" w:rsidRPr="00434385" w:rsidRDefault="008B260E" w:rsidP="00141C0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ja-JP"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eastAsia="ja-JP" w:bidi="ar-DZ"/>
              </w:rPr>
              <w:t>تكليف التلاميذ بحفظ المقطوعة خارج الصف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260E" w:rsidRPr="00434385" w:rsidRDefault="008B260E" w:rsidP="00141C0B">
            <w:pPr>
              <w:spacing w:line="276" w:lineRule="auto"/>
              <w:jc w:val="center"/>
              <w:rPr>
                <w:rFonts w:ascii="Sakkal Majalla" w:hAnsi="Sakkal Majalla" w:cs="Sakkal Majalla"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8B260E" w:rsidRPr="00434385" w:rsidRDefault="008B260E" w:rsidP="00141C0B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  <w:p w:rsidR="008B260E" w:rsidRPr="00434385" w:rsidRDefault="008B260E" w:rsidP="00141C0B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B260E" w:rsidRPr="00434385" w:rsidRDefault="008B260E" w:rsidP="00141C0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لاحظ</w:t>
            </w:r>
          </w:p>
          <w:p w:rsidR="008B260E" w:rsidRPr="00434385" w:rsidRDefault="008B260E" w:rsidP="00141C0B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B260E" w:rsidRPr="00434385" w:rsidRDefault="008B260E" w:rsidP="00141C0B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B260E" w:rsidRPr="00434385" w:rsidRDefault="008B260E" w:rsidP="00141C0B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8B260E" w:rsidRPr="00434385" w:rsidRDefault="008B260E" w:rsidP="00141C0B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8B260E" w:rsidRPr="00434385" w:rsidRDefault="008B260E" w:rsidP="00141C0B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8B260E" w:rsidRPr="00434385" w:rsidRDefault="008B260E" w:rsidP="00141C0B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8B260E" w:rsidRPr="00434385" w:rsidRDefault="008B260E" w:rsidP="00141C0B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8B260E" w:rsidRPr="00434385" w:rsidRDefault="008B260E" w:rsidP="00141C0B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8B260E" w:rsidRPr="00434385" w:rsidRDefault="008B260E" w:rsidP="00141C0B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8B260E" w:rsidRPr="00434385" w:rsidRDefault="008B260E" w:rsidP="00141C0B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8B260E" w:rsidRPr="00434385" w:rsidRDefault="008B260E" w:rsidP="00141C0B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8B260E" w:rsidRPr="00434385" w:rsidRDefault="008B260E" w:rsidP="00141C0B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8B260E" w:rsidRPr="00434385" w:rsidRDefault="008B260E" w:rsidP="00141C0B">
            <w:pPr>
              <w:tabs>
                <w:tab w:val="left" w:pos="735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8B260E" w:rsidRPr="00434385" w:rsidRDefault="008B260E" w:rsidP="00141C0B">
            <w:pPr>
              <w:tabs>
                <w:tab w:val="left" w:pos="735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8B260E" w:rsidRPr="00434385" w:rsidRDefault="008B260E" w:rsidP="00141C0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يجيب على الأسئلة</w:t>
            </w:r>
          </w:p>
          <w:p w:rsidR="008B260E" w:rsidRPr="00434385" w:rsidRDefault="008B260E" w:rsidP="00141C0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8B260E" w:rsidRPr="00434385" w:rsidRDefault="008B260E" w:rsidP="00141C0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8B260E" w:rsidRPr="00434385" w:rsidRDefault="008B260E" w:rsidP="00141C0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يقرأ</w:t>
            </w:r>
          </w:p>
          <w:p w:rsidR="008B260E" w:rsidRPr="00434385" w:rsidRDefault="008B260E" w:rsidP="00141C0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يحفظ</w:t>
            </w:r>
          </w:p>
        </w:tc>
      </w:tr>
      <w:tr w:rsidR="008B260E" w:rsidRPr="00434385" w:rsidTr="00635B37">
        <w:trPr>
          <w:trHeight w:val="82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260E" w:rsidRPr="00434385" w:rsidRDefault="008B260E" w:rsidP="00141C0B">
            <w:pPr>
              <w:bidi/>
              <w:spacing w:after="240"/>
              <w:jc w:val="center"/>
              <w:rPr>
                <w:rFonts w:ascii="Sakkal Majalla" w:hAnsi="Sakkal Majalla" w:cs="Sakkal Majalla"/>
                <w:color w:val="002060"/>
                <w:rtl/>
              </w:rPr>
            </w:pPr>
            <w:proofErr w:type="gramStart"/>
            <w:r w:rsidRPr="00434385">
              <w:rPr>
                <w:rFonts w:ascii="Sakkal Majalla" w:hAnsi="Sakkal Majalla" w:cs="Sakkal Majalla"/>
                <w:color w:val="002060"/>
                <w:rtl/>
              </w:rPr>
              <w:t>التدري</w:t>
            </w:r>
            <w:r w:rsidRPr="00434385">
              <w:rPr>
                <w:rFonts w:ascii="Sakkal Majalla" w:hAnsi="Sakkal Majalla" w:cs="Sakkal Majalla" w:hint="cs"/>
                <w:color w:val="002060"/>
                <w:rtl/>
              </w:rPr>
              <w:t>ب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260E" w:rsidRPr="00434385" w:rsidRDefault="008B260E" w:rsidP="00141C0B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يؤدي المقطوعة فرديا ثم جماعيا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آداء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معبرا عن معانيها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(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highlight w:val="yellow"/>
                <w:rtl/>
                <w:lang w:eastAsia="en-US" w:bidi="ar-DZ"/>
              </w:rPr>
              <w:t>الحصة 01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)</w:t>
            </w:r>
            <w:proofErr w:type="spellEnd"/>
          </w:p>
          <w:p w:rsidR="008B260E" w:rsidRPr="00434385" w:rsidRDefault="008B260E" w:rsidP="00141C0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 يستظهر المقطوع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(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highlight w:val="yellow"/>
                <w:rtl/>
                <w:lang w:eastAsia="en-US" w:bidi="ar-DZ"/>
              </w:rPr>
              <w:t>الحصة 02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)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260E" w:rsidRPr="00434385" w:rsidRDefault="008B260E" w:rsidP="00141C0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يحفظ </w:t>
            </w:r>
          </w:p>
          <w:p w:rsidR="008B260E" w:rsidRPr="00434385" w:rsidRDefault="008B260E" w:rsidP="00141C0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و يستظهر</w:t>
            </w:r>
          </w:p>
        </w:tc>
      </w:tr>
      <w:tr w:rsidR="00A95468" w:rsidRPr="00434385" w:rsidTr="00635B37">
        <w:trPr>
          <w:trHeight w:val="1618"/>
        </w:trPr>
        <w:tc>
          <w:tcPr>
            <w:tcW w:w="86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5468" w:rsidRPr="00434385" w:rsidRDefault="00A95468" w:rsidP="006C2482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حياة الاجتماعية </w:t>
            </w:r>
          </w:p>
          <w:p w:rsidR="00A95468" w:rsidRPr="00434385" w:rsidRDefault="00A95468" w:rsidP="00D3131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عبير كتابي</w:t>
            </w:r>
            <w:r w:rsidR="004C269E" w:rsidRPr="004C269E">
              <w:rPr>
                <w:rFonts w:ascii="Sakkal Majalla" w:hAnsi="Sakkal Majalla" w:cs="Sakkal Majalla"/>
                <w:color w:val="0070C0"/>
                <w:sz w:val="28"/>
                <w:szCs w:val="28"/>
                <w:lang w:val="en-US" w:eastAsia="en-US" w:bidi="ar-DZ"/>
              </w:rPr>
              <w:drawing>
                <wp:anchor distT="0" distB="0" distL="114300" distR="114300" simplePos="0" relativeHeight="252090368" behindDoc="1" locked="0" layoutInCell="1" allowOverlap="1">
                  <wp:simplePos x="0" y="0"/>
                  <wp:positionH relativeFrom="column">
                    <wp:posOffset>-2030730</wp:posOffset>
                  </wp:positionH>
                  <wp:positionV relativeFrom="paragraph">
                    <wp:posOffset>-522605</wp:posOffset>
                  </wp:positionV>
                  <wp:extent cx="7395210" cy="10629900"/>
                  <wp:effectExtent l="19050" t="0" r="0" b="0"/>
                  <wp:wrapNone/>
                  <wp:docPr id="18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95468" w:rsidRPr="00434385" w:rsidRDefault="00A95468" w:rsidP="00D3131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إنــتــاج كـتـابـي</w:t>
            </w:r>
          </w:p>
          <w:p w:rsidR="00A95468" w:rsidRPr="00434385" w:rsidRDefault="00A95468" w:rsidP="008B260E">
            <w:pPr>
              <w:jc w:val="right"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عيد الأضحى  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21404" w:rsidRPr="00434385" w:rsidRDefault="00321404" w:rsidP="00321404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السنة  </w:t>
            </w:r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lang w:bidi="ar-DZ"/>
              </w:rPr>
              <w:t>03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 ابتدائي </w:t>
            </w:r>
          </w:p>
          <w:p w:rsidR="00A95468" w:rsidRPr="00434385" w:rsidRDefault="00A95468" w:rsidP="009F2EB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أسبوع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proofErr w:type="gramEnd"/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</w:rPr>
              <w:t>02</w:t>
            </w:r>
          </w:p>
          <w:p w:rsidR="00A95468" w:rsidRPr="00434385" w:rsidRDefault="00A95468" w:rsidP="00FE52A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color w:val="FF0066"/>
                <w:sz w:val="28"/>
                <w:szCs w:val="28"/>
                <w:rtl/>
              </w:rPr>
              <w:t xml:space="preserve"> 08</w:t>
            </w:r>
          </w:p>
          <w:p w:rsidR="00A95468" w:rsidRPr="00434385" w:rsidRDefault="00A95468" w:rsidP="00FE52A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مد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:</w:t>
            </w:r>
            <w:proofErr w:type="spellEnd"/>
            <w:r w:rsidRPr="00434385">
              <w:rPr>
                <w:rFonts w:ascii="Sakkal Majalla" w:hAnsi="Sakkal Majalla" w:cs="Sakkal Majalla" w:hint="cs"/>
                <w:color w:val="008000"/>
                <w:sz w:val="28"/>
                <w:szCs w:val="28"/>
                <w:rtl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color w:val="008000"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A95468" w:rsidRPr="00434385" w:rsidTr="00635B37">
        <w:trPr>
          <w:trHeight w:val="1028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5468" w:rsidRPr="00434385" w:rsidRDefault="00A95468" w:rsidP="00AD6841">
            <w:pPr>
              <w:jc w:val="right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 xml:space="preserve">  </w:t>
            </w:r>
            <w:r w:rsidR="00AD6841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: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يلخص النص و يتجاوز المعنى العام</w:t>
            </w:r>
          </w:p>
          <w:p w:rsidR="00A95468" w:rsidRPr="00434385" w:rsidRDefault="00AD6841" w:rsidP="00AD6841">
            <w:pPr>
              <w:jc w:val="right"/>
              <w:rPr>
                <w:rFonts w:ascii="Sakkal Majalla" w:hAnsi="Sakkal Majalla" w:cs="Sakkal Majalla"/>
                <w:color w:val="002060"/>
                <w:sz w:val="32"/>
                <w:szCs w:val="32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A9546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 يتدرب على تجنيد الموارد المكتسبة في وضعيات تواصلية دالة.       </w:t>
            </w:r>
          </w:p>
        </w:tc>
      </w:tr>
      <w:tr w:rsidR="002C1466" w:rsidRPr="00434385" w:rsidTr="00635B37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434385" w:rsidRDefault="002C1466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434385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 xml:space="preserve">الوضعيات </w:t>
            </w:r>
            <w:r w:rsidRPr="00434385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434385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32"/>
                <w:szCs w:val="32"/>
                <w:rtl/>
              </w:rPr>
              <w:t>مؤشر</w:t>
            </w:r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</w:rPr>
              <w:t>ات</w:t>
            </w:r>
            <w:proofErr w:type="gramEnd"/>
            <w:r w:rsidRPr="0043438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تقويم</w:t>
            </w:r>
          </w:p>
        </w:tc>
      </w:tr>
      <w:tr w:rsidR="00D31316" w:rsidRPr="00434385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1316" w:rsidRPr="00434385" w:rsidRDefault="00D31316" w:rsidP="007438B9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</w:rPr>
            </w:pPr>
            <w:proofErr w:type="gramStart"/>
            <w:r w:rsidRPr="00434385"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434385"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2EB7" w:rsidRPr="00434385" w:rsidRDefault="00D31316" w:rsidP="008B260E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يحاول التلاميذ تلخيص ما ورد في النص المكتوب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"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="008B260E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ختان زهير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" </w:t>
            </w:r>
          </w:p>
          <w:p w:rsidR="00D31316" w:rsidRPr="00434385" w:rsidRDefault="00D31316" w:rsidP="009F2EB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من خلال مساعدة الأستاذ وتوجيهه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60A2" w:rsidRPr="00434385" w:rsidRDefault="00D31316" w:rsidP="00D31316">
            <w:pPr>
              <w:spacing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لخّص </w:t>
            </w:r>
          </w:p>
          <w:p w:rsidR="00D31316" w:rsidRPr="00434385" w:rsidRDefault="00E060A2" w:rsidP="00E060A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النص</w:t>
            </w:r>
            <w:proofErr w:type="gramEnd"/>
          </w:p>
        </w:tc>
      </w:tr>
      <w:tr w:rsidR="002C1466" w:rsidRPr="00434385" w:rsidTr="00907FC4">
        <w:trPr>
          <w:trHeight w:val="548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C1466" w:rsidRPr="00434385" w:rsidRDefault="002C1466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</w:pPr>
            <w:r w:rsidRPr="00434385"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434385"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2EB7" w:rsidRPr="00434385" w:rsidRDefault="009F2EB7" w:rsidP="009F2EB7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تصحيح </w:t>
            </w:r>
            <w:proofErr w:type="gramStart"/>
            <w:r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التعبير </w:t>
            </w:r>
            <w:proofErr w:type="spellStart"/>
            <w:r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proofErr w:type="spellEnd"/>
            <w:proofErr w:type="gramEnd"/>
          </w:p>
          <w:p w:rsidR="009F2EB7" w:rsidRPr="00434385" w:rsidRDefault="009F2EB7" w:rsidP="009F2EB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يختار المعلم فقرة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أحد</w:t>
            </w:r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التلاميذ و قراءتها </w:t>
            </w:r>
          </w:p>
          <w:p w:rsidR="009F2EB7" w:rsidRPr="00434385" w:rsidRDefault="009F2EB7" w:rsidP="009F2EB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رصد الأخطاء الشائعة لـتصحيحها   </w:t>
            </w:r>
            <w:r w:rsidRPr="00434385">
              <w:rPr>
                <w:rFonts w:ascii="Sakkal Majalla" w:hAnsi="Sakkal Majalla" w:cs="Sakkal Majalla" w:hint="cs"/>
                <w:rtl/>
                <w:lang w:val="en-US" w:eastAsia="ja-JP" w:bidi="ar-DZ"/>
              </w:rPr>
              <w:t>(</w:t>
            </w:r>
            <w:r w:rsidRPr="00434385">
              <w:rPr>
                <w:rFonts w:ascii="Sakkal Majalla" w:hAnsi="Sakkal Majalla" w:cs="Sakkal Majalla" w:hint="cs"/>
                <w:color w:val="FF0000"/>
                <w:rtl/>
                <w:lang w:val="en-US" w:eastAsia="ja-JP" w:bidi="ar-DZ"/>
              </w:rPr>
              <w:t xml:space="preserve">الظواهر المدروسة </w:t>
            </w:r>
            <w:proofErr w:type="gramStart"/>
            <w:r w:rsidRPr="00434385">
              <w:rPr>
                <w:rFonts w:ascii="Sakkal Majalla" w:hAnsi="Sakkal Majalla" w:cs="Sakkal Majalla" w:hint="cs"/>
                <w:color w:val="FF0000"/>
                <w:rtl/>
                <w:lang w:val="en-US" w:eastAsia="ja-JP" w:bidi="ar-DZ"/>
              </w:rPr>
              <w:t>فقط</w:t>
            </w:r>
            <w:r w:rsidRPr="00434385">
              <w:rPr>
                <w:rFonts w:ascii="Sakkal Majalla" w:hAnsi="Sakkal Majalla" w:cs="Sakkal Majalla" w:hint="cs"/>
                <w:rtl/>
                <w:lang w:val="en-US" w:eastAsia="ja-JP" w:bidi="ar-DZ"/>
              </w:rPr>
              <w:t xml:space="preserve">  </w:t>
            </w:r>
            <w:proofErr w:type="spellStart"/>
            <w:r w:rsidRPr="00434385">
              <w:rPr>
                <w:rFonts w:ascii="Sakkal Majalla" w:hAnsi="Sakkal Majalla" w:cs="Sakkal Majalla" w:hint="cs"/>
                <w:rtl/>
                <w:lang w:val="en-US" w:eastAsia="ja-JP" w:bidi="ar-DZ"/>
              </w:rPr>
              <w:t>)</w:t>
            </w:r>
            <w:proofErr w:type="spellEnd"/>
            <w:proofErr w:type="gramEnd"/>
          </w:p>
          <w:tbl>
            <w:tblPr>
              <w:tblStyle w:val="Grilledutableau"/>
              <w:bidiVisual/>
              <w:tblW w:w="8490" w:type="dxa"/>
              <w:tblInd w:w="185" w:type="dxa"/>
              <w:tblLayout w:type="fixed"/>
              <w:tblLook w:val="04A0"/>
            </w:tblPr>
            <w:tblGrid>
              <w:gridCol w:w="1970"/>
              <w:gridCol w:w="2126"/>
              <w:gridCol w:w="4394"/>
            </w:tblGrid>
            <w:tr w:rsidR="009F2EB7" w:rsidRPr="00434385" w:rsidTr="009F2EB7">
              <w:trPr>
                <w:trHeight w:val="411"/>
              </w:trPr>
              <w:tc>
                <w:tcPr>
                  <w:tcW w:w="1970" w:type="dxa"/>
                </w:tcPr>
                <w:p w:rsidR="009F2EB7" w:rsidRPr="00434385" w:rsidRDefault="009F2EB7" w:rsidP="009F2EB7">
                  <w:pPr>
                    <w:bidi/>
                    <w:spacing w:line="360" w:lineRule="auto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en-US" w:eastAsia="en-US" w:bidi="ar-DZ"/>
                    </w:rPr>
                  </w:pPr>
                  <w:proofErr w:type="gramStart"/>
                  <w:r w:rsidRPr="00434385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en-US" w:eastAsia="en-US" w:bidi="ar-DZ"/>
                    </w:rPr>
                    <w:t>الخطأ</w:t>
                  </w:r>
                  <w:proofErr w:type="gramEnd"/>
                </w:p>
              </w:tc>
              <w:tc>
                <w:tcPr>
                  <w:tcW w:w="2126" w:type="dxa"/>
                </w:tcPr>
                <w:p w:rsidR="009F2EB7" w:rsidRPr="00434385" w:rsidRDefault="009F2EB7" w:rsidP="009F2EB7">
                  <w:pPr>
                    <w:bidi/>
                    <w:spacing w:line="360" w:lineRule="auto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en-US" w:eastAsia="en-US" w:bidi="ar-DZ"/>
                    </w:rPr>
                  </w:pPr>
                  <w:proofErr w:type="gramStart"/>
                  <w:r w:rsidRPr="00434385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en-US" w:eastAsia="en-US" w:bidi="ar-DZ"/>
                    </w:rPr>
                    <w:t>الصواب</w:t>
                  </w:r>
                  <w:proofErr w:type="gramEnd"/>
                </w:p>
              </w:tc>
              <w:tc>
                <w:tcPr>
                  <w:tcW w:w="4394" w:type="dxa"/>
                </w:tcPr>
                <w:p w:rsidR="009F2EB7" w:rsidRPr="00434385" w:rsidRDefault="009F2EB7" w:rsidP="009F2EB7">
                  <w:pPr>
                    <w:bidi/>
                    <w:spacing w:line="360" w:lineRule="auto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en-US" w:eastAsia="en-US" w:bidi="ar-DZ"/>
                    </w:rPr>
                  </w:pPr>
                  <w:proofErr w:type="gramStart"/>
                  <w:r w:rsidRPr="00434385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en-US" w:eastAsia="en-US" w:bidi="ar-DZ"/>
                    </w:rPr>
                    <w:t>القاعدة</w:t>
                  </w:r>
                  <w:proofErr w:type="gramEnd"/>
                </w:p>
              </w:tc>
            </w:tr>
            <w:tr w:rsidR="009F2EB7" w:rsidRPr="00434385" w:rsidTr="00907FC4">
              <w:trPr>
                <w:trHeight w:val="1804"/>
              </w:trPr>
              <w:tc>
                <w:tcPr>
                  <w:tcW w:w="1970" w:type="dxa"/>
                </w:tcPr>
                <w:p w:rsidR="009F2EB7" w:rsidRPr="00434385" w:rsidRDefault="009F2EB7" w:rsidP="009F2EB7">
                  <w:pPr>
                    <w:bidi/>
                    <w:spacing w:line="36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en-US" w:eastAsia="en-US" w:bidi="ar-DZ"/>
                    </w:rPr>
                  </w:pPr>
                </w:p>
              </w:tc>
              <w:tc>
                <w:tcPr>
                  <w:tcW w:w="2126" w:type="dxa"/>
                </w:tcPr>
                <w:p w:rsidR="009F2EB7" w:rsidRPr="00434385" w:rsidRDefault="009F2EB7" w:rsidP="009F2EB7">
                  <w:pPr>
                    <w:bidi/>
                    <w:spacing w:line="36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en-US" w:eastAsia="en-US" w:bidi="ar-DZ"/>
                    </w:rPr>
                  </w:pPr>
                </w:p>
              </w:tc>
              <w:tc>
                <w:tcPr>
                  <w:tcW w:w="4394" w:type="dxa"/>
                </w:tcPr>
                <w:p w:rsidR="009F2EB7" w:rsidRPr="00434385" w:rsidRDefault="009F2EB7" w:rsidP="009F2EB7">
                  <w:pPr>
                    <w:bidi/>
                    <w:spacing w:line="36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en-US" w:eastAsia="en-US" w:bidi="ar-DZ"/>
                    </w:rPr>
                  </w:pPr>
                </w:p>
              </w:tc>
            </w:tr>
          </w:tbl>
          <w:p w:rsidR="009F2EB7" w:rsidRPr="00434385" w:rsidRDefault="009F2EB7" w:rsidP="00E060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إطلاع التلاميذ على أعمالهم من أجل قراءة الملاحظات و الثناء على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أحسن</w:t>
            </w:r>
            <w:r w:rsidR="00E060A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060A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الأعمال</w:t>
            </w:r>
            <w:proofErr w:type="gramEnd"/>
            <w:r w:rsidR="00E060A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7412F5" w:rsidRPr="00434385" w:rsidRDefault="007412F5" w:rsidP="007412F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C74F80" w:rsidRPr="00434385" w:rsidRDefault="00C74F80" w:rsidP="00C74F8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2C1466" w:rsidRPr="00434385" w:rsidRDefault="002C1466" w:rsidP="00C74F8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412F5" w:rsidRPr="00434385" w:rsidRDefault="007412F5" w:rsidP="009F2EB7">
            <w:pPr>
              <w:tabs>
                <w:tab w:val="left" w:pos="1155"/>
              </w:tabs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7412F5" w:rsidRPr="00434385" w:rsidRDefault="007412F5" w:rsidP="009F2EB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7412F5" w:rsidRPr="00434385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9F2EB7" w:rsidRPr="00434385" w:rsidRDefault="009F2EB7" w:rsidP="009F2EB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كتشف أخطاءه</w:t>
            </w:r>
          </w:p>
          <w:p w:rsidR="007412F5" w:rsidRPr="00434385" w:rsidRDefault="009F2EB7" w:rsidP="009F2EB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و يصححها</w:t>
            </w:r>
          </w:p>
          <w:p w:rsidR="007412F5" w:rsidRPr="00434385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12F5" w:rsidRPr="00434385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12F5" w:rsidRPr="00434385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434385" w:rsidRDefault="002C1466" w:rsidP="00A126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434385" w:rsidRDefault="002C1466" w:rsidP="00A1262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2C1466" w:rsidRPr="00434385" w:rsidTr="00635B37">
        <w:trPr>
          <w:trHeight w:val="45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434385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</w:pPr>
            <w:proofErr w:type="gramStart"/>
            <w:r w:rsidRPr="00434385"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  <w:t>التدريب</w:t>
            </w:r>
            <w:proofErr w:type="gramEnd"/>
          </w:p>
          <w:p w:rsidR="002C1466" w:rsidRPr="00434385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</w:rPr>
              <w:t>و</w:t>
            </w:r>
            <w:r w:rsidRPr="00434385"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466" w:rsidRPr="00434385" w:rsidRDefault="00907FC4" w:rsidP="00EF6C99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>نموذج</w:t>
            </w:r>
            <w:proofErr w:type="gramEnd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 للكتابة</w:t>
            </w:r>
            <w:r w:rsidR="007412F5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>:</w:t>
            </w:r>
            <w:r w:rsidR="007412F5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 </w:t>
            </w:r>
          </w:p>
          <w:p w:rsidR="00141C0B" w:rsidRPr="00434385" w:rsidRDefault="00B66F41" w:rsidP="00141C0B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    </w:t>
            </w:r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 xml:space="preserve"> </w:t>
            </w:r>
            <w:r w:rsidR="00907FC4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 xml:space="preserve">     </w:t>
            </w:r>
            <w:r w:rsidR="008B260E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 xml:space="preserve">   </w:t>
            </w:r>
            <w:r w:rsidR="00141C0B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 xml:space="preserve">  </w:t>
            </w:r>
            <w:r w:rsidR="008B260E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 xml:space="preserve"> مع حلول مناسبة عيد الأضحى الذي يأتي في العاشر من ذي الحجّة من كل </w:t>
            </w:r>
            <w:proofErr w:type="gramStart"/>
            <w:r w:rsidR="008B260E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 xml:space="preserve">سنة </w:t>
            </w:r>
            <w:r w:rsidR="00141C0B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 xml:space="preserve"> </w:t>
            </w:r>
            <w:proofErr w:type="spellStart"/>
            <w:r w:rsidR="00141C0B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>،</w:t>
            </w:r>
            <w:proofErr w:type="spellEnd"/>
            <w:proofErr w:type="gramEnd"/>
            <w:r w:rsidR="00141C0B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 xml:space="preserve">  بدأ الناس يقصدون الأسواق لاختيار أضحية العيد </w:t>
            </w:r>
            <w:proofErr w:type="spellStart"/>
            <w:r w:rsidR="00141C0B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>.</w:t>
            </w:r>
            <w:proofErr w:type="spellEnd"/>
          </w:p>
          <w:p w:rsidR="00907FC4" w:rsidRPr="00434385" w:rsidRDefault="00252F70" w:rsidP="007A3BD6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 xml:space="preserve">      </w:t>
            </w:r>
            <w:r w:rsidR="00141C0B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 xml:space="preserve">  استيقظت مع أبي باكرا وذهبت معه للسّوق لشراء كبش </w:t>
            </w:r>
            <w:proofErr w:type="gramStart"/>
            <w:r w:rsidR="00141C0B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 xml:space="preserve">العيد </w:t>
            </w:r>
            <w:proofErr w:type="spellStart"/>
            <w:r w:rsidR="00141C0B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>،</w:t>
            </w:r>
            <w:proofErr w:type="spellEnd"/>
            <w:proofErr w:type="gramEnd"/>
            <w:r w:rsidR="00141C0B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 xml:space="preserve"> أعجبت بكبش كبير لكن أبي لم يكن يملك المال </w:t>
            </w:r>
            <w:proofErr w:type="spellStart"/>
            <w:r w:rsidR="00141C0B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>،</w:t>
            </w:r>
            <w:proofErr w:type="spellEnd"/>
            <w:r w:rsidR="00141C0B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 xml:space="preserve"> فاخترت خروفا صغيرا ولكنّه جميل </w:t>
            </w:r>
            <w:proofErr w:type="spellStart"/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>.</w:t>
            </w:r>
            <w:proofErr w:type="spellEnd"/>
            <w:r w:rsidR="00141C0B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 xml:space="preserve"> وضعناه في الساحة </w:t>
            </w:r>
            <w:proofErr w:type="spellStart"/>
            <w:r w:rsidR="007A3BD6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>،</w:t>
            </w:r>
            <w:proofErr w:type="spellEnd"/>
            <w:r w:rsidR="00141C0B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 xml:space="preserve"> بينما كانت أخوا</w:t>
            </w:r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>تي يقمن بالتنظيف وتهيئة البيت ،ثمّ</w:t>
            </w:r>
            <w:r w:rsidR="00141C0B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 xml:space="preserve"> ذهبنا لمحل الملابس واشترينا بعض الألبسة</w:t>
            </w:r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 xml:space="preserve"> الجديدة.</w:t>
            </w:r>
            <w:r w:rsidR="00141C0B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 xml:space="preserve">  و رجعنا بسرعة لأن أمّي أرادت تحضير بعض الحلوّيات للضيوف ،و أثناء عودتنا قضيت وقتا طويلا مع الخروف و أنا أطعمه و ألعب معه </w:t>
            </w:r>
            <w:proofErr w:type="spellStart"/>
            <w:r w:rsidR="00141C0B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>.</w:t>
            </w:r>
            <w:proofErr w:type="spellEnd"/>
          </w:p>
          <w:p w:rsidR="00907FC4" w:rsidRPr="00434385" w:rsidRDefault="00141C0B" w:rsidP="00B00EB0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 xml:space="preserve">        </w:t>
            </w:r>
            <w:r w:rsidR="00252F70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 xml:space="preserve">      لقد كان يوما جميلا قضيته مع عائلتي  </w:t>
            </w:r>
            <w:proofErr w:type="spellStart"/>
            <w:r w:rsidR="00252F70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>،</w:t>
            </w:r>
            <w:proofErr w:type="spellEnd"/>
            <w:r w:rsidR="00252F70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 xml:space="preserve"> سأستحم اللّيلة  وأجهز قميصي الأبيض</w:t>
            </w:r>
            <w:r w:rsidR="00B00EB0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 xml:space="preserve"> للذّهاب</w:t>
            </w:r>
            <w:r w:rsidR="00252F70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 xml:space="preserve"> رفقة أبي للمسجد </w:t>
            </w:r>
            <w:proofErr w:type="spellStart"/>
            <w:r w:rsidR="00252F70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>لآداء</w:t>
            </w:r>
            <w:proofErr w:type="spellEnd"/>
            <w:r w:rsidR="00252F70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 xml:space="preserve"> صلاة العيد </w:t>
            </w:r>
            <w:proofErr w:type="spellStart"/>
            <w:r w:rsidR="00252F70" w:rsidRPr="0043438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DZ"/>
              </w:rPr>
              <w:t>.</w:t>
            </w:r>
            <w:proofErr w:type="spellEnd"/>
          </w:p>
          <w:p w:rsidR="00907FC4" w:rsidRPr="00434385" w:rsidRDefault="00907FC4" w:rsidP="00907FC4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DZ"/>
              </w:rPr>
            </w:pPr>
          </w:p>
          <w:p w:rsidR="00907FC4" w:rsidRPr="00434385" w:rsidRDefault="00907FC4" w:rsidP="00907FC4">
            <w:pPr>
              <w:tabs>
                <w:tab w:val="left" w:pos="5895"/>
              </w:tabs>
              <w:rPr>
                <w:rFonts w:ascii="Sakkal Majalla" w:hAnsi="Sakkal Majalla" w:cs="Sakkal Majalla"/>
                <w:sz w:val="40"/>
                <w:szCs w:val="40"/>
                <w:rtl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66F41" w:rsidRPr="00434385" w:rsidRDefault="00B66F41" w:rsidP="00B66F4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B66F41" w:rsidRPr="00434385" w:rsidRDefault="00B66F41" w:rsidP="00B66F4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B66F41" w:rsidRPr="00434385" w:rsidRDefault="00B66F41" w:rsidP="00B66F4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2C1466" w:rsidRPr="00434385" w:rsidRDefault="00E060A2" w:rsidP="00B66F4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يكتب</w:t>
            </w:r>
          </w:p>
        </w:tc>
      </w:tr>
      <w:tr w:rsidR="00394FB4" w:rsidRPr="00434385" w:rsidTr="00635B37">
        <w:trPr>
          <w:trHeight w:val="1618"/>
        </w:trPr>
        <w:tc>
          <w:tcPr>
            <w:tcW w:w="86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94FB4" w:rsidRPr="00434385" w:rsidRDefault="00394FB4" w:rsidP="006C2482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حياة الاجتماعية </w:t>
            </w:r>
          </w:p>
          <w:p w:rsidR="00394FB4" w:rsidRPr="00434385" w:rsidRDefault="00394FB4" w:rsidP="007438B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عبير كتابي</w:t>
            </w:r>
            <w:r w:rsidR="004C269E" w:rsidRPr="004C269E">
              <w:rPr>
                <w:rFonts w:ascii="Sakkal Majalla" w:hAnsi="Sakkal Majalla" w:cs="Sakkal Majalla"/>
                <w:color w:val="0070C0"/>
                <w:sz w:val="28"/>
                <w:szCs w:val="28"/>
                <w:lang w:val="en-US" w:eastAsia="en-US" w:bidi="ar-DZ"/>
              </w:rPr>
              <w:drawing>
                <wp:anchor distT="0" distB="0" distL="114300" distR="114300" simplePos="0" relativeHeight="252088320" behindDoc="1" locked="0" layoutInCell="1" allowOverlap="1">
                  <wp:simplePos x="0" y="0"/>
                  <wp:positionH relativeFrom="column">
                    <wp:posOffset>-2030730</wp:posOffset>
                  </wp:positionH>
                  <wp:positionV relativeFrom="paragraph">
                    <wp:posOffset>-522605</wp:posOffset>
                  </wp:positionV>
                  <wp:extent cx="7395210" cy="10629900"/>
                  <wp:effectExtent l="19050" t="0" r="0" b="0"/>
                  <wp:wrapNone/>
                  <wp:docPr id="17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394FB4" w:rsidRPr="00434385" w:rsidRDefault="00394FB4" w:rsidP="00C74F80">
            <w:pPr>
              <w:jc w:val="right"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مطالعة</w:t>
            </w:r>
          </w:p>
          <w:p w:rsidR="00394FB4" w:rsidRPr="00434385" w:rsidRDefault="00394FB4" w:rsidP="00D242D5">
            <w:pPr>
              <w:jc w:val="right"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يوم الزفاف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21404" w:rsidRPr="00434385" w:rsidRDefault="00321404" w:rsidP="00321404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السنة  </w:t>
            </w:r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lang w:bidi="ar-DZ"/>
              </w:rPr>
              <w:t>03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 ابتدائي </w:t>
            </w:r>
          </w:p>
          <w:p w:rsidR="00394FB4" w:rsidRPr="00434385" w:rsidRDefault="00394FB4" w:rsidP="008E4D1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أسبوع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proofErr w:type="gramEnd"/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</w:rPr>
              <w:t xml:space="preserve"> 02</w:t>
            </w:r>
          </w:p>
          <w:p w:rsidR="00394FB4" w:rsidRPr="00434385" w:rsidRDefault="00394FB4" w:rsidP="00C74F8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color w:val="FF0066"/>
                <w:sz w:val="28"/>
                <w:szCs w:val="28"/>
                <w:rtl/>
              </w:rPr>
              <w:t xml:space="preserve"> 09</w:t>
            </w:r>
          </w:p>
          <w:p w:rsidR="00394FB4" w:rsidRPr="00434385" w:rsidRDefault="00394FB4" w:rsidP="007438B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34385">
              <w:rPr>
                <w:rFonts w:ascii="Sakkal Majalla" w:hAnsi="Sakkal Majalla" w:cs="Sakkal Majalla" w:hint="cs"/>
                <w:color w:val="008000"/>
                <w:sz w:val="28"/>
                <w:szCs w:val="28"/>
                <w:rtl/>
              </w:rPr>
              <w:t>45 د</w:t>
            </w:r>
          </w:p>
        </w:tc>
      </w:tr>
      <w:tr w:rsidR="00394FB4" w:rsidRPr="00434385" w:rsidTr="00635B37">
        <w:trPr>
          <w:trHeight w:val="1028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4FB4" w:rsidRPr="00434385" w:rsidRDefault="00394FB4" w:rsidP="00AD6841">
            <w:pPr>
              <w:jc w:val="right"/>
              <w:rPr>
                <w:rFonts w:ascii="Sakkal Majalla" w:hAnsi="Sakkal Majalla" w:cs="Sakkal Majalla"/>
                <w:color w:val="002060"/>
                <w:sz w:val="32"/>
                <w:szCs w:val="32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="00AD6841"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="00AD6841"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  <w:t>يقرأ  نصوصا مختارة يغلب عليها النمط السردي ويس</w:t>
            </w:r>
            <w:bookmarkStart w:id="0" w:name="_GoBack"/>
            <w:bookmarkEnd w:id="0"/>
            <w:r w:rsidRPr="00434385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  <w:t>تخلص القيم  والعبر  منها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</w:tr>
      <w:tr w:rsidR="002C1466" w:rsidRPr="00434385" w:rsidTr="00635B37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434385" w:rsidRDefault="002C1466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434385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 xml:space="preserve">الوضعيات </w:t>
            </w:r>
            <w:r w:rsidRPr="00434385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434385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32"/>
                <w:szCs w:val="32"/>
                <w:rtl/>
              </w:rPr>
              <w:t>مؤشر</w:t>
            </w:r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</w:rPr>
              <w:t>ات</w:t>
            </w:r>
            <w:proofErr w:type="gramEnd"/>
            <w:r w:rsidRPr="0043438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تقويم</w:t>
            </w:r>
          </w:p>
        </w:tc>
      </w:tr>
      <w:tr w:rsidR="002C1466" w:rsidRPr="00434385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434385" w:rsidRDefault="002C1466" w:rsidP="007438B9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</w:rPr>
            </w:pPr>
            <w:proofErr w:type="gramStart"/>
            <w:r w:rsidRPr="00434385"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434385"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67FF" w:rsidRPr="00434385" w:rsidRDefault="00D242D5" w:rsidP="00AD4D33">
            <w:pPr>
              <w:tabs>
                <w:tab w:val="center" w:pos="4428"/>
                <w:tab w:val="left" w:pos="8114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هل ذهبت إلى حفل زفاف من قبل </w:t>
            </w:r>
            <w:r w:rsidR="008B0A5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="008B0A5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؟</w:t>
            </w:r>
            <w:proofErr w:type="spellEnd"/>
          </w:p>
          <w:p w:rsidR="008B0A58" w:rsidRPr="00434385" w:rsidRDefault="00D242D5" w:rsidP="00BC618F">
            <w:pPr>
              <w:tabs>
                <w:tab w:val="center" w:pos="4428"/>
                <w:tab w:val="left" w:pos="8114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="00BC618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صف بعض مظاهر هذا الحفل </w:t>
            </w:r>
            <w:proofErr w:type="spellStart"/>
            <w:r w:rsidR="00BC618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.</w:t>
            </w:r>
            <w:proofErr w:type="spellEnd"/>
            <w:r w:rsidR="00BC618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     </w:t>
            </w:r>
            <w:r w:rsidR="00A5146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 </w:t>
            </w:r>
            <w:r w:rsidR="00BC618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            ما الذي </w:t>
            </w:r>
            <w:proofErr w:type="gramStart"/>
            <w:r w:rsidR="00BC618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أعجبك</w:t>
            </w:r>
            <w:proofErr w:type="gramEnd"/>
            <w:r w:rsidR="00BC618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فيه </w:t>
            </w:r>
            <w:proofErr w:type="spellStart"/>
            <w:r w:rsidR="00BC618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؟</w:t>
            </w:r>
            <w:proofErr w:type="spell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466" w:rsidRPr="00434385" w:rsidRDefault="00C53552" w:rsidP="007438B9">
            <w:pPr>
              <w:spacing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2C1466" w:rsidRPr="00434385" w:rsidRDefault="002C1466" w:rsidP="007438B9">
            <w:pPr>
              <w:spacing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1067FF" w:rsidRPr="00434385" w:rsidTr="00D31316">
        <w:trPr>
          <w:trHeight w:val="76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67FF" w:rsidRPr="00434385" w:rsidRDefault="001067FF" w:rsidP="001067F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</w:pPr>
            <w:r w:rsidRPr="00434385"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  <w:t>مرحلة  بناء</w:t>
            </w:r>
            <w:r w:rsidR="00BF5AD6" w:rsidRPr="00434385">
              <w:rPr>
                <w:rFonts w:ascii="Sakkal Majalla" w:hAnsi="Sakkal Majalla" w:cs="Sakkal Majalla" w:hint="cs"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6FA3" w:rsidRPr="00434385" w:rsidRDefault="00EB6FA3" w:rsidP="00BF5AD6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  <w:proofErr w:type="spellStart"/>
            <w:r w:rsidRPr="00434385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 w:rsidRPr="00434385">
              <w:rPr>
                <w:rFonts w:ascii="Sakkal Majalla" w:hAnsi="Sakkal Majalla" w:hint="cs"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يوزع المعلم نص المطالعة على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التلاميذ </w:t>
            </w:r>
            <w:r w:rsidR="00BF5AD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.</w:t>
            </w:r>
            <w:proofErr w:type="spellEnd"/>
            <w:proofErr w:type="gramEnd"/>
            <w:r w:rsidR="000E699B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</w:t>
            </w:r>
          </w:p>
          <w:p w:rsidR="00EB6FA3" w:rsidRPr="00434385" w:rsidRDefault="00150917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/>
                <w:noProof/>
                <w:rtl/>
              </w:rPr>
              <w:pict>
                <v:roundrect id="_x0000_s3463" style="position:absolute;left:0;text-align:left;margin-left:19.9pt;margin-top:10.8pt;width:154.5pt;height:90pt;z-index:252002304" arcsize="10923f" fillcolor="white [3201]" strokecolor="#4f81bd [3204]" strokeweight="1pt">
                  <v:stroke dashstyle="dash"/>
                  <v:shadow color="#868686"/>
                  <v:textbox style="mso-next-textbox:#_x0000_s3463">
                    <w:txbxContent>
                      <w:p w:rsidR="00AF016F" w:rsidRDefault="00AF016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38300" cy="933450"/>
                              <wp:effectExtent l="19050" t="0" r="0" b="0"/>
                              <wp:docPr id="2276" name="Image 2275" descr="33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330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38300" cy="933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EB6FA3" w:rsidRPr="00434385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434385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434385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434385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434385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434385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434385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434385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434385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434385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434385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434385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434385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434385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1067FF" w:rsidRPr="00434385" w:rsidRDefault="00EB6FA3" w:rsidP="000E699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434385">
              <w:rPr>
                <w:rFonts w:ascii="Sakkal Majalla" w:hAnsi="Sakkal Majalla" w:hint="cs"/>
                <w:sz w:val="32"/>
                <w:szCs w:val="32"/>
                <w:rtl/>
                <w:lang w:val="en-US" w:eastAsia="ja-JP" w:bidi="ar-DZ"/>
              </w:rPr>
              <w:t>•</w:t>
            </w:r>
            <w:proofErr w:type="spellEnd"/>
            <w:r w:rsidRPr="00434385">
              <w:rPr>
                <w:rFonts w:ascii="Sakkal Majalla" w:hAnsi="Sakkal Majalla" w:hint="cs"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="000E699B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يدعى التلاميذ إلى </w:t>
            </w:r>
            <w:r w:rsidRPr="00434385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 xml:space="preserve"> قراءة النص قراءة صامتة</w:t>
            </w:r>
            <w:r w:rsidR="000E699B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EB6FA3" w:rsidRPr="00434385" w:rsidRDefault="00EB6FA3" w:rsidP="005E32C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شرح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المفردات </w:t>
            </w:r>
            <w:r w:rsidR="005E32C5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(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15F6D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بين التلاميذ فقط (</w:t>
            </w:r>
            <w:r w:rsidR="00B15F6D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حوار أفقي</w:t>
            </w:r>
            <w:proofErr w:type="spellStart"/>
            <w:r w:rsidR="00B15F6D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="00B15F6D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،في حالة العجز يتدخل الأستاذ </w:t>
            </w:r>
            <w:proofErr w:type="spellStart"/>
            <w:r w:rsidR="00B15F6D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(</w:t>
            </w:r>
            <w:proofErr w:type="spellEnd"/>
            <w:r w:rsidR="00B15F6D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15F6D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حوار عمودي</w:t>
            </w:r>
            <w:proofErr w:type="spellStart"/>
            <w:r w:rsidR="00B15F6D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))</w:t>
            </w:r>
            <w:r w:rsidR="005E32C5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0E699B" w:rsidRPr="00434385" w:rsidRDefault="000E699B" w:rsidP="000E699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>يطلب من التلاميذ قراءة النص قراءة صامتة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أخرى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0E699B" w:rsidRPr="00434385" w:rsidRDefault="00B15F6D" w:rsidP="000E699B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E699B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أجرأة الأحداث من خلال أسئلة قصيرة موجهة </w:t>
            </w:r>
            <w:proofErr w:type="spellStart"/>
            <w:r w:rsidR="000E699B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r w:rsidR="000E699B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</w:t>
            </w:r>
          </w:p>
          <w:p w:rsidR="008E4D10" w:rsidRPr="00434385" w:rsidRDefault="000E699B" w:rsidP="008E4D10">
            <w:pPr>
              <w:bidi/>
              <w:rPr>
                <w:rFonts w:ascii="Sakkal Majalla" w:hAnsi="Sakkal Majalla" w:cs="Sakkal Majalla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أسئلة الفهم العام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/>
                <w:rtl/>
                <w:lang w:val="en-US" w:eastAsia="ja-JP" w:bidi="ar-DZ"/>
              </w:rPr>
              <w:t xml:space="preserve"> </w:t>
            </w:r>
          </w:p>
          <w:p w:rsidR="00B15F6D" w:rsidRPr="00434385" w:rsidRDefault="00E06DEE" w:rsidP="008641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666C9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ما </w:t>
            </w:r>
            <w:proofErr w:type="gramStart"/>
            <w:r w:rsidR="008641D3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المناسبة</w:t>
            </w:r>
            <w:proofErr w:type="gramEnd"/>
            <w:r w:rsidR="008641D3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التي ذهبت إليها عائلة ليلى </w:t>
            </w:r>
            <w:proofErr w:type="spellStart"/>
            <w:r w:rsidR="008641D3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8E4D10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          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641D3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ماذا لبست الأم </w:t>
            </w:r>
            <w:proofErr w:type="spellStart"/>
            <w:r w:rsidR="008641D3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8641D3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ماذا عن خديجة </w:t>
            </w:r>
            <w:proofErr w:type="spellStart"/>
            <w:r w:rsidR="008641D3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8E4D10" w:rsidRPr="00434385" w:rsidRDefault="00E06DEE" w:rsidP="008641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641D3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كيف استقبلت الأم عائلة ليلى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8E4D10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       </w:t>
            </w:r>
            <w:r w:rsidR="008641D3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E4D10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641D3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            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641D3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أين كانت العروس تجلس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A5146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ماذا كن يفعلن </w:t>
            </w:r>
            <w:proofErr w:type="spellStart"/>
            <w:r w:rsidR="00A5146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E06DEE" w:rsidRPr="00434385" w:rsidRDefault="008E4D10" w:rsidP="00A5146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proofErr w:type="spellStart"/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A5146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ماذ</w:t>
            </w:r>
            <w:proofErr w:type="gramEnd"/>
            <w:r w:rsidR="00A5146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ا طلبت </w:t>
            </w:r>
            <w:proofErr w:type="spellStart"/>
            <w:r w:rsidR="00A5146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نورة</w:t>
            </w:r>
            <w:proofErr w:type="spellEnd"/>
            <w:r w:rsidR="00A5146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من ليلى </w:t>
            </w:r>
            <w:proofErr w:type="spellStart"/>
            <w:r w:rsidR="00A5146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                                     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A5146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ما سبب إطلاق البارود تعالي أصوات الزغاريد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E06DEE" w:rsidRPr="00434385" w:rsidRDefault="00E06DEE" w:rsidP="00A5146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A5146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هل أعجبك حفل الزفاف </w:t>
            </w:r>
            <w:proofErr w:type="spellStart"/>
            <w:r w:rsidR="00A5146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A5146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                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r w:rsidR="00A5146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        </w:t>
            </w:r>
            <w:proofErr w:type="spellStart"/>
            <w:r w:rsidR="00A5146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="00A5146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ما هي </w:t>
            </w:r>
            <w:proofErr w:type="gramStart"/>
            <w:r w:rsidR="00A5146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المظاهر</w:t>
            </w:r>
            <w:proofErr w:type="gramEnd"/>
            <w:r w:rsidR="00A5146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التي تعجبك في حفلات الزفاف </w:t>
            </w:r>
            <w:proofErr w:type="spellStart"/>
            <w:r w:rsidR="00A5146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E06DEE" w:rsidRPr="00434385" w:rsidRDefault="005E32C5" w:rsidP="00A5146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استخراج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val="en-US" w:eastAsia="ja-JP" w:bidi="ar-DZ"/>
              </w:rPr>
              <w:t>القيم</w:t>
            </w:r>
            <w:r w:rsidRPr="00434385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/>
                <w:rtl/>
                <w:lang w:val="en-US"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rtl/>
                <w:lang w:val="en-US" w:eastAsia="ja-JP" w:bidi="ar-DZ"/>
              </w:rPr>
              <w:t xml:space="preserve"> </w:t>
            </w:r>
            <w:r w:rsidR="00A51462" w:rsidRPr="00434385">
              <w:rPr>
                <w:rFonts w:ascii="Sakkal Majalla" w:hAnsi="Sakkal Majalla" w:cs="Sakkal Majalla" w:hint="cs"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إحياء العادات والتقاليد </w:t>
            </w:r>
            <w:r w:rsidR="008E4D10" w:rsidRPr="00434385">
              <w:rPr>
                <w:rFonts w:ascii="Sakkal Majalla" w:hAnsi="Sakkal Majalla" w:cs="Sakkal Majalla" w:hint="cs"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-</w:t>
            </w:r>
            <w:proofErr w:type="spellEnd"/>
            <w:r w:rsidRPr="00434385">
              <w:rPr>
                <w:rFonts w:ascii="Sakkal Majalla" w:hAnsi="Sakkal Majalla" w:cs="Sakkal Majalla" w:hint="cs"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8E4D10" w:rsidRPr="00434385">
              <w:rPr>
                <w:rFonts w:ascii="Sakkal Majalla" w:hAnsi="Sakkal Majalla" w:cs="Sakkal Majalla" w:hint="cs"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A51462" w:rsidRPr="00434385">
              <w:rPr>
                <w:rFonts w:ascii="Sakkal Majalla" w:hAnsi="Sakkal Majalla" w:cs="Sakkal Majalla" w:hint="cs"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حسن الجوار </w:t>
            </w:r>
            <w:r w:rsidRPr="00434385">
              <w:rPr>
                <w:rFonts w:ascii="Sakkal Majalla" w:hAnsi="Sakkal Majalla" w:cs="Sakkal Majalla" w:hint="cs"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..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67FF" w:rsidRPr="00434385" w:rsidRDefault="001067FF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1067FF" w:rsidRPr="00434385" w:rsidRDefault="00150917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/>
                <w:noProof/>
                <w:rtl/>
              </w:rPr>
              <w:pict>
                <v:rect id="_x0000_s3462" style="position:absolute;left:0;text-align:left;margin-left:51.9pt;margin-top:5.5pt;width:441.75pt;height:268.5pt;z-index:252001280" fillcolor="white [3201]" strokecolor="#f79646 [3209]" strokeweight="2.25pt">
                  <v:stroke dashstyle="longDashDotDot"/>
                  <v:shadow color="#868686"/>
                  <v:textbox style="mso-next-textbox:#_x0000_s3462">
                    <w:txbxContent>
                      <w:p w:rsidR="00AF016F" w:rsidRDefault="00AF016F" w:rsidP="002F7CB8">
                        <w:pPr>
                          <w:pStyle w:val="NormalWeb"/>
                          <w:bidi/>
                          <w:spacing w:before="0" w:beforeAutospacing="0" w:after="0" w:afterAutospacing="0"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رأت ليلى أمّها تلبس فستانا جميلا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ثم جلست أمام المرآة </w:t>
                        </w:r>
                      </w:p>
                      <w:p w:rsidR="00AF016F" w:rsidRDefault="00AF016F" w:rsidP="002F7CB8">
                        <w:pPr>
                          <w:pStyle w:val="NormalWeb"/>
                          <w:bidi/>
                          <w:spacing w:before="0" w:beforeAutospacing="0" w:after="0" w:afterAutospacing="0"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  <w:t xml:space="preserve">تتزيّن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وضعت عقدا في عنقها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وسوارا في معصمها و بدأت </w:t>
                        </w:r>
                      </w:p>
                      <w:p w:rsidR="00AF016F" w:rsidRDefault="00AF016F" w:rsidP="002F7CB8">
                        <w:pPr>
                          <w:pStyle w:val="NormalWeb"/>
                          <w:bidi/>
                          <w:spacing w:before="0" w:beforeAutospacing="0" w:after="0" w:afterAutospacing="0"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  <w:t xml:space="preserve">تسرّح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  <w:t xml:space="preserve">شعرها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فعرفت أنها ذاهبة إلى سهرة أو عرس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</w:t>
                        </w:r>
                      </w:p>
                      <w:p w:rsidR="00AF016F" w:rsidRDefault="00AF016F" w:rsidP="002F7CB8">
                        <w:pPr>
                          <w:pStyle w:val="NormalWeb"/>
                          <w:bidi/>
                          <w:spacing w:before="0" w:beforeAutospacing="0" w:after="0" w:afterAutospacing="0"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  <w:t xml:space="preserve">فقالت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ماذا 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111111"/>
                            <w:sz w:val="28"/>
                            <w:szCs w:val="28"/>
                            <w:lang w:bidi="ar-DZ"/>
                          </w:rPr>
                          <w:t xml:space="preserve">!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خديجة أيضا تستعد للذّهاب معها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هاهي ذي</w:t>
                        </w:r>
                      </w:p>
                      <w:p w:rsidR="00AF016F" w:rsidRDefault="00AF016F" w:rsidP="002F7CB8">
                        <w:pPr>
                          <w:pStyle w:val="NormalWeb"/>
                          <w:bidi/>
                          <w:spacing w:before="0" w:beforeAutospacing="0" w:after="0" w:afterAutospacing="0"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قد لبست فستانها الأزرق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  <w:proofErr w:type="spellEnd"/>
                      </w:p>
                      <w:p w:rsidR="00AF016F" w:rsidRDefault="00AF016F" w:rsidP="008641D3">
                        <w:pPr>
                          <w:pStyle w:val="NormalWeb"/>
                          <w:bidi/>
                          <w:spacing w:before="0" w:beforeAutospacing="0" w:after="0" w:afterAutospacing="0"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  <w:t>خديجة: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11111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هيّا يا ليلى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،استعدّي لنذهب عند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نورة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ونحضر حفلة العرس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فقلت: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حفلة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عرس 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!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من العروس؟ </w:t>
                        </w:r>
                      </w:p>
                      <w:p w:rsidR="00AF016F" w:rsidRDefault="00AF016F" w:rsidP="008641D3">
                        <w:pPr>
                          <w:pStyle w:val="NormalWeb"/>
                          <w:bidi/>
                          <w:spacing w:before="0" w:beforeAutospacing="0" w:after="0" w:afterAutospacing="0"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خديجة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خالة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نورة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هي العروس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يوم تزفّ إلى بيت زوجها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  <w:proofErr w:type="spellEnd"/>
                      </w:p>
                      <w:p w:rsidR="00AF016F" w:rsidRDefault="00AF016F" w:rsidP="008641D3">
                        <w:pPr>
                          <w:pStyle w:val="NormalWeb"/>
                          <w:bidi/>
                          <w:spacing w:before="0" w:beforeAutospacing="0" w:after="0" w:afterAutospacing="0"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لبستُ أجمل فستان عندي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وذهبت مع أمّي وخديجة ،وعندما اقتربنا من الدار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سمعنا  النسوة يزغردن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  <w:proofErr w:type="spellEnd"/>
                      </w:p>
                      <w:p w:rsidR="00AF016F" w:rsidRDefault="00AF016F" w:rsidP="002F7CB8">
                        <w:pPr>
                          <w:pStyle w:val="NormalWeb"/>
                          <w:bidi/>
                          <w:spacing w:before="0" w:beforeAutospacing="0" w:after="0" w:afterAutospacing="0"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وصلنا إلى بيت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نورة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فاستقبلتنا أمّها مبتسمة ورحبّت بنا ،ثمّ أدخلتنا غرفة واسعة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تجلس في وسطها العروس وحولها كثير من النساء والفتيات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كانت واحدة منهنّ تغنّي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والأخريات يردّدن معها ويصفّقن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  <w:proofErr w:type="spellEnd"/>
                      </w:p>
                      <w:p w:rsidR="00AF016F" w:rsidRDefault="00AF016F" w:rsidP="008641D3">
                        <w:pPr>
                          <w:pStyle w:val="NormalWeb"/>
                          <w:bidi/>
                          <w:spacing w:before="0" w:beforeAutospacing="0" w:after="0" w:afterAutospacing="0"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أمسكتني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نورة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من يدي وقالت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هيا نرقص يا ليلى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هيّا لا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تخجلي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،انظري كل البنات يرقصن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  <w:proofErr w:type="spellEnd"/>
                      </w:p>
                      <w:p w:rsidR="00AF016F" w:rsidRDefault="00AF016F" w:rsidP="008641D3">
                        <w:pPr>
                          <w:pStyle w:val="NormalWeb"/>
                          <w:bidi/>
                          <w:spacing w:before="0" w:beforeAutospacing="0" w:after="0" w:afterAutospacing="0"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وفجأة سمعنا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أصواتا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كثيرة خارج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دّار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أبواق السيارات وزغاريد النسوة و طلقات البارود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جرت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نورة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AF016F" w:rsidRPr="00E067F8" w:rsidRDefault="00AF016F" w:rsidP="008641D3">
                        <w:pPr>
                          <w:pStyle w:val="NormalWeb"/>
                          <w:bidi/>
                          <w:spacing w:before="0" w:beforeAutospacing="0" w:after="0" w:afterAutospacing="0"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نحو النافذة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وصاحت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وصل أهل العريس تعالي يا ليلى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نظري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هاهيّ ذي سيارة العروس مزيّنة بالأزهار. </w:t>
                        </w:r>
                      </w:p>
                    </w:txbxContent>
                  </v:textbox>
                </v:rect>
              </w:pict>
            </w:r>
          </w:p>
          <w:p w:rsidR="00EB6FA3" w:rsidRPr="00434385" w:rsidRDefault="00EB6FA3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B6FA3" w:rsidRPr="00434385" w:rsidRDefault="00EB6FA3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B6FA3" w:rsidRPr="00434385" w:rsidRDefault="00EB6FA3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B6FA3" w:rsidRPr="00434385" w:rsidRDefault="00EB6FA3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B6FA3" w:rsidRPr="00434385" w:rsidRDefault="00EB6FA3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يلاحظ </w:t>
            </w:r>
          </w:p>
          <w:p w:rsidR="001067FF" w:rsidRPr="00434385" w:rsidRDefault="00445770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ويقرأ</w:t>
            </w:r>
          </w:p>
          <w:p w:rsidR="001067FF" w:rsidRPr="00434385" w:rsidRDefault="001067FF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1067FF" w:rsidRPr="00434385" w:rsidRDefault="001067FF" w:rsidP="001067F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1067FF" w:rsidRPr="00434385" w:rsidRDefault="001067FF" w:rsidP="001067FF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1067FF" w:rsidRPr="00434385" w:rsidRDefault="001067FF" w:rsidP="001067FF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1067FF" w:rsidRPr="00434385" w:rsidRDefault="001067FF" w:rsidP="001067FF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B6FA3" w:rsidRPr="00434385" w:rsidRDefault="00EB6FA3" w:rsidP="001067FF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B6FA3" w:rsidRPr="00434385" w:rsidRDefault="00E06DEE" w:rsidP="00E06DE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ثري رصيده</w:t>
            </w:r>
          </w:p>
          <w:p w:rsidR="00EB6FA3" w:rsidRPr="00434385" w:rsidRDefault="00EB6FA3" w:rsidP="001067FF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B6FA3" w:rsidRPr="00434385" w:rsidRDefault="00EB6FA3" w:rsidP="001067FF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1067FF" w:rsidRPr="00434385" w:rsidRDefault="00150917" w:rsidP="00EB6FA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pict>
                <v:rect id="_x0000_s3464" style="position:absolute;left:0;text-align:left;margin-left:51.9pt;margin-top:4.65pt;width:249pt;height:41.25pt;z-index:252003328">
                  <v:textbox style="mso-next-textbox:#_x0000_s3464">
                    <w:txbxContent>
                      <w:tbl>
                        <w:tblPr>
                          <w:tblStyle w:val="Grilledutableau"/>
                          <w:bidiVisual/>
                          <w:tblW w:w="4892" w:type="dxa"/>
                          <w:jc w:val="center"/>
                          <w:tblInd w:w="436" w:type="dxa"/>
                          <w:tblLayout w:type="fixed"/>
                          <w:tblLook w:val="04A0"/>
                        </w:tblPr>
                        <w:tblGrid>
                          <w:gridCol w:w="851"/>
                          <w:gridCol w:w="1134"/>
                          <w:gridCol w:w="708"/>
                          <w:gridCol w:w="709"/>
                          <w:gridCol w:w="851"/>
                          <w:gridCol w:w="639"/>
                        </w:tblGrid>
                        <w:tr w:rsidR="00AF016F" w:rsidTr="000E699B">
                          <w:trPr>
                            <w:jc w:val="center"/>
                          </w:trPr>
                          <w:tc>
                            <w:tcPr>
                              <w:tcW w:w="851" w:type="dxa"/>
                            </w:tcPr>
                            <w:p w:rsidR="00AF016F" w:rsidRPr="000E699B" w:rsidRDefault="00AF016F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proofErr w:type="gramStart"/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عنوان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AF016F" w:rsidRPr="000E699B" w:rsidRDefault="00AF016F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proofErr w:type="gramStart"/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شخصيات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AF016F" w:rsidRPr="000E699B" w:rsidRDefault="00AF016F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proofErr w:type="gramStart"/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مكان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AF016F" w:rsidRPr="000E699B" w:rsidRDefault="00AF016F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proofErr w:type="gramStart"/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زمان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AF016F" w:rsidRPr="000E699B" w:rsidRDefault="00AF016F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proofErr w:type="gramStart"/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مشكلة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639" w:type="dxa"/>
                            </w:tcPr>
                            <w:p w:rsidR="00AF016F" w:rsidRPr="000E699B" w:rsidRDefault="00AF016F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proofErr w:type="gramStart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حــل</w:t>
                              </w:r>
                              <w:proofErr w:type="gramEnd"/>
                            </w:p>
                          </w:tc>
                        </w:tr>
                        <w:tr w:rsidR="00AF016F" w:rsidTr="000E699B">
                          <w:trPr>
                            <w:jc w:val="center"/>
                          </w:trPr>
                          <w:tc>
                            <w:tcPr>
                              <w:tcW w:w="851" w:type="dxa"/>
                            </w:tcPr>
                            <w:p w:rsidR="00AF016F" w:rsidRDefault="00AF016F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AF016F" w:rsidRDefault="00AF016F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AF016F" w:rsidRDefault="00AF016F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AF016F" w:rsidRDefault="00AF016F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AF016F" w:rsidRDefault="00AF016F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639" w:type="dxa"/>
                            </w:tcPr>
                            <w:p w:rsidR="00AF016F" w:rsidRDefault="00AF016F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</w:tr>
                      </w:tbl>
                      <w:p w:rsidR="00AF016F" w:rsidRDefault="00AF016F"/>
                    </w:txbxContent>
                  </v:textbox>
                </v:rect>
              </w:pict>
            </w:r>
            <w:r w:rsidR="001067FF"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:rsidR="00EB6FA3" w:rsidRPr="00434385" w:rsidRDefault="00E06DEE" w:rsidP="00EB6FA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و</w:t>
            </w:r>
          </w:p>
          <w:p w:rsidR="001067FF" w:rsidRPr="00434385" w:rsidRDefault="000E699B" w:rsidP="00EB6FA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بدي رأ</w:t>
            </w:r>
            <w:r w:rsidR="001067F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ه</w:t>
            </w:r>
          </w:p>
          <w:p w:rsidR="001067FF" w:rsidRPr="00434385" w:rsidRDefault="001067FF" w:rsidP="001067F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1067FF" w:rsidRPr="00434385" w:rsidRDefault="001067FF" w:rsidP="001067F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ستخرج القيم</w:t>
            </w:r>
          </w:p>
        </w:tc>
      </w:tr>
      <w:tr w:rsidR="00E06DEE" w:rsidRPr="00434385" w:rsidTr="007747F8">
        <w:trPr>
          <w:trHeight w:val="9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6DEE" w:rsidRPr="00434385" w:rsidRDefault="00E06DEE" w:rsidP="005E32C5">
            <w:pPr>
              <w:bidi/>
              <w:spacing w:after="240"/>
              <w:jc w:val="center"/>
              <w:rPr>
                <w:rFonts w:ascii="Sakkal Majalla" w:hAnsi="Sakkal Majalla" w:cs="Sakkal Majalla"/>
                <w:color w:val="002060"/>
                <w:rtl/>
              </w:rPr>
            </w:pPr>
            <w:proofErr w:type="gramStart"/>
            <w:r w:rsidRPr="00434385">
              <w:rPr>
                <w:rFonts w:ascii="Sakkal Majalla" w:hAnsi="Sakkal Majalla" w:cs="Sakkal Majalla"/>
                <w:color w:val="002060"/>
                <w:rtl/>
              </w:rPr>
              <w:t>التدريب</w:t>
            </w:r>
            <w:proofErr w:type="gramEnd"/>
          </w:p>
          <w:p w:rsidR="00E06DEE" w:rsidRPr="00434385" w:rsidRDefault="00E06DEE" w:rsidP="005E32C5">
            <w:pPr>
              <w:bidi/>
              <w:spacing w:after="24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color w:val="002060"/>
                <w:rtl/>
              </w:rPr>
              <w:t>و</w:t>
            </w:r>
            <w:r w:rsidRPr="00434385">
              <w:rPr>
                <w:rFonts w:ascii="Sakkal Majalla" w:hAnsi="Sakkal Majalla" w:cs="Sakkal Majalla"/>
                <w:color w:val="002060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32C5" w:rsidRPr="00434385" w:rsidRDefault="005E32C5" w:rsidP="002E48FA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تلخيص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القص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747F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دعى بعض التلاميذ لتلخيص ما ورد في القصة بلغتهم التعبيرية</w:t>
            </w:r>
          </w:p>
          <w:p w:rsidR="00E06DEE" w:rsidRPr="00434385" w:rsidRDefault="005E32C5" w:rsidP="007747F8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proofErr w:type="spellStart"/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747F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يعرض</w:t>
            </w:r>
            <w:proofErr w:type="gramEnd"/>
            <w:r w:rsidR="007747F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بعض التلاميذ إنتاجهم على الزملاء </w:t>
            </w:r>
            <w:proofErr w:type="spellStart"/>
            <w:r w:rsidR="002E48FA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(</w:t>
            </w:r>
            <w:proofErr w:type="spellEnd"/>
            <w:r w:rsidR="002E48FA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E48FA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بمساعدة الأستاذ </w:t>
            </w:r>
            <w:proofErr w:type="spellStart"/>
            <w:r w:rsidR="002E48FA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)</w:t>
            </w:r>
            <w:proofErr w:type="spellEnd"/>
          </w:p>
          <w:p w:rsidR="007747F8" w:rsidRPr="00434385" w:rsidRDefault="007747F8" w:rsidP="005E32C5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 يبدي التلاميذ رأيهم في ملخصات زملائهم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06DEE" w:rsidRPr="00434385" w:rsidRDefault="002E48FA" w:rsidP="001067F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يلخص</w:t>
            </w:r>
          </w:p>
          <w:p w:rsidR="002E48FA" w:rsidRPr="00434385" w:rsidRDefault="002E48FA" w:rsidP="002E48F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القصة</w:t>
            </w:r>
            <w:proofErr w:type="gramEnd"/>
          </w:p>
        </w:tc>
      </w:tr>
    </w:tbl>
    <w:p w:rsidR="001278A2" w:rsidRPr="00434385" w:rsidRDefault="001278A2" w:rsidP="009F2A44">
      <w:pPr>
        <w:tabs>
          <w:tab w:val="left" w:pos="2130"/>
        </w:tabs>
        <w:rPr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5"/>
        <w:gridCol w:w="7511"/>
        <w:gridCol w:w="1560"/>
        <w:gridCol w:w="1135"/>
      </w:tblGrid>
      <w:tr w:rsidR="00A95468" w:rsidRPr="00434385" w:rsidTr="00635B37">
        <w:trPr>
          <w:trHeight w:val="1618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5468" w:rsidRPr="00434385" w:rsidRDefault="00A95468" w:rsidP="00070B23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قطــــع التعلّمــي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أوّل</w:t>
            </w:r>
          </w:p>
          <w:p w:rsidR="00A95468" w:rsidRPr="00434385" w:rsidRDefault="00A95468" w:rsidP="009D445A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D445A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  <w:lang w:val="en-US" w:eastAsia="en-US" w:bidi="ar-DZ"/>
              </w:rPr>
              <w:t>تنظيم معطيات</w:t>
            </w:r>
          </w:p>
          <w:p w:rsidR="00A95468" w:rsidRPr="00434385" w:rsidRDefault="00A95468" w:rsidP="002B41A2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  <w:p w:rsidR="00A95468" w:rsidRPr="00434385" w:rsidRDefault="00A95468" w:rsidP="001E6296">
            <w:pPr>
              <w:jc w:val="right"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5D729D">
              <w:rPr>
                <w:rFonts w:ascii="Sakkal Majalla" w:hAnsi="Sakkal Majalla" w:cs="Sakkal Majalla"/>
                <w:color w:val="FF0000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5D729D"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="009D445A" w:rsidRPr="005D729D">
              <w:rPr>
                <w:rFonts w:ascii="Sakkal Majalla" w:hAnsi="Sakkal Majalla" w:cs="Sakkal Majalla"/>
                <w:color w:val="FF0000"/>
                <w:sz w:val="32"/>
                <w:szCs w:val="30"/>
                <w:rtl/>
              </w:rPr>
              <w:t>تمثيلات</w:t>
            </w:r>
            <w:proofErr w:type="spellEnd"/>
            <w:r w:rsidR="009D445A" w:rsidRPr="005D729D">
              <w:rPr>
                <w:rFonts w:ascii="Sakkal Majalla" w:hAnsi="Sakkal Majalla" w:cs="Sakkal Majalla"/>
                <w:color w:val="FF0000"/>
                <w:sz w:val="32"/>
                <w:szCs w:val="30"/>
                <w:rtl/>
              </w:rPr>
              <w:t xml:space="preserve"> بيانيّة ومخطّطات</w:t>
            </w:r>
            <w:r w:rsidR="009D445A" w:rsidRPr="005D729D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DZ"/>
              </w:rPr>
              <w:t xml:space="preserve">    </w:t>
            </w:r>
            <w:r w:rsidR="009D445A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                                    </w:t>
            </w:r>
            <w:r w:rsidR="004C269E" w:rsidRPr="004C269E">
              <w:rPr>
                <w:rFonts w:ascii="Sakkal Majalla" w:hAnsi="Sakkal Majalla" w:cs="Sakkal Majalla"/>
                <w:color w:val="C00000"/>
                <w:sz w:val="28"/>
                <w:szCs w:val="28"/>
                <w:lang w:val="en-US" w:eastAsia="en-US" w:bidi="ar-DZ"/>
              </w:rPr>
              <w:drawing>
                <wp:anchor distT="0" distB="0" distL="114300" distR="114300" simplePos="0" relativeHeight="252094464" behindDoc="1" locked="0" layoutInCell="1" allowOverlap="1">
                  <wp:simplePos x="0" y="0"/>
                  <wp:positionH relativeFrom="column">
                    <wp:posOffset>-2031365</wp:posOffset>
                  </wp:positionH>
                  <wp:positionV relativeFrom="paragraph">
                    <wp:posOffset>-1194435</wp:posOffset>
                  </wp:positionV>
                  <wp:extent cx="7395210" cy="10629900"/>
                  <wp:effectExtent l="19050" t="0" r="0" b="0"/>
                  <wp:wrapNone/>
                  <wp:docPr id="20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21404" w:rsidRPr="00434385" w:rsidRDefault="00321404" w:rsidP="00321404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السنة  </w:t>
            </w:r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lang w:bidi="ar-DZ"/>
              </w:rPr>
              <w:t>03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 ابتدائي </w:t>
            </w:r>
          </w:p>
          <w:p w:rsidR="00A95468" w:rsidRPr="00434385" w:rsidRDefault="00A95468" w:rsidP="001E629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أسبوع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proofErr w:type="gramEnd"/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</w:rPr>
              <w:t xml:space="preserve"> 06</w:t>
            </w:r>
          </w:p>
          <w:p w:rsidR="00A95468" w:rsidRPr="00434385" w:rsidRDefault="00A95468" w:rsidP="002B41A2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66"/>
                <w:sz w:val="28"/>
                <w:szCs w:val="28"/>
                <w:rtl/>
              </w:rPr>
              <w:t>01+02</w:t>
            </w:r>
          </w:p>
          <w:p w:rsidR="00A95468" w:rsidRPr="00434385" w:rsidRDefault="00A95468" w:rsidP="00CD0B1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المدة :</w:t>
            </w:r>
            <w:proofErr w:type="spellStart"/>
            <w:r w:rsidRPr="00434385">
              <w:rPr>
                <w:rFonts w:ascii="Sakkal Majalla" w:hAnsi="Sakkal Majalla" w:cs="Sakkal Majalla" w:hint="cs"/>
                <w:color w:val="008000"/>
                <w:sz w:val="28"/>
                <w:szCs w:val="28"/>
                <w:rtl/>
              </w:rPr>
              <w:t>1سا</w:t>
            </w:r>
            <w:proofErr w:type="spellEnd"/>
            <w:r w:rsidRPr="00434385">
              <w:rPr>
                <w:rFonts w:ascii="Sakkal Majalla" w:hAnsi="Sakkal Majalla" w:cs="Sakkal Majalla" w:hint="cs"/>
                <w:color w:val="008000"/>
                <w:sz w:val="28"/>
                <w:szCs w:val="28"/>
                <w:rtl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color w:val="008000"/>
                <w:sz w:val="28"/>
                <w:szCs w:val="28"/>
                <w:rtl/>
              </w:rPr>
              <w:t>و30د</w:t>
            </w:r>
            <w:proofErr w:type="spellEnd"/>
          </w:p>
        </w:tc>
      </w:tr>
      <w:tr w:rsidR="00A95468" w:rsidRPr="00434385" w:rsidTr="00635B37">
        <w:trPr>
          <w:trHeight w:val="1028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5468" w:rsidRPr="00434385" w:rsidRDefault="00A95468" w:rsidP="00AD6841">
            <w:pPr>
              <w:jc w:val="right"/>
              <w:rPr>
                <w:rFonts w:ascii="Sakkal Majalla" w:hAnsi="Sakkal Majalla" w:cs="Sakkal Majalla"/>
                <w:color w:val="002060"/>
                <w:sz w:val="32"/>
                <w:szCs w:val="32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="00AD6841"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 xml:space="preserve">: </w:t>
            </w:r>
            <w:r w:rsidR="009D445A" w:rsidRPr="007526DD">
              <w:rPr>
                <w:rFonts w:asciiTheme="majorBidi" w:hAnsiTheme="majorBidi" w:cstheme="majorBidi" w:hint="cs"/>
                <w:sz w:val="32"/>
                <w:szCs w:val="32"/>
                <w:rtl/>
              </w:rPr>
              <w:t>ي</w:t>
            </w:r>
            <w:r w:rsidR="009D445A" w:rsidRPr="007526DD">
              <w:rPr>
                <w:rFonts w:asciiTheme="majorBidi" w:hAnsiTheme="majorBidi" w:cstheme="majorBidi"/>
                <w:sz w:val="32"/>
                <w:szCs w:val="32"/>
                <w:rtl/>
              </w:rPr>
              <w:t>تدر</w:t>
            </w:r>
            <w:r w:rsidR="009D445A">
              <w:rPr>
                <w:rFonts w:asciiTheme="majorBidi" w:hAnsiTheme="majorBidi" w:cstheme="majorBidi" w:hint="cs"/>
                <w:sz w:val="32"/>
                <w:szCs w:val="32"/>
                <w:rtl/>
              </w:rPr>
              <w:t>ّ</w:t>
            </w:r>
            <w:r w:rsidR="009D445A" w:rsidRPr="007526D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 على قراءة </w:t>
            </w:r>
            <w:proofErr w:type="spellStart"/>
            <w:r w:rsidR="009D445A" w:rsidRPr="007526DD">
              <w:rPr>
                <w:rFonts w:asciiTheme="majorBidi" w:hAnsiTheme="majorBidi" w:cstheme="majorBidi"/>
                <w:sz w:val="32"/>
                <w:szCs w:val="32"/>
                <w:rtl/>
              </w:rPr>
              <w:t>تمثيلات</w:t>
            </w:r>
            <w:proofErr w:type="spellEnd"/>
            <w:r w:rsidR="009D445A" w:rsidRPr="007526D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بسيطة </w:t>
            </w:r>
            <w:proofErr w:type="spellStart"/>
            <w:r w:rsidR="009D445A">
              <w:rPr>
                <w:rFonts w:asciiTheme="majorBidi" w:hAnsiTheme="majorBidi" w:cstheme="majorBidi" w:hint="cs"/>
                <w:sz w:val="32"/>
                <w:szCs w:val="32"/>
                <w:rtl/>
              </w:rPr>
              <w:t>(</w:t>
            </w:r>
            <w:r w:rsidR="009D445A" w:rsidRPr="007526DD">
              <w:rPr>
                <w:rFonts w:asciiTheme="majorBidi" w:hAnsiTheme="majorBidi" w:cstheme="majorBidi"/>
                <w:sz w:val="32"/>
                <w:szCs w:val="32"/>
                <w:rtl/>
              </w:rPr>
              <w:t>مخططات،</w:t>
            </w:r>
            <w:proofErr w:type="spellEnd"/>
            <w:r w:rsidR="009D445A" w:rsidRPr="007526D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proofErr w:type="spellStart"/>
            <w:r w:rsidR="009D445A" w:rsidRPr="007526DD">
              <w:rPr>
                <w:rFonts w:asciiTheme="majorBidi" w:hAnsiTheme="majorBidi" w:cstheme="majorBidi"/>
                <w:sz w:val="32"/>
                <w:szCs w:val="32"/>
                <w:rtl/>
              </w:rPr>
              <w:t>تمثيلات</w:t>
            </w:r>
            <w:proofErr w:type="spellEnd"/>
            <w:r w:rsidR="009D445A" w:rsidRPr="007526D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بيانية ...</w:t>
            </w:r>
            <w:proofErr w:type="spellStart"/>
            <w:r w:rsidR="009D445A"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  <w:proofErr w:type="spellEnd"/>
            <w:r w:rsidR="009D445A" w:rsidRPr="007526D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</w:t>
            </w:r>
            <w:r w:rsidR="009D445A">
              <w:rPr>
                <w:rFonts w:asciiTheme="majorBidi" w:hAnsiTheme="majorBidi" w:cstheme="majorBidi" w:hint="cs"/>
                <w:sz w:val="32"/>
                <w:szCs w:val="32"/>
                <w:rtl/>
              </w:rPr>
              <w:t>ي</w:t>
            </w:r>
            <w:r w:rsidR="009D445A" w:rsidRPr="007526DD">
              <w:rPr>
                <w:rFonts w:asciiTheme="majorBidi" w:hAnsiTheme="majorBidi" w:cstheme="majorBidi"/>
                <w:sz w:val="32"/>
                <w:szCs w:val="32"/>
                <w:rtl/>
              </w:rPr>
              <w:t>فس</w:t>
            </w:r>
            <w:r w:rsidR="009D445A">
              <w:rPr>
                <w:rFonts w:asciiTheme="majorBidi" w:hAnsiTheme="majorBidi" w:cstheme="majorBidi" w:hint="cs"/>
                <w:sz w:val="32"/>
                <w:szCs w:val="32"/>
                <w:rtl/>
              </w:rPr>
              <w:t>رها.</w:t>
            </w:r>
          </w:p>
        </w:tc>
      </w:tr>
      <w:tr w:rsidR="0001226D" w:rsidRPr="00434385" w:rsidTr="00635B37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434385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434385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 xml:space="preserve">الوضعيات </w:t>
            </w:r>
            <w:r w:rsidRPr="00434385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434385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32"/>
                <w:szCs w:val="32"/>
                <w:rtl/>
              </w:rPr>
              <w:t>مؤشر</w:t>
            </w:r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</w:rPr>
              <w:t>ات</w:t>
            </w:r>
            <w:proofErr w:type="gramEnd"/>
            <w:r w:rsidRPr="0043438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434385" w:rsidTr="00A95468">
        <w:trPr>
          <w:trHeight w:val="1353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434385" w:rsidRDefault="0001226D" w:rsidP="002B41A2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</w:rPr>
            </w:pPr>
            <w:proofErr w:type="gramStart"/>
            <w:r w:rsidRPr="00434385"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434385"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D1627" w:rsidRPr="00434385" w:rsidRDefault="00CA6C42" w:rsidP="001E6296">
            <w:pPr>
              <w:bidi/>
              <w:spacing w:before="120" w:after="120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1.</w:t>
            </w:r>
            <w:r w:rsidR="0001226D" w:rsidRPr="00434385">
              <w:rPr>
                <w:rFonts w:ascii="Sakkal Majalla" w:hAnsi="Sakkal Majalla" w:cs="Sakkal Majalla" w:hint="cs"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 xml:space="preserve">الحساب الذهني </w:t>
            </w:r>
            <w:proofErr w:type="spellStart"/>
            <w:r w:rsidR="0001226D" w:rsidRPr="00434385">
              <w:rPr>
                <w:rFonts w:ascii="Sakkal Majalla" w:hAnsi="Sakkal Majalla" w:cs="Sakkal Majalla" w:hint="cs"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:</w:t>
            </w:r>
            <w:proofErr w:type="spellEnd"/>
            <w:r w:rsidR="0001226D" w:rsidRPr="00434385"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 w:rsidR="001E629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تعيين عدد العشرات والمئات في عدد</w:t>
            </w:r>
          </w:p>
          <w:p w:rsidR="0001226D" w:rsidRPr="00434385" w:rsidRDefault="001E6296" w:rsidP="001E629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ا هو عدد العشرات في  41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403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768   ما هو عدد المئات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: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177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59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432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B23" w:rsidRPr="00434385" w:rsidRDefault="00070B23" w:rsidP="00070B2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FF483F" w:rsidRPr="00434385" w:rsidRDefault="00FF483F" w:rsidP="00070B2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جيب</w:t>
            </w:r>
          </w:p>
        </w:tc>
      </w:tr>
      <w:tr w:rsidR="0001226D" w:rsidRPr="00434385" w:rsidTr="00891D69">
        <w:trPr>
          <w:trHeight w:val="830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434385" w:rsidRDefault="0001226D" w:rsidP="002B41A2">
            <w:pPr>
              <w:bidi/>
              <w:spacing w:line="276" w:lineRule="auto"/>
              <w:ind w:left="113" w:right="113"/>
              <w:jc w:val="center"/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</w:pPr>
            <w:r w:rsidRPr="00434385"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  <w:t>مرحلة  بناء</w:t>
            </w:r>
            <w:r w:rsidR="00CD0B1A" w:rsidRPr="00434385">
              <w:rPr>
                <w:rFonts w:ascii="Sakkal Majalla" w:hAnsi="Sakkal Majalla" w:cs="Sakkal Majalla" w:hint="cs"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185F" w:rsidRPr="00922CEB" w:rsidRDefault="005D185F" w:rsidP="005D185F">
            <w:pPr>
              <w:bidi/>
              <w:rPr>
                <w:rFonts w:ascii="Sakkal Majalla" w:hAnsi="Sakkal Majalla" w:cs="Sakkal Majalla"/>
                <w:b/>
                <w:bCs/>
                <w:color w:val="CC0099"/>
                <w:rtl/>
                <w:lang w:val="en-US" w:eastAsia="ja-JP" w:bidi="ar-DZ"/>
              </w:rPr>
            </w:pPr>
            <w:r w:rsidRPr="00FD36E3">
              <w:rPr>
                <w:rFonts w:ascii="Sakkal Majalla" w:hAnsi="Sakkal Majalla" w:cs="Sakkal Majalla"/>
                <w:b/>
                <w:bCs/>
                <w:noProof/>
                <w:color w:val="CC0099"/>
                <w:highlight w:val="green"/>
                <w:rtl/>
              </w:rPr>
              <w:pict>
                <v:rect id="Rectangle 1" o:spid="_x0000_s3551" style="position:absolute;left:0;text-align:left;margin-left:-.35pt;margin-top:5.3pt;width:173.85pt;height:95.75pt;z-index:252107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" filled="f" strokecolor="#243f60 [1604]" strokeweight=".5pt">
                  <v:textbox>
                    <w:txbxContent>
                      <w:p w:rsidR="005D185F" w:rsidRDefault="005D185F" w:rsidP="005D185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74715" cy="1048895"/>
                              <wp:effectExtent l="57150" t="57150" r="121285" b="113665"/>
                              <wp:docPr id="1589" name="Image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74715" cy="1048895"/>
                                      </a:xfrm>
                                      <a:prstGeom prst="rect">
                                        <a:avLst/>
                                      </a:prstGeom>
                                      <a:ln w="1905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FD36E3">
              <w:rPr>
                <w:rFonts w:ascii="Sakkal Majalla" w:hAnsi="Sakkal Majalla" w:cs="Sakkal Majalla"/>
                <w:b/>
                <w:bCs/>
                <w:color w:val="CC0099"/>
                <w:highlight w:val="green"/>
                <w:rtl/>
                <w:lang w:val="en-US" w:eastAsia="ja-JP" w:bidi="ar-DZ"/>
              </w:rPr>
              <w:t>أكتشـــف:</w:t>
            </w:r>
          </w:p>
          <w:p w:rsidR="005D185F" w:rsidRPr="00922CEB" w:rsidRDefault="005D185F" w:rsidP="005D185F">
            <w:pPr>
              <w:bidi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922CEB">
              <w:rPr>
                <w:rFonts w:ascii="Sakkal Majalla" w:hAnsi="Sakkal Majalla" w:cs="Sakkal Majalla"/>
                <w:b/>
                <w:bCs/>
                <w:color w:val="00B050"/>
                <w:rtl/>
              </w:rPr>
              <w:t>عرض المشكلة:</w:t>
            </w:r>
            <w:r w:rsidRPr="00922CEB">
              <w:rPr>
                <w:rFonts w:ascii="Sakkal Majalla" w:hAnsi="Sakkal Majalla" w:cs="Sakkal Majalla"/>
                <w:b/>
                <w:bCs/>
                <w:color w:val="FF66CC"/>
                <w:rtl/>
              </w:rPr>
              <w:t xml:space="preserve"> </w:t>
            </w:r>
          </w:p>
          <w:p w:rsidR="005D185F" w:rsidRPr="00922CEB" w:rsidRDefault="005D185F" w:rsidP="00922CEB">
            <w:pPr>
              <w:pStyle w:val="Paragraphedeliste"/>
              <w:numPr>
                <w:ilvl w:val="0"/>
                <w:numId w:val="21"/>
              </w:numPr>
              <w:bidi/>
              <w:spacing w:after="0" w:line="240" w:lineRule="auto"/>
              <w:rPr>
                <w:rStyle w:val="fontstyle01"/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  <w:r w:rsidRPr="00922CEB">
              <w:rPr>
                <w:rStyle w:val="fontstyle01"/>
                <w:rFonts w:ascii="Sakkal Majalla" w:hAnsi="Sakkal Majalla" w:cs="Sakkal Majalla"/>
                <w:sz w:val="24"/>
                <w:szCs w:val="24"/>
                <w:rtl/>
              </w:rPr>
              <w:t>قراءة الوضعية تليها قراءات فردية</w:t>
            </w:r>
            <w:r w:rsidR="00922CEB" w:rsidRPr="00922CEB">
              <w:rPr>
                <w:rStyle w:val="fontstyle01"/>
                <w:rFonts w:ascii="Sakkal Majalla" w:hAnsi="Sakkal Majalla" w:cs="Sakkal Majalla" w:hint="cs"/>
                <w:sz w:val="24"/>
                <w:szCs w:val="24"/>
                <w:rtl/>
              </w:rPr>
              <w:t xml:space="preserve"> و </w:t>
            </w:r>
            <w:r w:rsidRPr="00922CEB">
              <w:rPr>
                <w:rStyle w:val="fontstyle01"/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922CEB" w:rsidRPr="00922CEB">
              <w:rPr>
                <w:rStyle w:val="fontstyle01"/>
                <w:rFonts w:ascii="Sakkal Majalla" w:hAnsi="Sakkal Majalla" w:cs="Sakkal Majalla"/>
                <w:sz w:val="24"/>
                <w:szCs w:val="24"/>
                <w:rtl/>
              </w:rPr>
              <w:t>شرح التّعليمة.</w:t>
            </w:r>
          </w:p>
          <w:p w:rsidR="005D185F" w:rsidRPr="00922CEB" w:rsidRDefault="005D185F" w:rsidP="0001111A">
            <w:pPr>
              <w:pStyle w:val="Paragraphedeliste"/>
              <w:numPr>
                <w:ilvl w:val="0"/>
                <w:numId w:val="21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922CEB">
              <w:rPr>
                <w:rStyle w:val="fontstyle01"/>
                <w:rFonts w:ascii="Sakkal Majalla" w:hAnsi="Sakkal Majalla" w:cs="Sakkal Majalla"/>
                <w:sz w:val="24"/>
                <w:szCs w:val="24"/>
                <w:rtl/>
              </w:rPr>
              <w:t xml:space="preserve">يستخلص المعطيات و </w:t>
            </w:r>
            <w:proofErr w:type="gramStart"/>
            <w:r w:rsidRPr="00922CEB">
              <w:rPr>
                <w:rStyle w:val="fontstyle01"/>
                <w:rFonts w:ascii="Sakkal Majalla" w:hAnsi="Sakkal Majalla" w:cs="Sakkal Majalla"/>
                <w:sz w:val="24"/>
                <w:szCs w:val="24"/>
                <w:rtl/>
              </w:rPr>
              <w:t>المطلوب</w:t>
            </w:r>
            <w:proofErr w:type="gramEnd"/>
            <w:r w:rsidRPr="00922CEB">
              <w:rPr>
                <w:rStyle w:val="fontstyle01"/>
                <w:rFonts w:ascii="Sakkal Majalla" w:hAnsi="Sakkal Majalla" w:cs="Sakkal Majalla"/>
                <w:sz w:val="24"/>
                <w:szCs w:val="24"/>
              </w:rPr>
              <w:br/>
            </w:r>
            <w:r w:rsidRPr="00922CEB">
              <w:rPr>
                <w:rStyle w:val="fontstyle01"/>
                <w:rFonts w:ascii="Sakkal Majalla" w:hAnsi="Sakkal Majalla" w:cs="Sakkal Majalla"/>
                <w:sz w:val="24"/>
                <w:szCs w:val="24"/>
                <w:rtl/>
              </w:rPr>
              <w:t>ـ تكليف المتعلّمين بالإجابة عن الأسئلة المقترحة.</w:t>
            </w:r>
            <w:r w:rsidRPr="00922CEB">
              <w:rPr>
                <w:rFonts w:ascii="Sakkal Majalla" w:hAnsi="Sakkal Majalla" w:cs="Sakkal Majalla"/>
                <w:b/>
                <w:bCs/>
                <w:color w:val="0F0F00"/>
                <w:sz w:val="24"/>
                <w:szCs w:val="24"/>
                <w:rtl/>
              </w:rPr>
              <w:t xml:space="preserve"> </w:t>
            </w:r>
          </w:p>
          <w:p w:rsidR="005D185F" w:rsidRPr="00922CEB" w:rsidRDefault="005D185F" w:rsidP="005D185F">
            <w:pPr>
              <w:bidi/>
              <w:ind w:left="75"/>
              <w:rPr>
                <w:rStyle w:val="fontstyle01"/>
                <w:rFonts w:ascii="Sakkal Majalla" w:hAnsi="Sakkal Majalla" w:cs="Sakkal Majalla"/>
                <w:b/>
                <w:bCs/>
                <w:color w:val="00B050"/>
                <w:sz w:val="24"/>
                <w:szCs w:val="24"/>
              </w:rPr>
            </w:pPr>
            <w:proofErr w:type="spellStart"/>
            <w:r w:rsidRPr="00922CEB">
              <w:rPr>
                <w:rFonts w:ascii="Sakkal Majalla" w:hAnsi="Sakkal Majalla" w:cs="Sakkal Majalla"/>
                <w:b/>
                <w:bCs/>
                <w:color w:val="00B050"/>
                <w:rtl/>
              </w:rPr>
              <w:t>البحث:</w:t>
            </w:r>
            <w:proofErr w:type="spellEnd"/>
            <w:r w:rsidRPr="00922CEB">
              <w:rPr>
                <w:rFonts w:ascii="Sakkal Majalla" w:hAnsi="Sakkal Majalla" w:cs="Sakkal Majalla"/>
                <w:b/>
                <w:bCs/>
                <w:color w:val="00B050"/>
                <w:rtl/>
              </w:rPr>
              <w:t xml:space="preserve"> </w:t>
            </w:r>
            <w:r w:rsidRPr="00922CEB">
              <w:rPr>
                <w:rFonts w:ascii="Sakkal Majalla" w:hAnsi="Sakkal Majalla" w:cs="Sakkal Majalla"/>
                <w:color w:val="00B0F0"/>
                <w:rtl/>
              </w:rPr>
              <w:t>(عمل ثنائي</w:t>
            </w:r>
            <w:proofErr w:type="spellStart"/>
            <w:r w:rsidRPr="00922CEB">
              <w:rPr>
                <w:rFonts w:ascii="Sakkal Majalla" w:hAnsi="Sakkal Majalla" w:cs="Sakkal Majalla"/>
                <w:color w:val="00B0F0"/>
                <w:rtl/>
              </w:rPr>
              <w:t>)</w:t>
            </w:r>
            <w:proofErr w:type="spellEnd"/>
            <w:r w:rsidRPr="00922CEB">
              <w:rPr>
                <w:rStyle w:val="fontstyle01"/>
                <w:rFonts w:ascii="Sakkal Majalla" w:hAnsi="Sakkal Majalla" w:cs="Sakkal Majalla"/>
                <w:sz w:val="24"/>
                <w:szCs w:val="24"/>
              </w:rPr>
              <w:br/>
            </w:r>
            <w:r w:rsidRPr="00922CEB">
              <w:rPr>
                <w:rStyle w:val="fontstyle01"/>
                <w:rFonts w:ascii="Sakkal Majalla" w:hAnsi="Sakkal Majalla" w:cs="Sakkal Majalla"/>
                <w:sz w:val="24"/>
                <w:szCs w:val="24"/>
                <w:rtl/>
              </w:rPr>
              <w:t xml:space="preserve">ـ عدد التّلاميذ الذين زاروا المكتبة في شهر مارس هو </w:t>
            </w:r>
            <w:r w:rsidRPr="00922CEB">
              <w:rPr>
                <w:rStyle w:val="fontstyle01"/>
                <w:rFonts w:ascii="Sakkal Majalla" w:hAnsi="Sakkal Majalla" w:cs="Sakkal Majalla"/>
                <w:sz w:val="24"/>
                <w:szCs w:val="24"/>
              </w:rPr>
              <w:t>150</w:t>
            </w:r>
            <w:r w:rsidRPr="00922CEB">
              <w:rPr>
                <w:rStyle w:val="fontstyle01"/>
                <w:rFonts w:ascii="Sakkal Majalla" w:hAnsi="Sakkal Majalla" w:cs="Sakkal Majalla"/>
                <w:sz w:val="24"/>
                <w:szCs w:val="24"/>
                <w:rtl/>
              </w:rPr>
              <w:t>تلميذا</w:t>
            </w:r>
            <w:r w:rsidRPr="00922CEB">
              <w:rPr>
                <w:rStyle w:val="fontstyle01"/>
                <w:rFonts w:ascii="Sakkal Majalla" w:hAnsi="Sakkal Majalla" w:cs="Sakkal Majalla"/>
                <w:sz w:val="24"/>
                <w:szCs w:val="24"/>
              </w:rPr>
              <w:br/>
            </w:r>
            <w:r w:rsidRPr="00922CEB">
              <w:rPr>
                <w:rStyle w:val="fontstyle01"/>
                <w:rFonts w:ascii="Sakkal Majalla" w:hAnsi="Sakkal Majalla" w:cs="Sakkal Majalla"/>
                <w:sz w:val="24"/>
                <w:szCs w:val="24"/>
                <w:rtl/>
              </w:rPr>
              <w:t xml:space="preserve">ـ سجل أكبر عدد للزوار في شهر </w:t>
            </w:r>
            <w:proofErr w:type="spellStart"/>
            <w:r w:rsidRPr="00922CEB">
              <w:rPr>
                <w:rStyle w:val="fontstyle01"/>
                <w:rFonts w:ascii="Sakkal Majalla" w:hAnsi="Sakkal Majalla" w:cs="Sakkal Majalla"/>
                <w:sz w:val="24"/>
                <w:szCs w:val="24"/>
                <w:rtl/>
              </w:rPr>
              <w:t>ماي،</w:t>
            </w:r>
            <w:proofErr w:type="spellEnd"/>
            <w:r w:rsidRPr="00922CEB">
              <w:rPr>
                <w:rStyle w:val="fontstyle01"/>
                <w:rFonts w:ascii="Sakkal Majalla" w:hAnsi="Sakkal Majalla" w:cs="Sakkal Majalla"/>
                <w:sz w:val="24"/>
                <w:szCs w:val="24"/>
                <w:rtl/>
              </w:rPr>
              <w:t xml:space="preserve"> بلغ عددهم </w:t>
            </w:r>
            <w:r w:rsidRPr="00922CEB">
              <w:rPr>
                <w:rStyle w:val="fontstyle01"/>
                <w:rFonts w:ascii="Sakkal Majalla" w:hAnsi="Sakkal Majalla" w:cs="Sakkal Majalla"/>
                <w:sz w:val="24"/>
                <w:szCs w:val="24"/>
              </w:rPr>
              <w:t>250</w:t>
            </w:r>
            <w:r w:rsidRPr="00922CEB">
              <w:rPr>
                <w:rStyle w:val="fontstyle01"/>
                <w:rFonts w:ascii="Sakkal Majalla" w:hAnsi="Sakkal Majalla" w:cs="Sakkal Majalla"/>
                <w:sz w:val="24"/>
                <w:szCs w:val="24"/>
                <w:rtl/>
              </w:rPr>
              <w:t>زائرا</w:t>
            </w:r>
            <w:r w:rsidRPr="00922CEB">
              <w:rPr>
                <w:rStyle w:val="fontstyle01"/>
                <w:rFonts w:ascii="Sakkal Majalla" w:hAnsi="Sakkal Majalla" w:cs="Sakkal Majalla"/>
                <w:sz w:val="24"/>
                <w:szCs w:val="24"/>
              </w:rPr>
              <w:br/>
            </w:r>
            <w:r w:rsidRPr="00922CEB">
              <w:rPr>
                <w:rStyle w:val="fontstyle01"/>
                <w:rFonts w:ascii="Sakkal Majalla" w:hAnsi="Sakkal Majalla" w:cs="Sakkal Majalla"/>
                <w:sz w:val="24"/>
                <w:szCs w:val="24"/>
                <w:rtl/>
              </w:rPr>
              <w:t xml:space="preserve">ـ سجل </w:t>
            </w:r>
            <w:r w:rsidRPr="00922CEB">
              <w:rPr>
                <w:rStyle w:val="fontstyle01"/>
                <w:rFonts w:ascii="Sakkal Majalla" w:hAnsi="Sakkal Majalla" w:cs="Sakkal Majalla"/>
                <w:sz w:val="24"/>
                <w:szCs w:val="24"/>
              </w:rPr>
              <w:t>200</w:t>
            </w:r>
            <w:r w:rsidRPr="00922CEB">
              <w:rPr>
                <w:rStyle w:val="fontstyle01"/>
                <w:rFonts w:ascii="Sakkal Majalla" w:hAnsi="Sakkal Majalla" w:cs="Sakkal Majalla"/>
                <w:sz w:val="24"/>
                <w:szCs w:val="24"/>
                <w:rtl/>
              </w:rPr>
              <w:t xml:space="preserve">زائرا في شهر </w:t>
            </w:r>
            <w:proofErr w:type="spellStart"/>
            <w:r w:rsidRPr="00922CEB">
              <w:rPr>
                <w:rStyle w:val="fontstyle01"/>
                <w:rFonts w:ascii="Sakkal Majalla" w:hAnsi="Sakkal Majalla" w:cs="Sakkal Majalla"/>
                <w:sz w:val="24"/>
                <w:szCs w:val="24"/>
                <w:rtl/>
              </w:rPr>
              <w:t>أفريل</w:t>
            </w:r>
            <w:proofErr w:type="spellEnd"/>
            <w:r w:rsidRPr="00922CEB">
              <w:rPr>
                <w:rStyle w:val="fontstyle01"/>
                <w:rFonts w:ascii="Sakkal Majalla" w:hAnsi="Sakkal Majalla" w:cs="Sakkal Majalla"/>
                <w:sz w:val="24"/>
                <w:szCs w:val="24"/>
                <w:rtl/>
              </w:rPr>
              <w:t xml:space="preserve"> وجوان.</w:t>
            </w:r>
          </w:p>
          <w:p w:rsidR="005D185F" w:rsidRPr="00922CEB" w:rsidRDefault="005D185F" w:rsidP="005D185F">
            <w:pPr>
              <w:bidi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proofErr w:type="gramStart"/>
            <w:r w:rsidRPr="00922CEB">
              <w:rPr>
                <w:rFonts w:ascii="Sakkal Majalla" w:hAnsi="Sakkal Majalla" w:cs="Sakkal Majalla"/>
                <w:b/>
                <w:bCs/>
                <w:color w:val="00B050"/>
                <w:rtl/>
              </w:rPr>
              <w:t>المناقشة</w:t>
            </w:r>
            <w:proofErr w:type="gramEnd"/>
            <w:r w:rsidRPr="00922CEB">
              <w:rPr>
                <w:rFonts w:ascii="Sakkal Majalla" w:hAnsi="Sakkal Majalla" w:cs="Sakkal Majalla"/>
                <w:b/>
                <w:bCs/>
                <w:color w:val="00B050"/>
                <w:rtl/>
              </w:rPr>
              <w:t xml:space="preserve"> والتبادل:  </w:t>
            </w:r>
          </w:p>
          <w:p w:rsidR="005D185F" w:rsidRPr="00922CEB" w:rsidRDefault="005D185F" w:rsidP="005D185F">
            <w:pPr>
              <w:bidi/>
              <w:ind w:left="75"/>
              <w:rPr>
                <w:rStyle w:val="fontstyle01"/>
                <w:rFonts w:ascii="Sakkal Majalla" w:hAnsi="Sakkal Majalla" w:cs="Sakkal Majalla"/>
                <w:sz w:val="24"/>
                <w:szCs w:val="24"/>
                <w:rtl/>
              </w:rPr>
            </w:pPr>
            <w:r w:rsidRPr="00922CEB">
              <w:rPr>
                <w:rStyle w:val="fontstyle01"/>
                <w:rFonts w:ascii="Sakkal Majalla" w:hAnsi="Sakkal Majalla" w:cs="Sakkal Majalla"/>
                <w:sz w:val="24"/>
                <w:szCs w:val="24"/>
                <w:rtl/>
              </w:rPr>
              <w:t>عرض نتائج المتعلّمين ومناقشتها.</w:t>
            </w:r>
          </w:p>
          <w:p w:rsidR="005D185F" w:rsidRPr="00922CEB" w:rsidRDefault="005D185F" w:rsidP="005D185F">
            <w:pPr>
              <w:bidi/>
              <w:ind w:left="75"/>
              <w:rPr>
                <w:rStyle w:val="fontstyle01"/>
                <w:rFonts w:ascii="Sakkal Majalla" w:hAnsi="Sakkal Majalla" w:cs="Sakkal Majalla"/>
                <w:sz w:val="24"/>
                <w:szCs w:val="24"/>
              </w:rPr>
            </w:pPr>
            <w:r w:rsidRPr="00922CEB">
              <w:rPr>
                <w:rStyle w:val="fontstyle01"/>
                <w:rFonts w:ascii="Sakkal Majalla" w:hAnsi="Sakkal Majalla" w:cs="Sakkal Majalla"/>
                <w:sz w:val="24"/>
                <w:szCs w:val="24"/>
                <w:rtl/>
              </w:rPr>
              <w:t xml:space="preserve">المصادقة على النّتائج الصّحيحة وإقصاء النتائج الخاطئة.       </w:t>
            </w:r>
          </w:p>
          <w:p w:rsidR="005D185F" w:rsidRPr="00922CEB" w:rsidRDefault="005D185F" w:rsidP="005D185F">
            <w:pPr>
              <w:bidi/>
              <w:ind w:left="75"/>
              <w:rPr>
                <w:rStyle w:val="fontstyle01"/>
                <w:rFonts w:ascii="Sakkal Majalla" w:hAnsi="Sakkal Majalla" w:cs="Sakkal Majalla"/>
                <w:sz w:val="24"/>
                <w:szCs w:val="24"/>
                <w:rtl/>
              </w:rPr>
            </w:pPr>
            <w:r w:rsidRPr="00922CEB">
              <w:rPr>
                <w:rStyle w:val="fontstyle01"/>
                <w:rFonts w:ascii="Sakkal Majalla" w:hAnsi="Sakkal Majalla" w:cs="Sakkal Majalla"/>
                <w:sz w:val="24"/>
                <w:szCs w:val="24"/>
                <w:rtl/>
              </w:rPr>
              <w:t xml:space="preserve"> التّصحيح الجماعي ثمّ الفردي.</w:t>
            </w:r>
          </w:p>
          <w:p w:rsidR="005D185F" w:rsidRPr="00922CEB" w:rsidRDefault="005D185F" w:rsidP="0001111A">
            <w:pPr>
              <w:pStyle w:val="NormalWeb"/>
              <w:bidi/>
              <w:spacing w:before="0" w:beforeAutospacing="0" w:after="0" w:afterAutospacing="0"/>
              <w:rPr>
                <w:rFonts w:ascii="Sakkal Majalla" w:hAnsi="Sakkal Majalla" w:cs="Sakkal Majalla"/>
                <w:color w:val="040400"/>
                <w:rtl/>
              </w:rPr>
            </w:pPr>
            <w:proofErr w:type="gramStart"/>
            <w:r w:rsidRPr="00922CEB">
              <w:rPr>
                <w:rFonts w:ascii="Sakkal Majalla" w:eastAsiaTheme="minorHAnsi" w:hAnsi="Sakkal Majalla" w:cs="Sakkal Majalla"/>
                <w:b/>
                <w:bCs/>
                <w:color w:val="00B050"/>
                <w:rtl/>
                <w:lang w:eastAsia="en-US"/>
              </w:rPr>
              <w:t>الحوصلة</w:t>
            </w:r>
            <w:proofErr w:type="gramEnd"/>
            <w:r w:rsidRPr="00922CEB">
              <w:rPr>
                <w:rFonts w:ascii="Sakkal Majalla" w:eastAsiaTheme="minorHAnsi" w:hAnsi="Sakkal Majalla" w:cs="Sakkal Majalla"/>
                <w:b/>
                <w:bCs/>
                <w:color w:val="00B050"/>
                <w:rtl/>
                <w:lang w:eastAsia="en-US"/>
              </w:rPr>
              <w:t xml:space="preserve"> والتّأسيس:</w:t>
            </w:r>
            <w:r w:rsidRPr="00922CEB">
              <w:rPr>
                <w:rFonts w:ascii="Sakkal Majalla" w:hAnsi="Sakkal Majalla" w:cs="Sakkal Majalla"/>
                <w:color w:val="040400"/>
                <w:rtl/>
              </w:rPr>
              <w:t xml:space="preserve"> </w:t>
            </w:r>
          </w:p>
          <w:p w:rsidR="005D185F" w:rsidRPr="00922CEB" w:rsidRDefault="005D185F" w:rsidP="005D185F">
            <w:pPr>
              <w:bidi/>
              <w:ind w:left="75"/>
              <w:rPr>
                <w:rStyle w:val="fontstyle01"/>
                <w:rFonts w:ascii="Sakkal Majalla" w:hAnsi="Sakkal Majalla" w:cs="Sakkal Majalla"/>
                <w:sz w:val="24"/>
                <w:szCs w:val="24"/>
              </w:rPr>
            </w:pPr>
            <w:proofErr w:type="spellStart"/>
            <w:r w:rsidRPr="00922CEB">
              <w:rPr>
                <w:rStyle w:val="fontstyle01"/>
                <w:rFonts w:ascii="Sakkal Majalla" w:hAnsi="Sakkal Majalla" w:cs="Sakkal Majalla"/>
                <w:sz w:val="24"/>
                <w:szCs w:val="24"/>
                <w:rtl/>
              </w:rPr>
              <w:t>التّمثيلات</w:t>
            </w:r>
            <w:proofErr w:type="spellEnd"/>
            <w:r w:rsidRPr="00922CEB">
              <w:rPr>
                <w:rStyle w:val="fontstyle01"/>
                <w:rFonts w:ascii="Sakkal Majalla" w:hAnsi="Sakkal Majalla" w:cs="Sakkal Majalla"/>
                <w:sz w:val="24"/>
                <w:szCs w:val="24"/>
                <w:rtl/>
              </w:rPr>
              <w:t xml:space="preserve"> البيانيّة ومخططات يمكن توظيفها للحصول على معلومات والإجابة عن الاسئلة</w:t>
            </w:r>
          </w:p>
          <w:p w:rsidR="005D185F" w:rsidRPr="00922CEB" w:rsidRDefault="0001111A" w:rsidP="005D185F">
            <w:pPr>
              <w:bidi/>
              <w:rPr>
                <w:rFonts w:ascii="Sakkal Majalla" w:hAnsi="Sakkal Majalla" w:cs="Sakkal Majalla"/>
                <w:rtl/>
                <w:lang w:val="en-US" w:eastAsia="ja-JP"/>
              </w:rPr>
            </w:pPr>
            <w:r w:rsidRPr="00FD36E3">
              <w:rPr>
                <w:rFonts w:ascii="Sakkal Majalla" w:hAnsi="Sakkal Majalla" w:cs="Sakkal Majalla"/>
                <w:b/>
                <w:bCs/>
                <w:noProof/>
                <w:color w:val="CC0099"/>
                <w:highlight w:val="green"/>
                <w:rtl/>
              </w:rPr>
              <w:pict>
                <v:rect id="_x0000_s3552" style="position:absolute;left:0;text-align:left;margin-left:24.15pt;margin-top:18.45pt;width:413.6pt;height:77.9pt;z-index:252108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" filled="f" stroked="f" strokeweight="2pt">
                  <v:textbox>
                    <w:txbxContent>
                      <w:p w:rsidR="005D185F" w:rsidRDefault="005D185F" w:rsidP="005D185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66553" cy="963038"/>
                              <wp:effectExtent l="57150" t="57150" r="110490" b="123190"/>
                              <wp:docPr id="152" name="Image 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79453" cy="965644"/>
                                      </a:xfrm>
                                      <a:prstGeom prst="rect">
                                        <a:avLst/>
                                      </a:prstGeom>
                                      <a:ln w="1905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proofErr w:type="spellStart"/>
            <w:r w:rsidR="005D185F" w:rsidRPr="00FD36E3">
              <w:rPr>
                <w:rFonts w:ascii="Sakkal Majalla" w:hAnsi="Sakkal Majalla" w:cs="Sakkal Majalla"/>
                <w:b/>
                <w:bCs/>
                <w:color w:val="CC0099"/>
                <w:highlight w:val="green"/>
                <w:rtl/>
                <w:lang w:val="en-US" w:eastAsia="ja-JP" w:bidi="ar-DZ"/>
              </w:rPr>
              <w:t>أنجـــــز</w:t>
            </w:r>
            <w:r w:rsidR="005D185F" w:rsidRPr="00922CEB">
              <w:rPr>
                <w:rFonts w:ascii="Sakkal Majalla" w:hAnsi="Sakkal Majalla" w:cs="Sakkal Majalla"/>
                <w:b/>
                <w:bCs/>
                <w:color w:val="CC0099"/>
                <w:rtl/>
                <w:lang w:val="en-US" w:eastAsia="ja-JP" w:bidi="ar-DZ"/>
              </w:rPr>
              <w:t>:</w:t>
            </w:r>
            <w:proofErr w:type="spellEnd"/>
            <w:r w:rsidR="005D185F" w:rsidRPr="00922CEB">
              <w:rPr>
                <w:rFonts w:ascii="Sakkal Majalla" w:hAnsi="Sakkal Majalla" w:cs="Sakkal Majalla"/>
                <w:rtl/>
                <w:lang w:val="en-US" w:eastAsia="ja-JP" w:bidi="ar-DZ"/>
              </w:rPr>
              <w:t xml:space="preserve"> شرح النّشاط و </w:t>
            </w:r>
            <w:proofErr w:type="gramStart"/>
            <w:r w:rsidR="005D185F" w:rsidRPr="00922CEB">
              <w:rPr>
                <w:rFonts w:ascii="Sakkal Majalla" w:hAnsi="Sakkal Majalla" w:cs="Sakkal Majalla"/>
                <w:rtl/>
                <w:lang w:val="en-US" w:eastAsia="ja-JP" w:bidi="ar-DZ"/>
              </w:rPr>
              <w:t>توجيه</w:t>
            </w:r>
            <w:proofErr w:type="gramEnd"/>
            <w:r w:rsidR="005D185F" w:rsidRPr="00922CEB">
              <w:rPr>
                <w:rFonts w:ascii="Sakkal Majalla" w:hAnsi="Sakkal Majalla" w:cs="Sakkal Majalla"/>
                <w:rtl/>
                <w:lang w:val="en-US" w:eastAsia="ja-JP" w:bidi="ar-DZ"/>
              </w:rPr>
              <w:t xml:space="preserve"> المتعلّمين (</w:t>
            </w:r>
            <w:r w:rsidR="005D185F" w:rsidRPr="00922CEB">
              <w:rPr>
                <w:rFonts w:ascii="Sakkal Majalla" w:hAnsi="Sakkal Majalla" w:cs="Sakkal Majalla"/>
                <w:color w:val="00B0F0"/>
                <w:rtl/>
                <w:lang w:val="en-US" w:eastAsia="ja-JP" w:bidi="ar-DZ"/>
              </w:rPr>
              <w:t>عمل فردي</w:t>
            </w:r>
            <w:r w:rsidR="005D185F" w:rsidRPr="00922CEB">
              <w:rPr>
                <w:rFonts w:ascii="Sakkal Majalla" w:hAnsi="Sakkal Majalla" w:cs="Sakkal Majalla"/>
                <w:rtl/>
                <w:lang w:val="en-US" w:eastAsia="ja-JP" w:bidi="ar-DZ"/>
              </w:rPr>
              <w:t xml:space="preserve"> </w:t>
            </w:r>
            <w:proofErr w:type="spellStart"/>
            <w:r w:rsidR="005D185F" w:rsidRPr="00922CEB">
              <w:rPr>
                <w:rFonts w:ascii="Sakkal Majalla" w:hAnsi="Sakkal Majalla" w:cs="Sakkal Majalla"/>
                <w:rtl/>
                <w:lang w:val="en-US" w:eastAsia="ja-JP" w:bidi="ar-DZ"/>
              </w:rPr>
              <w:t>)</w:t>
            </w:r>
            <w:proofErr w:type="spellEnd"/>
          </w:p>
          <w:p w:rsidR="005D185F" w:rsidRPr="00922CEB" w:rsidRDefault="005D185F" w:rsidP="005D185F">
            <w:pPr>
              <w:bidi/>
              <w:rPr>
                <w:rFonts w:ascii="Sakkal Majalla" w:hAnsi="Sakkal Majalla" w:cs="Sakkal Majalla"/>
                <w:rtl/>
                <w:lang w:val="en-US" w:eastAsia="ja-JP"/>
              </w:rPr>
            </w:pPr>
          </w:p>
          <w:p w:rsidR="005D185F" w:rsidRPr="00922CEB" w:rsidRDefault="005D185F" w:rsidP="005D185F">
            <w:pPr>
              <w:bidi/>
              <w:rPr>
                <w:rFonts w:ascii="Sakkal Majalla" w:hAnsi="Sakkal Majalla" w:cs="Sakkal Majalla"/>
                <w:rtl/>
                <w:lang w:val="en-US" w:eastAsia="ja-JP"/>
              </w:rPr>
            </w:pPr>
          </w:p>
          <w:p w:rsidR="005D185F" w:rsidRPr="00922CEB" w:rsidRDefault="005D185F" w:rsidP="005D185F">
            <w:pPr>
              <w:bidi/>
              <w:rPr>
                <w:rFonts w:ascii="Sakkal Majalla" w:hAnsi="Sakkal Majalla" w:cs="Sakkal Majalla"/>
                <w:b/>
                <w:bCs/>
                <w:color w:val="CC0099"/>
                <w:rtl/>
                <w:lang w:val="en-US" w:eastAsia="ja-JP" w:bidi="ar-DZ"/>
              </w:rPr>
            </w:pPr>
          </w:p>
          <w:p w:rsidR="005D185F" w:rsidRDefault="005D185F" w:rsidP="005D185F">
            <w:pPr>
              <w:bidi/>
              <w:rPr>
                <w:rFonts w:ascii="Sakkal Majalla" w:hAnsi="Sakkal Majalla" w:cs="Sakkal Majalla" w:hint="cs"/>
                <w:b/>
                <w:bCs/>
                <w:color w:val="CC0099"/>
                <w:rtl/>
                <w:lang w:val="en-US" w:eastAsia="ja-JP" w:bidi="ar-DZ"/>
              </w:rPr>
            </w:pPr>
          </w:p>
          <w:p w:rsidR="00891D69" w:rsidRPr="00922CEB" w:rsidRDefault="00891D69" w:rsidP="00891D69">
            <w:pPr>
              <w:bidi/>
              <w:rPr>
                <w:rFonts w:ascii="Sakkal Majalla" w:hAnsi="Sakkal Majalla" w:cs="Sakkal Majalla"/>
                <w:b/>
                <w:bCs/>
                <w:color w:val="CC0099"/>
                <w:rtl/>
                <w:lang w:val="en-US" w:eastAsia="ja-JP" w:bidi="ar-DZ"/>
              </w:rPr>
            </w:pPr>
          </w:p>
          <w:p w:rsidR="005D185F" w:rsidRPr="00922CEB" w:rsidRDefault="005D185F" w:rsidP="005D185F">
            <w:pPr>
              <w:bidi/>
              <w:rPr>
                <w:rFonts w:ascii="Sakkal Majalla" w:hAnsi="Sakkal Majalla" w:cs="Sakkal Majalla"/>
                <w:b/>
                <w:bCs/>
                <w:color w:val="CC0099"/>
                <w:rtl/>
                <w:lang w:val="en-US" w:eastAsia="ja-JP" w:bidi="ar-DZ"/>
              </w:rPr>
            </w:pPr>
            <w:r w:rsidRPr="00FD36E3">
              <w:rPr>
                <w:rFonts w:ascii="Sakkal Majalla" w:hAnsi="Sakkal Majalla" w:cs="Sakkal Majalla"/>
                <w:b/>
                <w:bCs/>
                <w:color w:val="CC0099"/>
                <w:highlight w:val="green"/>
                <w:rtl/>
                <w:lang w:val="en-US" w:eastAsia="ja-JP" w:bidi="ar-DZ"/>
              </w:rPr>
              <w:t>تعلّمت</w:t>
            </w:r>
            <w:r w:rsidRPr="00922CEB">
              <w:rPr>
                <w:rFonts w:ascii="Sakkal Majalla" w:hAnsi="Sakkal Majalla" w:cs="Sakkal Majalla"/>
                <w:b/>
                <w:bCs/>
                <w:color w:val="CC0099"/>
                <w:rtl/>
                <w:lang w:val="en-US" w:eastAsia="ja-JP" w:bidi="ar-DZ"/>
              </w:rPr>
              <w:t xml:space="preserve">: </w:t>
            </w:r>
          </w:p>
          <w:p w:rsidR="005D185F" w:rsidRPr="00922CEB" w:rsidRDefault="005D185F" w:rsidP="005D185F">
            <w:pPr>
              <w:bidi/>
              <w:rPr>
                <w:rFonts w:ascii="Sakkal Majalla" w:hAnsi="Sakkal Majalla" w:cs="Sakkal Majalla"/>
                <w:rtl/>
                <w:lang w:val="en-US" w:eastAsia="ja-JP" w:bidi="ar-DZ"/>
              </w:rPr>
            </w:pPr>
            <w:r w:rsidRPr="00922CEB">
              <w:rPr>
                <w:rFonts w:ascii="Sakkal Majalla" w:hAnsi="Sakkal Majalla" w:cs="Sakkal Majalla"/>
                <w:noProof/>
                <w:rtl/>
              </w:rPr>
              <w:pict>
                <v:rect id="Rectangle 12" o:spid="_x0000_s3550" style="position:absolute;left:0;text-align:left;margin-left:4.25pt;margin-top:2.35pt;width:444pt;height:41.35pt;z-index:25210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" strokecolor="blue">
                  <v:textbox>
                    <w:txbxContent>
                      <w:p w:rsidR="005D185F" w:rsidRPr="00891D69" w:rsidRDefault="005D185F" w:rsidP="005D185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color w:val="0070C0"/>
                            <w:sz w:val="28"/>
                            <w:szCs w:val="28"/>
                            <w:lang w:val="en-US" w:eastAsia="ja-JP" w:bidi="ar-DZ"/>
                          </w:rPr>
                        </w:pPr>
                        <w:r w:rsidRPr="00891D69">
                          <w:rPr>
                            <w:rFonts w:ascii="Sakkal Majalla" w:hAnsi="Sakkal Majalla" w:cs="Sakkal Majalla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      يقدّم التّمثيل البيانيّ والمخطّط بالأعمدة معلومات </w:t>
                        </w:r>
                        <w:proofErr w:type="gramStart"/>
                        <w:r w:rsidRPr="00891D69">
                          <w:rPr>
                            <w:rFonts w:ascii="Sakkal Majalla" w:hAnsi="Sakkal Majalla" w:cs="Sakkal Majalla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نستخرجها</w:t>
                        </w:r>
                        <w:proofErr w:type="gramEnd"/>
                        <w:r w:rsidRPr="00891D69">
                          <w:rPr>
                            <w:rFonts w:ascii="Sakkal Majalla" w:hAnsi="Sakkal Majalla" w:cs="Sakkal Majalla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من كلّ منهما للإجابة عن أسئلة مطروحة</w:t>
                        </w:r>
                      </w:p>
                    </w:txbxContent>
                  </v:textbox>
                </v:rect>
              </w:pict>
            </w:r>
          </w:p>
          <w:p w:rsidR="00897146" w:rsidRPr="00922CEB" w:rsidRDefault="00897146" w:rsidP="00897146">
            <w:pPr>
              <w:bidi/>
              <w:rPr>
                <w:rFonts w:ascii="Sakkal Majalla" w:hAnsi="Sakkal Majalla" w:cs="Sakkal Majalla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922CEB" w:rsidRDefault="0001226D" w:rsidP="00897146">
            <w:pPr>
              <w:spacing w:line="276" w:lineRule="auto"/>
              <w:rPr>
                <w:rFonts w:ascii="Sakkal Majalla" w:hAnsi="Sakkal Majalla" w:cs="Sakkal Majalla"/>
                <w:color w:val="BFBFBF" w:themeColor="background1" w:themeShade="BF"/>
                <w:lang w:val="en-US" w:eastAsia="en-US" w:bidi="ar-DZ"/>
              </w:rPr>
            </w:pPr>
          </w:p>
          <w:p w:rsidR="00897146" w:rsidRPr="00922CEB" w:rsidRDefault="00897146" w:rsidP="00897146">
            <w:pPr>
              <w:jc w:val="center"/>
              <w:rPr>
                <w:rFonts w:ascii="Sakkal Majalla" w:hAnsi="Sakkal Majalla" w:cs="Sakkal Majalla"/>
                <w:rtl/>
                <w:lang w:val="en-US" w:eastAsia="en-US" w:bidi="ar-DZ"/>
              </w:rPr>
            </w:pPr>
            <w:r w:rsidRPr="00922CEB">
              <w:rPr>
                <w:rFonts w:ascii="Sakkal Majalla" w:hAnsi="Sakkal Majalla" w:cs="Sakkal Majalla" w:hint="cs"/>
                <w:rtl/>
                <w:lang w:val="en-US" w:eastAsia="en-US" w:bidi="ar-DZ"/>
              </w:rPr>
              <w:t xml:space="preserve">يقرأ ويفهم المطلوب </w:t>
            </w:r>
          </w:p>
          <w:p w:rsidR="00897146" w:rsidRPr="00922CEB" w:rsidRDefault="00897146" w:rsidP="00897146">
            <w:pPr>
              <w:jc w:val="center"/>
              <w:rPr>
                <w:rFonts w:ascii="Sakkal Majalla" w:hAnsi="Sakkal Majalla" w:cs="Sakkal Majalla"/>
                <w:rtl/>
                <w:lang w:val="en-US" w:eastAsia="en-US" w:bidi="ar-DZ"/>
              </w:rPr>
            </w:pPr>
          </w:p>
          <w:p w:rsidR="00897146" w:rsidRPr="00922CEB" w:rsidRDefault="00897146" w:rsidP="00897146">
            <w:pPr>
              <w:jc w:val="center"/>
              <w:rPr>
                <w:rFonts w:ascii="Sakkal Majalla" w:hAnsi="Sakkal Majalla" w:cs="Sakkal Majalla"/>
                <w:rtl/>
                <w:lang w:val="en-US" w:eastAsia="en-US" w:bidi="ar-DZ"/>
              </w:rPr>
            </w:pPr>
            <w:r w:rsidRPr="00922CEB">
              <w:rPr>
                <w:rFonts w:ascii="Sakkal Majalla" w:hAnsi="Sakkal Majalla" w:cs="Sakkal Majalla" w:hint="cs"/>
                <w:rtl/>
                <w:lang w:val="en-US" w:eastAsia="en-US" w:bidi="ar-DZ"/>
              </w:rPr>
              <w:t>ينجز</w:t>
            </w:r>
          </w:p>
          <w:p w:rsidR="00897146" w:rsidRPr="00922CEB" w:rsidRDefault="00897146" w:rsidP="00897146">
            <w:pPr>
              <w:rPr>
                <w:rFonts w:ascii="Sakkal Majalla" w:hAnsi="Sakkal Majalla" w:cs="Sakkal Majalla"/>
                <w:rtl/>
                <w:lang w:val="en-US" w:eastAsia="en-US" w:bidi="ar-DZ"/>
              </w:rPr>
            </w:pPr>
          </w:p>
          <w:p w:rsidR="00897146" w:rsidRPr="00922CEB" w:rsidRDefault="00897146" w:rsidP="00897146">
            <w:pPr>
              <w:tabs>
                <w:tab w:val="left" w:pos="1155"/>
              </w:tabs>
              <w:rPr>
                <w:rFonts w:ascii="Sakkal Majalla" w:hAnsi="Sakkal Majalla" w:cs="Sakkal Majalla"/>
                <w:rtl/>
                <w:lang w:val="en-US" w:eastAsia="en-US" w:bidi="ar-DZ"/>
              </w:rPr>
            </w:pPr>
          </w:p>
          <w:p w:rsidR="00897146" w:rsidRPr="00922CEB" w:rsidRDefault="0033407A" w:rsidP="00897146">
            <w:pPr>
              <w:jc w:val="center"/>
              <w:rPr>
                <w:rFonts w:ascii="Sakkal Majalla" w:hAnsi="Sakkal Majalla" w:cs="Sakkal Majalla"/>
                <w:rtl/>
                <w:lang w:val="en-US" w:eastAsia="en-US" w:bidi="ar-DZ"/>
              </w:rPr>
            </w:pPr>
            <w:r w:rsidRPr="00922CEB">
              <w:rPr>
                <w:rFonts w:ascii="Sakkal Majalla" w:hAnsi="Sakkal Majalla" w:cs="Sakkal Majalla" w:hint="cs"/>
                <w:rtl/>
                <w:lang w:val="en-US" w:eastAsia="en-US" w:bidi="ar-DZ"/>
              </w:rPr>
              <w:t>يقارن ويرتب</w:t>
            </w:r>
          </w:p>
          <w:p w:rsidR="00897146" w:rsidRPr="00922CEB" w:rsidRDefault="00897146" w:rsidP="00897146">
            <w:pPr>
              <w:rPr>
                <w:rFonts w:ascii="Sakkal Majalla" w:hAnsi="Sakkal Majalla" w:cs="Sakkal Majalla"/>
                <w:rtl/>
                <w:lang w:val="en-US" w:eastAsia="en-US" w:bidi="ar-DZ"/>
              </w:rPr>
            </w:pPr>
          </w:p>
          <w:p w:rsidR="00897146" w:rsidRPr="00922CEB" w:rsidRDefault="00897146" w:rsidP="00897146">
            <w:pPr>
              <w:jc w:val="center"/>
              <w:rPr>
                <w:rFonts w:ascii="Sakkal Majalla" w:hAnsi="Sakkal Majalla" w:cs="Sakkal Majalla"/>
                <w:rtl/>
                <w:lang w:val="en-US" w:eastAsia="en-US" w:bidi="ar-DZ"/>
              </w:rPr>
            </w:pPr>
            <w:r w:rsidRPr="00922CEB">
              <w:rPr>
                <w:rFonts w:ascii="Sakkal Majalla" w:hAnsi="Sakkal Majalla" w:cs="Sakkal Majalla" w:hint="cs"/>
                <w:rtl/>
                <w:lang w:val="en-US" w:eastAsia="en-US" w:bidi="ar-DZ"/>
              </w:rPr>
              <w:t>ينجز</w:t>
            </w:r>
          </w:p>
          <w:p w:rsidR="00897146" w:rsidRPr="00922CEB" w:rsidRDefault="00897146" w:rsidP="00897146">
            <w:pPr>
              <w:jc w:val="center"/>
              <w:rPr>
                <w:rFonts w:ascii="Sakkal Majalla" w:hAnsi="Sakkal Majalla" w:cs="Sakkal Majalla"/>
                <w:rtl/>
                <w:lang w:val="en-US" w:eastAsia="en-US" w:bidi="ar-DZ"/>
              </w:rPr>
            </w:pPr>
            <w:r w:rsidRPr="00922CEB">
              <w:rPr>
                <w:rFonts w:ascii="Sakkal Majalla" w:hAnsi="Sakkal Majalla" w:cs="Sakkal Majalla" w:hint="cs"/>
                <w:rtl/>
                <w:lang w:val="en-US" w:eastAsia="en-US" w:bidi="ar-DZ"/>
              </w:rPr>
              <w:t xml:space="preserve"> فرديا</w:t>
            </w:r>
          </w:p>
          <w:p w:rsidR="00897146" w:rsidRPr="00922CEB" w:rsidRDefault="00897146" w:rsidP="00897146">
            <w:pPr>
              <w:jc w:val="center"/>
              <w:rPr>
                <w:rFonts w:ascii="Sakkal Majalla" w:hAnsi="Sakkal Majalla" w:cs="Sakkal Majalla"/>
                <w:rtl/>
                <w:lang w:val="en-US" w:eastAsia="en-US" w:bidi="ar-DZ"/>
              </w:rPr>
            </w:pPr>
            <w:r w:rsidRPr="00922CEB">
              <w:rPr>
                <w:rFonts w:ascii="Sakkal Majalla" w:hAnsi="Sakkal Majalla" w:cs="Sakkal Majalla" w:hint="cs"/>
                <w:rtl/>
                <w:lang w:val="en-US" w:eastAsia="en-US" w:bidi="ar-DZ"/>
              </w:rPr>
              <w:t>يصحح جماعيا</w:t>
            </w:r>
          </w:p>
          <w:p w:rsidR="00897146" w:rsidRPr="00922CEB" w:rsidRDefault="00897146" w:rsidP="00897146">
            <w:pPr>
              <w:rPr>
                <w:rFonts w:ascii="Sakkal Majalla" w:hAnsi="Sakkal Majalla" w:cs="Sakkal Majalla"/>
                <w:rtl/>
                <w:lang w:val="en-US" w:eastAsia="en-US" w:bidi="ar-DZ"/>
              </w:rPr>
            </w:pPr>
          </w:p>
          <w:p w:rsidR="00897146" w:rsidRPr="00922CEB" w:rsidRDefault="00897146" w:rsidP="00897146">
            <w:pPr>
              <w:rPr>
                <w:rFonts w:ascii="Sakkal Majalla" w:hAnsi="Sakkal Majalla" w:cs="Sakkal Majalla"/>
                <w:rtl/>
                <w:lang w:val="en-US" w:eastAsia="en-US" w:bidi="ar-DZ"/>
              </w:rPr>
            </w:pPr>
          </w:p>
          <w:p w:rsidR="00897146" w:rsidRPr="00922CEB" w:rsidRDefault="00897146" w:rsidP="00897146">
            <w:pPr>
              <w:rPr>
                <w:rFonts w:ascii="Sakkal Majalla" w:hAnsi="Sakkal Majalla" w:cs="Sakkal Majalla"/>
                <w:rtl/>
                <w:lang w:val="en-US" w:eastAsia="en-US" w:bidi="ar-DZ"/>
              </w:rPr>
            </w:pPr>
          </w:p>
          <w:p w:rsidR="00897146" w:rsidRPr="00922CEB" w:rsidRDefault="00897146" w:rsidP="00897146">
            <w:pPr>
              <w:jc w:val="center"/>
              <w:rPr>
                <w:rFonts w:ascii="Sakkal Majalla" w:hAnsi="Sakkal Majalla" w:cs="Sakkal Majalla"/>
                <w:rtl/>
                <w:lang w:val="en-US" w:eastAsia="en-US" w:bidi="ar-DZ"/>
              </w:rPr>
            </w:pPr>
            <w:r w:rsidRPr="00922CEB">
              <w:rPr>
                <w:rFonts w:ascii="Sakkal Majalla" w:hAnsi="Sakkal Majalla" w:cs="Sakkal Majalla" w:hint="cs"/>
                <w:rtl/>
                <w:lang w:val="en-US" w:eastAsia="en-US" w:bidi="ar-DZ"/>
              </w:rPr>
              <w:t>يستنتج</w:t>
            </w:r>
          </w:p>
          <w:p w:rsidR="0001226D" w:rsidRPr="00922CEB" w:rsidRDefault="0001226D" w:rsidP="002B41A2">
            <w:pPr>
              <w:rPr>
                <w:rFonts w:ascii="Sakkal Majalla" w:hAnsi="Sakkal Majalla" w:cs="Sakkal Majalla"/>
                <w:rtl/>
                <w:lang w:val="en-US" w:eastAsia="en-US" w:bidi="ar-DZ"/>
              </w:rPr>
            </w:pPr>
          </w:p>
        </w:tc>
      </w:tr>
      <w:tr w:rsidR="0001226D" w:rsidRPr="00434385" w:rsidTr="00635B37">
        <w:trPr>
          <w:trHeight w:val="1722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434385" w:rsidRDefault="0001226D" w:rsidP="002B41A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rtl/>
              </w:rPr>
              <w:t>التدريب</w:t>
            </w:r>
            <w:proofErr w:type="gramEnd"/>
          </w:p>
          <w:p w:rsidR="0001226D" w:rsidRPr="00434385" w:rsidRDefault="0001226D" w:rsidP="002B41A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و</w:t>
            </w:r>
            <w:r w:rsidRPr="00434385">
              <w:rPr>
                <w:rFonts w:ascii="Sakkal Majalla" w:hAnsi="Sakkal Majalla" w:cs="Sakkal Majalla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185F" w:rsidRPr="00922CEB" w:rsidRDefault="005D185F" w:rsidP="005D185F">
            <w:pPr>
              <w:bidi/>
              <w:rPr>
                <w:rFonts w:ascii="Sakkal Majalla" w:hAnsi="Sakkal Majalla" w:cs="Sakkal Majalla"/>
                <w:b/>
                <w:bCs/>
                <w:color w:val="FF66CC"/>
                <w:rtl/>
                <w:lang w:val="en-US" w:bidi="ar-DZ"/>
              </w:rPr>
            </w:pPr>
            <w:r w:rsidRPr="00891D69">
              <w:rPr>
                <w:rFonts w:ascii="Sakkal Majalla" w:hAnsi="Sakkal Majalla" w:cs="Sakkal Majalla"/>
                <w:b/>
                <w:bCs/>
                <w:color w:val="FF0000"/>
                <w:highlight w:val="green"/>
                <w:rtl/>
                <w:lang w:val="en-US" w:bidi="ar-DZ"/>
              </w:rPr>
              <w:t>أنمرّن</w:t>
            </w:r>
            <w:r w:rsidRPr="00922CEB">
              <w:rPr>
                <w:rFonts w:ascii="Sakkal Majalla" w:hAnsi="Sakkal Majalla" w:cs="Sakkal Majalla"/>
                <w:b/>
                <w:bCs/>
                <w:color w:val="FF66CC"/>
                <w:rtl/>
                <w:lang w:val="en-US" w:bidi="ar-DZ"/>
              </w:rPr>
              <w:t xml:space="preserve">: </w:t>
            </w:r>
          </w:p>
          <w:p w:rsidR="005D185F" w:rsidRPr="00922CEB" w:rsidRDefault="005D185F" w:rsidP="0001111A">
            <w:pPr>
              <w:pStyle w:val="Paragraphedeliste"/>
              <w:numPr>
                <w:ilvl w:val="0"/>
                <w:numId w:val="21"/>
              </w:numPr>
              <w:tabs>
                <w:tab w:val="left" w:pos="115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val="en-US" w:bidi="ar-DZ"/>
              </w:rPr>
            </w:pPr>
            <w:r w:rsidRPr="00922CEB">
              <w:rPr>
                <w:rFonts w:ascii="Sakkal Majalla" w:hAnsi="Sakkal Majalla" w:cs="Sakkal Majalla"/>
                <w:sz w:val="24"/>
                <w:szCs w:val="24"/>
                <w:rtl/>
                <w:lang w:val="en-US" w:bidi="ar-DZ"/>
              </w:rPr>
              <w:t>ينجز تمرينا واحدا في كرّاس القسم</w:t>
            </w:r>
          </w:p>
          <w:p w:rsidR="00DD71F7" w:rsidRPr="00922CEB" w:rsidRDefault="005D185F" w:rsidP="005D185F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lang w:val="en-US" w:eastAsia="en-US" w:bidi="ar-DZ"/>
              </w:rPr>
            </w:pPr>
            <w:r w:rsidRPr="00922CEB">
              <w:rPr>
                <w:rFonts w:ascii="Sakkal Majalla" w:hAnsi="Sakkal Majalla" w:cs="Sakkal Majalla"/>
                <w:rtl/>
                <w:lang w:val="en-US" w:eastAsia="en-US" w:bidi="ar-DZ"/>
              </w:rPr>
              <w:t xml:space="preserve">ينجز بقية الأنشطة إنجازا فرديّا و تصحيح جماعي ثم </w:t>
            </w:r>
            <w:proofErr w:type="gramStart"/>
            <w:r w:rsidRPr="00922CEB">
              <w:rPr>
                <w:rFonts w:ascii="Sakkal Majalla" w:hAnsi="Sakkal Majalla" w:cs="Sakkal Majalla"/>
                <w:rtl/>
                <w:lang w:val="en-US" w:eastAsia="en-US" w:bidi="ar-DZ"/>
              </w:rPr>
              <w:t>تصحيح</w:t>
            </w:r>
            <w:proofErr w:type="gramEnd"/>
            <w:r w:rsidRPr="00922CEB">
              <w:rPr>
                <w:rFonts w:ascii="Sakkal Majalla" w:hAnsi="Sakkal Majalla" w:cs="Sakkal Majalla"/>
                <w:rtl/>
                <w:lang w:val="en-US" w:eastAsia="en-US" w:bidi="ar-DZ"/>
              </w:rPr>
              <w:t xml:space="preserve"> فرد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Pr="00922CEB" w:rsidRDefault="0001226D" w:rsidP="002B41A2">
            <w:pPr>
              <w:jc w:val="center"/>
              <w:rPr>
                <w:rFonts w:ascii="Sakkal Majalla" w:hAnsi="Sakkal Majalla" w:cs="Sakkal Majalla"/>
                <w:rtl/>
                <w:lang w:val="en-US" w:eastAsia="en-US" w:bidi="ar-DZ"/>
              </w:rPr>
            </w:pPr>
            <w:r w:rsidRPr="00922CEB">
              <w:rPr>
                <w:rFonts w:ascii="Sakkal Majalla" w:hAnsi="Sakkal Majalla" w:cs="Sakkal Majalla" w:hint="cs"/>
                <w:rtl/>
                <w:lang w:val="en-US" w:eastAsia="en-US" w:bidi="ar-DZ"/>
              </w:rPr>
              <w:t xml:space="preserve">ينجز </w:t>
            </w:r>
          </w:p>
          <w:p w:rsidR="0001226D" w:rsidRPr="00922CEB" w:rsidRDefault="0001226D" w:rsidP="002B41A2">
            <w:pPr>
              <w:jc w:val="center"/>
              <w:rPr>
                <w:rFonts w:ascii="Sakkal Majalla" w:hAnsi="Sakkal Majalla" w:cs="Sakkal Majalla"/>
                <w:rtl/>
                <w:lang w:val="en-US" w:eastAsia="en-US" w:bidi="ar-DZ"/>
              </w:rPr>
            </w:pPr>
            <w:r w:rsidRPr="00922CEB">
              <w:rPr>
                <w:rFonts w:ascii="Sakkal Majalla" w:hAnsi="Sakkal Majalla" w:cs="Sakkal Majalla" w:hint="cs"/>
                <w:rtl/>
                <w:lang w:val="en-US" w:eastAsia="en-US" w:bidi="ar-DZ"/>
              </w:rPr>
              <w:t>على دفتر الأنشطة</w:t>
            </w:r>
          </w:p>
        </w:tc>
      </w:tr>
      <w:tr w:rsidR="00A95468" w:rsidRPr="00434385" w:rsidTr="00635B37">
        <w:trPr>
          <w:trHeight w:val="1618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5468" w:rsidRPr="00434385" w:rsidRDefault="00A95468" w:rsidP="005410D5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أوّل</w:t>
            </w:r>
          </w:p>
          <w:p w:rsidR="00A95468" w:rsidRPr="00434385" w:rsidRDefault="00A95468" w:rsidP="0067504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="004C269E" w:rsidRPr="004C269E">
              <w:rPr>
                <w:rFonts w:ascii="Sakkal Majalla" w:hAnsi="Sakkal Majalla" w:cs="Sakkal Majalla"/>
                <w:color w:val="0070C0"/>
                <w:sz w:val="28"/>
                <w:szCs w:val="28"/>
                <w:lang w:val="en-US" w:eastAsia="en-US" w:bidi="ar-DZ"/>
              </w:rPr>
              <w:drawing>
                <wp:anchor distT="0" distB="0" distL="114300" distR="114300" simplePos="0" relativeHeight="252092416" behindDoc="1" locked="0" layoutInCell="1" allowOverlap="1">
                  <wp:simplePos x="0" y="0"/>
                  <wp:positionH relativeFrom="column">
                    <wp:posOffset>-2031365</wp:posOffset>
                  </wp:positionH>
                  <wp:positionV relativeFrom="paragraph">
                    <wp:posOffset>-522605</wp:posOffset>
                  </wp:positionV>
                  <wp:extent cx="7395210" cy="10629900"/>
                  <wp:effectExtent l="19050" t="0" r="0" b="0"/>
                  <wp:wrapNone/>
                  <wp:docPr id="19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75049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مقادير والقياس</w:t>
            </w:r>
          </w:p>
          <w:p w:rsidR="00A95468" w:rsidRPr="00434385" w:rsidRDefault="00A95468" w:rsidP="002B41A2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  <w:p w:rsidR="00A95468" w:rsidRPr="00434385" w:rsidRDefault="00A95468" w:rsidP="002F6E05">
            <w:pPr>
              <w:jc w:val="right"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D185F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</w:rPr>
              <w:t xml:space="preserve"> مقارنة سعات</w:t>
            </w:r>
            <w:r w:rsidRPr="00434385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 xml:space="preserve">            </w:t>
            </w:r>
          </w:p>
        </w:tc>
        <w:tc>
          <w:tcPr>
            <w:tcW w:w="26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21404" w:rsidRPr="00434385" w:rsidRDefault="00321404" w:rsidP="00321404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السنة  </w:t>
            </w:r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lang w:bidi="ar-DZ"/>
              </w:rPr>
              <w:t>03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 ابتدائي </w:t>
            </w:r>
          </w:p>
          <w:p w:rsidR="00A95468" w:rsidRPr="00434385" w:rsidRDefault="00A95468" w:rsidP="0053541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أسبوع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proofErr w:type="gramEnd"/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</w:rPr>
              <w:t xml:space="preserve">  06</w:t>
            </w:r>
          </w:p>
          <w:p w:rsidR="00A95468" w:rsidRPr="00434385" w:rsidRDefault="00A95468" w:rsidP="002B41A2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66"/>
                <w:sz w:val="28"/>
                <w:szCs w:val="28"/>
                <w:rtl/>
              </w:rPr>
              <w:t>03+04</w:t>
            </w:r>
          </w:p>
          <w:p w:rsidR="00A95468" w:rsidRPr="00434385" w:rsidRDefault="00A95468" w:rsidP="00CD0B1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المدة :</w:t>
            </w:r>
            <w:proofErr w:type="spellStart"/>
            <w:r w:rsidRPr="00434385">
              <w:rPr>
                <w:rFonts w:ascii="Sakkal Majalla" w:hAnsi="Sakkal Majalla" w:cs="Sakkal Majalla" w:hint="cs"/>
                <w:color w:val="008000"/>
                <w:sz w:val="28"/>
                <w:szCs w:val="28"/>
                <w:rtl/>
              </w:rPr>
              <w:t>1سا</w:t>
            </w:r>
            <w:proofErr w:type="spellEnd"/>
            <w:r w:rsidRPr="00434385">
              <w:rPr>
                <w:rFonts w:ascii="Sakkal Majalla" w:hAnsi="Sakkal Majalla" w:cs="Sakkal Majalla" w:hint="cs"/>
                <w:color w:val="008000"/>
                <w:sz w:val="28"/>
                <w:szCs w:val="28"/>
                <w:rtl/>
              </w:rPr>
              <w:t xml:space="preserve"> و </w:t>
            </w:r>
            <w:proofErr w:type="spellStart"/>
            <w:r w:rsidRPr="00434385">
              <w:rPr>
                <w:rFonts w:ascii="Sakkal Majalla" w:hAnsi="Sakkal Majalla" w:cs="Sakkal Majalla" w:hint="cs"/>
                <w:color w:val="008000"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A95468" w:rsidRPr="00434385" w:rsidTr="00FD36E3">
        <w:trPr>
          <w:trHeight w:val="596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5468" w:rsidRPr="00FD36E3" w:rsidRDefault="00A95468" w:rsidP="00922CEB">
            <w:pPr>
              <w:jc w:val="right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FD36E3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الهدف التعلمي</w:t>
            </w:r>
            <w:r w:rsidR="00AD6841" w:rsidRPr="00FD36E3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: </w:t>
            </w:r>
            <w:r w:rsidRPr="00FD36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FD36E3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75049" w:rsidRPr="00FD36E3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</w:t>
            </w:r>
            <w:r w:rsidR="00675049" w:rsidRPr="00FD36E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  <w:t>قارن سعات بشكل مباشر أو غير مباشر</w:t>
            </w:r>
          </w:p>
        </w:tc>
      </w:tr>
      <w:tr w:rsidR="0001226D" w:rsidRPr="00434385" w:rsidTr="00635B37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434385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434385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 xml:space="preserve">الوضعيات </w:t>
            </w:r>
            <w:r w:rsidRPr="00434385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434385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32"/>
                <w:szCs w:val="32"/>
                <w:rtl/>
              </w:rPr>
              <w:t>مؤشرات</w:t>
            </w:r>
            <w:proofErr w:type="gramEnd"/>
            <w:r w:rsidRPr="0043438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434385" w:rsidTr="008B6DDF">
        <w:trPr>
          <w:trHeight w:val="1023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434385" w:rsidRDefault="0001226D" w:rsidP="002B41A2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</w:rPr>
            </w:pPr>
            <w:proofErr w:type="gramStart"/>
            <w:r w:rsidRPr="00434385"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434385"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Pr="00434385" w:rsidRDefault="007B1CC7" w:rsidP="0053541C">
            <w:pPr>
              <w:bidi/>
              <w:spacing w:before="120" w:after="120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1.الحسا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ب الذهني</w:t>
            </w:r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 w:rsidR="0053541C" w:rsidRPr="00434385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  <w:lang w:bidi="ar-DZ"/>
              </w:rPr>
              <w:t>البحث عن متممات مضاعفات 10</w:t>
            </w:r>
          </w:p>
          <w:p w:rsidR="0001226D" w:rsidRPr="00434385" w:rsidRDefault="0053541C" w:rsidP="00782B3D">
            <w:pPr>
              <w:tabs>
                <w:tab w:val="left" w:pos="6195"/>
                <w:tab w:val="left" w:pos="6516"/>
              </w:tabs>
              <w:bidi/>
              <w:spacing w:before="120" w:after="120"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</w:rPr>
            </w:pPr>
            <w:r w:rsidRPr="00434385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ما هو متمم العدد 8 إلى 10 </w:t>
            </w:r>
            <w:proofErr w:type="spellStart"/>
            <w:r w:rsidRPr="00434385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/</w:t>
            </w:r>
            <w:proofErr w:type="spellEnd"/>
            <w:r w:rsidRPr="00434385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ما هو متمم العدد 40 إلى 50 </w:t>
            </w:r>
            <w:proofErr w:type="spellStart"/>
            <w:r w:rsidRPr="00434385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/</w:t>
            </w:r>
            <w:proofErr w:type="spellEnd"/>
            <w:r w:rsidRPr="00434385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ماهو</w:t>
            </w:r>
            <w:proofErr w:type="spellEnd"/>
            <w:r w:rsidRPr="00434385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متمم العدد 75 إلى 90..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1CC7" w:rsidRPr="00434385" w:rsidRDefault="007B1CC7" w:rsidP="002B41A2">
            <w:pPr>
              <w:spacing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:rsidR="007B1CC7" w:rsidRPr="00434385" w:rsidRDefault="007B1CC7" w:rsidP="007B1CC7">
            <w:pPr>
              <w:spacing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عد</w:t>
            </w:r>
          </w:p>
        </w:tc>
      </w:tr>
      <w:tr w:rsidR="002D1A62" w:rsidRPr="00434385" w:rsidTr="00A95468">
        <w:trPr>
          <w:trHeight w:val="927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D1A62" w:rsidRPr="00434385" w:rsidRDefault="002D1A62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</w:pPr>
            <w:r w:rsidRPr="00434385"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  <w:t>مرحلة  بناء</w:t>
            </w:r>
            <w:r w:rsidRPr="00434385">
              <w:rPr>
                <w:rFonts w:ascii="Sakkal Majalla" w:hAnsi="Sakkal Majalla" w:cs="Sakkal Majalla" w:hint="cs"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1A62" w:rsidRPr="00922CEB" w:rsidRDefault="002D1A62" w:rsidP="00F769A3">
            <w:pPr>
              <w:bidi/>
              <w:rPr>
                <w:rFonts w:ascii="Sakkal Majalla" w:hAnsi="Sakkal Majalla" w:cs="Sakkal Majalla"/>
                <w:b/>
                <w:bCs/>
                <w:color w:val="CC0099"/>
                <w:sz w:val="28"/>
                <w:szCs w:val="28"/>
                <w:rtl/>
                <w:lang w:val="en-US" w:eastAsia="ja-JP" w:bidi="ar-DZ"/>
              </w:rPr>
            </w:pPr>
            <w:r w:rsidRPr="00FD36E3">
              <w:rPr>
                <w:rFonts w:ascii="Sakkal Majalla" w:hAnsi="Sakkal Majalla" w:cs="Sakkal Majalla"/>
                <w:b/>
                <w:bCs/>
                <w:color w:val="CC0099"/>
                <w:sz w:val="28"/>
                <w:szCs w:val="28"/>
                <w:highlight w:val="green"/>
                <w:rtl/>
                <w:lang w:val="en-US" w:eastAsia="ja-JP" w:bidi="ar-DZ"/>
              </w:rPr>
              <w:t>التّمهيد للدّرس:</w:t>
            </w:r>
          </w:p>
          <w:p w:rsidR="002D1A62" w:rsidRPr="00922CEB" w:rsidRDefault="002D1A62" w:rsidP="002D1A62">
            <w:pPr>
              <w:pStyle w:val="Paragraphedeliste"/>
              <w:numPr>
                <w:ilvl w:val="0"/>
                <w:numId w:val="21"/>
              </w:numPr>
              <w:bidi/>
              <w:spacing w:after="0" w:line="240" w:lineRule="auto"/>
              <w:rPr>
                <w:rStyle w:val="fontstyle01"/>
                <w:rFonts w:ascii="Sakkal Majalla" w:hAnsi="Sakkal Majalla" w:cs="Sakkal Majalla"/>
              </w:rPr>
            </w:pPr>
            <w:r w:rsidRPr="00922CEB">
              <w:rPr>
                <w:rStyle w:val="fontstyle01"/>
                <w:rFonts w:ascii="Sakkal Majalla" w:hAnsi="Sakkal Majalla" w:cs="Sakkal Majalla"/>
                <w:rtl/>
              </w:rPr>
              <w:t xml:space="preserve"> هل نشتري الحليب والزّيت </w:t>
            </w:r>
            <w:proofErr w:type="spellStart"/>
            <w:r w:rsidRPr="00922CEB">
              <w:rPr>
                <w:rStyle w:val="fontstyle01"/>
                <w:rFonts w:ascii="Sakkal Majalla" w:hAnsi="Sakkal Majalla" w:cs="Sakkal Majalla"/>
                <w:rtl/>
              </w:rPr>
              <w:t>بالمتر؟</w:t>
            </w:r>
            <w:proofErr w:type="spellEnd"/>
            <w:r w:rsidRPr="00922CEB">
              <w:rPr>
                <w:rStyle w:val="fontstyle01"/>
                <w:rFonts w:ascii="Sakkal Majalla" w:hAnsi="Sakkal Majalla" w:cs="Sakkal Majalla"/>
                <w:rtl/>
              </w:rPr>
              <w:t xml:space="preserve"> بما  تقاس </w:t>
            </w:r>
            <w:proofErr w:type="spellStart"/>
            <w:r w:rsidRPr="00922CEB">
              <w:rPr>
                <w:rStyle w:val="fontstyle01"/>
                <w:rFonts w:ascii="Sakkal Majalla" w:hAnsi="Sakkal Majalla" w:cs="Sakkal Majalla"/>
                <w:rtl/>
              </w:rPr>
              <w:t>السوائل؟</w:t>
            </w:r>
            <w:proofErr w:type="spellEnd"/>
            <w:r w:rsidRPr="00922CEB">
              <w:rPr>
                <w:rStyle w:val="fontstyle01"/>
                <w:rFonts w:ascii="Sakkal Majalla" w:hAnsi="Sakkal Majalla" w:cs="Sakkal Majalla"/>
              </w:rPr>
              <w:br/>
            </w:r>
            <w:r w:rsidRPr="00922CEB">
              <w:rPr>
                <w:rStyle w:val="fontstyle01"/>
                <w:rFonts w:ascii="Sakkal Majalla" w:hAnsi="Sakkal Majalla" w:cs="Sakkal Majalla"/>
                <w:rtl/>
              </w:rPr>
              <w:t>ـ يستخلص المتعلّمون أنّ اللّتر وحدة أساسيّة لقياس السّعة.</w:t>
            </w:r>
          </w:p>
          <w:p w:rsidR="002D1A62" w:rsidRPr="00922CEB" w:rsidRDefault="002D1A62" w:rsidP="00F769A3">
            <w:pPr>
              <w:bidi/>
              <w:rPr>
                <w:rFonts w:ascii="Sakkal Majalla" w:hAnsi="Sakkal Majalla" w:cs="Sakkal Majalla"/>
                <w:b/>
                <w:bCs/>
                <w:color w:val="CC0099"/>
                <w:sz w:val="28"/>
                <w:szCs w:val="28"/>
                <w:rtl/>
                <w:lang w:val="en-US" w:eastAsia="ja-JP" w:bidi="ar-DZ"/>
              </w:rPr>
            </w:pPr>
            <w:r w:rsidRPr="00FD36E3">
              <w:rPr>
                <w:rFonts w:ascii="Sakkal Majalla" w:hAnsi="Sakkal Majalla" w:cs="Sakkal Majalla"/>
                <w:b/>
                <w:bCs/>
                <w:noProof/>
                <w:color w:val="CC0099"/>
                <w:sz w:val="28"/>
                <w:szCs w:val="28"/>
                <w:highlight w:val="green"/>
                <w:rtl/>
              </w:rPr>
              <w:pict>
                <v:rect id="Rectangle 21" o:spid="_x0000_s3554" style="position:absolute;left:0;text-align:left;margin-left:-.35pt;margin-top:-.3pt;width:204.5pt;height:119.4pt;z-index:252111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" filled="f" stroked="f" strokeweight=".5pt">
                  <v:textbox style="mso-next-textbox:#Rectangle 21">
                    <w:txbxContent>
                      <w:p w:rsidR="002D1A62" w:rsidRDefault="002D1A62" w:rsidP="000B525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63821" cy="1293779"/>
                              <wp:effectExtent l="57150" t="57150" r="113030" b="116205"/>
                              <wp:docPr id="109" name="Image 1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79489" cy="1302354"/>
                                      </a:xfrm>
                                      <a:prstGeom prst="rect">
                                        <a:avLst/>
                                      </a:prstGeom>
                                      <a:ln w="1905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FD36E3">
              <w:rPr>
                <w:rFonts w:ascii="Sakkal Majalla" w:hAnsi="Sakkal Majalla" w:cs="Sakkal Majalla"/>
                <w:b/>
                <w:bCs/>
                <w:color w:val="CC0099"/>
                <w:sz w:val="28"/>
                <w:szCs w:val="28"/>
                <w:highlight w:val="green"/>
                <w:rtl/>
                <w:lang w:val="en-US" w:eastAsia="ja-JP" w:bidi="ar-DZ"/>
              </w:rPr>
              <w:t>أكتشـــف:</w:t>
            </w:r>
          </w:p>
          <w:p w:rsidR="002D1A62" w:rsidRPr="00922CEB" w:rsidRDefault="002D1A62" w:rsidP="00F769A3">
            <w:p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922CEB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عرض المشكلة:</w:t>
            </w:r>
            <w:r w:rsidRPr="00922CEB">
              <w:rPr>
                <w:rFonts w:ascii="Sakkal Majalla" w:hAnsi="Sakkal Majalla" w:cs="Sakkal Majalla"/>
                <w:b/>
                <w:bCs/>
                <w:color w:val="FF66CC"/>
                <w:sz w:val="28"/>
                <w:szCs w:val="28"/>
                <w:rtl/>
              </w:rPr>
              <w:t xml:space="preserve"> </w:t>
            </w:r>
          </w:p>
          <w:p w:rsidR="002D1A62" w:rsidRPr="00922CEB" w:rsidRDefault="002D1A62" w:rsidP="002D1A62">
            <w:pPr>
              <w:pStyle w:val="Paragraphedeliste"/>
              <w:numPr>
                <w:ilvl w:val="0"/>
                <w:numId w:val="21"/>
              </w:numPr>
              <w:bidi/>
              <w:spacing w:after="0" w:line="240" w:lineRule="auto"/>
              <w:rPr>
                <w:rStyle w:val="fontstyle01"/>
                <w:rFonts w:ascii="Sakkal Majalla" w:hAnsi="Sakkal Majalla" w:cs="Sakkal Majalla"/>
                <w:rtl/>
              </w:rPr>
            </w:pPr>
            <w:r w:rsidRPr="00922CEB">
              <w:rPr>
                <w:rStyle w:val="fontstyle01"/>
                <w:rFonts w:ascii="Sakkal Majalla" w:hAnsi="Sakkal Majalla" w:cs="Sakkal Majalla"/>
                <w:rtl/>
              </w:rPr>
              <w:t xml:space="preserve">قراءة الوضعية  تليها قراءات فردية </w:t>
            </w:r>
            <w:proofErr w:type="spellStart"/>
            <w:r w:rsidRPr="00922CEB">
              <w:rPr>
                <w:rStyle w:val="fontstyle01"/>
                <w:rFonts w:ascii="Sakkal Majalla" w:hAnsi="Sakkal Majalla" w:cs="Sakkal Majalla"/>
                <w:rtl/>
              </w:rPr>
              <w:t>.</w:t>
            </w:r>
            <w:proofErr w:type="spellEnd"/>
          </w:p>
          <w:p w:rsidR="002D1A62" w:rsidRPr="00922CEB" w:rsidRDefault="002D1A62" w:rsidP="002D1A62">
            <w:pPr>
              <w:pStyle w:val="Paragraphedeliste"/>
              <w:numPr>
                <w:ilvl w:val="0"/>
                <w:numId w:val="21"/>
              </w:numPr>
              <w:bidi/>
              <w:spacing w:after="0" w:line="240" w:lineRule="auto"/>
              <w:rPr>
                <w:rStyle w:val="fontstyle01"/>
                <w:rFonts w:ascii="Sakkal Majalla" w:hAnsi="Sakkal Majalla" w:cs="Sakkal Majalla"/>
                <w:b/>
                <w:bCs/>
                <w:color w:val="00B050"/>
              </w:rPr>
            </w:pPr>
            <w:r w:rsidRPr="00922CEB">
              <w:rPr>
                <w:rStyle w:val="fontstyle01"/>
                <w:rFonts w:ascii="Sakkal Majalla" w:hAnsi="Sakkal Majalla" w:cs="Sakkal Majalla"/>
                <w:rtl/>
              </w:rPr>
              <w:t>شرح التّعليمة.</w:t>
            </w:r>
          </w:p>
          <w:p w:rsidR="002D1A62" w:rsidRPr="00922CEB" w:rsidRDefault="002D1A62" w:rsidP="00F769A3">
            <w:pPr>
              <w:bidi/>
              <w:rPr>
                <w:rStyle w:val="fontstyle01"/>
                <w:rFonts w:ascii="Sakkal Majalla" w:hAnsi="Sakkal Majalla" w:cs="Sakkal Majalla"/>
                <w:b/>
                <w:bCs/>
                <w:color w:val="00B050"/>
              </w:rPr>
            </w:pPr>
            <w:r w:rsidRPr="00922CEB">
              <w:rPr>
                <w:rStyle w:val="fontstyle01"/>
                <w:rFonts w:ascii="Sakkal Majalla" w:hAnsi="Sakkal Majalla" w:cs="Sakkal Majalla"/>
                <w:rtl/>
              </w:rPr>
              <w:t xml:space="preserve"> </w:t>
            </w:r>
            <w:r w:rsidRPr="00922CEB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 w:rsidRPr="00922CEB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بحث</w:t>
            </w:r>
            <w:proofErr w:type="gramEnd"/>
            <w:r w:rsidRPr="00922CEB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:</w:t>
            </w:r>
            <w:proofErr w:type="spellEnd"/>
            <w:r w:rsidRPr="00922CEB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922CEB">
              <w:rPr>
                <w:rFonts w:ascii="Sakkal Majalla" w:hAnsi="Sakkal Majalla" w:cs="Sakkal Majalla"/>
                <w:color w:val="00B0F0"/>
                <w:sz w:val="28"/>
                <w:szCs w:val="28"/>
                <w:rtl/>
              </w:rPr>
              <w:t>(عمل ثنائي</w:t>
            </w:r>
            <w:proofErr w:type="spellStart"/>
            <w:r w:rsidRPr="00922CEB">
              <w:rPr>
                <w:rFonts w:ascii="Sakkal Majalla" w:hAnsi="Sakkal Majalla" w:cs="Sakkal Majalla"/>
                <w:color w:val="00B0F0"/>
                <w:sz w:val="28"/>
                <w:szCs w:val="28"/>
                <w:rtl/>
              </w:rPr>
              <w:t>)</w:t>
            </w:r>
            <w:proofErr w:type="spellEnd"/>
            <w:r w:rsidRPr="00922CEB">
              <w:rPr>
                <w:rStyle w:val="fontstyle01"/>
                <w:rFonts w:ascii="Sakkal Majalla" w:hAnsi="Sakkal Majalla" w:cs="Sakkal Majalla"/>
              </w:rPr>
              <w:br/>
            </w:r>
            <w:r w:rsidRPr="00922CEB">
              <w:rPr>
                <w:rStyle w:val="fontstyle01"/>
                <w:rFonts w:ascii="Sakkal Majalla" w:hAnsi="Sakkal Majalla" w:cs="Sakkal Majalla"/>
                <w:rtl/>
              </w:rPr>
              <w:t>ـ الشّروع في إنجاز الوضعيّة.</w:t>
            </w:r>
          </w:p>
          <w:p w:rsidR="002D1A62" w:rsidRPr="00922CEB" w:rsidRDefault="002D1A62" w:rsidP="00F769A3">
            <w:p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proofErr w:type="gramStart"/>
            <w:r w:rsidRPr="00922CEB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مناقشة</w:t>
            </w:r>
            <w:proofErr w:type="gramEnd"/>
            <w:r w:rsidRPr="00922CEB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والتبادل:  </w:t>
            </w:r>
          </w:p>
          <w:p w:rsidR="002D1A62" w:rsidRPr="00922CEB" w:rsidRDefault="002D1A62" w:rsidP="00F769A3">
            <w:pPr>
              <w:bidi/>
              <w:ind w:left="75"/>
              <w:rPr>
                <w:rStyle w:val="fontstyle01"/>
                <w:rFonts w:ascii="Sakkal Majalla" w:hAnsi="Sakkal Majalla" w:cs="Sakkal Majalla"/>
                <w:rtl/>
              </w:rPr>
            </w:pPr>
            <w:r w:rsidRPr="00922CEB">
              <w:rPr>
                <w:rStyle w:val="fontstyle01"/>
                <w:rFonts w:ascii="Sakkal Majalla" w:hAnsi="Sakkal Majalla" w:cs="Sakkal Majalla"/>
                <w:rtl/>
              </w:rPr>
              <w:t>عرض نتائج المتعلّمين ومناقشتها.</w:t>
            </w:r>
          </w:p>
          <w:p w:rsidR="002D1A62" w:rsidRPr="00922CEB" w:rsidRDefault="002D1A62" w:rsidP="00F769A3">
            <w:pPr>
              <w:bidi/>
              <w:ind w:left="75"/>
              <w:rPr>
                <w:rStyle w:val="fontstyle01"/>
                <w:rFonts w:ascii="Sakkal Majalla" w:hAnsi="Sakkal Majalla" w:cs="Sakkal Majalla"/>
              </w:rPr>
            </w:pPr>
            <w:r w:rsidRPr="00922CEB">
              <w:rPr>
                <w:rStyle w:val="fontstyle01"/>
                <w:rFonts w:ascii="Sakkal Majalla" w:hAnsi="Sakkal Majalla" w:cs="Sakkal Majalla"/>
                <w:rtl/>
              </w:rPr>
              <w:t xml:space="preserve">المصادقة على النّتائج الصّحيحة وإقصاء النتائج الخاطئة.       </w:t>
            </w:r>
          </w:p>
          <w:p w:rsidR="002D1A62" w:rsidRPr="00922CEB" w:rsidRDefault="002D1A62" w:rsidP="00F769A3">
            <w:pPr>
              <w:bidi/>
              <w:ind w:left="75"/>
              <w:rPr>
                <w:rStyle w:val="fontstyle01"/>
                <w:rFonts w:ascii="Sakkal Majalla" w:hAnsi="Sakkal Majalla" w:cs="Sakkal Majalla"/>
                <w:rtl/>
              </w:rPr>
            </w:pPr>
            <w:r w:rsidRPr="00922CEB">
              <w:rPr>
                <w:rStyle w:val="fontstyle01"/>
                <w:rFonts w:ascii="Sakkal Majalla" w:hAnsi="Sakkal Majalla" w:cs="Sakkal Majalla"/>
                <w:rtl/>
              </w:rPr>
              <w:t xml:space="preserve"> التّصحيح الجماعي ثمّ الفردي.</w:t>
            </w:r>
          </w:p>
          <w:p w:rsidR="002D1A62" w:rsidRPr="00922CEB" w:rsidRDefault="002D1A62" w:rsidP="00F769A3">
            <w:pPr>
              <w:pStyle w:val="NormalWeb"/>
              <w:bidi/>
              <w:spacing w:before="0" w:beforeAutospacing="0" w:after="0" w:afterAutospacing="0"/>
              <w:rPr>
                <w:rFonts w:ascii="Sakkal Majalla" w:hAnsi="Sakkal Majalla" w:cs="Sakkal Majalla"/>
                <w:color w:val="040400"/>
                <w:sz w:val="28"/>
                <w:szCs w:val="28"/>
                <w:rtl/>
              </w:rPr>
            </w:pPr>
            <w:proofErr w:type="gramStart"/>
            <w:r w:rsidRPr="00922CEB">
              <w:rPr>
                <w:rFonts w:ascii="Sakkal Majalla" w:eastAsiaTheme="minorHAnsi" w:hAnsi="Sakkal Majalla" w:cs="Sakkal Majalla"/>
                <w:b/>
                <w:bCs/>
                <w:color w:val="00B050"/>
                <w:sz w:val="28"/>
                <w:szCs w:val="28"/>
                <w:rtl/>
                <w:lang w:eastAsia="en-US"/>
              </w:rPr>
              <w:t>الحوصلة</w:t>
            </w:r>
            <w:proofErr w:type="gramEnd"/>
            <w:r w:rsidRPr="00922CEB">
              <w:rPr>
                <w:rFonts w:ascii="Sakkal Majalla" w:eastAsiaTheme="minorHAnsi" w:hAnsi="Sakkal Majalla" w:cs="Sakkal Majalla"/>
                <w:b/>
                <w:bCs/>
                <w:color w:val="00B050"/>
                <w:sz w:val="28"/>
                <w:szCs w:val="28"/>
                <w:rtl/>
                <w:lang w:eastAsia="en-US"/>
              </w:rPr>
              <w:t xml:space="preserve"> والتّأسيس:</w:t>
            </w:r>
            <w:r w:rsidRPr="00922CEB">
              <w:rPr>
                <w:rFonts w:ascii="Sakkal Majalla" w:hAnsi="Sakkal Majalla" w:cs="Sakkal Majalla"/>
                <w:color w:val="040400"/>
                <w:sz w:val="28"/>
                <w:szCs w:val="28"/>
                <w:rtl/>
              </w:rPr>
              <w:t xml:space="preserve"> </w:t>
            </w:r>
          </w:p>
          <w:p w:rsidR="002D1A62" w:rsidRPr="00922CEB" w:rsidRDefault="002D1A62" w:rsidP="002D1A62">
            <w:pPr>
              <w:pStyle w:val="Paragraphedeliste"/>
              <w:numPr>
                <w:ilvl w:val="0"/>
                <w:numId w:val="22"/>
              </w:numPr>
              <w:bidi/>
              <w:spacing w:after="0" w:line="240" w:lineRule="auto"/>
              <w:rPr>
                <w:rStyle w:val="fontstyle01"/>
                <w:rFonts w:ascii="Sakkal Majalla" w:hAnsi="Sakkal Majalla" w:cs="Sakkal Majalla"/>
              </w:rPr>
            </w:pPr>
            <w:r w:rsidRPr="00922CEB">
              <w:rPr>
                <w:rStyle w:val="fontstyle01"/>
                <w:rFonts w:ascii="Sakkal Majalla" w:hAnsi="Sakkal Majalla" w:cs="Sakkal Majalla"/>
                <w:rtl/>
              </w:rPr>
              <w:t>لقياس السعات نستعمل اللتر</w:t>
            </w:r>
          </w:p>
          <w:p w:rsidR="002D1A62" w:rsidRPr="00922CEB" w:rsidRDefault="002D1A62" w:rsidP="002D1A62">
            <w:pPr>
              <w:pStyle w:val="Paragraphedeliste"/>
              <w:numPr>
                <w:ilvl w:val="0"/>
                <w:numId w:val="22"/>
              </w:numPr>
              <w:bidi/>
              <w:spacing w:after="0" w:line="240" w:lineRule="auto"/>
              <w:rPr>
                <w:rStyle w:val="fontstyle01"/>
                <w:rFonts w:ascii="Sakkal Majalla" w:hAnsi="Sakkal Majalla" w:cs="Sakkal Majalla"/>
              </w:rPr>
            </w:pPr>
            <w:r w:rsidRPr="00922CEB">
              <w:rPr>
                <w:rStyle w:val="fontstyle01"/>
                <w:rFonts w:ascii="Sakkal Majalla" w:hAnsi="Sakkal Majalla" w:cs="Sakkal Majalla"/>
              </w:rPr>
              <w:t xml:space="preserve"> </w:t>
            </w:r>
            <w:r w:rsidRPr="00922CEB">
              <w:rPr>
                <w:rStyle w:val="fontstyle01"/>
                <w:rFonts w:ascii="Sakkal Majalla" w:hAnsi="Sakkal Majalla" w:cs="Sakkal Majalla"/>
                <w:rtl/>
              </w:rPr>
              <w:t xml:space="preserve">أكبر سعة هي التي تحتوى على أكبر عدد من </w:t>
            </w:r>
            <w:proofErr w:type="spellStart"/>
            <w:r w:rsidRPr="00922CEB">
              <w:rPr>
                <w:rStyle w:val="fontstyle01"/>
                <w:rFonts w:ascii="Sakkal Majalla" w:hAnsi="Sakkal Majalla" w:cs="Sakkal Majalla"/>
                <w:rtl/>
              </w:rPr>
              <w:t>اللترا</w:t>
            </w:r>
            <w:proofErr w:type="spellEnd"/>
          </w:p>
          <w:p w:rsidR="002D1A62" w:rsidRPr="00922CEB" w:rsidRDefault="002D1A62" w:rsidP="002D1A62">
            <w:pPr>
              <w:pStyle w:val="Paragraphedeliste"/>
              <w:numPr>
                <w:ilvl w:val="0"/>
                <w:numId w:val="22"/>
              </w:numPr>
              <w:bidi/>
              <w:spacing w:after="0" w:line="240" w:lineRule="auto"/>
              <w:rPr>
                <w:rStyle w:val="fontstyle01"/>
                <w:rFonts w:ascii="Sakkal Majalla" w:hAnsi="Sakkal Majalla" w:cs="Sakkal Majalla"/>
              </w:rPr>
            </w:pPr>
            <w:r w:rsidRPr="00922CEB">
              <w:rPr>
                <w:rStyle w:val="fontstyle01"/>
                <w:rFonts w:ascii="Sakkal Majalla" w:hAnsi="Sakkal Majalla" w:cs="Sakkal Majalla"/>
                <w:rtl/>
              </w:rPr>
              <w:t xml:space="preserve">لتسهيل القراءة والتّحويل نستعمل </w:t>
            </w:r>
            <w:proofErr w:type="gramStart"/>
            <w:r w:rsidRPr="00922CEB">
              <w:rPr>
                <w:rStyle w:val="fontstyle01"/>
                <w:rFonts w:ascii="Sakkal Majalla" w:hAnsi="Sakkal Majalla" w:cs="Sakkal Majalla"/>
                <w:rtl/>
              </w:rPr>
              <w:t>جدول</w:t>
            </w:r>
            <w:proofErr w:type="gramEnd"/>
            <w:r w:rsidRPr="00922CEB">
              <w:rPr>
                <w:rStyle w:val="fontstyle01"/>
                <w:rFonts w:ascii="Sakkal Majalla" w:hAnsi="Sakkal Majalla" w:cs="Sakkal Majalla"/>
                <w:rtl/>
              </w:rPr>
              <w:t xml:space="preserve"> الوحدات.     </w:t>
            </w:r>
            <w:r w:rsidRPr="00922CEB">
              <w:rPr>
                <w:rStyle w:val="fontstyle01"/>
                <w:rFonts w:ascii="Sakkal Majalla" w:hAnsi="Sakkal Majalla" w:cs="Sakkal Majalla"/>
                <w:b/>
                <w:bCs/>
              </w:rPr>
              <w:t xml:space="preserve">1l=100 cl </w:t>
            </w:r>
          </w:p>
          <w:p w:rsidR="002D1A62" w:rsidRPr="00922CEB" w:rsidRDefault="002D1A62" w:rsidP="00F769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/>
              </w:rPr>
            </w:pPr>
            <w:r w:rsidRPr="00FD36E3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highlight w:val="green"/>
                <w:rtl/>
              </w:rPr>
              <w:pict>
                <v:rect id="Rectangle 22" o:spid="_x0000_s3555" style="position:absolute;left:0;text-align:left;margin-left:24.15pt;margin-top:9.35pt;width:383.7pt;height:91.1pt;z-index:252112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" filled="f" stroked="f" strokeweight="2pt">
                  <v:textbox style="mso-next-textbox:#Rectangle 22">
                    <w:txbxContent>
                      <w:p w:rsidR="002D1A62" w:rsidRDefault="002D1A62" w:rsidP="000B525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221804" cy="875489"/>
                              <wp:effectExtent l="57150" t="57150" r="121920" b="115570"/>
                              <wp:docPr id="112" name="Image 1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44967" cy="880292"/>
                                      </a:xfrm>
                                      <a:prstGeom prst="rect">
                                        <a:avLst/>
                                      </a:prstGeom>
                                      <a:ln w="1905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proofErr w:type="spellStart"/>
            <w:r w:rsidRPr="00FD36E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green"/>
                <w:rtl/>
                <w:lang w:val="en-US" w:eastAsia="ja-JP" w:bidi="ar-DZ"/>
              </w:rPr>
              <w:t>أنجـــــز</w:t>
            </w:r>
            <w:r w:rsidRPr="00FD36E3">
              <w:rPr>
                <w:rFonts w:ascii="Sakkal Majalla" w:hAnsi="Sakkal Majalla" w:cs="Sakkal Majalla"/>
                <w:b/>
                <w:bCs/>
                <w:color w:val="CC0099"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proofErr w:type="spellEnd"/>
            <w:r w:rsidRPr="00922CEB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 xml:space="preserve"> شرح النّشاط و </w:t>
            </w:r>
            <w:proofErr w:type="gramStart"/>
            <w:r w:rsidRPr="00922CEB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>توجيه</w:t>
            </w:r>
            <w:proofErr w:type="gramEnd"/>
            <w:r w:rsidRPr="00922CEB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 xml:space="preserve"> المتعلّمين (</w:t>
            </w:r>
            <w:r w:rsidRPr="00922CEB">
              <w:rPr>
                <w:rFonts w:ascii="Sakkal Majalla" w:hAnsi="Sakkal Majalla" w:cs="Sakkal Majalla"/>
                <w:color w:val="00B0F0"/>
                <w:sz w:val="28"/>
                <w:szCs w:val="28"/>
                <w:rtl/>
                <w:lang w:val="en-US" w:eastAsia="ja-JP" w:bidi="ar-DZ"/>
              </w:rPr>
              <w:t>عمل فردي</w:t>
            </w:r>
            <w:r w:rsidRPr="00922CEB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922CEB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</w:p>
          <w:p w:rsidR="002D1A62" w:rsidRPr="00922CEB" w:rsidRDefault="002D1A62" w:rsidP="00F769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/>
              </w:rPr>
            </w:pPr>
          </w:p>
          <w:p w:rsidR="002D1A62" w:rsidRPr="00922CEB" w:rsidRDefault="002D1A62" w:rsidP="00F769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/>
              </w:rPr>
            </w:pPr>
          </w:p>
          <w:p w:rsidR="002D1A62" w:rsidRPr="00922CEB" w:rsidRDefault="002D1A62" w:rsidP="00F769A3">
            <w:pPr>
              <w:bidi/>
              <w:rPr>
                <w:rFonts w:ascii="Sakkal Majalla" w:hAnsi="Sakkal Majalla" w:cs="Sakkal Majalla"/>
                <w:b/>
                <w:bCs/>
                <w:color w:val="CC0099"/>
                <w:sz w:val="28"/>
                <w:szCs w:val="28"/>
                <w:rtl/>
                <w:lang w:val="en-US" w:eastAsia="ja-JP" w:bidi="ar-DZ"/>
              </w:rPr>
            </w:pPr>
          </w:p>
          <w:p w:rsidR="002D1A62" w:rsidRPr="00922CEB" w:rsidRDefault="002D1A62" w:rsidP="00F769A3">
            <w:pPr>
              <w:bidi/>
              <w:rPr>
                <w:rFonts w:ascii="Sakkal Majalla" w:hAnsi="Sakkal Majalla" w:cs="Sakkal Majalla"/>
                <w:b/>
                <w:bCs/>
                <w:color w:val="CC0099"/>
                <w:sz w:val="28"/>
                <w:szCs w:val="28"/>
                <w:rtl/>
                <w:lang w:val="en-US" w:eastAsia="ja-JP" w:bidi="ar-DZ"/>
              </w:rPr>
            </w:pPr>
          </w:p>
          <w:p w:rsidR="002D1A62" w:rsidRPr="00FD36E3" w:rsidRDefault="002D1A62" w:rsidP="00F769A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FD36E3">
              <w:rPr>
                <w:rFonts w:ascii="Sakkal Majalla" w:hAnsi="Sakkal Majalla" w:cs="Sakkal Majalla"/>
                <w:noProof/>
                <w:color w:val="FF0000"/>
                <w:sz w:val="28"/>
                <w:szCs w:val="28"/>
                <w:highlight w:val="green"/>
                <w:rtl/>
              </w:rPr>
              <w:pict>
                <v:rect id="_x0000_s3553" style="position:absolute;left:0;text-align:left;margin-left:4.25pt;margin-top:16.55pt;width:444pt;height:45.15pt;z-index:25211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" strokecolor="blue">
                  <v:textbox style="mso-next-textbox:#_x0000_s3553">
                    <w:txbxContent>
                      <w:p w:rsidR="002D1A62" w:rsidRPr="00FD36E3" w:rsidRDefault="002D1A62" w:rsidP="0075518D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     </w:t>
                        </w:r>
                        <w:r w:rsidRPr="00FD36E3">
                          <w:rPr>
                            <w:rFonts w:ascii="Sakkal Majalla" w:hAnsi="Sakkal Majalla" w:cs="Sakkal Majalla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كمّيّة السّائل الّتي يمكنني وضعها في إناء هي سعة هذا </w:t>
                        </w:r>
                        <w:proofErr w:type="spellStart"/>
                        <w:r w:rsidRPr="00FD36E3">
                          <w:rPr>
                            <w:rFonts w:ascii="Sakkal Majalla" w:hAnsi="Sakkal Majalla" w:cs="Sakkal Majalla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الإناء،</w:t>
                        </w:r>
                        <w:proofErr w:type="spellEnd"/>
                        <w:r w:rsidRPr="00FD36E3">
                          <w:rPr>
                            <w:rFonts w:ascii="Sakkal Majalla" w:hAnsi="Sakkal Majalla" w:cs="Sakkal Majalla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أقيس السّعّات باللّتر </w:t>
                        </w:r>
                        <w:proofErr w:type="spellStart"/>
                        <w:r w:rsidRPr="00FD36E3">
                          <w:rPr>
                            <w:rFonts w:ascii="Sakkal Majalla" w:hAnsi="Sakkal Majalla" w:cs="Sakkal Majalla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(</w:t>
                        </w:r>
                        <w:proofErr w:type="spellEnd"/>
                        <w:r w:rsidRPr="00FD36E3">
                          <w:rPr>
                            <w:rFonts w:ascii="Sakkal Majalla" w:hAnsi="Sakkal Majalla" w:cs="Sakkal Majalla"/>
                            <w:b/>
                            <w:bCs/>
                            <w:color w:val="0070C0"/>
                            <w:sz w:val="28"/>
                            <w:szCs w:val="28"/>
                            <w:lang w:val="en-US" w:eastAsia="ja-JP" w:bidi="ar-DZ"/>
                          </w:rPr>
                          <w:t>L</w:t>
                        </w:r>
                        <w:proofErr w:type="spellStart"/>
                        <w:r w:rsidRPr="00FD36E3">
                          <w:rPr>
                            <w:rFonts w:ascii="Sakkal Majalla" w:hAnsi="Sakkal Majalla" w:cs="Sakkal Majalla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)</w:t>
                        </w:r>
                        <w:proofErr w:type="spellEnd"/>
                        <w:r w:rsidRPr="00FD36E3">
                          <w:rPr>
                            <w:rFonts w:ascii="Sakkal Majalla" w:hAnsi="Sakkal Majalla" w:cs="Sakkal Majalla"/>
                            <w:b/>
                            <w:bCs/>
                            <w:color w:val="0070C0"/>
                            <w:sz w:val="28"/>
                            <w:szCs w:val="28"/>
                            <w:lang w:val="en-US" w:eastAsia="ja-JP" w:bidi="ar-DZ"/>
                          </w:rPr>
                          <w:t xml:space="preserve"> </w:t>
                        </w:r>
                        <w:r w:rsidRPr="00FD36E3">
                          <w:rPr>
                            <w:rFonts w:ascii="Sakkal Majalla" w:hAnsi="Sakkal Majalla" w:cs="Sakkal Majalla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  </w:t>
                        </w:r>
                        <w:proofErr w:type="spellStart"/>
                        <w:r w:rsidRPr="00FD36E3">
                          <w:rPr>
                            <w:rFonts w:ascii="Sakkal Majalla" w:hAnsi="Sakkal Majalla" w:cs="Sakkal Majalla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والسنتيلتر</w:t>
                        </w:r>
                        <w:proofErr w:type="spellEnd"/>
                        <w:r w:rsidRPr="00FD36E3">
                          <w:rPr>
                            <w:rFonts w:ascii="Sakkal Majalla" w:hAnsi="Sakkal Majalla" w:cs="Sakkal Majalla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proofErr w:type="spellStart"/>
                        <w:r w:rsidRPr="00FD36E3">
                          <w:rPr>
                            <w:rFonts w:ascii="Sakkal Majalla" w:hAnsi="Sakkal Majalla" w:cs="Sakkal Majalla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(</w:t>
                        </w:r>
                        <w:proofErr w:type="spellEnd"/>
                        <w:r w:rsidRPr="00FD36E3">
                          <w:rPr>
                            <w:rFonts w:ascii="Sakkal Majalla" w:hAnsi="Sakkal Majalla" w:cs="Sakkal Majalla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 w:rsidRPr="00FD36E3">
                          <w:rPr>
                            <w:rFonts w:ascii="Sakkal Majalla" w:hAnsi="Sakkal Majalla" w:cs="Sakkal Majalla"/>
                            <w:b/>
                            <w:bCs/>
                            <w:color w:val="0070C0"/>
                            <w:sz w:val="28"/>
                            <w:szCs w:val="28"/>
                            <w:lang w:val="en-US" w:eastAsia="ja-JP" w:bidi="ar-DZ"/>
                          </w:rPr>
                          <w:t>CL</w:t>
                        </w:r>
                        <w:r w:rsidRPr="00FD36E3">
                          <w:rPr>
                            <w:rFonts w:ascii="Sakkal Majalla" w:hAnsi="Sakkal Majalla" w:cs="Sakkal Majalla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proofErr w:type="spellStart"/>
                        <w:r w:rsidRPr="00FD36E3">
                          <w:rPr>
                            <w:rFonts w:ascii="Sakkal Majalla" w:hAnsi="Sakkal Majalla" w:cs="Sakkal Majalla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)</w:t>
                        </w:r>
                        <w:proofErr w:type="spellEnd"/>
                        <w:r w:rsidRPr="00FD36E3">
                          <w:rPr>
                            <w:rFonts w:ascii="Sakkal Majalla" w:hAnsi="Sakkal Majalla" w:cs="Sakkal Majalla"/>
                            <w:b/>
                            <w:bCs/>
                            <w:color w:val="F428BF"/>
                            <w:sz w:val="32"/>
                            <w:szCs w:val="32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 w:rsidRPr="00FD36E3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lang w:val="en-US" w:eastAsia="ja-JP" w:bidi="ar-DZ"/>
                          </w:rPr>
                          <w:t xml:space="preserve">1l=100 </w:t>
                        </w:r>
                        <w:proofErr w:type="spellStart"/>
                        <w:r w:rsidRPr="00FD36E3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lang w:val="en-US" w:eastAsia="ja-JP" w:bidi="ar-DZ"/>
                          </w:rPr>
                          <w:t>cl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Pr="00FD36E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green"/>
                <w:rtl/>
                <w:lang w:val="en-US" w:eastAsia="ja-JP" w:bidi="ar-DZ"/>
              </w:rPr>
              <w:t>تعلّمت:</w:t>
            </w:r>
            <w:r w:rsidRPr="00FD36E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2D1A62" w:rsidRPr="00922CEB" w:rsidRDefault="002D1A62" w:rsidP="00F769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2D1A62" w:rsidRPr="00922CEB" w:rsidRDefault="002D1A62" w:rsidP="00F769A3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1A62" w:rsidRPr="00922CEB" w:rsidRDefault="002D1A62" w:rsidP="00F769A3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</w:pPr>
          </w:p>
          <w:p w:rsidR="002D1A62" w:rsidRPr="00922CEB" w:rsidRDefault="002D1A62" w:rsidP="00F769A3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</w:pPr>
          </w:p>
          <w:p w:rsidR="002D1A62" w:rsidRPr="00922CEB" w:rsidRDefault="002D1A62" w:rsidP="00F769A3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</w:pPr>
          </w:p>
          <w:p w:rsidR="002D1A62" w:rsidRPr="00922CEB" w:rsidRDefault="002D1A62" w:rsidP="00F769A3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</w:pPr>
          </w:p>
          <w:p w:rsidR="002D1A62" w:rsidRPr="00922CEB" w:rsidRDefault="002D1A62" w:rsidP="00F769A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922CEB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  <w:t>يفهم المطلوب</w:t>
            </w:r>
          </w:p>
          <w:p w:rsidR="002D1A62" w:rsidRPr="00922CEB" w:rsidRDefault="002D1A62" w:rsidP="00F769A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922CEB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  <w:t xml:space="preserve"> وينجز</w:t>
            </w:r>
          </w:p>
          <w:p w:rsidR="002D1A62" w:rsidRPr="00922CEB" w:rsidRDefault="002D1A62" w:rsidP="00F769A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D1A62" w:rsidRPr="00922CEB" w:rsidRDefault="002D1A62" w:rsidP="00F769A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D1A62" w:rsidRPr="00922CEB" w:rsidRDefault="002D1A62" w:rsidP="00F769A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D1A62" w:rsidRPr="00922CEB" w:rsidRDefault="002D1A62" w:rsidP="00F769A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D1A62" w:rsidRPr="00922CEB" w:rsidRDefault="002D1A62" w:rsidP="00F769A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D1A62" w:rsidRPr="00922CEB" w:rsidRDefault="002D1A62" w:rsidP="00F769A3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D1A62" w:rsidRPr="00922CEB" w:rsidRDefault="002D1A62" w:rsidP="00F769A3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D1A62" w:rsidRPr="00922CEB" w:rsidRDefault="002D1A62" w:rsidP="00F769A3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D1A62" w:rsidRPr="00922CEB" w:rsidRDefault="002D1A62" w:rsidP="00F769A3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D1A62" w:rsidRPr="00922CEB" w:rsidRDefault="002D1A62" w:rsidP="00F769A3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D1A62" w:rsidRPr="00922CEB" w:rsidRDefault="002D1A62" w:rsidP="00F769A3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D1A62" w:rsidRPr="00922CEB" w:rsidRDefault="002D1A62" w:rsidP="00F769A3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D1A62" w:rsidRPr="00922CEB" w:rsidRDefault="002D1A62" w:rsidP="00F769A3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D1A62" w:rsidRPr="00922CEB" w:rsidRDefault="002D1A62" w:rsidP="00F769A3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922CEB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  <w:t xml:space="preserve">ينجز فرديّا </w:t>
            </w:r>
          </w:p>
          <w:p w:rsidR="002D1A62" w:rsidRPr="00922CEB" w:rsidRDefault="002D1A62" w:rsidP="00F769A3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D1A62" w:rsidRPr="00922CEB" w:rsidRDefault="002D1A62" w:rsidP="00F769A3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D1A62" w:rsidRPr="00922CEB" w:rsidRDefault="002D1A62" w:rsidP="00F769A3">
            <w:pPr>
              <w:tabs>
                <w:tab w:val="left" w:pos="1155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922CEB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  <w:t>يتوصّل إلى معارف جديدة</w:t>
            </w:r>
          </w:p>
        </w:tc>
      </w:tr>
      <w:tr w:rsidR="0001226D" w:rsidRPr="00434385" w:rsidTr="00635B37">
        <w:trPr>
          <w:trHeight w:val="1345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434385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</w:pPr>
            <w:proofErr w:type="gramStart"/>
            <w:r w:rsidRPr="00434385"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  <w:t>التدريب</w:t>
            </w:r>
            <w:proofErr w:type="gramEnd"/>
          </w:p>
          <w:p w:rsidR="0001226D" w:rsidRPr="00434385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</w:rPr>
              <w:t>و</w:t>
            </w:r>
            <w:r w:rsidRPr="00434385"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1A62" w:rsidRPr="00FD36E3" w:rsidRDefault="002D1A62" w:rsidP="002D1A6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 w:rsidRPr="00FD36E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green"/>
                <w:rtl/>
                <w:lang w:val="en-US" w:bidi="ar-DZ"/>
              </w:rPr>
              <w:t>أنمرّن:</w:t>
            </w:r>
            <w:r w:rsidRPr="00FD36E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2D1A62" w:rsidRPr="00922CEB" w:rsidRDefault="002D1A62" w:rsidP="002D1A62">
            <w:pPr>
              <w:pStyle w:val="Paragraphedeliste"/>
              <w:numPr>
                <w:ilvl w:val="0"/>
                <w:numId w:val="21"/>
              </w:numPr>
              <w:tabs>
                <w:tab w:val="left" w:pos="1155"/>
              </w:tabs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val="en-US" w:bidi="ar-DZ"/>
              </w:rPr>
            </w:pPr>
            <w:r w:rsidRPr="00922CEB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ينجز تمرينا واحدا في كرّاس القسم</w:t>
            </w:r>
          </w:p>
          <w:p w:rsidR="0001226D" w:rsidRPr="00922CEB" w:rsidRDefault="002D1A62" w:rsidP="002D1A6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  <w:r w:rsidRPr="00922CEB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  <w:t xml:space="preserve">ينجز بقية الأنشطة إنجازا فرديّا و تصحيح جماعي ثم </w:t>
            </w:r>
            <w:proofErr w:type="gramStart"/>
            <w:r w:rsidRPr="00922CEB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  <w:t>تصحيح</w:t>
            </w:r>
            <w:proofErr w:type="gramEnd"/>
            <w:r w:rsidRPr="00922CEB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  <w:t xml:space="preserve"> فرد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Pr="00922CEB" w:rsidRDefault="0001226D" w:rsidP="002B41A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922CEB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01226D" w:rsidRPr="00922CEB" w:rsidRDefault="0001226D" w:rsidP="002B41A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922CEB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A95468" w:rsidRPr="00434385" w:rsidTr="00635B37">
        <w:trPr>
          <w:trHeight w:val="1618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5468" w:rsidRPr="00434385" w:rsidRDefault="00A95468" w:rsidP="00CD0B1A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AE"/>
              </w:rPr>
              <w:t>الأوّل</w:t>
            </w:r>
          </w:p>
          <w:p w:rsidR="00A95468" w:rsidRPr="00434385" w:rsidRDefault="00A95468" w:rsidP="006E590C">
            <w:pPr>
              <w:jc w:val="right"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434385">
              <w:rPr>
                <w:rFonts w:cs="FS_Shehab" w:hint="cs"/>
                <w:rtl/>
                <w:lang w:bidi="ar-AE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  <w:lang w:bidi="ar-AE"/>
              </w:rPr>
              <w:t xml:space="preserve">تهذيب السلوك </w:t>
            </w:r>
          </w:p>
          <w:p w:rsidR="00A95468" w:rsidRPr="00434385" w:rsidRDefault="00A95468" w:rsidP="002B41A2">
            <w:pPr>
              <w:jc w:val="right"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إسلامية</w:t>
            </w:r>
            <w:r w:rsidR="004C269E" w:rsidRPr="004C269E">
              <w:rPr>
                <w:rFonts w:ascii="Sakkal Majalla" w:hAnsi="Sakkal Majalla" w:cs="Sakkal Majalla"/>
                <w:color w:val="006600"/>
                <w:sz w:val="28"/>
                <w:szCs w:val="28"/>
                <w:lang w:val="en-US" w:eastAsia="en-US" w:bidi="ar-DZ"/>
              </w:rPr>
              <w:drawing>
                <wp:anchor distT="0" distB="0" distL="114300" distR="114300" simplePos="0" relativeHeight="252096512" behindDoc="1" locked="0" layoutInCell="1" allowOverlap="1">
                  <wp:simplePos x="0" y="0"/>
                  <wp:positionH relativeFrom="column">
                    <wp:posOffset>-2031365</wp:posOffset>
                  </wp:positionH>
                  <wp:positionV relativeFrom="paragraph">
                    <wp:posOffset>-770890</wp:posOffset>
                  </wp:positionV>
                  <wp:extent cx="7395210" cy="10629900"/>
                  <wp:effectExtent l="19050" t="0" r="0" b="0"/>
                  <wp:wrapNone/>
                  <wp:docPr id="21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95468" w:rsidRPr="00434385" w:rsidRDefault="00A95468" w:rsidP="00B63C39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الإحسان بالوالدين </w:t>
            </w:r>
          </w:p>
        </w:tc>
        <w:tc>
          <w:tcPr>
            <w:tcW w:w="26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21404" w:rsidRPr="00434385" w:rsidRDefault="00321404" w:rsidP="00321404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السنة  </w:t>
            </w:r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lang w:bidi="ar-DZ"/>
              </w:rPr>
              <w:t>03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 ابتدائي </w:t>
            </w:r>
          </w:p>
          <w:p w:rsidR="00A95468" w:rsidRPr="00434385" w:rsidRDefault="00A95468" w:rsidP="00B63C3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أسبوع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proofErr w:type="gramEnd"/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</w:rPr>
              <w:t xml:space="preserve"> 06</w:t>
            </w:r>
          </w:p>
          <w:p w:rsidR="00A95468" w:rsidRPr="00434385" w:rsidRDefault="00A95468" w:rsidP="002B41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66"/>
                <w:sz w:val="28"/>
                <w:szCs w:val="28"/>
                <w:rtl/>
              </w:rPr>
              <w:t>01+02+03</w:t>
            </w:r>
          </w:p>
          <w:p w:rsidR="00A95468" w:rsidRPr="00434385" w:rsidRDefault="00A95468" w:rsidP="00C5188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مد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:</w:t>
            </w:r>
            <w:proofErr w:type="spellEnd"/>
            <w:r w:rsidRPr="00434385">
              <w:rPr>
                <w:rFonts w:ascii="Sakkal Majalla" w:hAnsi="Sakkal Majalla" w:cs="Sakkal Majalla" w:hint="cs"/>
                <w:color w:val="008000"/>
                <w:sz w:val="28"/>
                <w:szCs w:val="28"/>
                <w:rtl/>
              </w:rPr>
              <w:t xml:space="preserve">  </w:t>
            </w:r>
            <w:proofErr w:type="spellStart"/>
            <w:r w:rsidRPr="00434385">
              <w:rPr>
                <w:rFonts w:ascii="Sakkal Majalla" w:hAnsi="Sakkal Majalla" w:cs="Sakkal Majalla" w:hint="cs"/>
                <w:color w:val="008000"/>
                <w:sz w:val="28"/>
                <w:szCs w:val="28"/>
                <w:rtl/>
              </w:rPr>
              <w:t>1سا</w:t>
            </w:r>
            <w:proofErr w:type="spellEnd"/>
            <w:r w:rsidRPr="00434385">
              <w:rPr>
                <w:rFonts w:ascii="Sakkal Majalla" w:hAnsi="Sakkal Majalla" w:cs="Sakkal Majalla" w:hint="cs"/>
                <w:color w:val="008000"/>
                <w:sz w:val="28"/>
                <w:szCs w:val="28"/>
                <w:rtl/>
              </w:rPr>
              <w:t xml:space="preserve"> و </w:t>
            </w:r>
            <w:proofErr w:type="spellStart"/>
            <w:r w:rsidRPr="00434385">
              <w:rPr>
                <w:rFonts w:ascii="Sakkal Majalla" w:hAnsi="Sakkal Majalla" w:cs="Sakkal Majalla" w:hint="cs"/>
                <w:color w:val="008000"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A95468" w:rsidRPr="00434385" w:rsidTr="00B57C2C">
        <w:trPr>
          <w:trHeight w:val="738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5468" w:rsidRPr="00434385" w:rsidRDefault="00A95468" w:rsidP="00AD6841">
            <w:pPr>
              <w:jc w:val="right"/>
              <w:rPr>
                <w:rFonts w:ascii="Sakkal Majalla" w:hAnsi="Sakkal Majalla" w:cs="Sakkal Majalla"/>
                <w:color w:val="002060"/>
                <w:sz w:val="32"/>
                <w:szCs w:val="32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="00AD6841"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>ٍ:</w:t>
            </w:r>
            <w:proofErr w:type="spellEnd"/>
            <w:r w:rsidR="00AD6841"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يتعرف على فضل الوالدين ومكانتهما في الإسلام .</w:t>
            </w:r>
          </w:p>
        </w:tc>
      </w:tr>
      <w:tr w:rsidR="0001226D" w:rsidRPr="00434385" w:rsidTr="00635B37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434385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434385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 xml:space="preserve">الوضعيات </w:t>
            </w:r>
            <w:r w:rsidRPr="00434385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434385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32"/>
                <w:szCs w:val="32"/>
                <w:rtl/>
              </w:rPr>
              <w:t>مؤشر</w:t>
            </w:r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</w:rPr>
              <w:t>ات</w:t>
            </w:r>
            <w:proofErr w:type="gramEnd"/>
            <w:r w:rsidRPr="0043438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434385" w:rsidTr="00A95468">
        <w:trPr>
          <w:trHeight w:val="923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434385" w:rsidRDefault="0001226D" w:rsidP="002B41A2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</w:rPr>
            </w:pPr>
            <w:proofErr w:type="gramStart"/>
            <w:r w:rsidRPr="00434385"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434385"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63C39" w:rsidRPr="00434385" w:rsidRDefault="00B63C39" w:rsidP="004327CF">
            <w:pPr>
              <w:tabs>
                <w:tab w:val="left" w:pos="1245"/>
              </w:tabs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كم عدد أفراد أسرتك </w:t>
            </w:r>
            <w:proofErr w:type="spellStart"/>
            <w:r w:rsidRPr="0043438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؟</w:t>
            </w:r>
            <w:proofErr w:type="spellEnd"/>
          </w:p>
          <w:p w:rsidR="00E30E28" w:rsidRPr="00434385" w:rsidRDefault="00B63C39" w:rsidP="00B63C39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  <w:tab/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من</w:t>
            </w:r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هم الأشخاص الذين تحبّهم أكثر من البقيّ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Pr="00434385" w:rsidRDefault="0001226D" w:rsidP="00E30E2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01226D" w:rsidRPr="00434385" w:rsidRDefault="0001226D" w:rsidP="002B41A2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</w:tc>
      </w:tr>
      <w:tr w:rsidR="0001226D" w:rsidRPr="00434385" w:rsidTr="00A95468">
        <w:trPr>
          <w:trHeight w:val="8385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434385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</w:pPr>
            <w:r w:rsidRPr="00434385"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434385"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955F6" w:rsidRPr="00434385" w:rsidRDefault="006B2754" w:rsidP="00B63C39">
            <w:pPr>
              <w:pStyle w:val="StyleList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highlight w:val="yellow"/>
                <w:rtl/>
              </w:rPr>
              <w:t xml:space="preserve">الحصة </w:t>
            </w:r>
            <w:proofErr w:type="gramStart"/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highlight w:val="yellow"/>
                <w:rtl/>
              </w:rPr>
              <w:t>ال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highlight w:val="yellow"/>
                <w:rtl/>
              </w:rPr>
              <w:t>أولى</w:t>
            </w:r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highlight w:val="yellow"/>
                <w:rtl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highlight w:val="yellow"/>
                <w:rtl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</w:t>
            </w:r>
            <w:r w:rsidR="00F955F6"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rtl/>
                <w:lang w:bidi="ar-DZ"/>
              </w:rPr>
              <w:t xml:space="preserve">أقرأ و أفهم </w:t>
            </w:r>
            <w:proofErr w:type="spellStart"/>
            <w:r w:rsidR="00F955F6" w:rsidRPr="00434385">
              <w:rPr>
                <w:rFonts w:ascii="Sakkal Majalla" w:hAnsi="Sakkal Majalla" w:cs="Sakkal Majalla"/>
                <w:color w:val="0000CC"/>
                <w:sz w:val="28"/>
                <w:szCs w:val="28"/>
                <w:rtl/>
                <w:lang w:bidi="ar-DZ"/>
              </w:rPr>
              <w:t>:</w:t>
            </w:r>
            <w:proofErr w:type="spellEnd"/>
            <w:r w:rsidR="00F955F6" w:rsidRPr="00434385">
              <w:rPr>
                <w:rFonts w:ascii="Sakkal Majalla" w:hAnsi="Sakkal Majalla" w:cs="Sakkal Majalla"/>
                <w:color w:val="0000CC"/>
                <w:sz w:val="28"/>
                <w:szCs w:val="28"/>
                <w:rtl/>
                <w:lang w:bidi="ar-DZ"/>
              </w:rPr>
              <w:t xml:space="preserve"> </w:t>
            </w:r>
            <w:r w:rsidR="00F955F6" w:rsidRPr="004343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فتح الكتب  على </w:t>
            </w:r>
            <w:proofErr w:type="spellStart"/>
            <w:r w:rsidR="00F955F6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ص</w:t>
            </w:r>
            <w:r w:rsidR="00B63C39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21</w:t>
            </w:r>
            <w:proofErr w:type="spellEnd"/>
          </w:p>
          <w:p w:rsidR="00F955F6" w:rsidRPr="00434385" w:rsidRDefault="00F955F6" w:rsidP="004327CF">
            <w:pPr>
              <w:bidi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4343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قراءة صامتة </w:t>
            </w:r>
            <w:r w:rsidR="004327CF" w:rsidRPr="0043438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للسند </w:t>
            </w:r>
            <w:proofErr w:type="spellStart"/>
            <w:r w:rsidRPr="0043438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.</w:t>
            </w:r>
            <w:proofErr w:type="spellEnd"/>
            <w:r w:rsidRPr="004343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تتلوها قراءة </w:t>
            </w:r>
            <w:proofErr w:type="spellStart"/>
            <w:r w:rsidRPr="004343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جهرية</w:t>
            </w:r>
            <w:proofErr w:type="spellEnd"/>
            <w:r w:rsidRPr="004343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من قبل الأستاذ </w:t>
            </w:r>
            <w:r w:rsidRPr="0043438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ثم </w:t>
            </w:r>
            <w:r w:rsidRPr="004343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قراءات فردية  يتخللها حوار عمودي أفقي: </w:t>
            </w:r>
          </w:p>
          <w:p w:rsidR="004D0C29" w:rsidRPr="00434385" w:rsidRDefault="00B63C39" w:rsidP="00B514D0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اذا أصاب أحمد </w:t>
            </w:r>
            <w:r w:rsidR="004D0C29"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spellStart"/>
            <w:r w:rsidR="004D0C29"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  <w:proofErr w:type="spellEnd"/>
          </w:p>
          <w:p w:rsidR="00A506CC" w:rsidRPr="00434385" w:rsidRDefault="00B63C39" w:rsidP="004D0C29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ماذا فعل الأب</w:t>
            </w:r>
            <w:r w:rsidR="004D0C29"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spellStart"/>
            <w:r w:rsidR="004D0C29"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  <w:proofErr w:type="spellEnd"/>
            <w:r w:rsidR="004D0C29"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ماذا عن الأم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  <w:proofErr w:type="spellEnd"/>
          </w:p>
          <w:p w:rsidR="00F955F6" w:rsidRPr="00434385" w:rsidRDefault="00B63C39" w:rsidP="00B63C39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ا هي الأش</w:t>
            </w:r>
            <w:r w:rsidR="00761BB1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ياء التي </w:t>
            </w:r>
            <w:proofErr w:type="gramStart"/>
            <w:r w:rsidR="00761BB1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قام</w:t>
            </w:r>
            <w:proofErr w:type="gramEnd"/>
            <w:r w:rsidR="00761BB1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761BB1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بها</w:t>
            </w:r>
            <w:proofErr w:type="spellEnd"/>
            <w:r w:rsidR="00761BB1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أحمد عند شفائه </w:t>
            </w:r>
            <w:proofErr w:type="spellStart"/>
            <w:r w:rsidR="00761BB1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B63C39" w:rsidRPr="00434385" w:rsidRDefault="00150917" w:rsidP="00B63C3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/>
                <w:noProof/>
                <w:color w:val="0000CC"/>
                <w:sz w:val="28"/>
                <w:szCs w:val="28"/>
                <w:rtl/>
              </w:rPr>
              <w:pict>
                <v:roundrect id="_x0000_s3545" style="position:absolute;left:0;text-align:left;margin-left:2.65pt;margin-top:13.65pt;width:339pt;height:150pt;z-index:252070912" arcsize="10923f" strokeweight="1pt">
                  <v:stroke dashstyle="longDash"/>
                  <v:textbox style="mso-next-textbox:#_x0000_s3545">
                    <w:txbxContent>
                      <w:p w:rsidR="00AF016F" w:rsidRDefault="00AF016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914775" cy="1600200"/>
                              <wp:effectExtent l="19050" t="0" r="9525" b="0"/>
                              <wp:docPr id="253" name="Image 252" descr="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.PNG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927570" cy="16054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proofErr w:type="spellStart"/>
            <w:r w:rsidR="00B63C39" w:rsidRPr="00434385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◘</w:t>
            </w:r>
            <w:proofErr w:type="spellEnd"/>
            <w:r w:rsidR="00B63C39" w:rsidRPr="00434385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="00B63C39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أتلو وأحفظ </w:t>
            </w:r>
            <w:proofErr w:type="spellStart"/>
            <w:r w:rsidR="00B63C39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:</w:t>
            </w:r>
            <w:proofErr w:type="spellEnd"/>
            <w:r w:rsidR="00B63C39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714873" w:rsidRPr="00434385" w:rsidRDefault="00714873" w:rsidP="00B63C3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•</w:t>
            </w:r>
            <w:r w:rsidR="00B63C39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قراءة </w:t>
            </w:r>
            <w:proofErr w:type="spellStart"/>
            <w:r w:rsidR="00B63C39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جهرية</w:t>
            </w:r>
            <w:proofErr w:type="spellEnd"/>
            <w:r w:rsidR="00B63C39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للأستاذ </w:t>
            </w:r>
            <w:proofErr w:type="spellStart"/>
            <w:r w:rsidR="00B63C39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B63C39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63C39" w:rsidRPr="00434385" w:rsidRDefault="00714873" w:rsidP="0071487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•</w:t>
            </w:r>
            <w:r w:rsidR="00B63C39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تليها قراءات فردية </w:t>
            </w:r>
          </w:p>
          <w:p w:rsidR="00B63C39" w:rsidRPr="00434385" w:rsidRDefault="00B63C39" w:rsidP="00B63C39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(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شرح معنى الآي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  <w:p w:rsidR="006E4A65" w:rsidRPr="00434385" w:rsidRDefault="00B63C39" w:rsidP="00B63C39">
            <w:pPr>
              <w:bidi/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rtl/>
              </w:rPr>
              <w:t>تحفيظ</w:t>
            </w:r>
            <w:proofErr w:type="gramEnd"/>
            <w:r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rtl/>
              </w:rPr>
              <w:t xml:space="preserve"> الآية </w:t>
            </w:r>
          </w:p>
          <w:p w:rsidR="00B63C39" w:rsidRPr="00434385" w:rsidRDefault="00B63C39" w:rsidP="00B63C39">
            <w:pPr>
              <w:bidi/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</w:pPr>
          </w:p>
          <w:p w:rsidR="00B63C39" w:rsidRPr="00434385" w:rsidRDefault="00B63C39" w:rsidP="00B63C39">
            <w:pPr>
              <w:bidi/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</w:pPr>
          </w:p>
          <w:p w:rsidR="00E30E28" w:rsidRPr="00434385" w:rsidRDefault="006B2754" w:rsidP="00B63C39">
            <w:pPr>
              <w:pStyle w:val="StyleList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highlight w:val="yellow"/>
                <w:rtl/>
              </w:rPr>
              <w:t>الحصة ال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highlight w:val="yellow"/>
                <w:rtl/>
              </w:rPr>
              <w:t>ثانية</w:t>
            </w:r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highlight w:val="yellow"/>
                <w:rtl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highlight w:val="yellow"/>
                <w:rtl/>
              </w:rPr>
              <w:t>:</w:t>
            </w:r>
            <w:proofErr w:type="spellEnd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 w:rsidR="00B63C39"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rtl/>
                <w:lang w:bidi="ar-DZ"/>
              </w:rPr>
              <w:t xml:space="preserve"> </w:t>
            </w:r>
          </w:p>
          <w:p w:rsidR="00B63C39" w:rsidRPr="00434385" w:rsidRDefault="006E4A65" w:rsidP="00B63C39">
            <w:pPr>
              <w:bidi/>
              <w:rPr>
                <w:rFonts w:ascii="Sakkal Majalla" w:hAnsi="Sakkal Majalla" w:cs="Sakkal Majalla"/>
                <w:color w:val="0000CC"/>
                <w:sz w:val="28"/>
                <w:szCs w:val="28"/>
                <w:rtl/>
                <w:lang w:bidi="ar-DZ"/>
              </w:rPr>
            </w:pPr>
            <w:proofErr w:type="spellStart"/>
            <w:r w:rsidRPr="00434385">
              <w:rPr>
                <w:rFonts w:ascii="Sakkal Majalla" w:hAnsi="Sakkal Majalla" w:hint="cs"/>
                <w:color w:val="0000CC"/>
                <w:sz w:val="28"/>
                <w:szCs w:val="28"/>
                <w:rtl/>
                <w:lang w:bidi="ar-DZ"/>
              </w:rPr>
              <w:t>◘</w:t>
            </w:r>
            <w:proofErr w:type="spellEnd"/>
            <w:r w:rsidRPr="00434385">
              <w:rPr>
                <w:rFonts w:ascii="Sakkal Majalla" w:hAnsi="Sakkal Majalla" w:hint="cs"/>
                <w:color w:val="0000CC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434385">
              <w:rPr>
                <w:rFonts w:ascii="Sakkal Majalla" w:hAnsi="Sakkal Majalla" w:cs="Sakkal Majalla"/>
                <w:color w:val="0000CC"/>
                <w:sz w:val="28"/>
                <w:szCs w:val="28"/>
                <w:rtl/>
                <w:lang w:bidi="ar-DZ"/>
              </w:rPr>
              <w:t>ممارسة</w:t>
            </w:r>
            <w:proofErr w:type="gramEnd"/>
            <w:r w:rsidRPr="00434385">
              <w:rPr>
                <w:rFonts w:ascii="Sakkal Majalla" w:hAnsi="Sakkal Majalla" w:cs="Sakkal Majalla"/>
                <w:color w:val="0000CC"/>
                <w:sz w:val="28"/>
                <w:szCs w:val="28"/>
                <w:rtl/>
                <w:lang w:bidi="ar-DZ"/>
              </w:rPr>
              <w:t xml:space="preserve"> أنشطة التعلم:</w:t>
            </w:r>
            <w:r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rtl/>
                <w:lang w:bidi="ar-DZ"/>
              </w:rPr>
              <w:t xml:space="preserve"> </w:t>
            </w:r>
            <w:r w:rsidR="00B63C39"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rtl/>
                <w:lang w:bidi="ar-DZ"/>
              </w:rPr>
              <w:t xml:space="preserve">  </w:t>
            </w:r>
          </w:p>
          <w:p w:rsidR="00714873" w:rsidRPr="00434385" w:rsidRDefault="00714873" w:rsidP="00B63C39">
            <w:pPr>
              <w:bidi/>
              <w:rPr>
                <w:rFonts w:ascii="Sakkal Majalla" w:hAnsi="Sakkal Majalla"/>
                <w:color w:val="0000CC"/>
                <w:sz w:val="28"/>
                <w:szCs w:val="28"/>
                <w:rtl/>
                <w:lang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rtl/>
                <w:lang w:bidi="ar-DZ"/>
              </w:rPr>
              <w:t>1</w:t>
            </w:r>
            <w:r w:rsidRPr="00434385">
              <w:rPr>
                <w:rFonts w:ascii="Sakkal Majalla" w:hAnsi="Sakkal Majalla" w:hint="cs"/>
                <w:color w:val="0000CC"/>
                <w:sz w:val="28"/>
                <w:szCs w:val="28"/>
                <w:rtl/>
                <w:lang w:bidi="ar-DZ"/>
              </w:rPr>
              <w:t>•</w:t>
            </w:r>
            <w:proofErr w:type="spellEnd"/>
            <w:r w:rsidRPr="00434385">
              <w:rPr>
                <w:rFonts w:ascii="Sakkal Majalla" w:hAnsi="Sakkal Majalla" w:hint="cs"/>
                <w:color w:val="0000CC"/>
                <w:sz w:val="28"/>
                <w:szCs w:val="28"/>
                <w:rtl/>
                <w:lang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ختار الكلمة المناسبة</w:t>
            </w:r>
            <w:r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rtl/>
                <w:lang w:bidi="ar-DZ"/>
              </w:rPr>
              <w:t xml:space="preserve">                                   </w:t>
            </w:r>
            <w:proofErr w:type="spellStart"/>
            <w:r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rtl/>
                <w:lang w:bidi="ar-DZ"/>
              </w:rPr>
              <w:t>3•</w:t>
            </w:r>
            <w:proofErr w:type="spellEnd"/>
            <w:r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ربط</w:t>
            </w:r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بين الكلمة والعبارة المناسبة</w:t>
            </w:r>
          </w:p>
          <w:p w:rsidR="006E4A65" w:rsidRPr="00434385" w:rsidRDefault="00714873" w:rsidP="00714873">
            <w:pPr>
              <w:bidi/>
              <w:rPr>
                <w:rFonts w:ascii="Sakkal Majalla" w:hAnsi="Sakkal Majalla" w:cs="Sakkal Majalla"/>
                <w:color w:val="0000CC"/>
                <w:sz w:val="28"/>
                <w:szCs w:val="28"/>
                <w:rtl/>
                <w:lang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rtl/>
                <w:lang w:bidi="ar-DZ"/>
              </w:rPr>
              <w:t>2•</w:t>
            </w:r>
            <w:proofErr w:type="spellEnd"/>
            <w:r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ضع</w:t>
            </w:r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علامة صحيح أمام كل فعل يدل على الإحسان للوالدين</w:t>
            </w:r>
            <w:r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rtl/>
                <w:lang w:bidi="ar-DZ"/>
              </w:rPr>
              <w:t xml:space="preserve">  </w:t>
            </w:r>
            <w:r w:rsidR="006E4A65"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rtl/>
                <w:lang w:bidi="ar-DZ"/>
              </w:rPr>
              <w:t xml:space="preserve"> </w:t>
            </w:r>
          </w:p>
          <w:p w:rsidR="00E30E28" w:rsidRPr="00434385" w:rsidRDefault="00150917" w:rsidP="00714873">
            <w:pPr>
              <w:bidi/>
              <w:spacing w:line="720" w:lineRule="auto"/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</w:pPr>
            <w:r w:rsidRPr="00434385">
              <w:rPr>
                <w:rFonts w:ascii="Sakkal Majalla" w:hAnsi="Sakkal Majalla" w:cs="Sakkal Majalla"/>
                <w:noProof/>
                <w:color w:val="0000CC"/>
                <w:sz w:val="28"/>
                <w:szCs w:val="28"/>
                <w:rtl/>
                <w:lang w:val="en-US" w:eastAsia="en-US"/>
              </w:rPr>
              <w:pict>
                <v:roundrect id="Rectangle à coins arrondis 11" o:spid="_x0000_s3484" style="position:absolute;left:0;text-align:left;margin-left:-1.1pt;margin-top:21.5pt;width:446.3pt;height:130.5pt;z-index:25201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mso-next-textbox:#Rectangle à coins arrondis 11">
                    <w:txbxContent>
                      <w:p w:rsidR="00AF016F" w:rsidRPr="00714873" w:rsidRDefault="00AF016F" w:rsidP="0071487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</w:t>
                        </w:r>
                        <w:proofErr w:type="spellStart"/>
                        <w:proofErr w:type="gramStart"/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*</w:t>
                        </w:r>
                        <w:proofErr w:type="spellEnd"/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أطيع</w:t>
                        </w:r>
                        <w:proofErr w:type="gramEnd"/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والديّ و أتكلم معهما بأدب.           </w:t>
                        </w:r>
                      </w:p>
                      <w:p w:rsidR="00AF016F" w:rsidRPr="00714873" w:rsidRDefault="00AF016F" w:rsidP="00714873">
                        <w:pPr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proofErr w:type="spellStart"/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*</w:t>
                        </w:r>
                        <w:proofErr w:type="spellEnd"/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أحسن إلى أمي ،لأنها حملتني في بطنها تسعة أشهر،ولدتني  </w:t>
                        </w:r>
                        <w:proofErr w:type="spellStart"/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وأرضعتني،</w:t>
                        </w:r>
                        <w:proofErr w:type="spellEnd"/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وتكون دائما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جانبي.</w:t>
                        </w:r>
                        <w:r w:rsidRPr="00714873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AF016F" w:rsidRPr="00714873" w:rsidRDefault="00AF016F" w:rsidP="00714873">
                        <w:pPr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*</w:t>
                        </w:r>
                        <w:proofErr w:type="spellEnd"/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أحسن إلى أبي </w:t>
                        </w:r>
                        <w:proofErr w:type="spellStart"/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،</w:t>
                        </w:r>
                        <w:proofErr w:type="spellEnd"/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لأنّه يتحمّل </w:t>
                        </w:r>
                        <w:proofErr w:type="spellStart"/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شاق</w:t>
                        </w:r>
                        <w:proofErr w:type="spellEnd"/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العمل في سبيل الإنفاق عليّ وعلى تربيتي وحمايتي </w:t>
                        </w:r>
                        <w:proofErr w:type="spellStart"/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.</w:t>
                        </w:r>
                        <w:proofErr w:type="spellEnd"/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  <w:p w:rsidR="00AF016F" w:rsidRPr="00714873" w:rsidRDefault="00AF016F" w:rsidP="00714873">
                        <w:pPr>
                          <w:jc w:val="right"/>
                          <w:cnfStyle w:val="000000100000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*</w:t>
                        </w:r>
                        <w:proofErr w:type="spellEnd"/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شّخص الذي لا يحسن لوالديه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ويعصيهما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يسمّى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14873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العاقّ</w:t>
                        </w:r>
                      </w:p>
                    </w:txbxContent>
                  </v:textbox>
                </v:roundrect>
              </w:pict>
            </w:r>
            <w:proofErr w:type="gramStart"/>
            <w:r w:rsidR="00714873" w:rsidRPr="00434385">
              <w:rPr>
                <w:rFonts w:ascii="Sakkal Majalla" w:hAnsi="Sakkal Majalla" w:cs="Sakkal Majalla" w:hint="cs"/>
                <w:noProof/>
                <w:color w:val="0000CC"/>
                <w:sz w:val="28"/>
                <w:szCs w:val="28"/>
                <w:rtl/>
                <w:lang w:val="en-US" w:eastAsia="en-US"/>
              </w:rPr>
              <w:t>تعلمت</w:t>
            </w:r>
            <w:r w:rsidR="00714873"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rtl/>
              </w:rPr>
              <w:t xml:space="preserve"> </w:t>
            </w:r>
            <w:r w:rsidR="00A668CB"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rtl/>
              </w:rPr>
              <w:t xml:space="preserve"> </w:t>
            </w:r>
            <w:proofErr w:type="spellStart"/>
            <w:r w:rsidR="00E30E28" w:rsidRPr="00434385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>:</w:t>
            </w:r>
            <w:proofErr w:type="spellEnd"/>
            <w:proofErr w:type="gramEnd"/>
            <w:r w:rsidR="00E30E28" w:rsidRPr="00434385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 xml:space="preserve"> </w:t>
            </w:r>
            <w:r w:rsidR="00E30E28" w:rsidRPr="0043438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من خلال المناقشة يتم التوصل إلى </w:t>
            </w:r>
          </w:p>
          <w:p w:rsidR="00714873" w:rsidRPr="00434385" w:rsidRDefault="00714873" w:rsidP="00714873">
            <w:pPr>
              <w:bidi/>
              <w:spacing w:line="720" w:lineRule="auto"/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</w:pPr>
          </w:p>
          <w:p w:rsidR="0001226D" w:rsidRPr="00434385" w:rsidRDefault="0001226D" w:rsidP="002B41A2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sz w:val="16"/>
                <w:szCs w:val="16"/>
                <w:rtl/>
                <w:lang w:val="en-US" w:eastAsia="ja-JP" w:bidi="ar-DZ"/>
              </w:rPr>
            </w:pPr>
          </w:p>
          <w:p w:rsidR="00714873" w:rsidRPr="00434385" w:rsidRDefault="00714873" w:rsidP="00714873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sz w:val="16"/>
                <w:szCs w:val="16"/>
                <w:rtl/>
                <w:lang w:val="en-US" w:eastAsia="ja-JP" w:bidi="ar-DZ"/>
              </w:rPr>
            </w:pPr>
          </w:p>
          <w:p w:rsidR="00714873" w:rsidRPr="00434385" w:rsidRDefault="00714873" w:rsidP="00714873">
            <w:pPr>
              <w:bidi/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434385" w:rsidRDefault="0001226D" w:rsidP="00F955F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rtl/>
              </w:rPr>
              <w:t>ينصت ل</w:t>
            </w:r>
            <w:r w:rsidR="00F955F6"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قراءة</w:t>
            </w:r>
            <w:r w:rsidRPr="0043438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أستاذ</w:t>
            </w:r>
          </w:p>
          <w:p w:rsidR="0001226D" w:rsidRPr="00434385" w:rsidRDefault="0001226D" w:rsidP="002B41A2">
            <w:pPr>
              <w:spacing w:line="21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E4A65" w:rsidRPr="00434385" w:rsidRDefault="006E4A65" w:rsidP="002B41A2">
            <w:pPr>
              <w:spacing w:line="21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  <w:p w:rsidR="0001226D" w:rsidRPr="00434385" w:rsidRDefault="006E4A65" w:rsidP="002B41A2">
            <w:pPr>
              <w:spacing w:line="21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  <w:p w:rsidR="0001226D" w:rsidRPr="00434385" w:rsidRDefault="0001226D" w:rsidP="00F955F6">
            <w:pPr>
              <w:spacing w:line="21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ناقش </w:t>
            </w:r>
            <w:r w:rsidR="00F955F6"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Pr="00434385">
              <w:rPr>
                <w:rFonts w:ascii="Sakkal Majalla" w:hAnsi="Sakkal Majalla" w:cs="Sakkal Majalla"/>
                <w:sz w:val="28"/>
                <w:szCs w:val="28"/>
                <w:rtl/>
              </w:rPr>
              <w:t>مضمون  عبر أسئلة موجهة</w:t>
            </w:r>
          </w:p>
          <w:p w:rsidR="006B2754" w:rsidRPr="00434385" w:rsidRDefault="006E4A65" w:rsidP="00F955F6">
            <w:pPr>
              <w:spacing w:line="21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</w:p>
          <w:p w:rsidR="006E4A65" w:rsidRPr="00434385" w:rsidRDefault="006E4A65" w:rsidP="002B41A2">
            <w:pPr>
              <w:spacing w:line="21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  <w:p w:rsidR="0001226D" w:rsidRPr="00434385" w:rsidRDefault="006E4A65" w:rsidP="002B41A2">
            <w:pPr>
              <w:spacing w:line="21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6E4A65" w:rsidRPr="00434385" w:rsidRDefault="006E4A65" w:rsidP="002B41A2">
            <w:pPr>
              <w:spacing w:line="21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01226D" w:rsidRPr="00434385" w:rsidRDefault="00F955F6" w:rsidP="00F955F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ينجز ويصحح</w:t>
            </w:r>
          </w:p>
          <w:p w:rsidR="00F955F6" w:rsidRPr="00434385" w:rsidRDefault="006E4A65" w:rsidP="002B41A2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434385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6E4A65" w:rsidRPr="00434385" w:rsidRDefault="006E4A65" w:rsidP="002B41A2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  <w:p w:rsidR="0001226D" w:rsidRPr="00434385" w:rsidRDefault="0001226D" w:rsidP="00F955F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ستنتج </w:t>
            </w:r>
            <w:r w:rsidRPr="00434385">
              <w:rPr>
                <w:rFonts w:ascii="Sakkal Majalla" w:hAnsi="Sakkal Majalla" w:cs="Sakkal Majalla"/>
                <w:sz w:val="28"/>
                <w:szCs w:val="28"/>
              </w:rPr>
              <w:br/>
            </w:r>
            <w:r w:rsidRPr="00434385">
              <w:rPr>
                <w:rFonts w:ascii="Sakkal Majalla" w:hAnsi="Sakkal Majalla" w:cs="Sakkal Majalla"/>
                <w:sz w:val="28"/>
                <w:szCs w:val="28"/>
                <w:rtl/>
              </w:rPr>
              <w:t>يتوصل</w:t>
            </w:r>
            <w:proofErr w:type="gramEnd"/>
            <w:r w:rsidRPr="0043438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434385">
              <w:rPr>
                <w:rFonts w:ascii="Sakkal Majalla" w:hAnsi="Sakkal Majalla" w:cs="Sakkal Majalla"/>
                <w:sz w:val="28"/>
                <w:szCs w:val="28"/>
              </w:rPr>
              <w:br/>
            </w:r>
            <w:r w:rsidRPr="0043438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إلى الخلاصة </w:t>
            </w:r>
            <w:r w:rsidRPr="00434385">
              <w:rPr>
                <w:rFonts w:ascii="Sakkal Majalla" w:hAnsi="Sakkal Majalla" w:cs="Sakkal Majalla"/>
                <w:sz w:val="28"/>
                <w:szCs w:val="28"/>
              </w:rPr>
              <w:br/>
            </w:r>
          </w:p>
          <w:p w:rsidR="0001226D" w:rsidRPr="00434385" w:rsidRDefault="0001226D" w:rsidP="00F955F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01226D" w:rsidRPr="00434385" w:rsidTr="00B57C2C">
        <w:trPr>
          <w:trHeight w:val="161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434385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color w:val="002060"/>
                <w:rtl/>
              </w:rPr>
            </w:pPr>
            <w:proofErr w:type="gramStart"/>
            <w:r w:rsidRPr="00434385">
              <w:rPr>
                <w:rFonts w:ascii="Sakkal Majalla" w:hAnsi="Sakkal Majalla" w:cs="Sakkal Majalla"/>
                <w:color w:val="002060"/>
                <w:rtl/>
              </w:rPr>
              <w:t>التدريب</w:t>
            </w:r>
            <w:proofErr w:type="gramEnd"/>
          </w:p>
          <w:p w:rsidR="0001226D" w:rsidRPr="00434385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color w:val="002060"/>
                <w:rtl/>
              </w:rPr>
              <w:t>و</w:t>
            </w:r>
            <w:r w:rsidRPr="00434385">
              <w:rPr>
                <w:rFonts w:ascii="Sakkal Majalla" w:hAnsi="Sakkal Majalla" w:cs="Sakkal Majalla"/>
                <w:color w:val="002060"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Pr="00434385" w:rsidRDefault="0001226D" w:rsidP="006B2754">
            <w:pPr>
              <w:pStyle w:val="StyleList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highlight w:val="yellow"/>
                <w:rtl/>
              </w:rPr>
              <w:t xml:space="preserve">الحصة </w:t>
            </w:r>
            <w:proofErr w:type="gramStart"/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highlight w:val="yellow"/>
                <w:rtl/>
              </w:rPr>
              <w:t>الثا</w:t>
            </w:r>
            <w:r w:rsidR="006B2754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highlight w:val="yellow"/>
                <w:rtl/>
              </w:rPr>
              <w:t>لث</w:t>
            </w:r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highlight w:val="yellow"/>
                <w:rtl/>
              </w:rPr>
              <w:t xml:space="preserve">ة </w:t>
            </w:r>
            <w:proofErr w:type="spellStart"/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highlight w:val="yellow"/>
                <w:rtl/>
              </w:rPr>
              <w:t>:</w:t>
            </w:r>
            <w:proofErr w:type="spellEnd"/>
            <w:proofErr w:type="gramEnd"/>
          </w:p>
          <w:p w:rsidR="00761BB1" w:rsidRPr="00434385" w:rsidRDefault="00761BB1" w:rsidP="006B2754">
            <w:pPr>
              <w:pStyle w:val="StyleList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ستظهر التلاميذ ما حفظوه تحت مراقبة وتوجيه ومساعدة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أستاذ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  <w:proofErr w:type="spellEnd"/>
            <w:proofErr w:type="gramEnd"/>
          </w:p>
          <w:p w:rsidR="0001226D" w:rsidRPr="00434385" w:rsidRDefault="0001226D" w:rsidP="00714873">
            <w:pPr>
              <w:bidi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434385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 xml:space="preserve">أتحقّق من </w:t>
            </w:r>
            <w:proofErr w:type="spellStart"/>
            <w:r w:rsidRPr="00434385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>تعلماتي</w:t>
            </w:r>
            <w:proofErr w:type="spellEnd"/>
            <w:r w:rsidRPr="00434385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>:</w:t>
            </w:r>
            <w:r w:rsidR="006E4A65" w:rsidRPr="004343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.</w:t>
            </w:r>
            <w:r w:rsidR="00714873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ص</w:t>
            </w:r>
            <w:r w:rsidR="006E4A65" w:rsidRPr="0043438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</w:t>
            </w:r>
            <w:r w:rsidR="00714873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23</w:t>
            </w:r>
          </w:p>
          <w:p w:rsidR="006E4A65" w:rsidRPr="00434385" w:rsidRDefault="00A506CC" w:rsidP="00761BB1">
            <w:pPr>
              <w:pStyle w:val="Paragraphedeliste"/>
              <w:numPr>
                <w:ilvl w:val="0"/>
                <w:numId w:val="12"/>
              </w:numPr>
              <w:tabs>
                <w:tab w:val="left" w:pos="7350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714873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يكتب رسالة </w:t>
            </w:r>
            <w:proofErr w:type="gramStart"/>
            <w:r w:rsidR="00714873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>تتضمن</w:t>
            </w:r>
            <w:proofErr w:type="gramEnd"/>
            <w:r w:rsidR="00714873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حب وتقدير وشكر للوالدين </w:t>
            </w:r>
            <w:r w:rsidR="006E4A65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    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Pr="00434385" w:rsidRDefault="0001226D" w:rsidP="006B275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rtl/>
              </w:rPr>
              <w:t>يسترجع مكتسباته و يوظفها</w:t>
            </w:r>
          </w:p>
          <w:p w:rsidR="006B2754" w:rsidRPr="00434385" w:rsidRDefault="006B2754" w:rsidP="006B2754">
            <w:pPr>
              <w:jc w:val="center"/>
              <w:rPr>
                <w:rFonts w:ascii="Sakkal Majalla" w:hAnsi="Sakkal Majalla" w:cs="Sakkal Majalla"/>
                <w:sz w:val="2"/>
                <w:szCs w:val="2"/>
              </w:rPr>
            </w:pPr>
          </w:p>
        </w:tc>
      </w:tr>
      <w:tr w:rsidR="00A95468" w:rsidRPr="00434385" w:rsidTr="00B57C2C">
        <w:trPr>
          <w:trHeight w:val="1618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5468" w:rsidRPr="00434385" w:rsidRDefault="00A95468" w:rsidP="0016531C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AE"/>
              </w:rPr>
              <w:t>الثاني</w:t>
            </w:r>
          </w:p>
          <w:p w:rsidR="00A95468" w:rsidRPr="00434385" w:rsidRDefault="00A95468" w:rsidP="0016531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434385">
              <w:rPr>
                <w:rFonts w:cs="FS_Shehab" w:hint="cs"/>
                <w:rtl/>
                <w:lang w:bidi="ar-AE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  <w:lang w:bidi="ar-AE"/>
              </w:rPr>
              <w:t>الإنسان و ا المحيط</w:t>
            </w:r>
          </w:p>
          <w:p w:rsidR="00A95468" w:rsidRPr="00434385" w:rsidRDefault="00A95468" w:rsidP="002B41A2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علمية</w:t>
            </w:r>
            <w:r w:rsidR="004C269E" w:rsidRPr="004C269E">
              <w:rPr>
                <w:rFonts w:ascii="Sakkal Majalla" w:hAnsi="Sakkal Majalla" w:cs="Sakkal Majalla"/>
                <w:color w:val="006600"/>
                <w:sz w:val="28"/>
                <w:szCs w:val="28"/>
                <w:lang w:val="en-US" w:eastAsia="en-US" w:bidi="ar-DZ"/>
              </w:rPr>
              <w:drawing>
                <wp:anchor distT="0" distB="0" distL="114300" distR="114300" simplePos="0" relativeHeight="252102656" behindDoc="1" locked="0" layoutInCell="1" allowOverlap="1">
                  <wp:simplePos x="0" y="0"/>
                  <wp:positionH relativeFrom="column">
                    <wp:posOffset>-2031365</wp:posOffset>
                  </wp:positionH>
                  <wp:positionV relativeFrom="paragraph">
                    <wp:posOffset>-770890</wp:posOffset>
                  </wp:positionV>
                  <wp:extent cx="7395210" cy="10629900"/>
                  <wp:effectExtent l="19050" t="0" r="0" b="0"/>
                  <wp:wrapNone/>
                  <wp:docPr id="24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95468" w:rsidRPr="00434385" w:rsidRDefault="00A95468" w:rsidP="0016531C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أنماط التنقل  </w:t>
            </w:r>
          </w:p>
        </w:tc>
        <w:tc>
          <w:tcPr>
            <w:tcW w:w="26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21404" w:rsidRPr="00434385" w:rsidRDefault="00321404" w:rsidP="00321404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السنة  </w:t>
            </w:r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lang w:bidi="ar-DZ"/>
              </w:rPr>
              <w:t>03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 ابتدائي </w:t>
            </w:r>
          </w:p>
          <w:p w:rsidR="00A95468" w:rsidRPr="00434385" w:rsidRDefault="00A95468" w:rsidP="00761BB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أسبوع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proofErr w:type="gramEnd"/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</w:rPr>
              <w:t xml:space="preserve"> 06</w:t>
            </w:r>
          </w:p>
          <w:p w:rsidR="00A95468" w:rsidRPr="00434385" w:rsidRDefault="00A95468" w:rsidP="002B41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66"/>
                <w:sz w:val="28"/>
                <w:szCs w:val="28"/>
                <w:rtl/>
              </w:rPr>
              <w:t>01+02</w:t>
            </w:r>
            <w:r w:rsidRPr="00434385">
              <w:rPr>
                <w:rFonts w:ascii="Sakkal Majalla" w:hAnsi="Sakkal Majalla" w:cs="Sakkal Majalla"/>
                <w:color w:val="FF0066"/>
                <w:sz w:val="28"/>
                <w:szCs w:val="28"/>
              </w:rPr>
              <w:t xml:space="preserve"> </w:t>
            </w:r>
          </w:p>
          <w:p w:rsidR="00A95468" w:rsidRPr="00434385" w:rsidRDefault="00A95468" w:rsidP="00C5188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مد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:</w:t>
            </w:r>
            <w:proofErr w:type="spellEnd"/>
            <w:r w:rsidRPr="00434385">
              <w:rPr>
                <w:rFonts w:ascii="Sakkal Majalla" w:hAnsi="Sakkal Majalla" w:cs="Sakkal Majalla" w:hint="cs"/>
                <w:color w:val="008000"/>
                <w:sz w:val="28"/>
                <w:szCs w:val="28"/>
                <w:rtl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color w:val="008000"/>
                <w:sz w:val="28"/>
                <w:szCs w:val="28"/>
                <w:rtl/>
              </w:rPr>
              <w:t>1سا</w:t>
            </w:r>
            <w:proofErr w:type="spellEnd"/>
            <w:r w:rsidRPr="00434385">
              <w:rPr>
                <w:rFonts w:ascii="Sakkal Majalla" w:hAnsi="Sakkal Majalla" w:cs="Sakkal Majalla" w:hint="cs"/>
                <w:color w:val="008000"/>
                <w:sz w:val="28"/>
                <w:szCs w:val="28"/>
                <w:rtl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color w:val="008000"/>
                <w:sz w:val="28"/>
                <w:szCs w:val="28"/>
                <w:rtl/>
              </w:rPr>
              <w:t>و30د</w:t>
            </w:r>
            <w:proofErr w:type="spellEnd"/>
          </w:p>
        </w:tc>
      </w:tr>
      <w:tr w:rsidR="00254C3B" w:rsidRPr="00434385" w:rsidTr="00B57C2C">
        <w:trPr>
          <w:trHeight w:val="1028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4C3B" w:rsidRPr="00434385" w:rsidRDefault="00254C3B" w:rsidP="00AD6841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="00AD6841"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 xml:space="preserve">: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يتعرف على الأمراض التي تنتج عن سوء التغذية ومسبباتها و طرق اجتنابها.</w:t>
            </w:r>
          </w:p>
          <w:p w:rsidR="00254C3B" w:rsidRPr="00434385" w:rsidRDefault="00254C3B" w:rsidP="002B41A2">
            <w:pPr>
              <w:jc w:val="center"/>
              <w:rPr>
                <w:rFonts w:ascii="Sakkal Majalla" w:hAnsi="Sakkal Majalla" w:cs="Sakkal Majalla"/>
                <w:color w:val="002060"/>
                <w:sz w:val="32"/>
                <w:szCs w:val="32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                                    </w:t>
            </w:r>
          </w:p>
        </w:tc>
      </w:tr>
      <w:tr w:rsidR="0001226D" w:rsidRPr="00434385" w:rsidTr="00B57C2C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434385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434385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 xml:space="preserve">الوضعيات </w:t>
            </w:r>
            <w:r w:rsidRPr="00434385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434385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32"/>
                <w:szCs w:val="32"/>
                <w:rtl/>
              </w:rPr>
              <w:t>مؤشر</w:t>
            </w:r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</w:rPr>
              <w:t>ات</w:t>
            </w:r>
            <w:proofErr w:type="gramEnd"/>
            <w:r w:rsidRPr="0043438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434385" w:rsidTr="00A95468">
        <w:trPr>
          <w:trHeight w:val="1207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434385" w:rsidRDefault="0001226D" w:rsidP="002B41A2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</w:rPr>
            </w:pPr>
            <w:proofErr w:type="gramStart"/>
            <w:r w:rsidRPr="00434385"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434385"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Pr="00434385" w:rsidRDefault="0016531C" w:rsidP="0016531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قراءة الوضعية الانطلاقية </w:t>
            </w:r>
          </w:p>
          <w:p w:rsidR="00671CE4" w:rsidRPr="00434385" w:rsidRDefault="00671CE4" w:rsidP="0016531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6531C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كيف يتنقل الجمل </w:t>
            </w:r>
            <w:proofErr w:type="spellStart"/>
            <w:r w:rsidR="0016531C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16531C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  ماذا عن الدلفين </w:t>
            </w:r>
            <w:proofErr w:type="spellStart"/>
            <w:r w:rsidR="0016531C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16531C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96E45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ماذا عن الفراشة </w:t>
            </w:r>
            <w:proofErr w:type="spellStart"/>
            <w:r w:rsidR="00C96E45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C96E45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C96E45" w:rsidRPr="00434385" w:rsidRDefault="00C96E45" w:rsidP="0016531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يصنّف الحيوانات حسب نمط التنقل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بطة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>–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كلب-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تمساح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>–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كنغر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>–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حمامة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>–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حصان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1CE4" w:rsidRPr="00434385" w:rsidRDefault="00671CE4" w:rsidP="00671CE4">
            <w:pPr>
              <w:spacing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eastAsia="en-US" w:bidi="ar-DZ"/>
              </w:rPr>
              <w:t xml:space="preserve">يسترجع معلومات </w:t>
            </w:r>
          </w:p>
          <w:p w:rsidR="00671CE4" w:rsidRPr="00434385" w:rsidRDefault="00671CE4" w:rsidP="002B41A2">
            <w:pPr>
              <w:spacing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eastAsia="en-US" w:bidi="ar-DZ"/>
              </w:rPr>
            </w:pPr>
          </w:p>
        </w:tc>
      </w:tr>
      <w:tr w:rsidR="0001226D" w:rsidRPr="00434385" w:rsidTr="00A95468">
        <w:trPr>
          <w:trHeight w:val="7066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434385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</w:pPr>
            <w:r w:rsidRPr="00434385"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  <w:t>مرحلة  بناء</w:t>
            </w:r>
            <w:r w:rsidR="00410BBC" w:rsidRPr="00434385">
              <w:rPr>
                <w:rFonts w:ascii="Sakkal Majalla" w:hAnsi="Sakkal Majalla" w:cs="Sakkal Majalla" w:hint="cs"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8355A" w:rsidRPr="00434385" w:rsidRDefault="0038355A" w:rsidP="0074188D">
            <w:pPr>
              <w:bidi/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</w:pPr>
            <w:r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highlight w:val="yellow"/>
                <w:rtl/>
              </w:rPr>
              <w:t xml:space="preserve">الحصة </w:t>
            </w:r>
            <w:proofErr w:type="gramStart"/>
            <w:r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highlight w:val="yellow"/>
                <w:rtl/>
              </w:rPr>
              <w:t>الأولى</w:t>
            </w:r>
            <w:r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rtl/>
              </w:rPr>
              <w:t xml:space="preserve"> </w:t>
            </w:r>
            <w:r w:rsidR="0074188D"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rtl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rtl/>
              </w:rPr>
              <w:t>سأتعلم</w:t>
            </w:r>
            <w:proofErr w:type="gramEnd"/>
            <w:r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rtl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rtl/>
              </w:rPr>
              <w:t>:</w:t>
            </w:r>
            <w:proofErr w:type="spellEnd"/>
            <w:r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rtl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ص</w:t>
            </w:r>
            <w:r w:rsidR="00C96E45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28</w:t>
            </w:r>
            <w:proofErr w:type="spellEnd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قرأ المعلم الوضعية تليها قراءات فردية للتلاميذ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  <w:proofErr w:type="spellEnd"/>
          </w:p>
          <w:p w:rsidR="0001226D" w:rsidRPr="00434385" w:rsidRDefault="00150917" w:rsidP="00C96E45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34385">
              <w:rPr>
                <w:rFonts w:ascii="Calibri" w:hAnsi="Calibri" w:cs="Arial"/>
                <w:noProof/>
                <w:sz w:val="22"/>
                <w:szCs w:val="22"/>
                <w:rtl/>
                <w:lang w:eastAsia="en-US"/>
              </w:rPr>
              <w:pict>
                <v:roundrect id="_x0000_s3548" style="position:absolute;left:0;text-align:left;margin-left:23.9pt;margin-top:12.85pt;width:170pt;height:105.8pt;z-index:252073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" fillcolor="white [3201]" strokecolor="white [3212]" strokeweight="2.5pt">
                  <v:shadow color="#868686"/>
                  <v:textbox style="mso-next-textbox:#_x0000_s3548">
                    <w:txbxContent>
                      <w:p w:rsidR="00AF016F" w:rsidRDefault="00AF016F" w:rsidP="007A3BD6">
                        <w:pPr>
                          <w:cnfStyle w:val="000000100000"/>
                        </w:pPr>
                      </w:p>
                    </w:txbxContent>
                  </v:textbox>
                </v:roundrect>
              </w:pict>
            </w:r>
            <w:r w:rsidR="0001226D" w:rsidRPr="00434385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 xml:space="preserve">النشاط </w:t>
            </w:r>
            <w:proofErr w:type="spellStart"/>
            <w:r w:rsidR="0001226D" w:rsidRPr="00434385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>الأول:</w:t>
            </w:r>
            <w:proofErr w:type="spellEnd"/>
            <w:r w:rsidR="0001226D" w:rsidRPr="00434385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 xml:space="preserve"> </w:t>
            </w:r>
            <w:r w:rsidR="0038355A"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rtl/>
              </w:rPr>
              <w:t xml:space="preserve"> </w:t>
            </w:r>
            <w:r w:rsidR="00C96E45"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أكتشف كيف يتنقل </w:t>
            </w:r>
            <w:proofErr w:type="gramStart"/>
            <w:r w:rsidR="00C96E45"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حيوان</w:t>
            </w:r>
            <w:r w:rsidR="00671CE4"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188C"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C5188C"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:</w:t>
            </w:r>
            <w:proofErr w:type="spellEnd"/>
            <w:proofErr w:type="gramEnd"/>
            <w:r w:rsidR="0001226D" w:rsidRPr="0043438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671CE4" w:rsidRPr="00434385" w:rsidRDefault="00671CE4" w:rsidP="0074188D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  <w:lang w:bidi="ar-DZ"/>
              </w:rPr>
              <w:t>السند 01</w:t>
            </w:r>
            <w:r w:rsidR="007A3BD6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و 02 و </w:t>
            </w:r>
            <w:proofErr w:type="gramStart"/>
            <w:r w:rsidR="007A3BD6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  <w:lang w:bidi="ar-DZ"/>
              </w:rPr>
              <w:t>04</w:t>
            </w:r>
            <w:r w:rsidR="0038355A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spellStart"/>
            <w:r w:rsidR="0038355A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671CE4" w:rsidRPr="00434385" w:rsidRDefault="00150917" w:rsidP="007A3BD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34385">
              <w:rPr>
                <w:noProof/>
                <w:rtl/>
              </w:rPr>
              <w:pict>
                <v:roundrect id="_x0000_s3522" style="position:absolute;left:0;text-align:left;margin-left:32.15pt;margin-top:5.15pt;width:170pt;height:105.8pt;z-index:252055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" fillcolor="white [3201]" strokecolor="white [3212]" strokeweight="2.5pt">
                  <v:shadow color="#868686"/>
                  <v:textbox style="mso-next-textbox:#_x0000_s3522">
                    <w:txbxContent>
                      <w:p w:rsidR="00AF016F" w:rsidRDefault="00AF016F" w:rsidP="00671CE4">
                        <w:pPr>
                          <w:cnfStyle w:val="000000100000"/>
                        </w:pPr>
                      </w:p>
                    </w:txbxContent>
                  </v:textbox>
                </v:roundrect>
              </w:pict>
            </w:r>
            <w:proofErr w:type="spellStart"/>
            <w:r w:rsidR="00671CE4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•</w:t>
            </w:r>
            <w:proofErr w:type="spellEnd"/>
            <w:r w:rsidR="00671CE4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="00E46070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="007A3BD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أين تعيش الأسماك </w:t>
            </w:r>
            <w:proofErr w:type="spellStart"/>
            <w:r w:rsidR="007A3BD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7A3BD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كيف تتنقل </w:t>
            </w:r>
            <w:proofErr w:type="spellStart"/>
            <w:r w:rsidR="007A3BD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E46070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71CE4" w:rsidRPr="00434385" w:rsidRDefault="00671CE4" w:rsidP="00C96E4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="00C96E45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="007A3BD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اذا</w:t>
            </w:r>
            <w:proofErr w:type="gramEnd"/>
            <w:r w:rsidR="007A3BD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عن الأرانب و الضفادع </w:t>
            </w:r>
            <w:proofErr w:type="spellStart"/>
            <w:r w:rsidR="007A3BD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E46070" w:rsidRPr="00434385" w:rsidRDefault="00671CE4" w:rsidP="0074188D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سند </w:t>
            </w:r>
            <w:proofErr w:type="gramStart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  <w:lang w:bidi="ar-DZ"/>
              </w:rPr>
              <w:t>0</w:t>
            </w:r>
            <w:r w:rsidR="007A3BD6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  <w:lang w:bidi="ar-DZ"/>
              </w:rPr>
              <w:t>3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7A3BD6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و</w:t>
            </w:r>
            <w:proofErr w:type="gramEnd"/>
            <w:r w:rsidR="007A3BD6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05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671CE4" w:rsidRPr="00434385" w:rsidRDefault="00671CE4" w:rsidP="007A3BD6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="007A3BD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ين يعيش الحصان</w:t>
            </w:r>
            <w:r w:rsidR="00E46070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E46070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7A3BD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كيف يتنقل </w:t>
            </w:r>
            <w:proofErr w:type="spellStart"/>
            <w:r w:rsidR="007A3BD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671CE4" w:rsidRPr="00434385" w:rsidRDefault="00671CE4" w:rsidP="007A3BD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="007A3BD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كيف تتنقل الحمامة </w:t>
            </w:r>
            <w:proofErr w:type="spellStart"/>
            <w:r w:rsidR="007A3BD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7A3BD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7A3BD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بماذا</w:t>
            </w:r>
            <w:proofErr w:type="spellEnd"/>
            <w:r w:rsidR="007A3BD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7A3BD6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؟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A3BD6" w:rsidRPr="00434385" w:rsidRDefault="007A3BD6" w:rsidP="0074188D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سند </w:t>
            </w:r>
            <w:proofErr w:type="gramStart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  <w:lang w:bidi="ar-DZ"/>
              </w:rPr>
              <w:t>06  و</w:t>
            </w:r>
            <w:proofErr w:type="gramEnd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07:</w:t>
            </w:r>
          </w:p>
          <w:p w:rsidR="007A3BD6" w:rsidRPr="00434385" w:rsidRDefault="007A3BD6" w:rsidP="007A3BD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كيف تتنقل البط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؟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ما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ذي</w:t>
            </w:r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يساعدها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7A3BD6" w:rsidRPr="00434385" w:rsidRDefault="007A3BD6" w:rsidP="007A3BD6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proofErr w:type="spellStart"/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 xml:space="preserve">النشاط </w:t>
            </w:r>
            <w:r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rtl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rtl/>
              </w:rPr>
              <w:t>الثاني</w:t>
            </w:r>
            <w:proofErr w:type="gramEnd"/>
            <w:r w:rsidRPr="00434385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>:</w:t>
            </w:r>
            <w:proofErr w:type="spellEnd"/>
            <w:r w:rsidRPr="00434385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rtl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أعرف هدف الحيوان </w:t>
            </w:r>
            <w:r w:rsidR="0074188D"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من التنقل</w:t>
            </w:r>
            <w:r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:</w:t>
            </w:r>
            <w:proofErr w:type="spellEnd"/>
            <w:r w:rsidRPr="0043438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7A3BD6" w:rsidRPr="00434385" w:rsidRDefault="007A3BD6" w:rsidP="007A3BD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لماذا يجري الفهد وراء الغزال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7A3BD6" w:rsidRPr="00434385" w:rsidRDefault="007A3BD6" w:rsidP="0074188D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proofErr w:type="spellStart"/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 xml:space="preserve">النشاط </w:t>
            </w:r>
            <w:r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rtl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rtl/>
              </w:rPr>
              <w:t>الثا</w:t>
            </w:r>
            <w:r w:rsidR="0074188D"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rtl/>
              </w:rPr>
              <w:t>لث</w:t>
            </w:r>
            <w:proofErr w:type="gramEnd"/>
            <w:r w:rsidRPr="00434385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>:</w:t>
            </w:r>
            <w:proofErr w:type="spellEnd"/>
            <w:r w:rsidRPr="00434385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rtl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أحلل الحركات أثناء التنقل  </w:t>
            </w:r>
            <w:proofErr w:type="spellStart"/>
            <w:r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:</w:t>
            </w:r>
            <w:proofErr w:type="spellEnd"/>
            <w:r w:rsidRPr="0043438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7A3BD6" w:rsidRPr="00434385" w:rsidRDefault="007A3BD6" w:rsidP="007A3BD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اذكر المراحل الثلاثة التي يعتمدها القط.</w:t>
            </w:r>
          </w:p>
          <w:p w:rsidR="007A3BD6" w:rsidRPr="00434385" w:rsidRDefault="007A3BD6" w:rsidP="007A3BD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ذكر القوام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ي</w:t>
            </w:r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يستند إليها في كل مرحلة </w:t>
            </w:r>
          </w:p>
          <w:p w:rsidR="0001226D" w:rsidRPr="00434385" w:rsidRDefault="00150917" w:rsidP="007A3BD6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  <w:r w:rsidRPr="00434385">
              <w:rPr>
                <w:rFonts w:ascii="Sakkal Majalla" w:hAnsi="Sakkal Majalla" w:cs="Sakkal Majalla"/>
                <w:noProof/>
                <w:sz w:val="28"/>
                <w:szCs w:val="28"/>
                <w:lang w:val="en-U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354" o:spid="_x0000_s3391" type="#_x0000_t176" style="position:absolute;left:0;text-align:left;margin-left:-1.1pt;margin-top:16.4pt;width:443.25pt;height:157.15pt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  <v:textbox style="mso-next-textbox:#Organigramme : Alternative 354">
                    <w:txbxContent>
                      <w:p w:rsidR="00AF016F" w:rsidRDefault="00AF016F" w:rsidP="0074188D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التنقّل :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 </w:t>
                        </w:r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هو تتابع لحركات متتالية ومنسجمة يكرّرها الحيوان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</w:p>
                      <w:p w:rsidR="00AF016F" w:rsidRDefault="00AF016F" w:rsidP="0074188D">
                        <w:pPr>
                          <w:jc w:val="right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 w:rsidRPr="0074188D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>•</w:t>
                        </w:r>
                        <w:proofErr w:type="spellEnd"/>
                        <w:r w:rsidRPr="0074188D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74188D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تتنقل الحيوانات في أوساطها بحثا عن الغذاء </w:t>
                        </w:r>
                        <w:proofErr w:type="spellStart"/>
                        <w:r w:rsidRPr="0074188D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  <w:proofErr w:type="spellEnd"/>
                      </w:p>
                      <w:p w:rsidR="00AF016F" w:rsidRDefault="00AF016F" w:rsidP="0074188D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•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للحيوانات أنماط مختلفة في التنقل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مثل </w:t>
                        </w:r>
                        <w:proofErr w:type="spellStart"/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proofErr w:type="gramEnd"/>
                      </w:p>
                      <w:p w:rsidR="00AF016F" w:rsidRDefault="00AF016F" w:rsidP="00BC09D4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مشي أو </w:t>
                        </w:r>
                        <w:proofErr w:type="gramStart"/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ركض </w:t>
                        </w:r>
                        <w:proofErr w:type="spellStart"/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proofErr w:type="gramEnd"/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حصان </w:t>
                        </w:r>
                        <w:proofErr w:type="spellStart"/>
                        <w:r w:rsidRPr="0074188D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–</w:t>
                        </w:r>
                        <w:proofErr w:type="spellEnd"/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كلب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مشي أو 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قفز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 </w:t>
                        </w:r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أرنب </w:t>
                        </w:r>
                        <w:r w:rsidRPr="0074188D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–</w:t>
                        </w:r>
                        <w:proofErr w:type="spellStart"/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كنغر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.  </w:t>
                        </w:r>
                        <w:r w:rsidRPr="00BC09D4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زحف </w:t>
                        </w:r>
                        <w:proofErr w:type="spellStart"/>
                        <w:r w:rsidRPr="00BC09D4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r w:rsidRPr="00BC09D4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BC09D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حلزون </w:t>
                        </w:r>
                        <w:proofErr w:type="spellStart"/>
                        <w:r w:rsidRPr="00BC09D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-</w:t>
                        </w:r>
                        <w:proofErr w:type="spellEnd"/>
                        <w:r w:rsidRPr="00BC09D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ثعبان</w:t>
                        </w:r>
                      </w:p>
                      <w:p w:rsidR="00AF016F" w:rsidRDefault="00AF016F" w:rsidP="00BC09D4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سباحة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بطريق </w:t>
                        </w:r>
                        <w:proofErr w:type="spellStart"/>
                        <w:r w:rsidRPr="0074188D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–</w:t>
                        </w:r>
                        <w:proofErr w:type="spellEnd"/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أسماك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</w:t>
                        </w:r>
                        <w:proofErr w:type="gramStart"/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طيران </w:t>
                        </w:r>
                        <w:proofErr w:type="spellStart"/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عصافير </w:t>
                        </w:r>
                        <w:proofErr w:type="spellStart"/>
                        <w:r w:rsidRPr="0074188D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–</w:t>
                        </w:r>
                        <w:proofErr w:type="spellEnd"/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خفاش </w:t>
                        </w:r>
                        <w:proofErr w:type="spellStart"/>
                        <w:r w:rsidRPr="0074188D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–</w:t>
                        </w:r>
                        <w:proofErr w:type="spellEnd"/>
                        <w:r w:rsidRPr="0074188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غراب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  <w:proofErr w:type="spellEnd"/>
                      </w:p>
                      <w:p w:rsidR="00AF016F" w:rsidRDefault="00AF016F" w:rsidP="0074188D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•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لكل حيوان أعضاء مكيفة مع نمط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تنقله  مثل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AF016F" w:rsidRPr="0074188D" w:rsidRDefault="00AF016F" w:rsidP="0074188D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lang w:bidi="ar-DZ"/>
                          </w:rPr>
                        </w:pPr>
                        <w:r w:rsidRPr="00BC09D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سمكة </w:t>
                        </w:r>
                        <w:proofErr w:type="spellStart"/>
                        <w:r w:rsidRPr="00BC09D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r w:rsidRPr="00BC09D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زعانف        </w:t>
                        </w:r>
                        <w:proofErr w:type="spellStart"/>
                        <w:r w:rsidRPr="00BC09D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>الكنغر</w:t>
                        </w:r>
                        <w:proofErr w:type="spellEnd"/>
                        <w:r w:rsidRPr="00BC09D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 w:rsidRPr="00BC09D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r w:rsidRPr="00BC09D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قوائم خلفية طويلة   </w:t>
                        </w:r>
                        <w:r w:rsidRPr="00BC09D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بطة </w:t>
                        </w:r>
                        <w:proofErr w:type="spellStart"/>
                        <w:r w:rsidRPr="00BC09D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r w:rsidRPr="00BC09D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غشاء جلدي  </w:t>
                        </w:r>
                        <w:r w:rsidRPr="00BC09D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سحلية </w:t>
                        </w:r>
                        <w:proofErr w:type="spellStart"/>
                        <w:r w:rsidRPr="00BC09D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BC09D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أرجل قصيرة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01226D" w:rsidRPr="00434385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 xml:space="preserve">ما تعلمته </w:t>
            </w:r>
            <w:proofErr w:type="spellStart"/>
            <w:r w:rsidR="0001226D" w:rsidRPr="00434385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>:</w:t>
            </w:r>
            <w:proofErr w:type="spellEnd"/>
            <w:r w:rsidR="0001226D" w:rsidRPr="00434385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 xml:space="preserve"> </w:t>
            </w:r>
          </w:p>
          <w:p w:rsidR="0001226D" w:rsidRPr="00434385" w:rsidRDefault="0001226D" w:rsidP="002B41A2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01226D" w:rsidRPr="00434385" w:rsidRDefault="0001226D" w:rsidP="002B41A2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01226D" w:rsidRPr="00434385" w:rsidRDefault="0001226D" w:rsidP="002B41A2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01226D" w:rsidRPr="00434385" w:rsidRDefault="0001226D" w:rsidP="002B41A2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01226D" w:rsidRPr="00434385" w:rsidRDefault="0001226D" w:rsidP="002B41A2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01226D" w:rsidRPr="00434385" w:rsidRDefault="0001226D" w:rsidP="002B41A2">
            <w:pPr>
              <w:bidi/>
              <w:rPr>
                <w:rFonts w:ascii="Arial" w:eastAsia="Malgun Gothic" w:hAnsi="Arial"/>
                <w:sz w:val="20"/>
                <w:szCs w:val="20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434385" w:rsidRDefault="0001226D" w:rsidP="002B41A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  <w:p w:rsidR="0001226D" w:rsidRPr="00434385" w:rsidRDefault="0001226D" w:rsidP="002B41A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rtl/>
              </w:rPr>
              <w:t>يلاحـــظ</w:t>
            </w:r>
            <w:r w:rsidRPr="00434385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01226D" w:rsidRPr="00434385" w:rsidRDefault="0001226D" w:rsidP="002B41A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01226D" w:rsidRPr="00434385" w:rsidRDefault="0001226D" w:rsidP="002B41A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rtl/>
              </w:rPr>
              <w:t>يحلل الوثائق</w:t>
            </w:r>
          </w:p>
          <w:p w:rsidR="0001226D" w:rsidRPr="00434385" w:rsidRDefault="0001226D" w:rsidP="002B41A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01226D" w:rsidRPr="00434385" w:rsidRDefault="0001226D" w:rsidP="002B41A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جيب عن </w:t>
            </w:r>
            <w:r w:rsidRPr="00434385">
              <w:rPr>
                <w:rFonts w:ascii="Sakkal Majalla" w:hAnsi="Sakkal Majalla" w:cs="Sakkal Majalla"/>
                <w:sz w:val="28"/>
                <w:szCs w:val="28"/>
              </w:rPr>
              <w:br/>
            </w:r>
            <w:r w:rsidRPr="00434385">
              <w:rPr>
                <w:rFonts w:ascii="Sakkal Majalla" w:hAnsi="Sakkal Majalla" w:cs="Sakkal Majalla"/>
                <w:sz w:val="28"/>
                <w:szCs w:val="28"/>
                <w:rtl/>
              </w:rPr>
              <w:t>ال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أسئلة</w:t>
            </w:r>
          </w:p>
          <w:p w:rsidR="0001226D" w:rsidRPr="00434385" w:rsidRDefault="0001226D" w:rsidP="002B41A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01226D" w:rsidRPr="00434385" w:rsidRDefault="0001226D" w:rsidP="002B41A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71CE4" w:rsidRPr="00434385" w:rsidRDefault="003709D4" w:rsidP="00671C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تعرف على </w:t>
            </w:r>
            <w:r w:rsidR="00671CE4"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مراض سوء التغذية </w:t>
            </w:r>
          </w:p>
          <w:p w:rsidR="0001226D" w:rsidRPr="00434385" w:rsidRDefault="00671CE4" w:rsidP="00671CE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عواقبها</w:t>
            </w:r>
            <w:proofErr w:type="gramEnd"/>
          </w:p>
          <w:p w:rsidR="003709D4" w:rsidRPr="00434385" w:rsidRDefault="003709D4" w:rsidP="002B41A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01226D" w:rsidRPr="00434385" w:rsidRDefault="0001226D" w:rsidP="00671CE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709D4" w:rsidRPr="00434385" w:rsidRDefault="003709D4" w:rsidP="002B41A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709D4" w:rsidRPr="00434385" w:rsidRDefault="003709D4" w:rsidP="002B41A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01226D" w:rsidRPr="00434385" w:rsidRDefault="0001226D" w:rsidP="002B41A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rtl/>
              </w:rPr>
              <w:t>يستنتج</w:t>
            </w:r>
          </w:p>
          <w:p w:rsidR="0001226D" w:rsidRPr="00434385" w:rsidRDefault="0001226D" w:rsidP="002B41A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خلاصة </w:t>
            </w:r>
            <w:r w:rsidRPr="00434385">
              <w:rPr>
                <w:rFonts w:ascii="Sakkal Majalla" w:hAnsi="Sakkal Majalla" w:cs="Sakkal Majalla"/>
                <w:sz w:val="28"/>
                <w:szCs w:val="28"/>
              </w:rPr>
              <w:br/>
            </w:r>
            <w:r w:rsidRPr="00434385">
              <w:rPr>
                <w:rFonts w:ascii="Sakkal Majalla" w:hAnsi="Sakkal Majalla" w:cs="Sakkal Majalla"/>
                <w:sz w:val="28"/>
                <w:szCs w:val="28"/>
                <w:rtl/>
              </w:rPr>
              <w:t>يقرؤها</w:t>
            </w:r>
            <w:proofErr w:type="gramEnd"/>
            <w:r w:rsidRPr="0043438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  <w:p w:rsidR="0001226D" w:rsidRPr="00434385" w:rsidRDefault="0001226D" w:rsidP="002B41A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 يكتبها </w:t>
            </w:r>
            <w:r w:rsidRPr="00434385">
              <w:rPr>
                <w:rFonts w:ascii="Sakkal Majalla" w:hAnsi="Sakkal Majalla" w:cs="Sakkal Majalla"/>
                <w:sz w:val="28"/>
                <w:szCs w:val="28"/>
              </w:rPr>
              <w:br/>
            </w:r>
          </w:p>
        </w:tc>
      </w:tr>
      <w:tr w:rsidR="00410BBC" w:rsidRPr="00434385" w:rsidTr="00B57C2C">
        <w:trPr>
          <w:trHeight w:val="106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0BBC" w:rsidRPr="00434385" w:rsidRDefault="00410BBC" w:rsidP="008809D9">
            <w:pPr>
              <w:bidi/>
              <w:spacing w:after="240"/>
              <w:jc w:val="center"/>
              <w:rPr>
                <w:rFonts w:ascii="Sakkal Majalla" w:hAnsi="Sakkal Majalla" w:cs="Sakkal Majalla"/>
                <w:color w:val="002060"/>
                <w:rtl/>
              </w:rPr>
            </w:pPr>
            <w:proofErr w:type="gramStart"/>
            <w:r w:rsidRPr="00434385">
              <w:rPr>
                <w:rFonts w:ascii="Sakkal Majalla" w:hAnsi="Sakkal Majalla" w:cs="Sakkal Majalla"/>
                <w:color w:val="002060"/>
                <w:rtl/>
              </w:rPr>
              <w:t>التدريب</w:t>
            </w:r>
            <w:proofErr w:type="gramEnd"/>
          </w:p>
          <w:p w:rsidR="00410BBC" w:rsidRPr="00434385" w:rsidRDefault="00410BBC" w:rsidP="008809D9">
            <w:pPr>
              <w:bidi/>
              <w:spacing w:after="24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color w:val="002060"/>
                <w:rtl/>
              </w:rPr>
              <w:t>و</w:t>
            </w:r>
            <w:r w:rsidRPr="00434385">
              <w:rPr>
                <w:rFonts w:ascii="Sakkal Majalla" w:hAnsi="Sakkal Majalla" w:cs="Sakkal Majalla"/>
                <w:color w:val="002060"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0BBC" w:rsidRPr="00434385" w:rsidRDefault="00410BBC" w:rsidP="0074188D">
            <w:pPr>
              <w:bidi/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</w:pPr>
            <w:r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highlight w:val="yellow"/>
                <w:rtl/>
              </w:rPr>
              <w:t xml:space="preserve">الحصة الثانية </w:t>
            </w:r>
            <w:proofErr w:type="spellStart"/>
            <w:r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highlight w:val="yellow"/>
                <w:rtl/>
              </w:rPr>
              <w:t>:</w:t>
            </w:r>
            <w:proofErr w:type="spellEnd"/>
            <w:r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rtl/>
              </w:rPr>
              <w:t xml:space="preserve">  </w:t>
            </w:r>
            <w:r w:rsidRPr="00434385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 xml:space="preserve">أتحقق من </w:t>
            </w:r>
            <w:proofErr w:type="spellStart"/>
            <w:r w:rsidRPr="00434385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>تعلماتي</w:t>
            </w:r>
            <w:proofErr w:type="spellEnd"/>
            <w:r w:rsidRPr="00434385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>:</w:t>
            </w:r>
            <w:r w:rsidRPr="00434385">
              <w:rPr>
                <w:rFonts w:ascii="Sakkal Majalla" w:hAnsi="Sakkal Majalla" w:cs="Sakkal Majalla" w:hint="cs"/>
                <w:color w:val="0000CC"/>
                <w:sz w:val="28"/>
                <w:szCs w:val="28"/>
                <w:rtl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ص</w:t>
            </w:r>
            <w:r w:rsidR="0074188D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31</w:t>
            </w:r>
            <w:proofErr w:type="spellEnd"/>
          </w:p>
          <w:p w:rsidR="00410BBC" w:rsidRPr="00434385" w:rsidRDefault="00410BBC" w:rsidP="0074188D">
            <w:pPr>
              <w:bidi/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1. </w:t>
            </w:r>
            <w:r w:rsidR="0074188D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يميز بين الحيوانات التي تعبر و التي لا يمكنها العبور من خلال طري</w:t>
            </w:r>
            <w:proofErr w:type="gramStart"/>
            <w:r w:rsidR="0074188D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قة التنق</w:t>
            </w:r>
            <w:proofErr w:type="gramEnd"/>
            <w:r w:rsidR="0074188D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ل </w:t>
            </w:r>
            <w:proofErr w:type="spellStart"/>
            <w:r w:rsidR="0074188D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.</w:t>
            </w:r>
            <w:proofErr w:type="spellEnd"/>
            <w:r w:rsidR="00E46070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0BBC" w:rsidRPr="00434385" w:rsidRDefault="00410BBC" w:rsidP="002B41A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سترجع  مكتسباته و يوظفها </w:t>
            </w:r>
          </w:p>
        </w:tc>
      </w:tr>
      <w:tr w:rsidR="00A95468" w:rsidRPr="00434385" w:rsidTr="00B57C2C">
        <w:trPr>
          <w:trHeight w:val="1618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95468" w:rsidRPr="00434385" w:rsidRDefault="00A95468" w:rsidP="002B41A2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AE"/>
              </w:rPr>
              <w:t>الأول</w:t>
            </w:r>
          </w:p>
          <w:p w:rsidR="00A95468" w:rsidRPr="00434385" w:rsidRDefault="00A95468" w:rsidP="002B41A2">
            <w:pPr>
              <w:jc w:val="right"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434385">
              <w:rPr>
                <w:rFonts w:cs="FS_Shehab" w:hint="cs"/>
                <w:rtl/>
                <w:lang w:bidi="ar-AE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  <w:lang w:bidi="ar-AE"/>
              </w:rPr>
              <w:t>أدوات و مفاهيم المادة</w:t>
            </w:r>
          </w:p>
          <w:p w:rsidR="00A95468" w:rsidRPr="00434385" w:rsidRDefault="00A95468" w:rsidP="00BC09D4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اريخ</w:t>
            </w:r>
            <w:r w:rsidR="004C269E" w:rsidRPr="004C269E">
              <w:rPr>
                <w:rFonts w:ascii="Sakkal Majalla" w:hAnsi="Sakkal Majalla" w:cs="Sakkal Majalla"/>
                <w:color w:val="006600"/>
                <w:sz w:val="28"/>
                <w:szCs w:val="28"/>
                <w:lang w:val="en-US" w:eastAsia="en-US" w:bidi="ar-DZ"/>
              </w:rPr>
              <w:drawing>
                <wp:anchor distT="0" distB="0" distL="114300" distR="114300" simplePos="0" relativeHeight="252100608" behindDoc="1" locked="0" layoutInCell="1" allowOverlap="1">
                  <wp:simplePos x="0" y="0"/>
                  <wp:positionH relativeFrom="column">
                    <wp:posOffset>-2031365</wp:posOffset>
                  </wp:positionH>
                  <wp:positionV relativeFrom="paragraph">
                    <wp:posOffset>-770890</wp:posOffset>
                  </wp:positionV>
                  <wp:extent cx="7395210" cy="10629900"/>
                  <wp:effectExtent l="19050" t="0" r="0" b="0"/>
                  <wp:wrapNone/>
                  <wp:docPr id="23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95468" w:rsidRPr="00434385" w:rsidRDefault="00A95468" w:rsidP="00BC09D4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أحداث مألوفة  </w:t>
            </w:r>
          </w:p>
        </w:tc>
        <w:tc>
          <w:tcPr>
            <w:tcW w:w="26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21404" w:rsidRPr="00434385" w:rsidRDefault="00321404" w:rsidP="00321404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السنة  </w:t>
            </w:r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lang w:bidi="ar-DZ"/>
              </w:rPr>
              <w:t>03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 ابتدائي </w:t>
            </w:r>
          </w:p>
          <w:p w:rsidR="00A95468" w:rsidRPr="00434385" w:rsidRDefault="00A95468" w:rsidP="002F5BB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أسبوع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proofErr w:type="gramEnd"/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</w:rPr>
              <w:t xml:space="preserve"> 03</w:t>
            </w:r>
          </w:p>
          <w:p w:rsidR="00A95468" w:rsidRPr="00434385" w:rsidRDefault="00A95468" w:rsidP="002B41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66"/>
                <w:sz w:val="28"/>
                <w:szCs w:val="28"/>
                <w:rtl/>
              </w:rPr>
              <w:t>01</w:t>
            </w:r>
            <w:r w:rsidRPr="00434385">
              <w:rPr>
                <w:rFonts w:ascii="Sakkal Majalla" w:hAnsi="Sakkal Majalla" w:cs="Sakkal Majalla"/>
                <w:color w:val="FF0066"/>
                <w:sz w:val="28"/>
                <w:szCs w:val="28"/>
              </w:rPr>
              <w:t xml:space="preserve"> </w:t>
            </w:r>
          </w:p>
          <w:p w:rsidR="00A95468" w:rsidRPr="00434385" w:rsidRDefault="00A95468" w:rsidP="002B41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34385">
              <w:rPr>
                <w:rFonts w:ascii="Sakkal Majalla" w:hAnsi="Sakkal Majalla" w:cs="Sakkal Majalla" w:hint="cs"/>
                <w:color w:val="008000"/>
                <w:sz w:val="28"/>
                <w:szCs w:val="28"/>
                <w:rtl/>
              </w:rPr>
              <w:t>45 د</w:t>
            </w:r>
          </w:p>
        </w:tc>
      </w:tr>
      <w:tr w:rsidR="00A95468" w:rsidRPr="00434385" w:rsidTr="00B57C2C">
        <w:trPr>
          <w:trHeight w:val="489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5468" w:rsidRPr="00434385" w:rsidRDefault="00A95468" w:rsidP="00AD6841">
            <w:pPr>
              <w:jc w:val="right"/>
              <w:rPr>
                <w:rFonts w:ascii="Sakkal Majalla" w:hAnsi="Sakkal Majalla" w:cs="Sakkal Majalla"/>
                <w:color w:val="002060"/>
                <w:sz w:val="32"/>
                <w:szCs w:val="32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="00AD6841"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يتعرف على الحدث المألوف و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يصنف ويرتب أحداث مألوفة وفق زمن وقوعها .</w:t>
            </w:r>
          </w:p>
        </w:tc>
      </w:tr>
      <w:tr w:rsidR="0001226D" w:rsidRPr="00434385" w:rsidTr="00B57C2C">
        <w:trPr>
          <w:trHeight w:val="687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434385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434385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 xml:space="preserve">الوضعيات </w:t>
            </w:r>
            <w:r w:rsidRPr="00434385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434385" w:rsidRDefault="0001226D" w:rsidP="005E1D5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32"/>
                <w:szCs w:val="32"/>
                <w:rtl/>
              </w:rPr>
              <w:t>مؤشر</w:t>
            </w:r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</w:rPr>
              <w:t>ات</w:t>
            </w:r>
            <w:proofErr w:type="gramEnd"/>
            <w:r w:rsidRPr="0043438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</w:tr>
      <w:tr w:rsidR="003709D4" w:rsidRPr="00434385" w:rsidTr="00A95468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9D4" w:rsidRPr="00434385" w:rsidRDefault="003709D4" w:rsidP="002B41A2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</w:rPr>
            </w:pPr>
            <w:proofErr w:type="gramStart"/>
            <w:r w:rsidRPr="00434385"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434385"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4360" w:rsidRPr="00434385" w:rsidRDefault="00024360" w:rsidP="00024360">
            <w:pPr>
              <w:bidi/>
              <w:ind w:right="840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434385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ماذا نقصد بالخط الزمني </w:t>
            </w:r>
            <w:proofErr w:type="spellStart"/>
            <w:r w:rsidRPr="00434385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؟</w:t>
            </w:r>
            <w:proofErr w:type="spellEnd"/>
          </w:p>
          <w:p w:rsidR="003709D4" w:rsidRPr="00434385" w:rsidRDefault="00024360" w:rsidP="00024360">
            <w:pPr>
              <w:bidi/>
              <w:ind w:right="840"/>
              <w:jc w:val="center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</w:rPr>
            </w:pPr>
            <w:r w:rsidRPr="00434385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من يقدّم لنا أحداث مرتبة وفق خط </w:t>
            </w:r>
            <w:proofErr w:type="gramStart"/>
            <w:r w:rsidRPr="00434385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زمني </w:t>
            </w:r>
            <w:proofErr w:type="spellStart"/>
            <w:r w:rsidRPr="00434385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.</w:t>
            </w:r>
            <w:proofErr w:type="spellEnd"/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709D4" w:rsidRPr="00434385" w:rsidRDefault="003709D4" w:rsidP="002B41A2">
            <w:pPr>
              <w:spacing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eastAsia="en-US" w:bidi="ar-DZ"/>
              </w:rPr>
              <w:t xml:space="preserve">يجيب </w:t>
            </w:r>
          </w:p>
          <w:p w:rsidR="003709D4" w:rsidRPr="00434385" w:rsidRDefault="003709D4" w:rsidP="002B41A2">
            <w:pPr>
              <w:spacing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eastAsia="en-US" w:bidi="ar-DZ"/>
              </w:rPr>
              <w:t>عن الأسئلة</w:t>
            </w:r>
          </w:p>
        </w:tc>
      </w:tr>
      <w:tr w:rsidR="003709D4" w:rsidRPr="00434385" w:rsidTr="00A95468">
        <w:trPr>
          <w:trHeight w:val="9033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09D4" w:rsidRPr="00434385" w:rsidRDefault="003709D4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</w:pPr>
            <w:r w:rsidRPr="00434385"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434385"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9D4" w:rsidRPr="00434385" w:rsidRDefault="003709D4" w:rsidP="00024360">
            <w:pPr>
              <w:bidi/>
              <w:rPr>
                <w:rFonts w:ascii="Sakkal Majalla" w:eastAsia="Malgun Gothic" w:hAnsi="Sakkal Majalla" w:cs="Sakkal Majalla"/>
                <w:color w:val="C00000"/>
                <w:sz w:val="28"/>
                <w:szCs w:val="28"/>
                <w:rtl/>
                <w:lang w:eastAsia="ko-KR" w:bidi="ar-DZ"/>
              </w:rPr>
            </w:pPr>
            <w:r w:rsidRPr="00434385">
              <w:rPr>
                <w:rFonts w:ascii="Sakkal Majalla" w:eastAsia="Malgun Gothic" w:hAnsi="Sakkal Majalla" w:cs="Sakkal Majalla" w:hint="cs"/>
                <w:color w:val="C00000"/>
                <w:sz w:val="28"/>
                <w:szCs w:val="28"/>
                <w:rtl/>
                <w:lang w:eastAsia="ko-KR" w:bidi="ar-DZ"/>
              </w:rPr>
              <w:t xml:space="preserve">يدعى التلاميذ إلى فتح الكتاب المدرسي </w:t>
            </w:r>
            <w:proofErr w:type="spellStart"/>
            <w:proofErr w:type="gramStart"/>
            <w:r w:rsidRPr="00434385">
              <w:rPr>
                <w:rFonts w:ascii="Sakkal Majalla" w:eastAsia="Malgun Gothic" w:hAnsi="Sakkal Majalla" w:cs="Sakkal Majalla" w:hint="cs"/>
                <w:color w:val="C00000"/>
                <w:sz w:val="28"/>
                <w:szCs w:val="28"/>
                <w:rtl/>
                <w:lang w:eastAsia="ko-KR" w:bidi="ar-DZ"/>
              </w:rPr>
              <w:t>ص</w:t>
            </w:r>
            <w:r w:rsidR="00024360" w:rsidRPr="00434385">
              <w:rPr>
                <w:rFonts w:ascii="Sakkal Majalla" w:eastAsia="Malgun Gothic" w:hAnsi="Sakkal Majalla" w:cs="Sakkal Majalla" w:hint="cs"/>
                <w:color w:val="C00000"/>
                <w:sz w:val="28"/>
                <w:szCs w:val="28"/>
                <w:rtl/>
                <w:lang w:eastAsia="ko-KR" w:bidi="ar-DZ"/>
              </w:rPr>
              <w:t>16</w:t>
            </w:r>
            <w:proofErr w:type="spellEnd"/>
            <w:r w:rsidRPr="00434385">
              <w:rPr>
                <w:rFonts w:ascii="Sakkal Majalla" w:eastAsia="Malgun Gothic" w:hAnsi="Sakkal Majalla" w:cs="Sakkal Majalla" w:hint="cs"/>
                <w:color w:val="C00000"/>
                <w:sz w:val="28"/>
                <w:szCs w:val="28"/>
                <w:rtl/>
                <w:lang w:eastAsia="ko-KR" w:bidi="ar-DZ"/>
              </w:rPr>
              <w:t xml:space="preserve"> </w:t>
            </w:r>
            <w:proofErr w:type="spellStart"/>
            <w:r w:rsidRPr="00434385">
              <w:rPr>
                <w:rFonts w:ascii="Sakkal Majalla" w:eastAsia="Malgun Gothic" w:hAnsi="Sakkal Majalla" w:cs="Sakkal Majalla" w:hint="cs"/>
                <w:color w:val="C00000"/>
                <w:sz w:val="28"/>
                <w:szCs w:val="28"/>
                <w:rtl/>
                <w:lang w:eastAsia="ko-KR" w:bidi="ar-DZ"/>
              </w:rPr>
              <w:t>:</w:t>
            </w:r>
            <w:proofErr w:type="spellEnd"/>
            <w:proofErr w:type="gramEnd"/>
          </w:p>
          <w:p w:rsidR="003709D4" w:rsidRPr="00434385" w:rsidRDefault="00150917" w:rsidP="00B514D0">
            <w:pPr>
              <w:pStyle w:val="Paragraphedeliste"/>
              <w:numPr>
                <w:ilvl w:val="0"/>
                <w:numId w:val="4"/>
              </w:numPr>
              <w:bidi/>
              <w:spacing w:after="0" w:line="600" w:lineRule="auto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434385">
              <w:rPr>
                <w:rFonts w:ascii="Sakkal Majalla" w:hAnsi="Sakkal Majalla" w:cs="Sakkal Majalla"/>
                <w:noProof/>
                <w:sz w:val="28"/>
                <w:szCs w:val="28"/>
                <w:lang w:val="en-US"/>
              </w:rPr>
              <w:pict>
                <v:rect id="Rectangle 356" o:spid="_x0000_s3489" style="position:absolute;left:0;text-align:left;margin-left:8.65pt;margin-top:22pt;width:438.2pt;height:149.75pt;z-index:25202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" fillcolor="white [3201]" strokecolor="black [3200]" strokeweight="5pt">
                  <v:stroke linestyle="thickThin"/>
                  <v:shadow color="#868686"/>
                  <v:textbox style="mso-next-textbox:#Rectangle 356">
                    <w:txbxContent>
                      <w:tbl>
                        <w:tblPr>
                          <w:tblStyle w:val="Grilledutableau"/>
                          <w:bidiVisual/>
                          <w:tblW w:w="8473" w:type="dxa"/>
                          <w:tblInd w:w="107" w:type="dxa"/>
                          <w:tblLayout w:type="fixed"/>
                          <w:tblLook w:val="04A0"/>
                        </w:tblPr>
                        <w:tblGrid>
                          <w:gridCol w:w="2802"/>
                          <w:gridCol w:w="2693"/>
                          <w:gridCol w:w="2978"/>
                        </w:tblGrid>
                        <w:tr w:rsidR="00AF016F" w:rsidTr="00C75829">
                          <w:trPr>
                            <w:trHeight w:val="2700"/>
                          </w:trPr>
                          <w:tc>
                            <w:tcPr>
                              <w:tcW w:w="2802" w:type="dxa"/>
                            </w:tcPr>
                            <w:p w:rsidR="00AF016F" w:rsidRPr="00093FFB" w:rsidRDefault="00AF016F" w:rsidP="00024360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السند </w:t>
                              </w:r>
                              <w:proofErr w:type="spellStart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صور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ة01</w:t>
                              </w:r>
                              <w:proofErr w:type="spellEnd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)</w:t>
                              </w:r>
                              <w:proofErr w:type="spellStart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ص16</w:t>
                              </w:r>
                              <w:proofErr w:type="spellEnd"/>
                            </w:p>
                            <w:p w:rsidR="00AF016F" w:rsidRPr="00093FFB" w:rsidRDefault="00AF016F" w:rsidP="00024360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proofErr w:type="spellStart"/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proofErr w:type="spellEnd"/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لم استعد الزوجان؟ </w:t>
                              </w:r>
                            </w:p>
                            <w:p w:rsidR="00AF016F" w:rsidRDefault="00AF016F" w:rsidP="00024360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proofErr w:type="spellStart"/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proofErr w:type="spellEnd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ما نوع الحدث بالنسبة لهما</w:t>
                              </w: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؟</w:t>
                              </w:r>
                            </w:p>
                            <w:p w:rsidR="00AF016F" w:rsidRDefault="00AF016F" w:rsidP="00024360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proofErr w:type="spellStart"/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proofErr w:type="spellEnd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 متى تأتي ولادة الأطفال؟</w:t>
                              </w:r>
                            </w:p>
                            <w:p w:rsidR="00AF016F" w:rsidRDefault="00AF016F" w:rsidP="00024360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</w:p>
                            <w:p w:rsidR="00AF016F" w:rsidRPr="00CA25AF" w:rsidRDefault="00AF016F" w:rsidP="003D4A1B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حدث عائلي</w:t>
                              </w:r>
                              <w:r w:rsidRPr="00CA25A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مألوف</w:t>
                              </w:r>
                            </w:p>
                          </w:tc>
                          <w:tc>
                            <w:tcPr>
                              <w:tcW w:w="2693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AF016F" w:rsidRDefault="00AF016F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proofErr w:type="gramStart"/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السند </w:t>
                              </w:r>
                              <w:proofErr w:type="spellStart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proofErr w:type="spellEnd"/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صور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02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)</w:t>
                              </w:r>
                              <w:proofErr w:type="spellStart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ص16</w:t>
                              </w:r>
                              <w:proofErr w:type="spellEnd"/>
                            </w:p>
                            <w:p w:rsidR="00AF016F" w:rsidRDefault="00AF016F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proofErr w:type="spellStart"/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proofErr w:type="spellEnd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بم تذكرك هذه الصورة؟</w:t>
                              </w:r>
                            </w:p>
                            <w:p w:rsidR="00AF016F" w:rsidRDefault="00AF016F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proofErr w:type="spellStart"/>
                              <w:proofErr w:type="gramStart"/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proofErr w:type="spellEnd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ما</w:t>
                              </w:r>
                              <w:proofErr w:type="gramEnd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طبيعة هذا الحدث</w:t>
                              </w: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؟</w:t>
                              </w:r>
                            </w:p>
                            <w:p w:rsidR="00AF016F" w:rsidRDefault="00AF016F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proofErr w:type="spellStart"/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proofErr w:type="spellEnd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من يحتفل </w:t>
                              </w:r>
                              <w:proofErr w:type="spellStart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به</w:t>
                              </w:r>
                              <w:proofErr w:type="spellEnd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؟</w:t>
                              </w:r>
                              <w:proofErr w:type="spellEnd"/>
                            </w:p>
                            <w:p w:rsidR="00AF016F" w:rsidRDefault="00AF016F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</w:p>
                            <w:p w:rsidR="00AF016F" w:rsidRPr="00CA25AF" w:rsidRDefault="00AF016F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حدث </w:t>
                              </w:r>
                              <w:r w:rsidRPr="00CA25A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جتماعي مألو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ف </w:t>
                              </w:r>
                            </w:p>
                          </w:tc>
                          <w:tc>
                            <w:tcPr>
                              <w:tcW w:w="2978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AF016F" w:rsidRDefault="00AF016F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proofErr w:type="gramStart"/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سند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proofErr w:type="spellEnd"/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صور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03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)</w:t>
                              </w:r>
                              <w:proofErr w:type="spellStart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ص16</w:t>
                              </w:r>
                              <w:proofErr w:type="spellEnd"/>
                            </w:p>
                            <w:p w:rsidR="00AF016F" w:rsidRDefault="00AF016F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proofErr w:type="spellStart"/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proofErr w:type="spellEnd"/>
                              <w:r w:rsidRPr="004C6FD6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ماذا يقرأ الطفل </w:t>
                              </w:r>
                              <w:proofErr w:type="spellStart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؟</w:t>
                              </w:r>
                              <w:proofErr w:type="spellEnd"/>
                            </w:p>
                            <w:p w:rsidR="00AF016F" w:rsidRPr="00093FFB" w:rsidRDefault="00AF016F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proofErr w:type="spellStart"/>
                              <w:proofErr w:type="gramStart"/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proofErr w:type="spellEnd"/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بمناسبة</w:t>
                              </w:r>
                              <w:proofErr w:type="gramEnd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ماذا؟ </w:t>
                              </w:r>
                            </w:p>
                            <w:p w:rsidR="00AF016F" w:rsidRDefault="00AF016F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proofErr w:type="spellStart"/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proofErr w:type="spellEnd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ما نوع هذا الحدث</w:t>
                              </w:r>
                              <w:r w:rsidRPr="002F5BB7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؟</w:t>
                              </w:r>
                            </w:p>
                            <w:p w:rsidR="00AF016F" w:rsidRDefault="00AF016F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</w:p>
                            <w:p w:rsidR="00AF016F" w:rsidRPr="00CA25AF" w:rsidRDefault="00AF016F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حدث </w:t>
                              </w:r>
                              <w:r w:rsidRPr="00CA25A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ديني مألوف </w:t>
                              </w:r>
                            </w:p>
                          </w:tc>
                        </w:tr>
                        <w:tr w:rsidR="00AF016F" w:rsidTr="00956F00">
                          <w:trPr>
                            <w:trHeight w:val="1236"/>
                          </w:trPr>
                          <w:tc>
                            <w:tcPr>
                              <w:tcW w:w="2802" w:type="dxa"/>
                            </w:tcPr>
                            <w:p w:rsidR="00AF016F" w:rsidRPr="00093FFB" w:rsidRDefault="00AF016F" w:rsidP="002F5BB7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AF016F" w:rsidRDefault="00AF016F" w:rsidP="002F5BB7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</w:p>
                            <w:p w:rsidR="00AF016F" w:rsidRDefault="00AF016F" w:rsidP="002F5BB7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  <w:p w:rsidR="00AF016F" w:rsidRPr="00AE1BC6" w:rsidRDefault="00AF016F" w:rsidP="002F5BB7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</w:p>
                            <w:p w:rsidR="00AF016F" w:rsidRDefault="00AF016F" w:rsidP="002B41A2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978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AF016F" w:rsidRDefault="00AF016F" w:rsidP="002F5BB7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AF016F" w:rsidRDefault="00AF016F" w:rsidP="0001226D">
                        <w:pPr>
                          <w:cnfStyle w:val="000000100000"/>
                        </w:pPr>
                      </w:p>
                    </w:txbxContent>
                  </v:textbox>
                </v:rect>
              </w:pict>
            </w:r>
            <w:r w:rsidR="003709D4" w:rsidRPr="0043438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دعوة المتعلمين إلى معاينة السندات و القيام بتحليلها بمعية الأستاذ </w:t>
            </w:r>
            <w:proofErr w:type="spellStart"/>
            <w:r w:rsidR="003709D4" w:rsidRPr="0043438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.</w:t>
            </w:r>
            <w:proofErr w:type="spellEnd"/>
          </w:p>
          <w:p w:rsidR="003709D4" w:rsidRPr="00434385" w:rsidRDefault="003709D4" w:rsidP="002B41A2">
            <w:pPr>
              <w:bidi/>
              <w:rPr>
                <w:rFonts w:ascii="Sakkal Majalla" w:eastAsia="Malgun Gothic" w:hAnsi="Sakkal Majalla" w:cs="Sakkal Majalla"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3709D4" w:rsidRPr="00434385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Pr="00434385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Pr="00434385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Pr="00434385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Pr="00434385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Pr="00434385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Pr="00434385" w:rsidRDefault="00150917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  <w:r w:rsidRPr="00434385">
              <w:rPr>
                <w:rFonts w:ascii="Sakkal Majalla" w:eastAsia="Malgun Gothic" w:hAnsi="Sakkal Majalla" w:cs="Sakkal Majalla"/>
                <w:noProof/>
                <w:color w:val="C00000"/>
                <w:sz w:val="28"/>
                <w:szCs w:val="28"/>
                <w:rtl/>
              </w:rPr>
              <w:pict>
                <v:rect id="_x0000_s3490" style="position:absolute;left:0;text-align:left;margin-left:8.65pt;margin-top:14.3pt;width:438.2pt;height:132.75pt;z-index:25202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" fillcolor="white [3201]" strokecolor="black [3200]" strokeweight="5pt">
                  <v:stroke linestyle="thickThin"/>
                  <v:shadow color="#868686"/>
                  <v:textbox style="mso-next-textbox:#_x0000_s3490">
                    <w:txbxContent>
                      <w:tbl>
                        <w:tblPr>
                          <w:tblStyle w:val="Grilledutableau"/>
                          <w:bidiVisual/>
                          <w:tblW w:w="8392" w:type="dxa"/>
                          <w:tblInd w:w="107" w:type="dxa"/>
                          <w:tblLayout w:type="fixed"/>
                          <w:tblLook w:val="04A0"/>
                        </w:tblPr>
                        <w:tblGrid>
                          <w:gridCol w:w="2802"/>
                          <w:gridCol w:w="2693"/>
                          <w:gridCol w:w="2897"/>
                        </w:tblGrid>
                        <w:tr w:rsidR="00AF016F" w:rsidTr="003D4A1B">
                          <w:trPr>
                            <w:trHeight w:val="2400"/>
                          </w:trPr>
                          <w:tc>
                            <w:tcPr>
                              <w:tcW w:w="2802" w:type="dxa"/>
                            </w:tcPr>
                            <w:p w:rsidR="00AF016F" w:rsidRPr="00093FFB" w:rsidRDefault="00AF016F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السند </w:t>
                              </w:r>
                              <w:proofErr w:type="spellStart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proofErr w:type="spellEnd"/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صورة 04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)</w:t>
                              </w:r>
                              <w:proofErr w:type="spellStart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ص16</w:t>
                              </w:r>
                              <w:proofErr w:type="spellEnd"/>
                            </w:p>
                            <w:p w:rsidR="00AF016F" w:rsidRPr="00093FFB" w:rsidRDefault="00AF016F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proofErr w:type="spellStart"/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proofErr w:type="spellEnd"/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ما </w:t>
                              </w:r>
                              <w:proofErr w:type="gramStart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سم</w:t>
                              </w:r>
                              <w:proofErr w:type="gramEnd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هذه الصلاة؟</w:t>
                              </w:r>
                            </w:p>
                            <w:p w:rsidR="00AF016F" w:rsidRDefault="00AF016F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proofErr w:type="spellStart"/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proofErr w:type="spellEnd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متى نؤديها </w:t>
                              </w:r>
                              <w:proofErr w:type="spellStart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؟</w:t>
                              </w:r>
                              <w:proofErr w:type="spellEnd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  <w:p w:rsidR="00AF016F" w:rsidRDefault="00AF016F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proofErr w:type="spellStart"/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proofErr w:type="spellEnd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ما نوع هذا الحدث </w:t>
                              </w:r>
                              <w:proofErr w:type="spellStart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؟</w:t>
                              </w:r>
                              <w:proofErr w:type="spellEnd"/>
                            </w:p>
                            <w:p w:rsidR="00AF016F" w:rsidRDefault="00AF016F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</w:p>
                            <w:p w:rsidR="00AF016F" w:rsidRPr="00CA25AF" w:rsidRDefault="00AF016F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حدث </w:t>
                              </w:r>
                              <w:r w:rsidRPr="00CA25A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ديني مألوف </w:t>
                              </w:r>
                            </w:p>
                          </w:tc>
                          <w:tc>
                            <w:tcPr>
                              <w:tcW w:w="2693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AF016F" w:rsidRDefault="00AF016F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proofErr w:type="gramStart"/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السند </w:t>
                              </w:r>
                              <w:proofErr w:type="spellStart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proofErr w:type="spellEnd"/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صورة 01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)</w:t>
                              </w:r>
                              <w:proofErr w:type="spellStart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ص17</w:t>
                              </w:r>
                              <w:proofErr w:type="spellEnd"/>
                            </w:p>
                            <w:p w:rsidR="00AF016F" w:rsidRDefault="00AF016F" w:rsidP="00CA25AF">
                              <w:pPr>
                                <w:ind w:left="34"/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proofErr w:type="spellStart"/>
                              <w:r w:rsidRPr="00561A58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proofErr w:type="spellEnd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متى التحق الطلبة بالثورة؟</w:t>
                              </w:r>
                            </w:p>
                            <w:p w:rsidR="00AF016F" w:rsidRDefault="00AF016F" w:rsidP="00CA25AF">
                              <w:pPr>
                                <w:ind w:left="34"/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proofErr w:type="spellStart"/>
                              <w:r w:rsidRPr="00561A58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proofErr w:type="spellEnd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ماذا أصبحوا بعد ذلك؟ </w:t>
                              </w:r>
                            </w:p>
                            <w:p w:rsidR="00AF016F" w:rsidRDefault="00AF016F" w:rsidP="00CA25AF">
                              <w:pPr>
                                <w:ind w:left="34"/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proofErr w:type="spellStart"/>
                              <w:r w:rsidRPr="00561A58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proofErr w:type="spellEnd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انوع</w:t>
                              </w:r>
                              <w:proofErr w:type="spellEnd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هذا الحدث؟</w:t>
                              </w:r>
                            </w:p>
                            <w:p w:rsidR="00AF016F" w:rsidRDefault="00AF016F" w:rsidP="00CA25AF">
                              <w:pPr>
                                <w:ind w:left="34"/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F016F" w:rsidRDefault="00AF016F" w:rsidP="00CA25AF">
                              <w:pPr>
                                <w:ind w:left="34"/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حدث وطني مألوف</w:t>
                              </w:r>
                            </w:p>
                          </w:tc>
                          <w:tc>
                            <w:tcPr>
                              <w:tcW w:w="2897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AF016F" w:rsidRPr="00093FFB" w:rsidRDefault="00AF016F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proofErr w:type="gramStart"/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السند </w:t>
                              </w:r>
                              <w:proofErr w:type="spellStart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proofErr w:type="spellEnd"/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صور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02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)</w:t>
                              </w:r>
                              <w:proofErr w:type="spellStart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ص17</w:t>
                              </w:r>
                              <w:proofErr w:type="spellEnd"/>
                            </w:p>
                            <w:p w:rsidR="00AF016F" w:rsidRDefault="00AF016F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proofErr w:type="spellStart"/>
                              <w:r w:rsidRPr="00561A58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proofErr w:type="spellEnd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ماذا تشاهد في الصورة</w:t>
                              </w:r>
                              <w:r w:rsidRPr="00561A58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؟</w:t>
                              </w:r>
                            </w:p>
                            <w:p w:rsidR="00AF016F" w:rsidRDefault="00AF016F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proofErr w:type="spellStart"/>
                              <w:r w:rsidRPr="00E86E3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proofErr w:type="spellEnd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ما هو دور المرأة </w:t>
                              </w:r>
                              <w:proofErr w:type="spellStart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؟</w:t>
                              </w:r>
                              <w:proofErr w:type="spellEnd"/>
                            </w:p>
                            <w:p w:rsidR="00AF016F" w:rsidRDefault="00AF016F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proofErr w:type="spellStart"/>
                              <w:r w:rsidRPr="00E86E3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proofErr w:type="spellEnd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ما نوع الحدث؟</w:t>
                              </w:r>
                            </w:p>
                            <w:p w:rsidR="00AF016F" w:rsidRDefault="00AF016F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F016F" w:rsidRPr="00CA25AF" w:rsidRDefault="00AF016F" w:rsidP="00CA25A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CA25A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حدث وطني مألوف</w:t>
                              </w:r>
                            </w:p>
                            <w:p w:rsidR="00AF016F" w:rsidRDefault="00AF016F" w:rsidP="00E86E39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</w:tr>
                        <w:tr w:rsidR="00AF016F" w:rsidTr="003D4A1B">
                          <w:trPr>
                            <w:trHeight w:val="874"/>
                          </w:trPr>
                          <w:tc>
                            <w:tcPr>
                              <w:tcW w:w="2802" w:type="dxa"/>
                            </w:tcPr>
                            <w:p w:rsidR="00AF016F" w:rsidRPr="00093FFB" w:rsidRDefault="00AF016F" w:rsidP="00C75829">
                              <w:pPr>
                                <w:ind w:left="360"/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AF016F" w:rsidRDefault="00AF016F" w:rsidP="00C75829">
                              <w:pPr>
                                <w:ind w:left="34"/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97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AF016F" w:rsidRPr="00093FFB" w:rsidRDefault="00AF016F" w:rsidP="00561A58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AF016F" w:rsidRDefault="00AF016F" w:rsidP="0001226D">
                        <w:pPr>
                          <w:cnfStyle w:val="000000100000"/>
                        </w:pPr>
                      </w:p>
                    </w:txbxContent>
                  </v:textbox>
                </v:rect>
              </w:pict>
            </w:r>
          </w:p>
          <w:p w:rsidR="003709D4" w:rsidRPr="00434385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Pr="00434385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Pr="00434385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Pr="00434385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Pr="00434385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5E1D5A" w:rsidRPr="00434385" w:rsidRDefault="005E1D5A" w:rsidP="005E1D5A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Pr="00434385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Pr="00434385" w:rsidRDefault="008C30CC" w:rsidP="00B514D0">
            <w:pPr>
              <w:pStyle w:val="Paragraphedeliste"/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noProof/>
                <w:color w:val="0000CC"/>
                <w:sz w:val="28"/>
                <w:szCs w:val="28"/>
                <w:lang w:eastAsia="fr-FR" w:bidi="ar-AE"/>
              </w:rPr>
            </w:pPr>
            <w:r w:rsidRPr="00434385">
              <w:rPr>
                <w:rFonts w:ascii="Sakkal Majalla" w:hAnsi="Sakkal Majalla" w:cs="Sakkal Majalla" w:hint="cs"/>
                <w:noProof/>
                <w:color w:val="0000CC"/>
                <w:sz w:val="28"/>
                <w:szCs w:val="28"/>
                <w:rtl/>
                <w:lang w:eastAsia="fr-FR" w:bidi="ar-AE"/>
              </w:rPr>
              <w:t>تعلمت</w:t>
            </w:r>
            <w:r w:rsidR="003709D4" w:rsidRPr="00434385">
              <w:rPr>
                <w:rFonts w:ascii="Sakkal Majalla" w:hAnsi="Sakkal Majalla" w:cs="Sakkal Majalla"/>
                <w:noProof/>
                <w:color w:val="0000CC"/>
                <w:sz w:val="28"/>
                <w:szCs w:val="28"/>
                <w:rtl/>
                <w:lang w:eastAsia="fr-FR" w:bidi="ar-AE"/>
              </w:rPr>
              <w:t xml:space="preserve">  : </w:t>
            </w:r>
            <w:r w:rsidR="003709D4" w:rsidRPr="0043438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ن خلال السندات نتوصل إلى</w:t>
            </w:r>
            <w:r w:rsidR="003709D4"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3709D4"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:</w:t>
            </w:r>
            <w:proofErr w:type="spellEnd"/>
          </w:p>
          <w:p w:rsidR="003F6331" w:rsidRPr="00434385" w:rsidRDefault="00150917" w:rsidP="003F6331">
            <w:pPr>
              <w:bidi/>
              <w:rPr>
                <w:rFonts w:ascii="Sakkal Majalla" w:hAnsi="Sakkal Majalla" w:cs="Sakkal Majalla"/>
                <w:noProof/>
                <w:color w:val="0000CC"/>
                <w:sz w:val="28"/>
                <w:szCs w:val="28"/>
                <w:rtl/>
                <w:lang w:bidi="ar-AE"/>
              </w:rPr>
            </w:pPr>
            <w:r w:rsidRPr="00434385">
              <w:rPr>
                <w:noProof/>
                <w:rtl/>
                <w:lang w:val="en-US"/>
              </w:rPr>
              <w:pict>
                <v:roundrect id="Rectangle 358" o:spid="_x0000_s3491" style="position:absolute;left:0;text-align:left;margin-left:8.65pt;margin-top:15.35pt;width:433.7pt;height:114pt;z-index:252026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" fillcolor="#c2d69b [1942]" strokecolor="#c2d69b [1942]" strokeweight="1pt">
                  <v:fill color2="#eaf1dd [662]" angle="-45" focusposition="1" focussize="" focus="-50%" type="gradient"/>
                  <v:shadow on="t" type="perspective" color="#4e6128 [1606]" opacity=".5" offset="1pt" offset2="-3pt"/>
                  <v:textbox style="mso-next-textbox:#Rectangle 358">
                    <w:txbxContent>
                      <w:p w:rsidR="00AF016F" w:rsidRDefault="00AF016F" w:rsidP="00E86E39">
                        <w:pPr>
                          <w:pStyle w:val="Paragraphedeliste"/>
                          <w:ind w:left="1058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  <w:lang w:bidi="ar-DZ"/>
                          </w:rPr>
                        </w:pPr>
                        <w:r w:rsidRPr="003D4A1B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تتنوع الأحداث المألوفة في حياتنا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سواء </w:t>
                        </w:r>
                        <w:r w:rsidRPr="003D4A1B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عند الفرد أو المجتمع و تصنّف </w:t>
                        </w:r>
                        <w:proofErr w:type="gramStart"/>
                        <w:r w:rsidRPr="003D4A1B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إلى </w:t>
                        </w:r>
                        <w:proofErr w:type="spellStart"/>
                        <w:r w:rsidRPr="003D4A1B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proofErr w:type="gramEnd"/>
                      </w:p>
                      <w:p w:rsidR="00AF016F" w:rsidRDefault="00AF016F" w:rsidP="003D4A1B">
                        <w:pPr>
                          <w:pStyle w:val="Paragraphedeliste"/>
                          <w:ind w:left="1418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 w:rsidRPr="003D4A1B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>1•</w:t>
                        </w:r>
                        <w:proofErr w:type="spellEnd"/>
                        <w:r w:rsidRPr="003D4A1B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3D4A1B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عائلية  </w:t>
                        </w:r>
                        <w:proofErr w:type="spellStart"/>
                        <w:r w:rsidRPr="003D4A1B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proofErr w:type="gramEnd"/>
                        <w:r w:rsidRPr="003D4A1B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حفل الزفاف </w:t>
                        </w:r>
                        <w:proofErr w:type="spellStart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–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حفل الختان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.</w:t>
                        </w:r>
                        <w:proofErr w:type="spellEnd"/>
                      </w:p>
                      <w:p w:rsidR="00AF016F" w:rsidRDefault="00AF016F" w:rsidP="003D4A1B">
                        <w:pPr>
                          <w:pStyle w:val="Paragraphedeliste"/>
                          <w:ind w:left="1418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 w:rsidRPr="003D4A1B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>2•</w:t>
                        </w:r>
                        <w:proofErr w:type="spellEnd"/>
                        <w:r w:rsidRPr="003D4A1B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3D4A1B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دينية </w:t>
                        </w:r>
                        <w:proofErr w:type="spellStart"/>
                        <w:r w:rsidRPr="003D4A1B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proofErr w:type="gramEnd"/>
                        <w:r w:rsidRPr="003D4A1B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عيد الأضحى </w:t>
                        </w:r>
                        <w:proofErr w:type="spellStart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–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عيد الفطر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.</w:t>
                        </w:r>
                        <w:proofErr w:type="spellEnd"/>
                      </w:p>
                      <w:p w:rsidR="00AF016F" w:rsidRPr="003D4A1B" w:rsidRDefault="00AF016F" w:rsidP="003D4A1B">
                        <w:pPr>
                          <w:pStyle w:val="Paragraphedeliste"/>
                          <w:ind w:left="1418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lang w:bidi="ar-DZ"/>
                          </w:rPr>
                        </w:pPr>
                        <w:proofErr w:type="spellStart"/>
                        <w:r w:rsidRPr="003D4A1B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>3•</w:t>
                        </w:r>
                        <w:proofErr w:type="spellEnd"/>
                        <w:r w:rsidRPr="003D4A1B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3D4A1B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وطنية </w:t>
                        </w:r>
                        <w:proofErr w:type="spellStart"/>
                        <w:r w:rsidRPr="003D4A1B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proofErr w:type="gramEnd"/>
                        <w:r w:rsidRPr="003D4A1B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عيد الاستقلال </w:t>
                        </w:r>
                        <w:proofErr w:type="spellStart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–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اندلاع الثورة 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.</w:t>
                        </w:r>
                        <w:proofErr w:type="spellEnd"/>
                      </w:p>
                    </w:txbxContent>
                  </v:textbox>
                </v:roundrect>
              </w:pict>
            </w:r>
          </w:p>
          <w:p w:rsidR="00E86E39" w:rsidRPr="00434385" w:rsidRDefault="00E86E39" w:rsidP="00E86E39">
            <w:pPr>
              <w:bidi/>
              <w:rPr>
                <w:rFonts w:ascii="Sakkal Majalla" w:hAnsi="Sakkal Majalla" w:cs="Sakkal Majalla"/>
                <w:noProof/>
                <w:color w:val="0000CC"/>
                <w:sz w:val="28"/>
                <w:szCs w:val="28"/>
                <w:lang w:bidi="ar-AE"/>
              </w:rPr>
            </w:pPr>
          </w:p>
          <w:p w:rsidR="008C30CC" w:rsidRPr="00434385" w:rsidRDefault="008C30CC" w:rsidP="00B514D0">
            <w:pPr>
              <w:pStyle w:val="Paragraphedeliste"/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noProof/>
                <w:color w:val="0000CC"/>
                <w:sz w:val="28"/>
                <w:szCs w:val="28"/>
                <w:lang w:eastAsia="fr-FR" w:bidi="ar-AE"/>
              </w:rPr>
            </w:pPr>
          </w:p>
          <w:p w:rsidR="003709D4" w:rsidRPr="00434385" w:rsidRDefault="003709D4" w:rsidP="002B41A2">
            <w:pPr>
              <w:bidi/>
              <w:rPr>
                <w:rFonts w:asciiTheme="majorBidi" w:hAnsiTheme="majorBidi" w:cs="MCS Jeddah S_U normal."/>
                <w:noProof/>
                <w:color w:val="0000CC"/>
                <w:rtl/>
                <w:lang w:bidi="ar-AE"/>
              </w:rPr>
            </w:pPr>
          </w:p>
          <w:p w:rsidR="003709D4" w:rsidRPr="00434385" w:rsidRDefault="003709D4" w:rsidP="002B41A2">
            <w:pPr>
              <w:rPr>
                <w:rFonts w:asciiTheme="majorBidi" w:hAnsiTheme="majorBidi" w:cs="MCS Jeddah S_U normal."/>
                <w:noProof/>
                <w:color w:val="0000CC"/>
                <w:sz w:val="26"/>
                <w:szCs w:val="26"/>
                <w:rtl/>
                <w:lang w:bidi="ar-AE"/>
              </w:rPr>
            </w:pPr>
          </w:p>
          <w:p w:rsidR="003709D4" w:rsidRPr="00434385" w:rsidRDefault="003709D4" w:rsidP="002B41A2">
            <w:pPr>
              <w:rPr>
                <w:rFonts w:asciiTheme="majorBidi" w:hAnsiTheme="majorBidi" w:cs="MCS Jeddah S_U normal."/>
                <w:noProof/>
                <w:color w:val="0000CC"/>
                <w:sz w:val="26"/>
                <w:szCs w:val="26"/>
                <w:rtl/>
                <w:lang w:bidi="ar-AE"/>
              </w:rPr>
            </w:pPr>
          </w:p>
          <w:p w:rsidR="003709D4" w:rsidRPr="00434385" w:rsidRDefault="003709D4" w:rsidP="002B41A2">
            <w:pPr>
              <w:rPr>
                <w:rFonts w:asciiTheme="majorBidi" w:hAnsiTheme="majorBidi" w:cs="MCS Jeddah S_U normal."/>
                <w:noProof/>
                <w:color w:val="0000CC"/>
                <w:sz w:val="26"/>
                <w:szCs w:val="26"/>
                <w:rtl/>
                <w:lang w:bidi="ar-AE"/>
              </w:rPr>
            </w:pPr>
          </w:p>
          <w:p w:rsidR="003709D4" w:rsidRPr="00434385" w:rsidRDefault="003709D4" w:rsidP="002B41A2">
            <w:pPr>
              <w:jc w:val="right"/>
              <w:rPr>
                <w:rFonts w:asciiTheme="majorBidi" w:hAnsiTheme="majorBidi" w:cstheme="majorBidi"/>
                <w:noProof/>
                <w:sz w:val="26"/>
                <w:szCs w:val="26"/>
                <w:rtl/>
                <w:lang w:bidi="ar-AE"/>
              </w:rPr>
            </w:pPr>
          </w:p>
          <w:p w:rsidR="003709D4" w:rsidRPr="00434385" w:rsidRDefault="003709D4" w:rsidP="002B41A2">
            <w:pPr>
              <w:bidi/>
              <w:rPr>
                <w:rFonts w:ascii="Sakkal Majalla" w:eastAsia="Malgun Gothic" w:hAnsi="Sakkal Majalla" w:cs="Sakkal Majalla"/>
                <w:sz w:val="18"/>
                <w:szCs w:val="18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9D4" w:rsidRPr="00434385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709D4" w:rsidRPr="00434385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709D4" w:rsidRPr="00434385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يقرأ</w:t>
            </w:r>
          </w:p>
          <w:p w:rsidR="003709D4" w:rsidRPr="00434385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3709D4" w:rsidRPr="00434385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709D4" w:rsidRPr="00434385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rtl/>
              </w:rPr>
              <w:t>يلاحـــظ</w:t>
            </w:r>
            <w:r w:rsidRPr="00434385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434385">
              <w:rPr>
                <w:rFonts w:ascii="Sakkal Majalla" w:hAnsi="Sakkal Majalla" w:cs="Sakkal Majalla"/>
                <w:sz w:val="28"/>
                <w:szCs w:val="28"/>
              </w:rPr>
              <w:br/>
            </w:r>
            <w:r w:rsidRPr="00434385">
              <w:rPr>
                <w:rFonts w:ascii="Sakkal Majalla" w:hAnsi="Sakkal Majalla" w:cs="Sakkal Majalla"/>
                <w:sz w:val="28"/>
                <w:szCs w:val="28"/>
                <w:rtl/>
              </w:rPr>
              <w:t>يجيب</w:t>
            </w:r>
            <w:proofErr w:type="gramEnd"/>
            <w:r w:rsidRPr="0043438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عن </w:t>
            </w:r>
            <w:r w:rsidRPr="00434385">
              <w:rPr>
                <w:rFonts w:ascii="Sakkal Majalla" w:hAnsi="Sakkal Majalla" w:cs="Sakkal Majalla"/>
                <w:sz w:val="28"/>
                <w:szCs w:val="28"/>
              </w:rPr>
              <w:br/>
            </w:r>
            <w:r w:rsidRPr="00434385">
              <w:rPr>
                <w:rFonts w:ascii="Sakkal Majalla" w:hAnsi="Sakkal Majalla" w:cs="Sakkal Majalla"/>
                <w:sz w:val="28"/>
                <w:szCs w:val="28"/>
                <w:rtl/>
              </w:rPr>
              <w:t>ا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لأسئلة</w:t>
            </w:r>
          </w:p>
          <w:p w:rsidR="003709D4" w:rsidRPr="00434385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709D4" w:rsidRPr="00434385" w:rsidRDefault="003709D4" w:rsidP="002B41A2">
            <w:pPr>
              <w:spacing w:line="48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709D4" w:rsidRPr="00434385" w:rsidRDefault="003709D4" w:rsidP="002B41A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توصل </w:t>
            </w:r>
            <w:r w:rsidRPr="00434385">
              <w:rPr>
                <w:rFonts w:ascii="Sakkal Majalla" w:hAnsi="Sakkal Majalla" w:cs="Sakkal Majalla"/>
                <w:sz w:val="28"/>
                <w:szCs w:val="28"/>
              </w:rPr>
              <w:br/>
            </w:r>
            <w:r w:rsidRPr="0043438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إلى الاستنتاج </w:t>
            </w:r>
            <w:r w:rsidRPr="00434385">
              <w:rPr>
                <w:rFonts w:ascii="Sakkal Majalla" w:hAnsi="Sakkal Majalla" w:cs="Sakkal Majalla"/>
                <w:sz w:val="28"/>
                <w:szCs w:val="28"/>
              </w:rPr>
              <w:br/>
            </w:r>
          </w:p>
        </w:tc>
      </w:tr>
      <w:tr w:rsidR="003709D4" w:rsidRPr="00434385" w:rsidTr="00203851">
        <w:trPr>
          <w:trHeight w:val="1315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9D4" w:rsidRPr="00434385" w:rsidRDefault="003709D4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</w:pPr>
            <w:proofErr w:type="gramStart"/>
            <w:r w:rsidRPr="00434385"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  <w:t>التدريب</w:t>
            </w:r>
            <w:proofErr w:type="gramEnd"/>
          </w:p>
          <w:p w:rsidR="003709D4" w:rsidRPr="00434385" w:rsidRDefault="003709D4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</w:rPr>
              <w:t>و</w:t>
            </w:r>
            <w:r w:rsidRPr="00434385"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709D4" w:rsidRPr="00434385" w:rsidRDefault="003709D4" w:rsidP="00B514D0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color w:val="0000CC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/>
                <w:color w:val="0000CC"/>
                <w:sz w:val="28"/>
                <w:szCs w:val="28"/>
                <w:rtl/>
                <w:lang w:bidi="ar-DZ"/>
              </w:rPr>
              <w:t xml:space="preserve">أقوم </w:t>
            </w:r>
            <w:proofErr w:type="spellStart"/>
            <w:r w:rsidRPr="00434385">
              <w:rPr>
                <w:rFonts w:ascii="Sakkal Majalla" w:hAnsi="Sakkal Majalla" w:cs="Sakkal Majalla"/>
                <w:color w:val="0000CC"/>
                <w:sz w:val="28"/>
                <w:szCs w:val="28"/>
                <w:rtl/>
                <w:lang w:bidi="ar-DZ"/>
              </w:rPr>
              <w:t>تعلماتي</w:t>
            </w:r>
            <w:proofErr w:type="spellEnd"/>
            <w:r w:rsidRPr="00434385">
              <w:rPr>
                <w:rFonts w:ascii="Sakkal Majalla" w:hAnsi="Sakkal Majalla" w:cs="Sakkal Majalla"/>
                <w:color w:val="0000CC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/>
                <w:color w:val="0000CC"/>
                <w:sz w:val="28"/>
                <w:szCs w:val="28"/>
                <w:rtl/>
                <w:lang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/>
                <w:color w:val="0000CC"/>
                <w:sz w:val="28"/>
                <w:szCs w:val="28"/>
                <w:rtl/>
                <w:lang w:bidi="ar-DZ"/>
              </w:rPr>
              <w:t xml:space="preserve"> </w:t>
            </w:r>
          </w:p>
          <w:p w:rsidR="003709D4" w:rsidRPr="00434385" w:rsidRDefault="008C30CC" w:rsidP="003D4A1B">
            <w:pPr>
              <w:bidi/>
              <w:ind w:left="360"/>
              <w:rPr>
                <w:rFonts w:ascii="Sakkal Majalla" w:hAnsi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إنجاز </w:t>
            </w:r>
            <w:proofErr w:type="gramStart"/>
            <w:r w:rsidRPr="0043438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الأنشطة  </w:t>
            </w:r>
            <w:proofErr w:type="spellStart"/>
            <w:r w:rsidR="003D4A1B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>ص17</w:t>
            </w:r>
            <w:proofErr w:type="spellEnd"/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709D4" w:rsidRPr="00434385" w:rsidRDefault="003709D4" w:rsidP="002B41A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وظف </w:t>
            </w:r>
            <w:r w:rsidRPr="00434385">
              <w:rPr>
                <w:rFonts w:ascii="Sakkal Majalla" w:hAnsi="Sakkal Majalla" w:cs="Sakkal Majalla"/>
                <w:sz w:val="28"/>
                <w:szCs w:val="28"/>
              </w:rPr>
              <w:br/>
            </w:r>
            <w:r w:rsidRPr="0043438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 يستثمر </w:t>
            </w:r>
            <w:r w:rsidRPr="00434385">
              <w:rPr>
                <w:rFonts w:ascii="Sakkal Majalla" w:hAnsi="Sakkal Majalla" w:cs="Sakkal Majalla"/>
                <w:sz w:val="28"/>
                <w:szCs w:val="28"/>
              </w:rPr>
              <w:br/>
            </w:r>
            <w:r w:rsidRPr="00434385">
              <w:rPr>
                <w:rFonts w:ascii="Sakkal Majalla" w:hAnsi="Sakkal Majalla" w:cs="Sakkal Majalla"/>
                <w:sz w:val="28"/>
                <w:szCs w:val="28"/>
                <w:rtl/>
              </w:rPr>
              <w:t>مكتسباته</w:t>
            </w:r>
          </w:p>
        </w:tc>
      </w:tr>
      <w:tr w:rsidR="00254C3B" w:rsidRPr="00434385" w:rsidTr="00203851">
        <w:trPr>
          <w:trHeight w:val="1618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54C3B" w:rsidRPr="00434385" w:rsidRDefault="00254C3B" w:rsidP="002B41A2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المقطع :</w:t>
            </w:r>
            <w:proofErr w:type="gramEnd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الأول</w:t>
            </w:r>
          </w:p>
          <w:p w:rsidR="00254C3B" w:rsidRPr="00434385" w:rsidRDefault="00254C3B" w:rsidP="00F27108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تذوق الموسيقي و الاستماع</w:t>
            </w:r>
          </w:p>
          <w:p w:rsidR="00254C3B" w:rsidRPr="00434385" w:rsidRDefault="00254C3B" w:rsidP="00F27108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موسيقية</w:t>
            </w:r>
            <w:r w:rsidR="004C269E" w:rsidRPr="004C269E">
              <w:rPr>
                <w:rFonts w:ascii="Sakkal Majalla" w:hAnsi="Sakkal Majalla" w:cs="Sakkal Majalla"/>
                <w:color w:val="006600"/>
                <w:sz w:val="28"/>
                <w:szCs w:val="28"/>
                <w:lang w:val="en-US" w:eastAsia="en-US" w:bidi="ar-DZ"/>
              </w:rPr>
              <w:drawing>
                <wp:anchor distT="0" distB="0" distL="114300" distR="114300" simplePos="0" relativeHeight="252104704" behindDoc="1" locked="0" layoutInCell="1" allowOverlap="1">
                  <wp:simplePos x="0" y="0"/>
                  <wp:positionH relativeFrom="column">
                    <wp:posOffset>-2031365</wp:posOffset>
                  </wp:positionH>
                  <wp:positionV relativeFrom="paragraph">
                    <wp:posOffset>-770890</wp:posOffset>
                  </wp:positionV>
                  <wp:extent cx="7395210" cy="10629900"/>
                  <wp:effectExtent l="19050" t="0" r="0" b="0"/>
                  <wp:wrapNone/>
                  <wp:docPr id="25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54C3B" w:rsidRPr="00434385" w:rsidRDefault="00254C3B" w:rsidP="00337961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43438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التشكيلة الموسيقية </w:t>
            </w:r>
            <w:proofErr w:type="spellStart"/>
            <w:r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en-US" w:bidi="ar-DZ"/>
              </w:rPr>
              <w:t>-</w:t>
            </w:r>
            <w:proofErr w:type="spellEnd"/>
            <w:r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  <w:lang w:val="en-US" w:eastAsia="en-US" w:bidi="ar-DZ"/>
              </w:rPr>
              <w:t xml:space="preserve">المقطع الثالث من النشيد الوطني </w:t>
            </w:r>
            <w:proofErr w:type="spellStart"/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  <w:lang w:val="en-US" w:eastAsia="en-US" w:bidi="ar-DZ"/>
              </w:rPr>
              <w:t>-</w:t>
            </w:r>
            <w:proofErr w:type="spellEnd"/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21404" w:rsidRPr="00434385" w:rsidRDefault="00321404" w:rsidP="00321404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السنة  </w:t>
            </w:r>
            <w:r w:rsidRPr="00434385">
              <w:rPr>
                <w:rFonts w:ascii="Sakkal Majalla" w:hAnsi="Sakkal Majalla" w:cs="Sakkal Majalla"/>
                <w:color w:val="FF0000"/>
                <w:sz w:val="28"/>
                <w:szCs w:val="28"/>
                <w:lang w:bidi="ar-DZ"/>
              </w:rPr>
              <w:t>03</w:t>
            </w: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 ابتدائي </w:t>
            </w:r>
          </w:p>
          <w:p w:rsidR="00254C3B" w:rsidRPr="00434385" w:rsidRDefault="00254C3B" w:rsidP="00337961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أسبوع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proofErr w:type="gramEnd"/>
            <w:r w:rsidRPr="00434385">
              <w:rPr>
                <w:rFonts w:ascii="Sakkal Majalla" w:hAnsi="Sakkal Majalla" w:cs="Sakkal Majalla" w:hint="cs"/>
                <w:color w:val="0070C0"/>
                <w:sz w:val="28"/>
                <w:szCs w:val="28"/>
                <w:rtl/>
                <w:lang w:bidi="ar-DZ"/>
              </w:rPr>
              <w:t>06</w:t>
            </w:r>
          </w:p>
          <w:p w:rsidR="00254C3B" w:rsidRPr="00434385" w:rsidRDefault="00254C3B" w:rsidP="002B41A2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proofErr w:type="spellEnd"/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FF0066"/>
                <w:sz w:val="28"/>
                <w:szCs w:val="28"/>
                <w:rtl/>
              </w:rPr>
              <w:t>01</w:t>
            </w:r>
          </w:p>
          <w:p w:rsidR="00254C3B" w:rsidRPr="00434385" w:rsidRDefault="00254C3B" w:rsidP="002B41A2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34385">
              <w:rPr>
                <w:rFonts w:ascii="Sakkal Majalla" w:hAnsi="Sakkal Majalla" w:cs="Sakkal Majalla" w:hint="cs"/>
                <w:color w:val="008000"/>
                <w:sz w:val="28"/>
                <w:szCs w:val="28"/>
                <w:rtl/>
              </w:rPr>
              <w:t>45 د</w:t>
            </w:r>
          </w:p>
        </w:tc>
      </w:tr>
      <w:tr w:rsidR="00254C3B" w:rsidRPr="00434385" w:rsidTr="00203851">
        <w:trPr>
          <w:trHeight w:val="914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4C3B" w:rsidRPr="00434385" w:rsidRDefault="00254C3B" w:rsidP="008E4EEC">
            <w:pPr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254C3B" w:rsidRPr="00434385" w:rsidRDefault="00254C3B" w:rsidP="00AD6841">
            <w:pPr>
              <w:jc w:val="right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="00AD6841"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="00AD6841"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Pr="00434385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تعرف على التشكيلة الموسيقية عن طريق الاستماع  و يحفظ الأنشودة.</w:t>
            </w:r>
          </w:p>
          <w:p w:rsidR="00254C3B" w:rsidRPr="00434385" w:rsidRDefault="00254C3B" w:rsidP="002E662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54C3B" w:rsidRPr="00434385" w:rsidRDefault="00254C3B" w:rsidP="002B41A2">
            <w:pPr>
              <w:jc w:val="center"/>
              <w:rPr>
                <w:rFonts w:ascii="Sakkal Majalla" w:hAnsi="Sakkal Majalla" w:cs="Sakkal Majalla"/>
                <w:color w:val="002060"/>
                <w:sz w:val="32"/>
                <w:szCs w:val="32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                             </w:t>
            </w:r>
          </w:p>
        </w:tc>
      </w:tr>
      <w:tr w:rsidR="00495383" w:rsidRPr="00434385" w:rsidTr="00203851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5383" w:rsidRPr="00434385" w:rsidRDefault="0049538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5383" w:rsidRPr="00434385" w:rsidRDefault="0049538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 xml:space="preserve">الوضعيات </w:t>
            </w:r>
            <w:r w:rsidRPr="00434385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434385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383" w:rsidRPr="00434385" w:rsidRDefault="0049538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32"/>
                <w:szCs w:val="32"/>
                <w:rtl/>
              </w:rPr>
              <w:t>مؤشر</w:t>
            </w:r>
            <w:r w:rsidRPr="00434385">
              <w:rPr>
                <w:rFonts w:ascii="Sakkal Majalla" w:hAnsi="Sakkal Majalla" w:cs="Sakkal Majalla" w:hint="cs"/>
                <w:sz w:val="32"/>
                <w:szCs w:val="32"/>
                <w:rtl/>
              </w:rPr>
              <w:t>ات</w:t>
            </w:r>
            <w:proofErr w:type="gramEnd"/>
            <w:r w:rsidRPr="0043438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تقويم</w:t>
            </w:r>
          </w:p>
        </w:tc>
      </w:tr>
      <w:tr w:rsidR="00495383" w:rsidRPr="00434385" w:rsidTr="008508AB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5383" w:rsidRPr="00434385" w:rsidRDefault="00495383" w:rsidP="002B41A2">
            <w:pPr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</w:rPr>
            </w:pPr>
            <w:proofErr w:type="gramStart"/>
            <w:r w:rsidRPr="00434385"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434385"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5383" w:rsidRPr="00434385" w:rsidRDefault="00337961" w:rsidP="0033796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ماذا الفرق بين الموسيقى الآلية والموسيقى الغنائية </w:t>
            </w:r>
            <w:r w:rsidR="00E1707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؟</w:t>
            </w:r>
            <w:proofErr w:type="spellEnd"/>
          </w:p>
          <w:p w:rsidR="00337961" w:rsidRPr="00434385" w:rsidRDefault="00337961" w:rsidP="0033796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ما هي أنواع الموسيقى الغنائية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؟</w:t>
            </w:r>
            <w:proofErr w:type="spellEnd"/>
          </w:p>
          <w:p w:rsidR="00495383" w:rsidRPr="00434385" w:rsidRDefault="00495383" w:rsidP="00F27108">
            <w:pPr>
              <w:tabs>
                <w:tab w:val="left" w:pos="1101"/>
              </w:tabs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lang w:eastAsia="en-US" w:bidi="ar-DZ"/>
              </w:rPr>
            </w:pPr>
            <w:r w:rsidRPr="00434385"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  <w:tab/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5383" w:rsidRPr="00434385" w:rsidRDefault="00495383" w:rsidP="002B41A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</w:p>
        </w:tc>
      </w:tr>
      <w:tr w:rsidR="00495383" w:rsidRPr="00434385" w:rsidTr="008508AB">
        <w:trPr>
          <w:trHeight w:val="7193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5383" w:rsidRPr="00434385" w:rsidRDefault="00495383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</w:pPr>
            <w:r w:rsidRPr="00434385"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434385">
              <w:rPr>
                <w:rFonts w:ascii="Sakkal Majalla" w:hAnsi="Sakkal Majalla" w:cs="Sakkal Majalla"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6626" w:rsidRPr="00434385" w:rsidRDefault="00F27108" w:rsidP="002E6626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مرحلة </w:t>
            </w:r>
            <w:proofErr w:type="gramStart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أولى </w:t>
            </w:r>
            <w:proofErr w:type="spellStart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proofErr w:type="gramEnd"/>
          </w:p>
          <w:p w:rsidR="00495383" w:rsidRPr="00434385" w:rsidRDefault="00562755" w:rsidP="003D35F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2710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يتم تسميع التلاميذ </w:t>
            </w:r>
            <w:r w:rsidR="003D35FB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لحن المقطع الثالث من النشيد </w:t>
            </w:r>
            <w:proofErr w:type="gramStart"/>
            <w:r w:rsidR="003D35FB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الوطني</w:t>
            </w:r>
            <w:r w:rsidR="0094707F" w:rsidRPr="00434385"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  <w:t xml:space="preserve"> </w:t>
            </w:r>
            <w:r w:rsidR="0094707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من</w:t>
            </w:r>
            <w:proofErr w:type="gramEnd"/>
            <w:r w:rsidR="0094707F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2710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F2710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من</w:t>
            </w:r>
            <w:proofErr w:type="spellEnd"/>
            <w:r w:rsidR="00F2710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خلال مشغل ما </w:t>
            </w:r>
            <w:proofErr w:type="spellStart"/>
            <w:r w:rsidR="00F27108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042FD3" w:rsidRPr="00434385" w:rsidRDefault="00042FD3" w:rsidP="00042F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ثم يتم تسميع التلاميذ مديح ديني فيه مختلف </w:t>
            </w:r>
            <w:proofErr w:type="gramStart"/>
            <w:r w:rsidR="008A6812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ال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أصوات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  <w:proofErr w:type="gramEnd"/>
          </w:p>
          <w:p w:rsidR="00F27108" w:rsidRPr="00434385" w:rsidRDefault="00F27108" w:rsidP="00F2710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ماذا سمعت من خلال الجهاز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F27108" w:rsidRPr="00434385" w:rsidRDefault="00F27108" w:rsidP="00042F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هل سمعت صوت </w:t>
            </w:r>
            <w:r w:rsidR="00042FD3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واحد </w:t>
            </w: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يغني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F27108" w:rsidRPr="00434385" w:rsidRDefault="00F27108" w:rsidP="00F2710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اذكر الآلات الموسيقية التي ميزت </w:t>
            </w: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أصواتها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  <w:proofErr w:type="gramEnd"/>
          </w:p>
          <w:p w:rsidR="00F27108" w:rsidRPr="00434385" w:rsidRDefault="00F27108" w:rsidP="00F2710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يتوصل</w:t>
            </w:r>
            <w:proofErr w:type="gram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من خلال ذلك إلى أن </w:t>
            </w:r>
          </w:p>
          <w:p w:rsidR="00F27108" w:rsidRPr="00434385" w:rsidRDefault="00042FD3" w:rsidP="00042FD3">
            <w:pPr>
              <w:bidi/>
              <w:rPr>
                <w:rFonts w:ascii="Sakkal Majalla" w:hAnsi="Sakkal Majalla" w:cs="Sakkal Majalla"/>
                <w:color w:val="008000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color w:val="008000"/>
                <w:sz w:val="28"/>
                <w:szCs w:val="28"/>
                <w:rtl/>
                <w:lang w:val="en-US" w:eastAsia="ja-JP" w:bidi="ar-DZ"/>
              </w:rPr>
              <w:t>التشكيلة الموسيقية</w:t>
            </w:r>
            <w:r w:rsidR="00F27108" w:rsidRPr="00434385">
              <w:rPr>
                <w:rFonts w:ascii="Sakkal Majalla" w:hAnsi="Sakkal Majalla" w:cs="Sakkal Majalla" w:hint="cs"/>
                <w:color w:val="008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F27108" w:rsidRPr="00434385">
              <w:rPr>
                <w:rFonts w:ascii="Sakkal Majalla" w:hAnsi="Sakkal Majalla" w:cs="Sakkal Majalla" w:hint="cs"/>
                <w:color w:val="008000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r w:rsidR="00F27108" w:rsidRPr="00434385">
              <w:rPr>
                <w:rFonts w:ascii="Sakkal Majalla" w:hAnsi="Sakkal Majalla" w:cs="Sakkal Majalla" w:hint="cs"/>
                <w:color w:val="008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34385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val="en-US" w:eastAsia="ja-JP" w:bidi="ar-DZ"/>
              </w:rPr>
              <w:t xml:space="preserve">تختلف باختلاف عدد الأصوات و الآلات الموسيقية التي تؤديها </w:t>
            </w:r>
            <w:proofErr w:type="spellStart"/>
            <w:r w:rsidRPr="00434385">
              <w:rPr>
                <w:rFonts w:ascii="Sakkal Majalla" w:hAnsi="Sakkal Majalla" w:cs="Sakkal Majalla" w:hint="cs"/>
                <w:color w:val="002060"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F27108" w:rsidRPr="00434385" w:rsidRDefault="00F27108" w:rsidP="00F27108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مرحلة الثانية  </w:t>
            </w:r>
            <w:proofErr w:type="spellStart"/>
            <w:r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</w:p>
          <w:p w:rsidR="00F27108" w:rsidRPr="00434385" w:rsidRDefault="00F27108" w:rsidP="00F2710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كتابة المقطع على السبورة بخط واضح </w:t>
            </w: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844D95" w:rsidRPr="00434385" w:rsidRDefault="00844D95" w:rsidP="00844D9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يمكن استعمال المشغل لتسميع المقطع و ترديده </w:t>
            </w:r>
          </w:p>
          <w:p w:rsidR="00042FD3" w:rsidRPr="00434385" w:rsidRDefault="00150917" w:rsidP="00844D9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43438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pict>
                <v:roundrect id="_x0000_s3537" style="position:absolute;left:0;text-align:left;margin-left:19.15pt;margin-top:4.7pt;width:405pt;height:128.25pt;z-index:252064768" arcsize="10923f">
                  <v:textbox style="mso-next-textbox:#_x0000_s3537">
                    <w:txbxContent>
                      <w:p w:rsidR="00AF016F" w:rsidRDefault="00AF016F" w:rsidP="0094707F">
                        <w:pPr>
                          <w:jc w:val="right"/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94707F"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ا فرنسا قد مضى وقت العتاب</w:t>
                        </w: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وطــــويــناه </w:t>
                        </w:r>
                        <w:proofErr w:type="gramStart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ـمـا  يطــوى</w:t>
                        </w:r>
                        <w:proofErr w:type="gramEnd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الكــتــاب</w:t>
                        </w:r>
                      </w:p>
                      <w:p w:rsidR="00AF016F" w:rsidRDefault="00AF016F" w:rsidP="00EE28A1">
                        <w:pPr>
                          <w:jc w:val="right"/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يا فرنسا </w:t>
                        </w:r>
                        <w:proofErr w:type="spellStart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..</w:t>
                        </w:r>
                        <w:proofErr w:type="spellEnd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إنّ ذا يوم الحساب      </w:t>
                        </w:r>
                        <w:proofErr w:type="spellStart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فاستعدي..</w:t>
                        </w:r>
                        <w:proofErr w:type="spellEnd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 و خذي منا الجــواب</w:t>
                        </w:r>
                      </w:p>
                      <w:p w:rsidR="00AF016F" w:rsidRDefault="00AF016F" w:rsidP="0094707F">
                        <w:pPr>
                          <w:jc w:val="right"/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نّ فـــي ثــورتــنا فــصــل الخطاب     وعـقدنا العــزم أن </w:t>
                        </w:r>
                        <w:proofErr w:type="spellStart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ـحــيـا</w:t>
                        </w:r>
                        <w:proofErr w:type="spellEnd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الجــزائـر </w:t>
                        </w:r>
                      </w:p>
                      <w:p w:rsidR="00AF016F" w:rsidRPr="0094707F" w:rsidRDefault="00AF016F" w:rsidP="0094707F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فاشهدو</w:t>
                        </w:r>
                        <w:proofErr w:type="spellEnd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..</w:t>
                        </w:r>
                        <w:proofErr w:type="spellEnd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فاشهدو</w:t>
                        </w:r>
                        <w:proofErr w:type="spellEnd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..</w:t>
                        </w:r>
                        <w:proofErr w:type="spellEnd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فاشهدوا</w:t>
                        </w:r>
                      </w:p>
                    </w:txbxContent>
                  </v:textbox>
                </v:roundrect>
              </w:pict>
            </w:r>
          </w:p>
          <w:p w:rsidR="00042FD3" w:rsidRPr="00434385" w:rsidRDefault="00042FD3" w:rsidP="00042F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042FD3" w:rsidRPr="00434385" w:rsidRDefault="00042FD3" w:rsidP="00042F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042FD3" w:rsidRPr="00434385" w:rsidRDefault="00042FD3" w:rsidP="00042F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042FD3" w:rsidRPr="00434385" w:rsidRDefault="00042FD3" w:rsidP="00042F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042FD3" w:rsidRPr="00434385" w:rsidRDefault="00042FD3" w:rsidP="00042F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844D95" w:rsidRPr="00434385" w:rsidRDefault="00844D95" w:rsidP="00042F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383" w:rsidRPr="00434385" w:rsidRDefault="00495383" w:rsidP="00F27108">
            <w:pPr>
              <w:bidi/>
              <w:spacing w:before="120" w:after="120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495383" w:rsidRPr="00434385" w:rsidRDefault="00F27108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سمع</w:t>
            </w:r>
          </w:p>
          <w:p w:rsidR="002E6626" w:rsidRPr="00434385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E6626" w:rsidRPr="00434385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2E6626" w:rsidRPr="00434385" w:rsidRDefault="00F27108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ستخلص</w:t>
            </w:r>
          </w:p>
          <w:p w:rsidR="002E6626" w:rsidRPr="00434385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E6626" w:rsidRPr="00434385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495383" w:rsidRPr="00434385" w:rsidRDefault="00F27108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يلاحظ </w:t>
            </w:r>
          </w:p>
          <w:p w:rsidR="00F27108" w:rsidRPr="00434385" w:rsidRDefault="00F27108" w:rsidP="00F27108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ويقرأ</w:t>
            </w:r>
          </w:p>
          <w:p w:rsidR="00495383" w:rsidRPr="00434385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495383" w:rsidRPr="00434385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495383" w:rsidRPr="00434385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495383" w:rsidRPr="00434385" w:rsidTr="00042FD3">
        <w:trPr>
          <w:trHeight w:val="284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5383" w:rsidRPr="00434385" w:rsidRDefault="00495383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434385">
              <w:rPr>
                <w:rFonts w:ascii="Sakkal Majalla" w:hAnsi="Sakkal Majalla" w:cs="Sakkal Majalla"/>
                <w:sz w:val="28"/>
                <w:szCs w:val="28"/>
                <w:rtl/>
              </w:rPr>
              <w:t>التدريب</w:t>
            </w:r>
            <w:proofErr w:type="gramEnd"/>
          </w:p>
          <w:p w:rsidR="00495383" w:rsidRPr="00434385" w:rsidRDefault="00495383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</w:rPr>
              <w:t>و</w:t>
            </w:r>
            <w:r w:rsidRPr="00434385">
              <w:rPr>
                <w:rFonts w:ascii="Sakkal Majalla" w:hAnsi="Sakkal Majalla" w:cs="Sakkal Majalla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6626" w:rsidRPr="00434385" w:rsidRDefault="002E6626" w:rsidP="002E6626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2E6626" w:rsidRPr="00434385" w:rsidRDefault="002E6626" w:rsidP="00F27108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="00844D95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آداء</w:t>
            </w:r>
            <w:proofErr w:type="spellEnd"/>
            <w:r w:rsidR="00844D95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المقطع الثالث </w:t>
            </w:r>
            <w:proofErr w:type="spellStart"/>
            <w:r w:rsidR="00844D95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آداء</w:t>
            </w:r>
            <w:proofErr w:type="spellEnd"/>
            <w:r w:rsidR="00844D95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سليما</w:t>
            </w:r>
          </w:p>
          <w:p w:rsidR="002E6626" w:rsidRPr="00434385" w:rsidRDefault="00F27108" w:rsidP="00F27108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="00844D95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ترديد المقطع فرديا</w:t>
            </w:r>
          </w:p>
          <w:p w:rsidR="002E6626" w:rsidRPr="00434385" w:rsidRDefault="002E6626" w:rsidP="00F27108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="00844D95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ترديده جماعة  بتوجيهات المعلم  </w:t>
            </w:r>
            <w:proofErr w:type="spellStart"/>
            <w:r w:rsidR="00844D95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(</w:t>
            </w:r>
            <w:proofErr w:type="spellEnd"/>
            <w:r w:rsidR="00844D95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تفادي النشاز </w:t>
            </w:r>
            <w:proofErr w:type="spellStart"/>
            <w:r w:rsidR="00844D95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)</w:t>
            </w:r>
            <w:proofErr w:type="spellEnd"/>
          </w:p>
          <w:p w:rsidR="00ED3853" w:rsidRPr="00434385" w:rsidRDefault="002E6626" w:rsidP="00042FD3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eastAsia="en-US" w:bidi="ar-DZ"/>
              </w:rPr>
            </w:pPr>
            <w:proofErr w:type="spellStart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•</w:t>
            </w:r>
            <w:proofErr w:type="spellEnd"/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="00844D95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eastAsia="en-US" w:bidi="ar-DZ"/>
              </w:rPr>
              <w:t>تحفيظ</w:t>
            </w:r>
            <w:r w:rsidR="00844D95" w:rsidRPr="00434385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eastAsia="en-US" w:bidi="ar-DZ"/>
              </w:rPr>
              <w:t xml:space="preserve"> </w:t>
            </w:r>
            <w:r w:rsidR="00844D95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  <w:lang w:eastAsia="en-US" w:bidi="ar-DZ"/>
              </w:rPr>
              <w:t xml:space="preserve">البيت </w:t>
            </w:r>
            <w:r w:rsidR="00042FD3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  <w:lang w:eastAsia="en-US" w:bidi="ar-DZ"/>
              </w:rPr>
              <w:t>الثالث</w:t>
            </w:r>
            <w:r w:rsidR="00844D95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eastAsia="en-US" w:bidi="ar-DZ"/>
              </w:rPr>
              <w:t xml:space="preserve"> من المقطع الثالث </w:t>
            </w:r>
          </w:p>
          <w:p w:rsidR="00042FD3" w:rsidRPr="00434385" w:rsidRDefault="00042FD3" w:rsidP="00042FD3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042FD3" w:rsidRPr="00434385" w:rsidRDefault="00042FD3" w:rsidP="00042FD3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042FD3" w:rsidRPr="00434385" w:rsidRDefault="00042FD3" w:rsidP="00042FD3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6626" w:rsidRPr="00434385" w:rsidRDefault="00844D95" w:rsidP="002B41A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ؤدي</w:t>
            </w:r>
          </w:p>
          <w:p w:rsidR="003D35FB" w:rsidRPr="00434385" w:rsidRDefault="003D35FB" w:rsidP="002B41A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44D95" w:rsidRPr="00434385" w:rsidRDefault="00844D95" w:rsidP="002B41A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حفظ</w:t>
            </w:r>
          </w:p>
          <w:p w:rsidR="003D35FB" w:rsidRPr="00434385" w:rsidRDefault="003D35FB" w:rsidP="002B41A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44D95" w:rsidRPr="00434385" w:rsidRDefault="00844D95" w:rsidP="002B41A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يستظهر</w:t>
            </w:r>
          </w:p>
          <w:p w:rsidR="00495383" w:rsidRPr="00434385" w:rsidRDefault="00495383" w:rsidP="002E662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</w:tc>
      </w:tr>
    </w:tbl>
    <w:p w:rsidR="00495383" w:rsidRPr="00434385" w:rsidRDefault="00495383" w:rsidP="008508AB">
      <w:pPr>
        <w:tabs>
          <w:tab w:val="left" w:pos="2130"/>
        </w:tabs>
        <w:rPr>
          <w:lang w:eastAsia="en-US" w:bidi="ar-DZ"/>
        </w:rPr>
      </w:pPr>
    </w:p>
    <w:p w:rsidR="005A54DB" w:rsidRPr="00434385" w:rsidRDefault="00150917" w:rsidP="008508AB">
      <w:pPr>
        <w:tabs>
          <w:tab w:val="left" w:pos="2130"/>
        </w:tabs>
        <w:rPr>
          <w:lang w:eastAsia="en-US" w:bidi="ar-DZ"/>
        </w:rPr>
      </w:pPr>
      <w:r w:rsidRPr="00434385">
        <w:rPr>
          <w:noProof/>
        </w:rPr>
        <w:pict>
          <v:rect id="_x0000_s3503" style="position:absolute;margin-left:-5.25pt;margin-top:9.15pt;width:541.5pt;height:367.8pt;z-index:252037120" fillcolor="white [3201]" strokecolor="black [3200]" strokeweight="2.5pt">
            <v:shadow color="#868686"/>
            <v:textbox style="mso-next-textbox:#_x0000_s3503">
              <w:txbxContent>
                <w:p w:rsidR="00AF016F" w:rsidRPr="008A6812" w:rsidRDefault="00AF016F" w:rsidP="008A6812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    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ى أ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ّ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ج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ا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،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ث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ج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آة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AF016F" w:rsidRDefault="00AF016F" w:rsidP="008A6812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ّ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End"/>
                  <w:proofErr w:type="gramEnd"/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ف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 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ا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،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ف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 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ا </w:t>
                  </w:r>
                </w:p>
                <w:p w:rsidR="00AF016F" w:rsidRPr="008A6812" w:rsidRDefault="00AF016F" w:rsidP="008A6812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</w:pP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ّح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gramStart"/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ا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،</w:t>
                  </w:r>
                  <w:proofErr w:type="spellEnd"/>
                  <w:proofErr w:type="gramEnd"/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ّ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ذ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إ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َى 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.   </w:t>
                  </w:r>
                </w:p>
                <w:p w:rsidR="00AF016F" w:rsidRPr="008A6812" w:rsidRDefault="00AF016F" w:rsidP="008A6812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</w:pP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ذ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 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lang w:bidi="ar-DZ"/>
                    </w:rPr>
                    <w:t xml:space="preserve">! 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خ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ج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ي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ّ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لذّ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ا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،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ّ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ذ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</w:t>
                  </w:r>
                </w:p>
                <w:p w:rsidR="00AF016F" w:rsidRPr="008A6812" w:rsidRDefault="00AF016F" w:rsidP="008A6812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ق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ا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:rsidR="00AF016F" w:rsidRPr="008A6812" w:rsidRDefault="00AF016F" w:rsidP="008A6812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ج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ّا ي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ى 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،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ّي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.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ت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proofErr w:type="gram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proofErr w:type="gram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 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  <w:t>!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؟ </w:t>
                  </w:r>
                </w:p>
                <w:p w:rsidR="00AF016F" w:rsidRPr="008A6812" w:rsidRDefault="00AF016F" w:rsidP="008A6812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ة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،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ا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.</w:t>
                  </w:r>
                  <w:proofErr w:type="spellEnd"/>
                </w:p>
                <w:p w:rsidR="00AF016F" w:rsidRPr="008A6812" w:rsidRDefault="00AF016F" w:rsidP="008A6812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ُ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ٍ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،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ّي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 ،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،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ا 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:rsidR="00AF016F" w:rsidRPr="008A6812" w:rsidRDefault="00AF016F" w:rsidP="008A6812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،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ّ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ّ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،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ّ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،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ء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.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ّ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نّي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،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ّ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ّ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:rsidR="00AF016F" w:rsidRPr="008A6812" w:rsidRDefault="00AF016F" w:rsidP="008A6812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ي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ى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،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ا </w:t>
                  </w:r>
                  <w:proofErr w:type="spellStart"/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proofErr w:type="spellEnd"/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،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:rsidR="00AF016F" w:rsidRPr="008A6812" w:rsidRDefault="00AF016F" w:rsidP="008A6812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   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ا </w:t>
                  </w:r>
                  <w:proofErr w:type="spellStart"/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</w:t>
                  </w:r>
                  <w:proofErr w:type="spellEnd"/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proofErr w:type="gramEnd"/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د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AF016F" w:rsidRPr="008A6812" w:rsidRDefault="00AF016F" w:rsidP="008A6812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: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ا </w:t>
                  </w:r>
                  <w:proofErr w:type="spellStart"/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،</w:t>
                  </w:r>
                  <w:proofErr w:type="spellEnd"/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proofErr w:type="gramStart"/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،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proofErr w:type="gram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ّ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. </w:t>
                  </w:r>
                </w:p>
                <w:p w:rsidR="00AF016F" w:rsidRPr="008A6812" w:rsidRDefault="00AF016F" w:rsidP="008A6812">
                  <w:pPr>
                    <w:pStyle w:val="NormalWeb"/>
                    <w:bidi/>
                    <w:spacing w:before="0" w:beforeAutospacing="0" w:after="0" w:afterAutospacing="0" w:line="360" w:lineRule="auto"/>
                    <w:ind w:left="152" w:right="-142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5A54DB" w:rsidRPr="00434385" w:rsidRDefault="00150917" w:rsidP="008508AB">
      <w:pPr>
        <w:tabs>
          <w:tab w:val="left" w:pos="2130"/>
        </w:tabs>
        <w:rPr>
          <w:lang w:eastAsia="en-US" w:bidi="ar-DZ"/>
        </w:rPr>
      </w:pPr>
      <w:r w:rsidRPr="00434385">
        <w:rPr>
          <w:noProof/>
        </w:rPr>
        <w:pict>
          <v:rect id="_x0000_s3504" style="position:absolute;margin-left:27.75pt;margin-top:4.65pt;width:149.25pt;height:112.5pt;z-index:252038144" fillcolor="white [3212]" strokecolor="white [3212]" strokeweight="10pt">
            <v:stroke dashstyle="1 1" linestyle="thinThin"/>
            <v:shadow color="#868686"/>
            <v:textbox style="mso-next-textbox:#_x0000_s3504">
              <w:txbxContent>
                <w:p w:rsidR="00AF016F" w:rsidRDefault="00AF016F">
                  <w:r w:rsidRPr="0036090D">
                    <w:rPr>
                      <w:noProof/>
                    </w:rPr>
                    <w:drawing>
                      <wp:inline distT="0" distB="0" distL="0" distR="0">
                        <wp:extent cx="1495425" cy="1190625"/>
                        <wp:effectExtent l="19050" t="0" r="9525" b="0"/>
                        <wp:docPr id="158" name="Image 2275" descr="33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0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5425" cy="1190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A54DB" w:rsidRPr="00434385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Pr="00434385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Pr="00434385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Pr="00434385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Pr="00434385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Pr="00434385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Pr="00434385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Pr="00434385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Pr="00434385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Pr="00434385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Pr="00434385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Pr="00434385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Pr="00434385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Pr="00434385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Pr="00434385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Pr="00434385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Pr="00434385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Pr="00434385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Pr="00434385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Pr="00434385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Pr="00434385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Pr="00434385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Pr="00434385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Pr="00434385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Pr="00434385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Pr="00434385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Pr="00434385" w:rsidRDefault="00150917" w:rsidP="008508AB">
      <w:pPr>
        <w:tabs>
          <w:tab w:val="left" w:pos="2130"/>
        </w:tabs>
        <w:rPr>
          <w:lang w:eastAsia="en-US" w:bidi="ar-DZ"/>
        </w:rPr>
      </w:pPr>
      <w:r w:rsidRPr="00434385">
        <w:rPr>
          <w:noProof/>
        </w:rPr>
        <w:pict>
          <v:rect id="_x0000_s3531" style="position:absolute;margin-left:-5.25pt;margin-top:9.8pt;width:541.5pt;height:373.5pt;z-index:252060672" fillcolor="white [3201]" strokecolor="black [3200]" strokeweight="2.5pt">
            <v:shadow color="#868686"/>
            <v:textbox style="mso-next-textbox:#_x0000_s3531">
              <w:txbxContent>
                <w:p w:rsidR="00AF016F" w:rsidRPr="008A6812" w:rsidRDefault="00AF016F" w:rsidP="0036090D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    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ى أ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ّ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ج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ا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،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ث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ج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آة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AF016F" w:rsidRDefault="00AF016F" w:rsidP="0036090D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ّ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End"/>
                  <w:proofErr w:type="gramEnd"/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ف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 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ا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،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ف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 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ا </w:t>
                  </w:r>
                </w:p>
                <w:p w:rsidR="00AF016F" w:rsidRPr="008A6812" w:rsidRDefault="00AF016F" w:rsidP="0036090D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</w:pP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ّح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gramStart"/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ا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،</w:t>
                  </w:r>
                  <w:proofErr w:type="spellEnd"/>
                  <w:proofErr w:type="gramEnd"/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ّ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ذ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إ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َى 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.   </w:t>
                  </w:r>
                </w:p>
                <w:p w:rsidR="00AF016F" w:rsidRPr="008A6812" w:rsidRDefault="00AF016F" w:rsidP="0036090D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</w:pP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ذ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 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lang w:bidi="ar-DZ"/>
                    </w:rPr>
                    <w:t xml:space="preserve">! 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خ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ج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ي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ّ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لذّ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ا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،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ّ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ذ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</w:t>
                  </w:r>
                </w:p>
                <w:p w:rsidR="00AF016F" w:rsidRPr="008A6812" w:rsidRDefault="00AF016F" w:rsidP="0036090D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ق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ا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:rsidR="00AF016F" w:rsidRPr="008A6812" w:rsidRDefault="00AF016F" w:rsidP="0036090D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ج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ّا ي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ا 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color w:val="111111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  <w:lang w:bidi="ar-DZ"/>
                    </w:rPr>
                    <w:t xml:space="preserve">ى 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،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ّي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.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ت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proofErr w:type="gram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proofErr w:type="gram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 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  <w:t>!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؟ </w:t>
                  </w:r>
                </w:p>
                <w:p w:rsidR="00AF016F" w:rsidRPr="008A6812" w:rsidRDefault="00AF016F" w:rsidP="0036090D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ة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،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ا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.</w:t>
                  </w:r>
                  <w:proofErr w:type="spellEnd"/>
                </w:p>
                <w:p w:rsidR="00AF016F" w:rsidRPr="008A6812" w:rsidRDefault="00AF016F" w:rsidP="0036090D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ُ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ٍ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،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ّي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 ،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،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ا 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:rsidR="00AF016F" w:rsidRPr="008A6812" w:rsidRDefault="00AF016F" w:rsidP="0036090D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،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ّ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ّ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،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ّ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،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ء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.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ّ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نّي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،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ّ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ّ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:rsidR="00AF016F" w:rsidRPr="008A6812" w:rsidRDefault="00AF016F" w:rsidP="0036090D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ي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ى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،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ا </w:t>
                  </w:r>
                  <w:proofErr w:type="spellStart"/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proofErr w:type="spellEnd"/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،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:rsidR="00AF016F" w:rsidRPr="008A6812" w:rsidRDefault="00AF016F" w:rsidP="0036090D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   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ا </w:t>
                  </w:r>
                  <w:proofErr w:type="spellStart"/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</w:t>
                  </w:r>
                  <w:proofErr w:type="spellEnd"/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proofErr w:type="gramEnd"/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د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proofErr w:type="spell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AF016F" w:rsidRPr="008A6812" w:rsidRDefault="00AF016F" w:rsidP="0036090D">
                  <w:pPr>
                    <w:pStyle w:val="NormalWeb"/>
                    <w:bidi/>
                    <w:spacing w:before="0" w:beforeAutospacing="0" w:after="0" w:afterAutospacing="0" w:line="360" w:lineRule="auto"/>
                    <w:ind w:right="-142"/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: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ا </w:t>
                  </w:r>
                  <w:proofErr w:type="spellStart"/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ى،</w:t>
                  </w:r>
                  <w:proofErr w:type="spellEnd"/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proofErr w:type="gramStart"/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،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proofErr w:type="gramEnd"/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و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ّ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8A681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. </w:t>
                  </w:r>
                </w:p>
                <w:p w:rsidR="00AF016F" w:rsidRPr="0036090D" w:rsidRDefault="00AF016F" w:rsidP="00066DCB">
                  <w:pPr>
                    <w:pStyle w:val="NormalWeb"/>
                    <w:bidi/>
                    <w:spacing w:before="0" w:beforeAutospacing="0" w:after="0" w:afterAutospacing="0" w:line="360" w:lineRule="auto"/>
                    <w:ind w:left="-72" w:right="-142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</w:p>
    <w:p w:rsidR="005A54DB" w:rsidRPr="00434385" w:rsidRDefault="00150917" w:rsidP="005A54DB">
      <w:pPr>
        <w:rPr>
          <w:lang w:eastAsia="en-US" w:bidi="ar-DZ"/>
        </w:rPr>
      </w:pPr>
      <w:r w:rsidRPr="00434385">
        <w:rPr>
          <w:noProof/>
        </w:rPr>
        <w:pict>
          <v:rect id="_x0000_s3532" style="position:absolute;margin-left:27.75pt;margin-top:9.8pt;width:141.75pt;height:102.75pt;z-index:252061696" strokecolor="white [3212]">
            <v:textbox style="mso-next-textbox:#_x0000_s3532">
              <w:txbxContent>
                <w:p w:rsidR="00AF016F" w:rsidRDefault="00AF016F">
                  <w:r w:rsidRPr="0036090D">
                    <w:rPr>
                      <w:noProof/>
                    </w:rPr>
                    <w:drawing>
                      <wp:inline distT="0" distB="0" distL="0" distR="0">
                        <wp:extent cx="1495425" cy="1190625"/>
                        <wp:effectExtent l="19050" t="0" r="9525" b="0"/>
                        <wp:docPr id="159" name="Image 2275" descr="33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0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5425" cy="1190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A54DB" w:rsidRPr="00434385" w:rsidRDefault="005A54DB" w:rsidP="005A54DB">
      <w:pPr>
        <w:rPr>
          <w:lang w:eastAsia="en-US" w:bidi="ar-DZ"/>
        </w:rPr>
      </w:pPr>
    </w:p>
    <w:p w:rsidR="005A54DB" w:rsidRPr="00434385" w:rsidRDefault="005A54DB" w:rsidP="005A54DB">
      <w:pPr>
        <w:rPr>
          <w:lang w:eastAsia="en-US" w:bidi="ar-DZ"/>
        </w:rPr>
      </w:pPr>
    </w:p>
    <w:p w:rsidR="005A54DB" w:rsidRPr="00434385" w:rsidRDefault="005A54DB" w:rsidP="005A54DB">
      <w:pPr>
        <w:rPr>
          <w:lang w:eastAsia="en-US" w:bidi="ar-DZ"/>
        </w:rPr>
      </w:pPr>
    </w:p>
    <w:p w:rsidR="005A54DB" w:rsidRPr="00434385" w:rsidRDefault="005A54DB" w:rsidP="005A54DB">
      <w:pPr>
        <w:rPr>
          <w:lang w:eastAsia="en-US" w:bidi="ar-DZ"/>
        </w:rPr>
      </w:pPr>
    </w:p>
    <w:p w:rsidR="005A54DB" w:rsidRPr="00434385" w:rsidRDefault="005A54DB" w:rsidP="005A54DB">
      <w:pPr>
        <w:rPr>
          <w:lang w:eastAsia="en-US" w:bidi="ar-DZ"/>
        </w:rPr>
      </w:pPr>
    </w:p>
    <w:p w:rsidR="005A54DB" w:rsidRPr="00434385" w:rsidRDefault="005A54DB" w:rsidP="005A54DB">
      <w:pPr>
        <w:rPr>
          <w:lang w:eastAsia="en-US" w:bidi="ar-DZ"/>
        </w:rPr>
      </w:pPr>
    </w:p>
    <w:p w:rsidR="005A54DB" w:rsidRPr="00434385" w:rsidRDefault="005A54DB" w:rsidP="005A54DB">
      <w:pPr>
        <w:rPr>
          <w:lang w:eastAsia="en-US" w:bidi="ar-DZ"/>
        </w:rPr>
      </w:pPr>
    </w:p>
    <w:p w:rsidR="005A54DB" w:rsidRPr="00434385" w:rsidRDefault="005A54DB" w:rsidP="005A54DB">
      <w:pPr>
        <w:rPr>
          <w:lang w:eastAsia="en-US" w:bidi="ar-DZ"/>
        </w:rPr>
      </w:pPr>
    </w:p>
    <w:p w:rsidR="005A54DB" w:rsidRPr="00434385" w:rsidRDefault="005A54DB" w:rsidP="005A54DB">
      <w:pPr>
        <w:rPr>
          <w:lang w:eastAsia="en-US" w:bidi="ar-DZ"/>
        </w:rPr>
      </w:pPr>
    </w:p>
    <w:p w:rsidR="005A54DB" w:rsidRPr="00434385" w:rsidRDefault="005A54DB" w:rsidP="005A54DB">
      <w:pPr>
        <w:rPr>
          <w:lang w:eastAsia="en-US" w:bidi="ar-DZ"/>
        </w:rPr>
      </w:pPr>
    </w:p>
    <w:p w:rsidR="005A54DB" w:rsidRPr="00434385" w:rsidRDefault="005A54DB" w:rsidP="005A54DB">
      <w:pPr>
        <w:rPr>
          <w:lang w:eastAsia="en-US" w:bidi="ar-DZ"/>
        </w:rPr>
      </w:pPr>
    </w:p>
    <w:p w:rsidR="005A54DB" w:rsidRPr="00434385" w:rsidRDefault="005A54DB" w:rsidP="005A54DB">
      <w:pPr>
        <w:rPr>
          <w:lang w:eastAsia="en-US" w:bidi="ar-DZ"/>
        </w:rPr>
      </w:pPr>
    </w:p>
    <w:p w:rsidR="005A54DB" w:rsidRPr="00434385" w:rsidRDefault="005A54DB" w:rsidP="005A54DB">
      <w:pPr>
        <w:rPr>
          <w:lang w:eastAsia="en-US" w:bidi="ar-DZ"/>
        </w:rPr>
      </w:pPr>
    </w:p>
    <w:p w:rsidR="005A54DB" w:rsidRPr="00434385" w:rsidRDefault="005A54DB" w:rsidP="005A54DB">
      <w:pPr>
        <w:rPr>
          <w:lang w:eastAsia="en-US" w:bidi="ar-DZ"/>
        </w:rPr>
      </w:pPr>
    </w:p>
    <w:p w:rsidR="005A54DB" w:rsidRPr="00434385" w:rsidRDefault="005A54DB" w:rsidP="005A54DB">
      <w:pPr>
        <w:rPr>
          <w:lang w:eastAsia="en-US" w:bidi="ar-DZ"/>
        </w:rPr>
      </w:pPr>
    </w:p>
    <w:p w:rsidR="005A54DB" w:rsidRPr="00434385" w:rsidRDefault="005A54DB" w:rsidP="005A54DB">
      <w:pPr>
        <w:rPr>
          <w:lang w:eastAsia="en-US" w:bidi="ar-DZ"/>
        </w:rPr>
      </w:pPr>
    </w:p>
    <w:p w:rsidR="005A54DB" w:rsidRPr="00434385" w:rsidRDefault="005A54DB" w:rsidP="005A54DB">
      <w:pPr>
        <w:rPr>
          <w:lang w:eastAsia="en-US" w:bidi="ar-DZ"/>
        </w:rPr>
      </w:pPr>
    </w:p>
    <w:p w:rsidR="005A54DB" w:rsidRPr="00434385" w:rsidRDefault="005A54DB" w:rsidP="005A54DB">
      <w:pPr>
        <w:rPr>
          <w:lang w:eastAsia="en-US" w:bidi="ar-DZ"/>
        </w:rPr>
      </w:pPr>
    </w:p>
    <w:p w:rsidR="005A54DB" w:rsidRPr="00434385" w:rsidRDefault="005A54DB" w:rsidP="005A54DB">
      <w:pPr>
        <w:rPr>
          <w:lang w:eastAsia="en-US" w:bidi="ar-DZ"/>
        </w:rPr>
      </w:pPr>
    </w:p>
    <w:p w:rsidR="005A54DB" w:rsidRPr="00434385" w:rsidRDefault="005A54DB" w:rsidP="005A54DB">
      <w:pPr>
        <w:rPr>
          <w:lang w:eastAsia="en-US" w:bidi="ar-DZ"/>
        </w:rPr>
      </w:pPr>
    </w:p>
    <w:p w:rsidR="005A54DB" w:rsidRPr="00434385" w:rsidRDefault="005A54DB" w:rsidP="005A54DB">
      <w:pPr>
        <w:rPr>
          <w:lang w:eastAsia="en-US" w:bidi="ar-DZ"/>
        </w:rPr>
      </w:pPr>
    </w:p>
    <w:p w:rsidR="005A54DB" w:rsidRPr="00434385" w:rsidRDefault="005A54DB" w:rsidP="005A54DB">
      <w:pPr>
        <w:rPr>
          <w:lang w:eastAsia="en-US" w:bidi="ar-DZ"/>
        </w:rPr>
      </w:pPr>
    </w:p>
    <w:p w:rsidR="005A54DB" w:rsidRPr="00434385" w:rsidRDefault="005A54DB" w:rsidP="005A54DB">
      <w:pPr>
        <w:rPr>
          <w:lang w:eastAsia="en-US" w:bidi="ar-DZ"/>
        </w:rPr>
      </w:pPr>
    </w:p>
    <w:p w:rsidR="005A54DB" w:rsidRPr="00434385" w:rsidRDefault="005A54DB" w:rsidP="005A54DB">
      <w:pPr>
        <w:rPr>
          <w:lang w:eastAsia="en-US" w:bidi="ar-DZ"/>
        </w:rPr>
      </w:pPr>
    </w:p>
    <w:p w:rsidR="005A54DB" w:rsidRPr="00434385" w:rsidRDefault="005A54DB" w:rsidP="005A54DB">
      <w:pPr>
        <w:rPr>
          <w:lang w:eastAsia="en-US" w:bidi="ar-DZ"/>
        </w:rPr>
      </w:pPr>
    </w:p>
    <w:p w:rsidR="005A54DB" w:rsidRPr="00434385" w:rsidRDefault="005A54DB" w:rsidP="005A54DB">
      <w:pPr>
        <w:rPr>
          <w:lang w:eastAsia="en-US" w:bidi="ar-DZ"/>
        </w:rPr>
      </w:pPr>
    </w:p>
    <w:p w:rsidR="00EF132E" w:rsidRPr="00434385" w:rsidRDefault="005A54DB" w:rsidP="00EF132E">
      <w:pPr>
        <w:tabs>
          <w:tab w:val="left" w:pos="4665"/>
        </w:tabs>
        <w:rPr>
          <w:lang w:eastAsia="en-US" w:bidi="ar-DZ"/>
        </w:rPr>
      </w:pPr>
      <w:r w:rsidRPr="00434385">
        <w:rPr>
          <w:lang w:eastAsia="en-US" w:bidi="ar-DZ"/>
        </w:rPr>
        <w:tab/>
      </w:r>
    </w:p>
    <w:p w:rsidR="005A54DB" w:rsidRPr="00434385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Pr="00434385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Pr="00434385" w:rsidRDefault="005A54DB" w:rsidP="005A54DB">
      <w:pPr>
        <w:tabs>
          <w:tab w:val="left" w:pos="4665"/>
        </w:tabs>
        <w:rPr>
          <w:rtl/>
          <w:lang w:eastAsia="en-US" w:bidi="ar-DZ"/>
        </w:rPr>
      </w:pPr>
    </w:p>
    <w:p w:rsidR="00ED13DF" w:rsidRPr="00434385" w:rsidRDefault="0036090D" w:rsidP="005A54DB">
      <w:pPr>
        <w:tabs>
          <w:tab w:val="left" w:pos="4665"/>
        </w:tabs>
        <w:rPr>
          <w:rtl/>
          <w:lang w:eastAsia="en-US" w:bidi="ar-DZ"/>
        </w:rPr>
      </w:pPr>
      <w:r w:rsidRPr="00434385">
        <w:rPr>
          <w:noProof/>
          <w:rtl/>
        </w:rPr>
        <w:drawing>
          <wp:inline distT="0" distB="0" distL="0" distR="0">
            <wp:extent cx="6457950" cy="9420225"/>
            <wp:effectExtent l="133350" t="114300" r="152400" b="85725"/>
            <wp:docPr id="2304" name="Image 2303" descr="_6d7a5948-839f-4329-aa07-b82fb0f04e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6d7a5948-839f-4329-aa07-b82fb0f04ec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94202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D13DF" w:rsidRPr="00434385" w:rsidRDefault="00ED13DF" w:rsidP="005A54DB">
      <w:pPr>
        <w:tabs>
          <w:tab w:val="left" w:pos="4665"/>
        </w:tabs>
        <w:rPr>
          <w:lang w:eastAsia="en-US" w:bidi="ar-DZ"/>
        </w:rPr>
      </w:pPr>
    </w:p>
    <w:p w:rsidR="005A54DB" w:rsidRPr="00434385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Pr="00434385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Pr="00434385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Pr="00434385" w:rsidRDefault="0036090D" w:rsidP="005A54DB">
      <w:pPr>
        <w:tabs>
          <w:tab w:val="left" w:pos="4665"/>
        </w:tabs>
        <w:rPr>
          <w:lang w:eastAsia="en-US" w:bidi="ar-DZ"/>
        </w:rPr>
      </w:pPr>
      <w:r w:rsidRPr="00434385">
        <w:rPr>
          <w:noProof/>
        </w:rPr>
        <w:drawing>
          <wp:inline distT="0" distB="0" distL="0" distR="0">
            <wp:extent cx="6343650" cy="9248775"/>
            <wp:effectExtent l="171450" t="114300" r="152400" b="66675"/>
            <wp:docPr id="2305" name="Image 10" descr="ars-660x37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s-660x371-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6886" cy="928265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A54DB" w:rsidRPr="00434385" w:rsidRDefault="005A54DB" w:rsidP="005A54DB">
      <w:pPr>
        <w:tabs>
          <w:tab w:val="left" w:pos="4665"/>
        </w:tabs>
        <w:rPr>
          <w:rtl/>
          <w:lang w:eastAsia="en-US" w:bidi="ar-DZ"/>
        </w:rPr>
      </w:pPr>
    </w:p>
    <w:p w:rsidR="00ED13DF" w:rsidRPr="00434385" w:rsidRDefault="00ED13DF" w:rsidP="005A54DB">
      <w:pPr>
        <w:tabs>
          <w:tab w:val="left" w:pos="4665"/>
        </w:tabs>
        <w:rPr>
          <w:lang w:eastAsia="en-US" w:bidi="ar-DZ"/>
        </w:rPr>
      </w:pPr>
    </w:p>
    <w:p w:rsidR="005A54DB" w:rsidRPr="00434385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Pr="00434385" w:rsidRDefault="0036090D" w:rsidP="007F5A4A">
      <w:pPr>
        <w:tabs>
          <w:tab w:val="left" w:pos="4665"/>
        </w:tabs>
        <w:jc w:val="center"/>
        <w:rPr>
          <w:lang w:eastAsia="en-US" w:bidi="ar-DZ"/>
        </w:rPr>
      </w:pPr>
      <w:r w:rsidRPr="00434385">
        <w:rPr>
          <w:noProof/>
        </w:rPr>
        <w:drawing>
          <wp:inline distT="0" distB="0" distL="0" distR="0">
            <wp:extent cx="6457950" cy="9258300"/>
            <wp:effectExtent l="171450" t="114300" r="152400" b="76200"/>
            <wp:docPr id="2306" name="Image 2305" descr="5234936-121239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4936-121239114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92583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A54DB" w:rsidRPr="00434385" w:rsidRDefault="005A54DB" w:rsidP="005A54DB">
      <w:pPr>
        <w:tabs>
          <w:tab w:val="left" w:pos="4665"/>
        </w:tabs>
        <w:rPr>
          <w:lang w:eastAsia="en-US" w:bidi="ar-DZ"/>
        </w:rPr>
      </w:pPr>
    </w:p>
    <w:p w:rsidR="00BD3658" w:rsidRPr="00434385" w:rsidRDefault="00150917" w:rsidP="00EF132E">
      <w:pPr>
        <w:rPr>
          <w:noProof/>
          <w:rtl/>
          <w:lang w:bidi="ar-DZ"/>
        </w:rPr>
      </w:pPr>
      <w:r w:rsidRPr="00434385">
        <w:rPr>
          <w:noProof/>
          <w:rtl/>
        </w:rPr>
        <w:lastRenderedPageBreak/>
        <w:pict>
          <v:rect id="_x0000_s3535" style="position:absolute;margin-left:258.75pt;margin-top:735.6pt;width:24pt;height:16.5pt;z-index:252063744" strokecolor="white [3212]"/>
        </w:pict>
      </w:r>
    </w:p>
    <w:sectPr w:rsidR="00BD3658" w:rsidRPr="00434385" w:rsidSect="0002300D">
      <w:footerReference w:type="default" r:id="rId21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5EC" w:rsidRDefault="00A275EC" w:rsidP="00345340">
      <w:r>
        <w:separator/>
      </w:r>
    </w:p>
  </w:endnote>
  <w:endnote w:type="continuationSeparator" w:id="0">
    <w:p w:rsidR="00A275EC" w:rsidRDefault="00A275EC" w:rsidP="0034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S_Shehab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Jedd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190724"/>
      <w:docPartObj>
        <w:docPartGallery w:val="Page Numbers (Bottom of Page)"/>
        <w:docPartUnique/>
      </w:docPartObj>
    </w:sdtPr>
    <w:sdtContent>
      <w:p w:rsidR="00AF016F" w:rsidRPr="00337C07" w:rsidRDefault="00AF016F" w:rsidP="00337C07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 w:rsidRPr="0062605C">
          <w:rPr>
            <w:rFonts w:asciiTheme="majorBidi" w:hAnsiTheme="majorBidi" w:cstheme="majorBidi"/>
            <w:b/>
            <w:bCs/>
          </w:rPr>
          <w:fldChar w:fldCharType="begin"/>
        </w:r>
        <w:r w:rsidRPr="0062605C">
          <w:rPr>
            <w:rFonts w:asciiTheme="majorBidi" w:hAnsiTheme="majorBidi" w:cstheme="majorBidi"/>
            <w:b/>
            <w:bCs/>
          </w:rPr>
          <w:instrText xml:space="preserve"> PAGE    \* MERGEFORMAT </w:instrText>
        </w:r>
        <w:r w:rsidRPr="0062605C">
          <w:rPr>
            <w:rFonts w:asciiTheme="majorBidi" w:hAnsiTheme="majorBidi" w:cstheme="majorBidi"/>
            <w:b/>
            <w:bCs/>
          </w:rPr>
          <w:fldChar w:fldCharType="separate"/>
        </w:r>
        <w:r w:rsidR="005D729D" w:rsidRPr="005D729D">
          <w:rPr>
            <w:rFonts w:asciiTheme="majorBidi" w:hAnsiTheme="majorBidi"/>
            <w:b/>
            <w:bCs/>
            <w:noProof/>
            <w:sz w:val="28"/>
            <w:szCs w:val="28"/>
          </w:rPr>
          <w:t>10</w:t>
        </w:r>
        <w:r w:rsidRPr="0062605C">
          <w:rPr>
            <w:rFonts w:asciiTheme="majorBidi" w:hAnsiTheme="majorBidi" w:cstheme="majorBidi"/>
            <w:b/>
            <w:bCs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5EC" w:rsidRDefault="00A275EC" w:rsidP="00345340">
      <w:r>
        <w:separator/>
      </w:r>
    </w:p>
  </w:footnote>
  <w:footnote w:type="continuationSeparator" w:id="0">
    <w:p w:rsidR="00A275EC" w:rsidRDefault="00A275EC" w:rsidP="00345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2187"/>
    <w:multiLevelType w:val="hybridMultilevel"/>
    <w:tmpl w:val="3594DCD4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017DB"/>
    <w:multiLevelType w:val="hybridMultilevel"/>
    <w:tmpl w:val="CD864650"/>
    <w:lvl w:ilvl="0" w:tplc="DE90C16C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color w:val="FFC000"/>
        <w:sz w:val="28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>
    <w:nsid w:val="1F8A38A1"/>
    <w:multiLevelType w:val="hybridMultilevel"/>
    <w:tmpl w:val="05B44DEE"/>
    <w:lvl w:ilvl="0" w:tplc="C624FF54">
      <w:start w:val="1"/>
      <w:numFmt w:val="decimal"/>
      <w:lvlText w:val="%1-"/>
      <w:lvlJc w:val="left"/>
      <w:pPr>
        <w:ind w:left="653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373" w:hanging="360"/>
      </w:pPr>
    </w:lvl>
    <w:lvl w:ilvl="2" w:tplc="040C001B" w:tentative="1">
      <w:start w:val="1"/>
      <w:numFmt w:val="lowerRoman"/>
      <w:lvlText w:val="%3."/>
      <w:lvlJc w:val="right"/>
      <w:pPr>
        <w:ind w:left="2093" w:hanging="180"/>
      </w:pPr>
    </w:lvl>
    <w:lvl w:ilvl="3" w:tplc="040C000F" w:tentative="1">
      <w:start w:val="1"/>
      <w:numFmt w:val="decimal"/>
      <w:lvlText w:val="%4."/>
      <w:lvlJc w:val="left"/>
      <w:pPr>
        <w:ind w:left="2813" w:hanging="360"/>
      </w:pPr>
    </w:lvl>
    <w:lvl w:ilvl="4" w:tplc="040C0019" w:tentative="1">
      <w:start w:val="1"/>
      <w:numFmt w:val="lowerLetter"/>
      <w:lvlText w:val="%5."/>
      <w:lvlJc w:val="left"/>
      <w:pPr>
        <w:ind w:left="3533" w:hanging="360"/>
      </w:pPr>
    </w:lvl>
    <w:lvl w:ilvl="5" w:tplc="040C001B" w:tentative="1">
      <w:start w:val="1"/>
      <w:numFmt w:val="lowerRoman"/>
      <w:lvlText w:val="%6."/>
      <w:lvlJc w:val="right"/>
      <w:pPr>
        <w:ind w:left="4253" w:hanging="180"/>
      </w:pPr>
    </w:lvl>
    <w:lvl w:ilvl="6" w:tplc="040C000F" w:tentative="1">
      <w:start w:val="1"/>
      <w:numFmt w:val="decimal"/>
      <w:lvlText w:val="%7."/>
      <w:lvlJc w:val="left"/>
      <w:pPr>
        <w:ind w:left="4973" w:hanging="360"/>
      </w:pPr>
    </w:lvl>
    <w:lvl w:ilvl="7" w:tplc="040C0019" w:tentative="1">
      <w:start w:val="1"/>
      <w:numFmt w:val="lowerLetter"/>
      <w:lvlText w:val="%8."/>
      <w:lvlJc w:val="left"/>
      <w:pPr>
        <w:ind w:left="5693" w:hanging="360"/>
      </w:pPr>
    </w:lvl>
    <w:lvl w:ilvl="8" w:tplc="040C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5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31158"/>
    <w:multiLevelType w:val="hybridMultilevel"/>
    <w:tmpl w:val="7B8E9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237683"/>
    <w:multiLevelType w:val="hybridMultilevel"/>
    <w:tmpl w:val="DEF05E92"/>
    <w:lvl w:ilvl="0" w:tplc="4BD6BDDA">
      <w:start w:val="1"/>
      <w:numFmt w:val="decimal"/>
      <w:lvlText w:val="%1-"/>
      <w:lvlJc w:val="left"/>
      <w:pPr>
        <w:ind w:left="1418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138" w:hanging="360"/>
      </w:pPr>
    </w:lvl>
    <w:lvl w:ilvl="2" w:tplc="040C001B" w:tentative="1">
      <w:start w:val="1"/>
      <w:numFmt w:val="lowerRoman"/>
      <w:lvlText w:val="%3."/>
      <w:lvlJc w:val="right"/>
      <w:pPr>
        <w:ind w:left="2858" w:hanging="180"/>
      </w:pPr>
    </w:lvl>
    <w:lvl w:ilvl="3" w:tplc="040C000F" w:tentative="1">
      <w:start w:val="1"/>
      <w:numFmt w:val="decimal"/>
      <w:lvlText w:val="%4."/>
      <w:lvlJc w:val="left"/>
      <w:pPr>
        <w:ind w:left="3578" w:hanging="360"/>
      </w:pPr>
    </w:lvl>
    <w:lvl w:ilvl="4" w:tplc="040C0019" w:tentative="1">
      <w:start w:val="1"/>
      <w:numFmt w:val="lowerLetter"/>
      <w:lvlText w:val="%5."/>
      <w:lvlJc w:val="left"/>
      <w:pPr>
        <w:ind w:left="4298" w:hanging="360"/>
      </w:pPr>
    </w:lvl>
    <w:lvl w:ilvl="5" w:tplc="040C001B" w:tentative="1">
      <w:start w:val="1"/>
      <w:numFmt w:val="lowerRoman"/>
      <w:lvlText w:val="%6."/>
      <w:lvlJc w:val="right"/>
      <w:pPr>
        <w:ind w:left="5018" w:hanging="180"/>
      </w:pPr>
    </w:lvl>
    <w:lvl w:ilvl="6" w:tplc="040C000F" w:tentative="1">
      <w:start w:val="1"/>
      <w:numFmt w:val="decimal"/>
      <w:lvlText w:val="%7."/>
      <w:lvlJc w:val="left"/>
      <w:pPr>
        <w:ind w:left="5738" w:hanging="360"/>
      </w:pPr>
    </w:lvl>
    <w:lvl w:ilvl="7" w:tplc="040C0019" w:tentative="1">
      <w:start w:val="1"/>
      <w:numFmt w:val="lowerLetter"/>
      <w:lvlText w:val="%8."/>
      <w:lvlJc w:val="left"/>
      <w:pPr>
        <w:ind w:left="6458" w:hanging="360"/>
      </w:pPr>
    </w:lvl>
    <w:lvl w:ilvl="8" w:tplc="04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">
    <w:nsid w:val="318A2B5E"/>
    <w:multiLevelType w:val="hybridMultilevel"/>
    <w:tmpl w:val="0A744F16"/>
    <w:lvl w:ilvl="0" w:tplc="5DEA3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CF50FD"/>
    <w:multiLevelType w:val="hybridMultilevel"/>
    <w:tmpl w:val="AAC86BA8"/>
    <w:lvl w:ilvl="0" w:tplc="90C2CA90">
      <w:start w:val="1"/>
      <w:numFmt w:val="decimal"/>
      <w:lvlText w:val="%1-"/>
      <w:lvlJc w:val="left"/>
      <w:pPr>
        <w:ind w:left="218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513A5209"/>
    <w:multiLevelType w:val="hybridMultilevel"/>
    <w:tmpl w:val="F0A2281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3238C1"/>
    <w:multiLevelType w:val="hybridMultilevel"/>
    <w:tmpl w:val="9CC817EC"/>
    <w:lvl w:ilvl="0" w:tplc="ADB2181E">
      <w:numFmt w:val="bullet"/>
      <w:lvlText w:val=""/>
      <w:lvlJc w:val="left"/>
      <w:pPr>
        <w:ind w:left="2565" w:hanging="2205"/>
      </w:pPr>
      <w:rPr>
        <w:rFonts w:ascii="Symbol" w:eastAsia="MS Mincho" w:hAnsi="Symbol" w:cs="Sakkal Majalla" w:hint="default"/>
        <w:color w:val="FF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25A58"/>
    <w:multiLevelType w:val="hybridMultilevel"/>
    <w:tmpl w:val="E45A026A"/>
    <w:lvl w:ilvl="0" w:tplc="927053B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03D9D"/>
    <w:multiLevelType w:val="hybridMultilevel"/>
    <w:tmpl w:val="33B2B962"/>
    <w:lvl w:ilvl="0" w:tplc="7422DE28">
      <w:numFmt w:val="bullet"/>
      <w:lvlText w:val=""/>
      <w:lvlJc w:val="left"/>
      <w:pPr>
        <w:ind w:left="435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6D6B75C6"/>
    <w:multiLevelType w:val="hybridMultilevel"/>
    <w:tmpl w:val="9BA6D32E"/>
    <w:lvl w:ilvl="0" w:tplc="93BC2B54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75DC5427"/>
    <w:multiLevelType w:val="hybridMultilevel"/>
    <w:tmpl w:val="D14022AA"/>
    <w:lvl w:ilvl="0" w:tplc="21B43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19">
    <w:nsid w:val="786A42B1"/>
    <w:multiLevelType w:val="hybridMultilevel"/>
    <w:tmpl w:val="18BA120C"/>
    <w:lvl w:ilvl="0" w:tplc="0096C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B471B0"/>
    <w:multiLevelType w:val="hybridMultilevel"/>
    <w:tmpl w:val="BD888EC4"/>
    <w:lvl w:ilvl="0" w:tplc="75F235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2319CB"/>
    <w:multiLevelType w:val="hybridMultilevel"/>
    <w:tmpl w:val="6DA4AAE4"/>
    <w:lvl w:ilvl="0" w:tplc="BA20D694">
      <w:start w:val="1"/>
      <w:numFmt w:val="decimal"/>
      <w:lvlText w:val="%1."/>
      <w:lvlJc w:val="left"/>
      <w:pPr>
        <w:ind w:left="1058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778" w:hanging="360"/>
      </w:pPr>
    </w:lvl>
    <w:lvl w:ilvl="2" w:tplc="040C001B" w:tentative="1">
      <w:start w:val="1"/>
      <w:numFmt w:val="lowerRoman"/>
      <w:lvlText w:val="%3."/>
      <w:lvlJc w:val="right"/>
      <w:pPr>
        <w:ind w:left="2498" w:hanging="180"/>
      </w:pPr>
    </w:lvl>
    <w:lvl w:ilvl="3" w:tplc="040C000F" w:tentative="1">
      <w:start w:val="1"/>
      <w:numFmt w:val="decimal"/>
      <w:lvlText w:val="%4."/>
      <w:lvlJc w:val="left"/>
      <w:pPr>
        <w:ind w:left="3218" w:hanging="360"/>
      </w:pPr>
    </w:lvl>
    <w:lvl w:ilvl="4" w:tplc="040C0019" w:tentative="1">
      <w:start w:val="1"/>
      <w:numFmt w:val="lowerLetter"/>
      <w:lvlText w:val="%5."/>
      <w:lvlJc w:val="left"/>
      <w:pPr>
        <w:ind w:left="3938" w:hanging="360"/>
      </w:pPr>
    </w:lvl>
    <w:lvl w:ilvl="5" w:tplc="040C001B" w:tentative="1">
      <w:start w:val="1"/>
      <w:numFmt w:val="lowerRoman"/>
      <w:lvlText w:val="%6."/>
      <w:lvlJc w:val="right"/>
      <w:pPr>
        <w:ind w:left="4658" w:hanging="180"/>
      </w:pPr>
    </w:lvl>
    <w:lvl w:ilvl="6" w:tplc="040C000F" w:tentative="1">
      <w:start w:val="1"/>
      <w:numFmt w:val="decimal"/>
      <w:lvlText w:val="%7."/>
      <w:lvlJc w:val="left"/>
      <w:pPr>
        <w:ind w:left="5378" w:hanging="360"/>
      </w:pPr>
    </w:lvl>
    <w:lvl w:ilvl="7" w:tplc="040C0019" w:tentative="1">
      <w:start w:val="1"/>
      <w:numFmt w:val="lowerLetter"/>
      <w:lvlText w:val="%8."/>
      <w:lvlJc w:val="left"/>
      <w:pPr>
        <w:ind w:left="6098" w:hanging="360"/>
      </w:pPr>
    </w:lvl>
    <w:lvl w:ilvl="8" w:tplc="040C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5"/>
  </w:num>
  <w:num w:numId="5">
    <w:abstractNumId w:val="13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11"/>
  </w:num>
  <w:num w:numId="11">
    <w:abstractNumId w:val="10"/>
  </w:num>
  <w:num w:numId="12">
    <w:abstractNumId w:val="6"/>
  </w:num>
  <w:num w:numId="13">
    <w:abstractNumId w:val="19"/>
  </w:num>
  <w:num w:numId="14">
    <w:abstractNumId w:val="15"/>
  </w:num>
  <w:num w:numId="15">
    <w:abstractNumId w:val="14"/>
  </w:num>
  <w:num w:numId="16">
    <w:abstractNumId w:val="12"/>
  </w:num>
  <w:num w:numId="17">
    <w:abstractNumId w:val="17"/>
  </w:num>
  <w:num w:numId="18">
    <w:abstractNumId w:val="4"/>
  </w:num>
  <w:num w:numId="19">
    <w:abstractNumId w:val="21"/>
  </w:num>
  <w:num w:numId="20">
    <w:abstractNumId w:val="8"/>
  </w:num>
  <w:num w:numId="21">
    <w:abstractNumId w:val="1"/>
  </w:num>
  <w:num w:numId="22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8786">
      <o:colormru v:ext="edit" colors="#f2f2f2,#5bccff,green"/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721BD2"/>
    <w:rsid w:val="00002BCD"/>
    <w:rsid w:val="00003035"/>
    <w:rsid w:val="000050DB"/>
    <w:rsid w:val="0001111A"/>
    <w:rsid w:val="00011A95"/>
    <w:rsid w:val="000120DD"/>
    <w:rsid w:val="0001226D"/>
    <w:rsid w:val="00013799"/>
    <w:rsid w:val="00013BF1"/>
    <w:rsid w:val="00014222"/>
    <w:rsid w:val="00014643"/>
    <w:rsid w:val="00016C44"/>
    <w:rsid w:val="00017764"/>
    <w:rsid w:val="00017934"/>
    <w:rsid w:val="00017A1A"/>
    <w:rsid w:val="000217F5"/>
    <w:rsid w:val="00022406"/>
    <w:rsid w:val="0002300D"/>
    <w:rsid w:val="00023487"/>
    <w:rsid w:val="00023699"/>
    <w:rsid w:val="00024360"/>
    <w:rsid w:val="00025980"/>
    <w:rsid w:val="00026989"/>
    <w:rsid w:val="00027922"/>
    <w:rsid w:val="0003009C"/>
    <w:rsid w:val="00030662"/>
    <w:rsid w:val="0003104F"/>
    <w:rsid w:val="00031BE4"/>
    <w:rsid w:val="00032651"/>
    <w:rsid w:val="00034BE8"/>
    <w:rsid w:val="00034E2D"/>
    <w:rsid w:val="00041375"/>
    <w:rsid w:val="0004177A"/>
    <w:rsid w:val="00042FD3"/>
    <w:rsid w:val="00044CC1"/>
    <w:rsid w:val="0004516F"/>
    <w:rsid w:val="000457B3"/>
    <w:rsid w:val="000472C9"/>
    <w:rsid w:val="00050DCD"/>
    <w:rsid w:val="000519F6"/>
    <w:rsid w:val="00051DD1"/>
    <w:rsid w:val="00054C3C"/>
    <w:rsid w:val="00055624"/>
    <w:rsid w:val="00055A48"/>
    <w:rsid w:val="0006041B"/>
    <w:rsid w:val="0006063E"/>
    <w:rsid w:val="00061505"/>
    <w:rsid w:val="00062564"/>
    <w:rsid w:val="000657D7"/>
    <w:rsid w:val="000658CD"/>
    <w:rsid w:val="00066D4B"/>
    <w:rsid w:val="00066DCB"/>
    <w:rsid w:val="000674F4"/>
    <w:rsid w:val="00067B6A"/>
    <w:rsid w:val="000700C4"/>
    <w:rsid w:val="00070B23"/>
    <w:rsid w:val="0007217C"/>
    <w:rsid w:val="00073CFD"/>
    <w:rsid w:val="00073DD6"/>
    <w:rsid w:val="00074695"/>
    <w:rsid w:val="00074D10"/>
    <w:rsid w:val="00075A67"/>
    <w:rsid w:val="000774A6"/>
    <w:rsid w:val="000777B5"/>
    <w:rsid w:val="0008042F"/>
    <w:rsid w:val="0008065D"/>
    <w:rsid w:val="00080850"/>
    <w:rsid w:val="0008209F"/>
    <w:rsid w:val="00083A0C"/>
    <w:rsid w:val="000847F3"/>
    <w:rsid w:val="00086B2E"/>
    <w:rsid w:val="000905E8"/>
    <w:rsid w:val="000908CF"/>
    <w:rsid w:val="00090E6C"/>
    <w:rsid w:val="000922F0"/>
    <w:rsid w:val="00092556"/>
    <w:rsid w:val="00092A57"/>
    <w:rsid w:val="00093545"/>
    <w:rsid w:val="00096DDC"/>
    <w:rsid w:val="00096F7E"/>
    <w:rsid w:val="000A05E1"/>
    <w:rsid w:val="000A0756"/>
    <w:rsid w:val="000A1023"/>
    <w:rsid w:val="000A1272"/>
    <w:rsid w:val="000A2508"/>
    <w:rsid w:val="000A25C6"/>
    <w:rsid w:val="000A4FE5"/>
    <w:rsid w:val="000A6459"/>
    <w:rsid w:val="000A6C3E"/>
    <w:rsid w:val="000A7691"/>
    <w:rsid w:val="000A7F19"/>
    <w:rsid w:val="000B119C"/>
    <w:rsid w:val="000B4E4D"/>
    <w:rsid w:val="000C08BC"/>
    <w:rsid w:val="000C1CA2"/>
    <w:rsid w:val="000C5034"/>
    <w:rsid w:val="000C5157"/>
    <w:rsid w:val="000C51C7"/>
    <w:rsid w:val="000C6725"/>
    <w:rsid w:val="000C75AF"/>
    <w:rsid w:val="000D1576"/>
    <w:rsid w:val="000D3191"/>
    <w:rsid w:val="000D4EFA"/>
    <w:rsid w:val="000D5FDB"/>
    <w:rsid w:val="000D6106"/>
    <w:rsid w:val="000D6B88"/>
    <w:rsid w:val="000E03E9"/>
    <w:rsid w:val="000E1AEE"/>
    <w:rsid w:val="000E28F2"/>
    <w:rsid w:val="000E400C"/>
    <w:rsid w:val="000E4DAA"/>
    <w:rsid w:val="000E699B"/>
    <w:rsid w:val="000E6F5B"/>
    <w:rsid w:val="000F0548"/>
    <w:rsid w:val="000F27DE"/>
    <w:rsid w:val="000F2BFB"/>
    <w:rsid w:val="000F384E"/>
    <w:rsid w:val="000F3A40"/>
    <w:rsid w:val="000F469B"/>
    <w:rsid w:val="000F4A7B"/>
    <w:rsid w:val="000F5BE1"/>
    <w:rsid w:val="000F7622"/>
    <w:rsid w:val="000F78DA"/>
    <w:rsid w:val="000F7B5D"/>
    <w:rsid w:val="000F7FF8"/>
    <w:rsid w:val="00100A0A"/>
    <w:rsid w:val="00100F62"/>
    <w:rsid w:val="0010278A"/>
    <w:rsid w:val="00102860"/>
    <w:rsid w:val="001035D9"/>
    <w:rsid w:val="001038F5"/>
    <w:rsid w:val="00103B53"/>
    <w:rsid w:val="00104836"/>
    <w:rsid w:val="00104B06"/>
    <w:rsid w:val="001067FF"/>
    <w:rsid w:val="001071ED"/>
    <w:rsid w:val="00107CBB"/>
    <w:rsid w:val="00110BF6"/>
    <w:rsid w:val="00111858"/>
    <w:rsid w:val="00115480"/>
    <w:rsid w:val="00115580"/>
    <w:rsid w:val="00115BDC"/>
    <w:rsid w:val="00116C84"/>
    <w:rsid w:val="00116E6E"/>
    <w:rsid w:val="00117872"/>
    <w:rsid w:val="0011787A"/>
    <w:rsid w:val="00117AAD"/>
    <w:rsid w:val="00117EEB"/>
    <w:rsid w:val="00117F59"/>
    <w:rsid w:val="00121BCE"/>
    <w:rsid w:val="00123FE5"/>
    <w:rsid w:val="0012452E"/>
    <w:rsid w:val="0012612C"/>
    <w:rsid w:val="00126B13"/>
    <w:rsid w:val="001278A2"/>
    <w:rsid w:val="00127F11"/>
    <w:rsid w:val="001308D5"/>
    <w:rsid w:val="00131126"/>
    <w:rsid w:val="001311FE"/>
    <w:rsid w:val="00132C1F"/>
    <w:rsid w:val="00135174"/>
    <w:rsid w:val="001356DE"/>
    <w:rsid w:val="001366BE"/>
    <w:rsid w:val="00136B9C"/>
    <w:rsid w:val="00136DBA"/>
    <w:rsid w:val="00137670"/>
    <w:rsid w:val="0013791E"/>
    <w:rsid w:val="00140169"/>
    <w:rsid w:val="001415E9"/>
    <w:rsid w:val="00141C0B"/>
    <w:rsid w:val="00141C30"/>
    <w:rsid w:val="00142AF1"/>
    <w:rsid w:val="00143E20"/>
    <w:rsid w:val="001464E3"/>
    <w:rsid w:val="00150917"/>
    <w:rsid w:val="00150A99"/>
    <w:rsid w:val="00151D12"/>
    <w:rsid w:val="00152D67"/>
    <w:rsid w:val="00153586"/>
    <w:rsid w:val="0015361E"/>
    <w:rsid w:val="00157D24"/>
    <w:rsid w:val="00161354"/>
    <w:rsid w:val="00161AAB"/>
    <w:rsid w:val="0016416B"/>
    <w:rsid w:val="00164823"/>
    <w:rsid w:val="00164912"/>
    <w:rsid w:val="0016531C"/>
    <w:rsid w:val="00165590"/>
    <w:rsid w:val="001656C6"/>
    <w:rsid w:val="00165DEF"/>
    <w:rsid w:val="00166654"/>
    <w:rsid w:val="00170F27"/>
    <w:rsid w:val="00171A04"/>
    <w:rsid w:val="0017339A"/>
    <w:rsid w:val="00173416"/>
    <w:rsid w:val="001760CB"/>
    <w:rsid w:val="00176983"/>
    <w:rsid w:val="00177131"/>
    <w:rsid w:val="00177DA1"/>
    <w:rsid w:val="001820F0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308A"/>
    <w:rsid w:val="001951D2"/>
    <w:rsid w:val="00197C76"/>
    <w:rsid w:val="001A1334"/>
    <w:rsid w:val="001A1569"/>
    <w:rsid w:val="001A189C"/>
    <w:rsid w:val="001A2E84"/>
    <w:rsid w:val="001A410E"/>
    <w:rsid w:val="001A4755"/>
    <w:rsid w:val="001A601D"/>
    <w:rsid w:val="001A6488"/>
    <w:rsid w:val="001A653C"/>
    <w:rsid w:val="001A77E9"/>
    <w:rsid w:val="001A7A48"/>
    <w:rsid w:val="001B0B72"/>
    <w:rsid w:val="001B357E"/>
    <w:rsid w:val="001B3E9A"/>
    <w:rsid w:val="001B43F9"/>
    <w:rsid w:val="001B4AD4"/>
    <w:rsid w:val="001B5722"/>
    <w:rsid w:val="001B5B14"/>
    <w:rsid w:val="001B7F32"/>
    <w:rsid w:val="001C30D1"/>
    <w:rsid w:val="001C3A08"/>
    <w:rsid w:val="001C4A25"/>
    <w:rsid w:val="001C557D"/>
    <w:rsid w:val="001C60C0"/>
    <w:rsid w:val="001C64E1"/>
    <w:rsid w:val="001C6690"/>
    <w:rsid w:val="001C7273"/>
    <w:rsid w:val="001C76C6"/>
    <w:rsid w:val="001D0DA3"/>
    <w:rsid w:val="001D1472"/>
    <w:rsid w:val="001D2733"/>
    <w:rsid w:val="001D2C5F"/>
    <w:rsid w:val="001D3AD2"/>
    <w:rsid w:val="001D5D24"/>
    <w:rsid w:val="001E1B6A"/>
    <w:rsid w:val="001E2028"/>
    <w:rsid w:val="001E3706"/>
    <w:rsid w:val="001E4C9A"/>
    <w:rsid w:val="001E5412"/>
    <w:rsid w:val="001E5798"/>
    <w:rsid w:val="001E6296"/>
    <w:rsid w:val="001E7D89"/>
    <w:rsid w:val="001F0972"/>
    <w:rsid w:val="001F0B75"/>
    <w:rsid w:val="001F0C96"/>
    <w:rsid w:val="001F27B5"/>
    <w:rsid w:val="001F3B72"/>
    <w:rsid w:val="001F4811"/>
    <w:rsid w:val="001F48D6"/>
    <w:rsid w:val="001F7E29"/>
    <w:rsid w:val="00200398"/>
    <w:rsid w:val="002004E5"/>
    <w:rsid w:val="00201E16"/>
    <w:rsid w:val="00202DD1"/>
    <w:rsid w:val="00203851"/>
    <w:rsid w:val="00205CCD"/>
    <w:rsid w:val="00205F0B"/>
    <w:rsid w:val="00210849"/>
    <w:rsid w:val="00211B5E"/>
    <w:rsid w:val="00212938"/>
    <w:rsid w:val="00212BB7"/>
    <w:rsid w:val="002133FC"/>
    <w:rsid w:val="002135A9"/>
    <w:rsid w:val="00215FCE"/>
    <w:rsid w:val="0022113A"/>
    <w:rsid w:val="00221B46"/>
    <w:rsid w:val="00221CB8"/>
    <w:rsid w:val="002247F2"/>
    <w:rsid w:val="00225990"/>
    <w:rsid w:val="00226A26"/>
    <w:rsid w:val="00226BE6"/>
    <w:rsid w:val="002309A3"/>
    <w:rsid w:val="00232510"/>
    <w:rsid w:val="00234464"/>
    <w:rsid w:val="00234CBC"/>
    <w:rsid w:val="00235A58"/>
    <w:rsid w:val="00236A68"/>
    <w:rsid w:val="00241DFE"/>
    <w:rsid w:val="002430C4"/>
    <w:rsid w:val="0024332E"/>
    <w:rsid w:val="002443CE"/>
    <w:rsid w:val="00244B87"/>
    <w:rsid w:val="00246B0A"/>
    <w:rsid w:val="00247CD6"/>
    <w:rsid w:val="00251810"/>
    <w:rsid w:val="00252F70"/>
    <w:rsid w:val="002549C3"/>
    <w:rsid w:val="00254C3B"/>
    <w:rsid w:val="00255C69"/>
    <w:rsid w:val="00256E26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532E"/>
    <w:rsid w:val="00275EB8"/>
    <w:rsid w:val="002765DA"/>
    <w:rsid w:val="00277698"/>
    <w:rsid w:val="002804C5"/>
    <w:rsid w:val="00281D37"/>
    <w:rsid w:val="00282197"/>
    <w:rsid w:val="00282EAE"/>
    <w:rsid w:val="00282FFA"/>
    <w:rsid w:val="0028443F"/>
    <w:rsid w:val="00284620"/>
    <w:rsid w:val="00285832"/>
    <w:rsid w:val="00286207"/>
    <w:rsid w:val="0028662D"/>
    <w:rsid w:val="00287984"/>
    <w:rsid w:val="00287BD3"/>
    <w:rsid w:val="002916EB"/>
    <w:rsid w:val="002919E4"/>
    <w:rsid w:val="002945B5"/>
    <w:rsid w:val="0029702F"/>
    <w:rsid w:val="002A015C"/>
    <w:rsid w:val="002A193A"/>
    <w:rsid w:val="002A4BD2"/>
    <w:rsid w:val="002A6D55"/>
    <w:rsid w:val="002A7C66"/>
    <w:rsid w:val="002B089F"/>
    <w:rsid w:val="002B0A7A"/>
    <w:rsid w:val="002B2615"/>
    <w:rsid w:val="002B41A2"/>
    <w:rsid w:val="002B517E"/>
    <w:rsid w:val="002B59C3"/>
    <w:rsid w:val="002B5F9D"/>
    <w:rsid w:val="002B6622"/>
    <w:rsid w:val="002B7243"/>
    <w:rsid w:val="002C1466"/>
    <w:rsid w:val="002C15B7"/>
    <w:rsid w:val="002C19AA"/>
    <w:rsid w:val="002C1FCE"/>
    <w:rsid w:val="002C4806"/>
    <w:rsid w:val="002C4EDF"/>
    <w:rsid w:val="002C7038"/>
    <w:rsid w:val="002C79AE"/>
    <w:rsid w:val="002D1A62"/>
    <w:rsid w:val="002D2703"/>
    <w:rsid w:val="002D486E"/>
    <w:rsid w:val="002D5BF5"/>
    <w:rsid w:val="002D738D"/>
    <w:rsid w:val="002D77AC"/>
    <w:rsid w:val="002E0422"/>
    <w:rsid w:val="002E07EF"/>
    <w:rsid w:val="002E28C0"/>
    <w:rsid w:val="002E32BB"/>
    <w:rsid w:val="002E333D"/>
    <w:rsid w:val="002E3DC7"/>
    <w:rsid w:val="002E44E9"/>
    <w:rsid w:val="002E48FA"/>
    <w:rsid w:val="002E4AB8"/>
    <w:rsid w:val="002E4E56"/>
    <w:rsid w:val="002E6626"/>
    <w:rsid w:val="002E6800"/>
    <w:rsid w:val="002E7491"/>
    <w:rsid w:val="002E79B1"/>
    <w:rsid w:val="002F1E45"/>
    <w:rsid w:val="002F2A9E"/>
    <w:rsid w:val="002F39AA"/>
    <w:rsid w:val="002F3C56"/>
    <w:rsid w:val="002F4BB0"/>
    <w:rsid w:val="002F5BB7"/>
    <w:rsid w:val="002F6290"/>
    <w:rsid w:val="002F6994"/>
    <w:rsid w:val="002F6E05"/>
    <w:rsid w:val="002F6E34"/>
    <w:rsid w:val="002F796D"/>
    <w:rsid w:val="002F7CB8"/>
    <w:rsid w:val="00301752"/>
    <w:rsid w:val="00301BA8"/>
    <w:rsid w:val="0030237D"/>
    <w:rsid w:val="00302C54"/>
    <w:rsid w:val="00303505"/>
    <w:rsid w:val="00303842"/>
    <w:rsid w:val="00303F77"/>
    <w:rsid w:val="00304608"/>
    <w:rsid w:val="003046B1"/>
    <w:rsid w:val="00304910"/>
    <w:rsid w:val="00304A9E"/>
    <w:rsid w:val="0030507D"/>
    <w:rsid w:val="003057C1"/>
    <w:rsid w:val="0030671E"/>
    <w:rsid w:val="00307A0C"/>
    <w:rsid w:val="003101D1"/>
    <w:rsid w:val="00310D90"/>
    <w:rsid w:val="00311734"/>
    <w:rsid w:val="003139C3"/>
    <w:rsid w:val="003144BD"/>
    <w:rsid w:val="00316179"/>
    <w:rsid w:val="00317039"/>
    <w:rsid w:val="0031715F"/>
    <w:rsid w:val="00321404"/>
    <w:rsid w:val="00323F95"/>
    <w:rsid w:val="00324AF5"/>
    <w:rsid w:val="00330CAF"/>
    <w:rsid w:val="00330D9D"/>
    <w:rsid w:val="0033141E"/>
    <w:rsid w:val="00332B0D"/>
    <w:rsid w:val="0033407A"/>
    <w:rsid w:val="003360BB"/>
    <w:rsid w:val="00337202"/>
    <w:rsid w:val="00337961"/>
    <w:rsid w:val="00337C07"/>
    <w:rsid w:val="003400BA"/>
    <w:rsid w:val="003421BF"/>
    <w:rsid w:val="00343706"/>
    <w:rsid w:val="00345340"/>
    <w:rsid w:val="003477CA"/>
    <w:rsid w:val="00351893"/>
    <w:rsid w:val="00353CA1"/>
    <w:rsid w:val="0035522C"/>
    <w:rsid w:val="003555D5"/>
    <w:rsid w:val="00355627"/>
    <w:rsid w:val="00355D39"/>
    <w:rsid w:val="00357623"/>
    <w:rsid w:val="00357834"/>
    <w:rsid w:val="0036090D"/>
    <w:rsid w:val="00362F61"/>
    <w:rsid w:val="00367DC5"/>
    <w:rsid w:val="003709D4"/>
    <w:rsid w:val="00370D4D"/>
    <w:rsid w:val="00373992"/>
    <w:rsid w:val="00374357"/>
    <w:rsid w:val="00375D45"/>
    <w:rsid w:val="00375DFC"/>
    <w:rsid w:val="00376C5F"/>
    <w:rsid w:val="00380E05"/>
    <w:rsid w:val="003813A5"/>
    <w:rsid w:val="00382135"/>
    <w:rsid w:val="00382953"/>
    <w:rsid w:val="0038355A"/>
    <w:rsid w:val="00383653"/>
    <w:rsid w:val="00383C53"/>
    <w:rsid w:val="00384FE8"/>
    <w:rsid w:val="003850E0"/>
    <w:rsid w:val="003871E6"/>
    <w:rsid w:val="00391847"/>
    <w:rsid w:val="00391967"/>
    <w:rsid w:val="0039391E"/>
    <w:rsid w:val="00393B97"/>
    <w:rsid w:val="00393F61"/>
    <w:rsid w:val="00394FB4"/>
    <w:rsid w:val="00395625"/>
    <w:rsid w:val="00396BEE"/>
    <w:rsid w:val="003A1ACC"/>
    <w:rsid w:val="003A200C"/>
    <w:rsid w:val="003A3741"/>
    <w:rsid w:val="003A4176"/>
    <w:rsid w:val="003A54AA"/>
    <w:rsid w:val="003A58E1"/>
    <w:rsid w:val="003A58F2"/>
    <w:rsid w:val="003A77D4"/>
    <w:rsid w:val="003A7FA3"/>
    <w:rsid w:val="003B3DF2"/>
    <w:rsid w:val="003B44BC"/>
    <w:rsid w:val="003B6F6C"/>
    <w:rsid w:val="003C1715"/>
    <w:rsid w:val="003C1E2F"/>
    <w:rsid w:val="003C2654"/>
    <w:rsid w:val="003C493E"/>
    <w:rsid w:val="003C67B8"/>
    <w:rsid w:val="003C6994"/>
    <w:rsid w:val="003C6CED"/>
    <w:rsid w:val="003C75FB"/>
    <w:rsid w:val="003C77EF"/>
    <w:rsid w:val="003D1842"/>
    <w:rsid w:val="003D1FEC"/>
    <w:rsid w:val="003D2A12"/>
    <w:rsid w:val="003D2DDD"/>
    <w:rsid w:val="003D35FB"/>
    <w:rsid w:val="003D367C"/>
    <w:rsid w:val="003D3BCA"/>
    <w:rsid w:val="003D49F0"/>
    <w:rsid w:val="003D4A1B"/>
    <w:rsid w:val="003D4C0E"/>
    <w:rsid w:val="003D7FEA"/>
    <w:rsid w:val="003E1267"/>
    <w:rsid w:val="003E16E8"/>
    <w:rsid w:val="003E3EA2"/>
    <w:rsid w:val="003E4ABB"/>
    <w:rsid w:val="003E4FD2"/>
    <w:rsid w:val="003E54B1"/>
    <w:rsid w:val="003E7542"/>
    <w:rsid w:val="003F0ADB"/>
    <w:rsid w:val="003F0F5F"/>
    <w:rsid w:val="003F1C8A"/>
    <w:rsid w:val="003F1D83"/>
    <w:rsid w:val="003F1EB5"/>
    <w:rsid w:val="003F27E4"/>
    <w:rsid w:val="003F38EC"/>
    <w:rsid w:val="003F3ECE"/>
    <w:rsid w:val="003F40B3"/>
    <w:rsid w:val="003F4147"/>
    <w:rsid w:val="003F445E"/>
    <w:rsid w:val="003F4D50"/>
    <w:rsid w:val="003F6331"/>
    <w:rsid w:val="0040446B"/>
    <w:rsid w:val="00404C57"/>
    <w:rsid w:val="00405644"/>
    <w:rsid w:val="004056CE"/>
    <w:rsid w:val="0040729E"/>
    <w:rsid w:val="00407E9C"/>
    <w:rsid w:val="00410BBC"/>
    <w:rsid w:val="00411DC1"/>
    <w:rsid w:val="00412A1C"/>
    <w:rsid w:val="004146D5"/>
    <w:rsid w:val="00417A30"/>
    <w:rsid w:val="004201EE"/>
    <w:rsid w:val="00421717"/>
    <w:rsid w:val="00422CBA"/>
    <w:rsid w:val="00423118"/>
    <w:rsid w:val="0042335F"/>
    <w:rsid w:val="004258A4"/>
    <w:rsid w:val="0042656D"/>
    <w:rsid w:val="0043123B"/>
    <w:rsid w:val="004327CF"/>
    <w:rsid w:val="00432858"/>
    <w:rsid w:val="004328DB"/>
    <w:rsid w:val="00432A49"/>
    <w:rsid w:val="00432F68"/>
    <w:rsid w:val="00433D20"/>
    <w:rsid w:val="00434385"/>
    <w:rsid w:val="0043456B"/>
    <w:rsid w:val="0043475C"/>
    <w:rsid w:val="00434C07"/>
    <w:rsid w:val="00436965"/>
    <w:rsid w:val="00437165"/>
    <w:rsid w:val="00437BE0"/>
    <w:rsid w:val="004413C8"/>
    <w:rsid w:val="00442126"/>
    <w:rsid w:val="004438BA"/>
    <w:rsid w:val="00445152"/>
    <w:rsid w:val="00445370"/>
    <w:rsid w:val="00445770"/>
    <w:rsid w:val="00450AC9"/>
    <w:rsid w:val="00452C5A"/>
    <w:rsid w:val="00453648"/>
    <w:rsid w:val="0045425A"/>
    <w:rsid w:val="00455926"/>
    <w:rsid w:val="00455AD6"/>
    <w:rsid w:val="00456CEC"/>
    <w:rsid w:val="00456FF4"/>
    <w:rsid w:val="0045762F"/>
    <w:rsid w:val="004576B3"/>
    <w:rsid w:val="00457E4C"/>
    <w:rsid w:val="004600E0"/>
    <w:rsid w:val="00460998"/>
    <w:rsid w:val="00461B29"/>
    <w:rsid w:val="004637AE"/>
    <w:rsid w:val="0046416E"/>
    <w:rsid w:val="00464833"/>
    <w:rsid w:val="004654FC"/>
    <w:rsid w:val="00465A4D"/>
    <w:rsid w:val="00466643"/>
    <w:rsid w:val="00472502"/>
    <w:rsid w:val="004734B5"/>
    <w:rsid w:val="00475D87"/>
    <w:rsid w:val="00476737"/>
    <w:rsid w:val="00480F67"/>
    <w:rsid w:val="00483945"/>
    <w:rsid w:val="00483A6C"/>
    <w:rsid w:val="00484EAF"/>
    <w:rsid w:val="00485491"/>
    <w:rsid w:val="004866E8"/>
    <w:rsid w:val="00493E2D"/>
    <w:rsid w:val="00494715"/>
    <w:rsid w:val="0049479A"/>
    <w:rsid w:val="0049499C"/>
    <w:rsid w:val="00494B9C"/>
    <w:rsid w:val="00495383"/>
    <w:rsid w:val="00495CBD"/>
    <w:rsid w:val="004975BF"/>
    <w:rsid w:val="004A01B1"/>
    <w:rsid w:val="004A2E41"/>
    <w:rsid w:val="004A341F"/>
    <w:rsid w:val="004A4704"/>
    <w:rsid w:val="004A4BAC"/>
    <w:rsid w:val="004A78FE"/>
    <w:rsid w:val="004B3AE1"/>
    <w:rsid w:val="004B40C2"/>
    <w:rsid w:val="004B4BFA"/>
    <w:rsid w:val="004B509C"/>
    <w:rsid w:val="004B51CA"/>
    <w:rsid w:val="004B535D"/>
    <w:rsid w:val="004B53CF"/>
    <w:rsid w:val="004B563A"/>
    <w:rsid w:val="004B6635"/>
    <w:rsid w:val="004B76D7"/>
    <w:rsid w:val="004C0DF1"/>
    <w:rsid w:val="004C18AB"/>
    <w:rsid w:val="004C269E"/>
    <w:rsid w:val="004C2DBD"/>
    <w:rsid w:val="004C3103"/>
    <w:rsid w:val="004C6327"/>
    <w:rsid w:val="004C6E33"/>
    <w:rsid w:val="004C6FD6"/>
    <w:rsid w:val="004D0748"/>
    <w:rsid w:val="004D0ABF"/>
    <w:rsid w:val="004D0C29"/>
    <w:rsid w:val="004D1D2A"/>
    <w:rsid w:val="004D3EB0"/>
    <w:rsid w:val="004D49DC"/>
    <w:rsid w:val="004D4BBD"/>
    <w:rsid w:val="004D752C"/>
    <w:rsid w:val="004D7E17"/>
    <w:rsid w:val="004E02EA"/>
    <w:rsid w:val="004E1A58"/>
    <w:rsid w:val="004E47C6"/>
    <w:rsid w:val="004E7CE4"/>
    <w:rsid w:val="004E7D56"/>
    <w:rsid w:val="004F026F"/>
    <w:rsid w:val="004F14D0"/>
    <w:rsid w:val="004F321C"/>
    <w:rsid w:val="004F39F5"/>
    <w:rsid w:val="004F405C"/>
    <w:rsid w:val="004F5727"/>
    <w:rsid w:val="00500EB3"/>
    <w:rsid w:val="005033DF"/>
    <w:rsid w:val="005042BC"/>
    <w:rsid w:val="00504A44"/>
    <w:rsid w:val="00504AB0"/>
    <w:rsid w:val="00504EB0"/>
    <w:rsid w:val="0051118A"/>
    <w:rsid w:val="005135C0"/>
    <w:rsid w:val="005135D4"/>
    <w:rsid w:val="005148E3"/>
    <w:rsid w:val="005151D2"/>
    <w:rsid w:val="0051753B"/>
    <w:rsid w:val="0052049A"/>
    <w:rsid w:val="00520DEE"/>
    <w:rsid w:val="005237B9"/>
    <w:rsid w:val="005246C7"/>
    <w:rsid w:val="00524C6E"/>
    <w:rsid w:val="0052694C"/>
    <w:rsid w:val="00526D7B"/>
    <w:rsid w:val="00527179"/>
    <w:rsid w:val="00527E0E"/>
    <w:rsid w:val="00531C74"/>
    <w:rsid w:val="00532F70"/>
    <w:rsid w:val="00533213"/>
    <w:rsid w:val="005348F1"/>
    <w:rsid w:val="0053541C"/>
    <w:rsid w:val="00535D86"/>
    <w:rsid w:val="00540A73"/>
    <w:rsid w:val="005410D5"/>
    <w:rsid w:val="0054462E"/>
    <w:rsid w:val="0055039F"/>
    <w:rsid w:val="005503D1"/>
    <w:rsid w:val="00551BA8"/>
    <w:rsid w:val="00551F31"/>
    <w:rsid w:val="00553EF7"/>
    <w:rsid w:val="00554CCE"/>
    <w:rsid w:val="005566BF"/>
    <w:rsid w:val="00556863"/>
    <w:rsid w:val="00557A7B"/>
    <w:rsid w:val="005603C8"/>
    <w:rsid w:val="005612B0"/>
    <w:rsid w:val="00561A58"/>
    <w:rsid w:val="0056231B"/>
    <w:rsid w:val="00562755"/>
    <w:rsid w:val="00563015"/>
    <w:rsid w:val="00563453"/>
    <w:rsid w:val="00565F3C"/>
    <w:rsid w:val="00567852"/>
    <w:rsid w:val="00570A36"/>
    <w:rsid w:val="005728D9"/>
    <w:rsid w:val="00574524"/>
    <w:rsid w:val="00577DFD"/>
    <w:rsid w:val="00580026"/>
    <w:rsid w:val="005812BD"/>
    <w:rsid w:val="0058166B"/>
    <w:rsid w:val="00581DC0"/>
    <w:rsid w:val="005832E7"/>
    <w:rsid w:val="00583CBA"/>
    <w:rsid w:val="0058423C"/>
    <w:rsid w:val="00585D34"/>
    <w:rsid w:val="00585F43"/>
    <w:rsid w:val="00586840"/>
    <w:rsid w:val="00590377"/>
    <w:rsid w:val="00590B56"/>
    <w:rsid w:val="0059128C"/>
    <w:rsid w:val="00593D1C"/>
    <w:rsid w:val="00597A9A"/>
    <w:rsid w:val="005A21A8"/>
    <w:rsid w:val="005A4E62"/>
    <w:rsid w:val="005A5454"/>
    <w:rsid w:val="005A54DB"/>
    <w:rsid w:val="005A594D"/>
    <w:rsid w:val="005A5D38"/>
    <w:rsid w:val="005A5EE2"/>
    <w:rsid w:val="005A63B9"/>
    <w:rsid w:val="005B09EB"/>
    <w:rsid w:val="005B2ACB"/>
    <w:rsid w:val="005B31B2"/>
    <w:rsid w:val="005B41F1"/>
    <w:rsid w:val="005B5A4D"/>
    <w:rsid w:val="005C05E9"/>
    <w:rsid w:val="005C1864"/>
    <w:rsid w:val="005C1FF4"/>
    <w:rsid w:val="005C3A6B"/>
    <w:rsid w:val="005C3B93"/>
    <w:rsid w:val="005C4C6E"/>
    <w:rsid w:val="005C5B36"/>
    <w:rsid w:val="005C6C1B"/>
    <w:rsid w:val="005D0576"/>
    <w:rsid w:val="005D185F"/>
    <w:rsid w:val="005D620C"/>
    <w:rsid w:val="005D729D"/>
    <w:rsid w:val="005D7A65"/>
    <w:rsid w:val="005D7DCF"/>
    <w:rsid w:val="005E0C19"/>
    <w:rsid w:val="005E1D5A"/>
    <w:rsid w:val="005E214C"/>
    <w:rsid w:val="005E285E"/>
    <w:rsid w:val="005E32C5"/>
    <w:rsid w:val="005E372E"/>
    <w:rsid w:val="005E57A0"/>
    <w:rsid w:val="005E5E32"/>
    <w:rsid w:val="005F5151"/>
    <w:rsid w:val="00601699"/>
    <w:rsid w:val="006018D2"/>
    <w:rsid w:val="00601ECA"/>
    <w:rsid w:val="00601F95"/>
    <w:rsid w:val="0060220E"/>
    <w:rsid w:val="00603C38"/>
    <w:rsid w:val="0060733C"/>
    <w:rsid w:val="00610363"/>
    <w:rsid w:val="00612F39"/>
    <w:rsid w:val="0061534A"/>
    <w:rsid w:val="00615651"/>
    <w:rsid w:val="00615A43"/>
    <w:rsid w:val="00615B0B"/>
    <w:rsid w:val="0061754E"/>
    <w:rsid w:val="00617F53"/>
    <w:rsid w:val="00621BCF"/>
    <w:rsid w:val="006244C8"/>
    <w:rsid w:val="00624DE0"/>
    <w:rsid w:val="0062605C"/>
    <w:rsid w:val="0062632D"/>
    <w:rsid w:val="00627F7A"/>
    <w:rsid w:val="00630D0E"/>
    <w:rsid w:val="0063159E"/>
    <w:rsid w:val="006337D9"/>
    <w:rsid w:val="00635745"/>
    <w:rsid w:val="00635B37"/>
    <w:rsid w:val="00636322"/>
    <w:rsid w:val="00636A46"/>
    <w:rsid w:val="00637805"/>
    <w:rsid w:val="00640193"/>
    <w:rsid w:val="00640519"/>
    <w:rsid w:val="006418AB"/>
    <w:rsid w:val="00641D67"/>
    <w:rsid w:val="00643127"/>
    <w:rsid w:val="0064439F"/>
    <w:rsid w:val="00646439"/>
    <w:rsid w:val="0065037F"/>
    <w:rsid w:val="006510E1"/>
    <w:rsid w:val="006527D4"/>
    <w:rsid w:val="00652D70"/>
    <w:rsid w:val="00653424"/>
    <w:rsid w:val="00653452"/>
    <w:rsid w:val="00655906"/>
    <w:rsid w:val="00655B29"/>
    <w:rsid w:val="0065646A"/>
    <w:rsid w:val="0065692D"/>
    <w:rsid w:val="00660F69"/>
    <w:rsid w:val="0066193C"/>
    <w:rsid w:val="0066373D"/>
    <w:rsid w:val="0066420A"/>
    <w:rsid w:val="00671CE4"/>
    <w:rsid w:val="00671FBA"/>
    <w:rsid w:val="00673973"/>
    <w:rsid w:val="00675049"/>
    <w:rsid w:val="00675C73"/>
    <w:rsid w:val="00676E4B"/>
    <w:rsid w:val="00677CEC"/>
    <w:rsid w:val="0068068B"/>
    <w:rsid w:val="0068122B"/>
    <w:rsid w:val="00681961"/>
    <w:rsid w:val="0068294F"/>
    <w:rsid w:val="00683932"/>
    <w:rsid w:val="0068407B"/>
    <w:rsid w:val="00685161"/>
    <w:rsid w:val="006853D1"/>
    <w:rsid w:val="006867B8"/>
    <w:rsid w:val="00692CFB"/>
    <w:rsid w:val="00694631"/>
    <w:rsid w:val="006957AA"/>
    <w:rsid w:val="006961A6"/>
    <w:rsid w:val="0069754E"/>
    <w:rsid w:val="006A1070"/>
    <w:rsid w:val="006A135C"/>
    <w:rsid w:val="006A1BC0"/>
    <w:rsid w:val="006A2428"/>
    <w:rsid w:val="006A4331"/>
    <w:rsid w:val="006A5157"/>
    <w:rsid w:val="006A67A9"/>
    <w:rsid w:val="006A6946"/>
    <w:rsid w:val="006A7A86"/>
    <w:rsid w:val="006B0BC6"/>
    <w:rsid w:val="006B2476"/>
    <w:rsid w:val="006B24E0"/>
    <w:rsid w:val="006B2754"/>
    <w:rsid w:val="006B27BF"/>
    <w:rsid w:val="006B342B"/>
    <w:rsid w:val="006B53AF"/>
    <w:rsid w:val="006B7098"/>
    <w:rsid w:val="006B73E4"/>
    <w:rsid w:val="006B782D"/>
    <w:rsid w:val="006C2482"/>
    <w:rsid w:val="006C3C28"/>
    <w:rsid w:val="006C3E01"/>
    <w:rsid w:val="006C5023"/>
    <w:rsid w:val="006C5E1F"/>
    <w:rsid w:val="006C5F64"/>
    <w:rsid w:val="006C6804"/>
    <w:rsid w:val="006C6845"/>
    <w:rsid w:val="006D2010"/>
    <w:rsid w:val="006D351F"/>
    <w:rsid w:val="006D3952"/>
    <w:rsid w:val="006D459D"/>
    <w:rsid w:val="006D6ED8"/>
    <w:rsid w:val="006D74E8"/>
    <w:rsid w:val="006E161F"/>
    <w:rsid w:val="006E29C3"/>
    <w:rsid w:val="006E4A65"/>
    <w:rsid w:val="006E590C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F76"/>
    <w:rsid w:val="007016F8"/>
    <w:rsid w:val="00701CF3"/>
    <w:rsid w:val="007026CD"/>
    <w:rsid w:val="0070438A"/>
    <w:rsid w:val="00704B40"/>
    <w:rsid w:val="00705E64"/>
    <w:rsid w:val="007070A7"/>
    <w:rsid w:val="0070716B"/>
    <w:rsid w:val="00711004"/>
    <w:rsid w:val="00713072"/>
    <w:rsid w:val="00714873"/>
    <w:rsid w:val="0071544F"/>
    <w:rsid w:val="0071570A"/>
    <w:rsid w:val="0071582F"/>
    <w:rsid w:val="007158A8"/>
    <w:rsid w:val="00715F91"/>
    <w:rsid w:val="00716638"/>
    <w:rsid w:val="00716B3E"/>
    <w:rsid w:val="00716DA6"/>
    <w:rsid w:val="0072003B"/>
    <w:rsid w:val="00720B6B"/>
    <w:rsid w:val="00721BD2"/>
    <w:rsid w:val="007232CE"/>
    <w:rsid w:val="00723E04"/>
    <w:rsid w:val="007241BE"/>
    <w:rsid w:val="00731147"/>
    <w:rsid w:val="007313D2"/>
    <w:rsid w:val="0073183A"/>
    <w:rsid w:val="00733222"/>
    <w:rsid w:val="00733538"/>
    <w:rsid w:val="007339BC"/>
    <w:rsid w:val="00733DE5"/>
    <w:rsid w:val="00735137"/>
    <w:rsid w:val="00735B70"/>
    <w:rsid w:val="00737B77"/>
    <w:rsid w:val="007412F5"/>
    <w:rsid w:val="0074188D"/>
    <w:rsid w:val="007424B5"/>
    <w:rsid w:val="00742CA3"/>
    <w:rsid w:val="007432B3"/>
    <w:rsid w:val="007432EF"/>
    <w:rsid w:val="00743455"/>
    <w:rsid w:val="007438B9"/>
    <w:rsid w:val="007439B9"/>
    <w:rsid w:val="00743B52"/>
    <w:rsid w:val="007446F0"/>
    <w:rsid w:val="00746084"/>
    <w:rsid w:val="007477BD"/>
    <w:rsid w:val="00751E0D"/>
    <w:rsid w:val="00752177"/>
    <w:rsid w:val="00753861"/>
    <w:rsid w:val="00761BB1"/>
    <w:rsid w:val="00761C23"/>
    <w:rsid w:val="007666C9"/>
    <w:rsid w:val="00770682"/>
    <w:rsid w:val="00771714"/>
    <w:rsid w:val="007726B9"/>
    <w:rsid w:val="00772C0F"/>
    <w:rsid w:val="00773A14"/>
    <w:rsid w:val="007747AB"/>
    <w:rsid w:val="007747F8"/>
    <w:rsid w:val="00774B7E"/>
    <w:rsid w:val="007757EC"/>
    <w:rsid w:val="00776881"/>
    <w:rsid w:val="00781AAB"/>
    <w:rsid w:val="00782B3D"/>
    <w:rsid w:val="00782FF4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2F2D"/>
    <w:rsid w:val="00793ACD"/>
    <w:rsid w:val="00793FA3"/>
    <w:rsid w:val="0079564A"/>
    <w:rsid w:val="007957F2"/>
    <w:rsid w:val="00796B27"/>
    <w:rsid w:val="007A1BA5"/>
    <w:rsid w:val="007A2003"/>
    <w:rsid w:val="007A3BD6"/>
    <w:rsid w:val="007A4035"/>
    <w:rsid w:val="007A4069"/>
    <w:rsid w:val="007A5D88"/>
    <w:rsid w:val="007A6B82"/>
    <w:rsid w:val="007A6DBF"/>
    <w:rsid w:val="007A7EA9"/>
    <w:rsid w:val="007B00C3"/>
    <w:rsid w:val="007B00DE"/>
    <w:rsid w:val="007B1CC7"/>
    <w:rsid w:val="007B236B"/>
    <w:rsid w:val="007B35ED"/>
    <w:rsid w:val="007B4F21"/>
    <w:rsid w:val="007B7F0A"/>
    <w:rsid w:val="007C3568"/>
    <w:rsid w:val="007C41D1"/>
    <w:rsid w:val="007C4968"/>
    <w:rsid w:val="007C6228"/>
    <w:rsid w:val="007C7058"/>
    <w:rsid w:val="007C7ACE"/>
    <w:rsid w:val="007D0AC6"/>
    <w:rsid w:val="007D0CF1"/>
    <w:rsid w:val="007D257E"/>
    <w:rsid w:val="007D56FE"/>
    <w:rsid w:val="007D79B9"/>
    <w:rsid w:val="007D7BA6"/>
    <w:rsid w:val="007E14D5"/>
    <w:rsid w:val="007E3253"/>
    <w:rsid w:val="007E37A1"/>
    <w:rsid w:val="007E4351"/>
    <w:rsid w:val="007E641C"/>
    <w:rsid w:val="007F0559"/>
    <w:rsid w:val="007F1480"/>
    <w:rsid w:val="007F176F"/>
    <w:rsid w:val="007F2F29"/>
    <w:rsid w:val="007F4250"/>
    <w:rsid w:val="007F5A4A"/>
    <w:rsid w:val="00800568"/>
    <w:rsid w:val="008006D5"/>
    <w:rsid w:val="0080261A"/>
    <w:rsid w:val="008038F8"/>
    <w:rsid w:val="00803BFE"/>
    <w:rsid w:val="0080410A"/>
    <w:rsid w:val="008052F5"/>
    <w:rsid w:val="00805C9A"/>
    <w:rsid w:val="008103F1"/>
    <w:rsid w:val="00810F8E"/>
    <w:rsid w:val="00811AE7"/>
    <w:rsid w:val="00812F5F"/>
    <w:rsid w:val="00813F23"/>
    <w:rsid w:val="00814D7A"/>
    <w:rsid w:val="00815F1F"/>
    <w:rsid w:val="0081606C"/>
    <w:rsid w:val="008160EB"/>
    <w:rsid w:val="008171A2"/>
    <w:rsid w:val="00817A41"/>
    <w:rsid w:val="00820135"/>
    <w:rsid w:val="0082133E"/>
    <w:rsid w:val="00822C9E"/>
    <w:rsid w:val="008231F1"/>
    <w:rsid w:val="0082421E"/>
    <w:rsid w:val="00824DBC"/>
    <w:rsid w:val="0082552F"/>
    <w:rsid w:val="0082594B"/>
    <w:rsid w:val="00825A32"/>
    <w:rsid w:val="00825E2C"/>
    <w:rsid w:val="008268AA"/>
    <w:rsid w:val="008303BB"/>
    <w:rsid w:val="008315A4"/>
    <w:rsid w:val="00831F5C"/>
    <w:rsid w:val="00835916"/>
    <w:rsid w:val="00835BCA"/>
    <w:rsid w:val="00841C5C"/>
    <w:rsid w:val="00844D95"/>
    <w:rsid w:val="00846DFB"/>
    <w:rsid w:val="0084704D"/>
    <w:rsid w:val="008508AB"/>
    <w:rsid w:val="00851D0F"/>
    <w:rsid w:val="00851E7E"/>
    <w:rsid w:val="00852CA9"/>
    <w:rsid w:val="00853CEA"/>
    <w:rsid w:val="0085512A"/>
    <w:rsid w:val="0085636B"/>
    <w:rsid w:val="00857EDD"/>
    <w:rsid w:val="00860C11"/>
    <w:rsid w:val="00861414"/>
    <w:rsid w:val="00862D70"/>
    <w:rsid w:val="008641D3"/>
    <w:rsid w:val="00864558"/>
    <w:rsid w:val="00864AEA"/>
    <w:rsid w:val="008661BA"/>
    <w:rsid w:val="00867259"/>
    <w:rsid w:val="00870FEC"/>
    <w:rsid w:val="008711E1"/>
    <w:rsid w:val="00871714"/>
    <w:rsid w:val="00871ACD"/>
    <w:rsid w:val="008727C1"/>
    <w:rsid w:val="008727E7"/>
    <w:rsid w:val="00873F82"/>
    <w:rsid w:val="0087462F"/>
    <w:rsid w:val="008809D9"/>
    <w:rsid w:val="008813A8"/>
    <w:rsid w:val="00881CFA"/>
    <w:rsid w:val="00881E59"/>
    <w:rsid w:val="00882243"/>
    <w:rsid w:val="00885604"/>
    <w:rsid w:val="00885ABF"/>
    <w:rsid w:val="008862F6"/>
    <w:rsid w:val="008863DE"/>
    <w:rsid w:val="00887FD2"/>
    <w:rsid w:val="008902A5"/>
    <w:rsid w:val="00891D69"/>
    <w:rsid w:val="00892EA1"/>
    <w:rsid w:val="0089483C"/>
    <w:rsid w:val="0089581D"/>
    <w:rsid w:val="00897146"/>
    <w:rsid w:val="008A0A03"/>
    <w:rsid w:val="008A2FEC"/>
    <w:rsid w:val="008A33BB"/>
    <w:rsid w:val="008A508F"/>
    <w:rsid w:val="008A5A7D"/>
    <w:rsid w:val="008A6812"/>
    <w:rsid w:val="008A68BA"/>
    <w:rsid w:val="008A6BBE"/>
    <w:rsid w:val="008A716C"/>
    <w:rsid w:val="008A7559"/>
    <w:rsid w:val="008B05B5"/>
    <w:rsid w:val="008B0A58"/>
    <w:rsid w:val="008B133E"/>
    <w:rsid w:val="008B260E"/>
    <w:rsid w:val="008B2E1D"/>
    <w:rsid w:val="008B4889"/>
    <w:rsid w:val="008B4A49"/>
    <w:rsid w:val="008B61BC"/>
    <w:rsid w:val="008B6806"/>
    <w:rsid w:val="008B6DDF"/>
    <w:rsid w:val="008B75BD"/>
    <w:rsid w:val="008C14D4"/>
    <w:rsid w:val="008C2D0B"/>
    <w:rsid w:val="008C2E14"/>
    <w:rsid w:val="008C30CC"/>
    <w:rsid w:val="008C5BE7"/>
    <w:rsid w:val="008C6AF7"/>
    <w:rsid w:val="008D09CC"/>
    <w:rsid w:val="008D1722"/>
    <w:rsid w:val="008D2FDC"/>
    <w:rsid w:val="008D35DF"/>
    <w:rsid w:val="008D49CE"/>
    <w:rsid w:val="008D4BBA"/>
    <w:rsid w:val="008D7BB6"/>
    <w:rsid w:val="008E09F2"/>
    <w:rsid w:val="008E0E80"/>
    <w:rsid w:val="008E11EC"/>
    <w:rsid w:val="008E19B5"/>
    <w:rsid w:val="008E1D70"/>
    <w:rsid w:val="008E2109"/>
    <w:rsid w:val="008E2BFA"/>
    <w:rsid w:val="008E376C"/>
    <w:rsid w:val="008E39F9"/>
    <w:rsid w:val="008E4199"/>
    <w:rsid w:val="008E41B0"/>
    <w:rsid w:val="008E4639"/>
    <w:rsid w:val="008E4D10"/>
    <w:rsid w:val="008E4EEC"/>
    <w:rsid w:val="008E571D"/>
    <w:rsid w:val="008E58B5"/>
    <w:rsid w:val="008E5B04"/>
    <w:rsid w:val="008F1B98"/>
    <w:rsid w:val="008F1C5B"/>
    <w:rsid w:val="008F2383"/>
    <w:rsid w:val="008F2FB5"/>
    <w:rsid w:val="008F476E"/>
    <w:rsid w:val="008F62B3"/>
    <w:rsid w:val="0090221A"/>
    <w:rsid w:val="00902531"/>
    <w:rsid w:val="00907498"/>
    <w:rsid w:val="00907FC4"/>
    <w:rsid w:val="00911228"/>
    <w:rsid w:val="00912711"/>
    <w:rsid w:val="00912ED4"/>
    <w:rsid w:val="00914665"/>
    <w:rsid w:val="00914966"/>
    <w:rsid w:val="00916D60"/>
    <w:rsid w:val="00916E34"/>
    <w:rsid w:val="0092127E"/>
    <w:rsid w:val="00922CEB"/>
    <w:rsid w:val="00924ACD"/>
    <w:rsid w:val="00924ED2"/>
    <w:rsid w:val="009270D3"/>
    <w:rsid w:val="00930FDC"/>
    <w:rsid w:val="0093112C"/>
    <w:rsid w:val="00932642"/>
    <w:rsid w:val="00935F29"/>
    <w:rsid w:val="00937377"/>
    <w:rsid w:val="00937578"/>
    <w:rsid w:val="00937E48"/>
    <w:rsid w:val="009425AC"/>
    <w:rsid w:val="00942DC6"/>
    <w:rsid w:val="00943865"/>
    <w:rsid w:val="0094394A"/>
    <w:rsid w:val="00945369"/>
    <w:rsid w:val="009454E1"/>
    <w:rsid w:val="0094587D"/>
    <w:rsid w:val="0094707F"/>
    <w:rsid w:val="00947415"/>
    <w:rsid w:val="009477CC"/>
    <w:rsid w:val="009513AF"/>
    <w:rsid w:val="00952528"/>
    <w:rsid w:val="00953687"/>
    <w:rsid w:val="00953A59"/>
    <w:rsid w:val="009544BF"/>
    <w:rsid w:val="00954AC7"/>
    <w:rsid w:val="00956491"/>
    <w:rsid w:val="00956563"/>
    <w:rsid w:val="00956B05"/>
    <w:rsid w:val="00956F00"/>
    <w:rsid w:val="0096139C"/>
    <w:rsid w:val="00961BD0"/>
    <w:rsid w:val="009626A6"/>
    <w:rsid w:val="00962BBA"/>
    <w:rsid w:val="00962D7B"/>
    <w:rsid w:val="00963CEF"/>
    <w:rsid w:val="009677DA"/>
    <w:rsid w:val="009700C2"/>
    <w:rsid w:val="00970624"/>
    <w:rsid w:val="00971DB7"/>
    <w:rsid w:val="0097238A"/>
    <w:rsid w:val="0097513C"/>
    <w:rsid w:val="009751B6"/>
    <w:rsid w:val="00976108"/>
    <w:rsid w:val="0097671A"/>
    <w:rsid w:val="00977931"/>
    <w:rsid w:val="0098040B"/>
    <w:rsid w:val="00980A50"/>
    <w:rsid w:val="00980D49"/>
    <w:rsid w:val="00981CA7"/>
    <w:rsid w:val="00982442"/>
    <w:rsid w:val="009839DF"/>
    <w:rsid w:val="00984F88"/>
    <w:rsid w:val="0098687D"/>
    <w:rsid w:val="00986F23"/>
    <w:rsid w:val="00991DFD"/>
    <w:rsid w:val="00991E08"/>
    <w:rsid w:val="00991EEC"/>
    <w:rsid w:val="009935D6"/>
    <w:rsid w:val="00996E04"/>
    <w:rsid w:val="009A1EA1"/>
    <w:rsid w:val="009A34E2"/>
    <w:rsid w:val="009A3864"/>
    <w:rsid w:val="009A4469"/>
    <w:rsid w:val="009A7588"/>
    <w:rsid w:val="009B0A2B"/>
    <w:rsid w:val="009B1FEB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FA6"/>
    <w:rsid w:val="009C554C"/>
    <w:rsid w:val="009C56C0"/>
    <w:rsid w:val="009C58FF"/>
    <w:rsid w:val="009C63CE"/>
    <w:rsid w:val="009C6D95"/>
    <w:rsid w:val="009D054E"/>
    <w:rsid w:val="009D23D6"/>
    <w:rsid w:val="009D312E"/>
    <w:rsid w:val="009D445A"/>
    <w:rsid w:val="009D49FA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E7D47"/>
    <w:rsid w:val="009F2A44"/>
    <w:rsid w:val="009F2BC7"/>
    <w:rsid w:val="009F2C11"/>
    <w:rsid w:val="009F2EB7"/>
    <w:rsid w:val="009F3EE3"/>
    <w:rsid w:val="009F4926"/>
    <w:rsid w:val="009F4FC4"/>
    <w:rsid w:val="009F7F3F"/>
    <w:rsid w:val="009F7F70"/>
    <w:rsid w:val="00A0087B"/>
    <w:rsid w:val="00A00C26"/>
    <w:rsid w:val="00A01757"/>
    <w:rsid w:val="00A017BC"/>
    <w:rsid w:val="00A018B2"/>
    <w:rsid w:val="00A02283"/>
    <w:rsid w:val="00A052BE"/>
    <w:rsid w:val="00A056D4"/>
    <w:rsid w:val="00A05B97"/>
    <w:rsid w:val="00A06F6A"/>
    <w:rsid w:val="00A073A7"/>
    <w:rsid w:val="00A07C9A"/>
    <w:rsid w:val="00A12629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641E"/>
    <w:rsid w:val="00A2653F"/>
    <w:rsid w:val="00A275EC"/>
    <w:rsid w:val="00A30259"/>
    <w:rsid w:val="00A30A46"/>
    <w:rsid w:val="00A33CCB"/>
    <w:rsid w:val="00A37D55"/>
    <w:rsid w:val="00A400F8"/>
    <w:rsid w:val="00A41A14"/>
    <w:rsid w:val="00A42A2B"/>
    <w:rsid w:val="00A43012"/>
    <w:rsid w:val="00A444C6"/>
    <w:rsid w:val="00A449BC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1462"/>
    <w:rsid w:val="00A53A95"/>
    <w:rsid w:val="00A55E34"/>
    <w:rsid w:val="00A56AC6"/>
    <w:rsid w:val="00A57889"/>
    <w:rsid w:val="00A60A66"/>
    <w:rsid w:val="00A6461C"/>
    <w:rsid w:val="00A668CB"/>
    <w:rsid w:val="00A67653"/>
    <w:rsid w:val="00A729CB"/>
    <w:rsid w:val="00A7365B"/>
    <w:rsid w:val="00A73F94"/>
    <w:rsid w:val="00A74117"/>
    <w:rsid w:val="00A7520C"/>
    <w:rsid w:val="00A772CB"/>
    <w:rsid w:val="00A7770C"/>
    <w:rsid w:val="00A8312B"/>
    <w:rsid w:val="00A83AB5"/>
    <w:rsid w:val="00A83E3F"/>
    <w:rsid w:val="00A84427"/>
    <w:rsid w:val="00A85E28"/>
    <w:rsid w:val="00A85EBA"/>
    <w:rsid w:val="00A866F0"/>
    <w:rsid w:val="00A86D2E"/>
    <w:rsid w:val="00A86DE1"/>
    <w:rsid w:val="00A9091C"/>
    <w:rsid w:val="00A91F36"/>
    <w:rsid w:val="00A94794"/>
    <w:rsid w:val="00A94EEB"/>
    <w:rsid w:val="00A95468"/>
    <w:rsid w:val="00A97260"/>
    <w:rsid w:val="00AA1733"/>
    <w:rsid w:val="00AA199C"/>
    <w:rsid w:val="00AA3414"/>
    <w:rsid w:val="00AA3D37"/>
    <w:rsid w:val="00AA5026"/>
    <w:rsid w:val="00AA513D"/>
    <w:rsid w:val="00AA5BA2"/>
    <w:rsid w:val="00AA699C"/>
    <w:rsid w:val="00AB3C19"/>
    <w:rsid w:val="00AB3FB1"/>
    <w:rsid w:val="00AB48B7"/>
    <w:rsid w:val="00AB4A6B"/>
    <w:rsid w:val="00AB632F"/>
    <w:rsid w:val="00AC09F7"/>
    <w:rsid w:val="00AC49E4"/>
    <w:rsid w:val="00AC5B04"/>
    <w:rsid w:val="00AC6387"/>
    <w:rsid w:val="00AC7BA6"/>
    <w:rsid w:val="00AD46B3"/>
    <w:rsid w:val="00AD4D33"/>
    <w:rsid w:val="00AD4F98"/>
    <w:rsid w:val="00AD554B"/>
    <w:rsid w:val="00AD5E7C"/>
    <w:rsid w:val="00AD6841"/>
    <w:rsid w:val="00AD6D7F"/>
    <w:rsid w:val="00AE1BC6"/>
    <w:rsid w:val="00AE35BE"/>
    <w:rsid w:val="00AE6C6C"/>
    <w:rsid w:val="00AE73B9"/>
    <w:rsid w:val="00AF015C"/>
    <w:rsid w:val="00AF016F"/>
    <w:rsid w:val="00AF06E3"/>
    <w:rsid w:val="00AF1063"/>
    <w:rsid w:val="00AF1703"/>
    <w:rsid w:val="00AF3517"/>
    <w:rsid w:val="00AF3574"/>
    <w:rsid w:val="00AF3737"/>
    <w:rsid w:val="00AF44D9"/>
    <w:rsid w:val="00AF6A8B"/>
    <w:rsid w:val="00AF705C"/>
    <w:rsid w:val="00B00EB0"/>
    <w:rsid w:val="00B03282"/>
    <w:rsid w:val="00B040A4"/>
    <w:rsid w:val="00B04AD5"/>
    <w:rsid w:val="00B053F9"/>
    <w:rsid w:val="00B060EE"/>
    <w:rsid w:val="00B10A82"/>
    <w:rsid w:val="00B12934"/>
    <w:rsid w:val="00B141AC"/>
    <w:rsid w:val="00B14827"/>
    <w:rsid w:val="00B15562"/>
    <w:rsid w:val="00B1566C"/>
    <w:rsid w:val="00B15F6D"/>
    <w:rsid w:val="00B22A9D"/>
    <w:rsid w:val="00B23560"/>
    <w:rsid w:val="00B33563"/>
    <w:rsid w:val="00B33ABA"/>
    <w:rsid w:val="00B3418E"/>
    <w:rsid w:val="00B3420A"/>
    <w:rsid w:val="00B342AC"/>
    <w:rsid w:val="00B34367"/>
    <w:rsid w:val="00B34535"/>
    <w:rsid w:val="00B34FF7"/>
    <w:rsid w:val="00B3792D"/>
    <w:rsid w:val="00B37990"/>
    <w:rsid w:val="00B37CA6"/>
    <w:rsid w:val="00B4096E"/>
    <w:rsid w:val="00B412E9"/>
    <w:rsid w:val="00B4485B"/>
    <w:rsid w:val="00B45183"/>
    <w:rsid w:val="00B4617C"/>
    <w:rsid w:val="00B514D0"/>
    <w:rsid w:val="00B51B28"/>
    <w:rsid w:val="00B51BB9"/>
    <w:rsid w:val="00B52966"/>
    <w:rsid w:val="00B52A03"/>
    <w:rsid w:val="00B52BF2"/>
    <w:rsid w:val="00B53017"/>
    <w:rsid w:val="00B5503E"/>
    <w:rsid w:val="00B55B9D"/>
    <w:rsid w:val="00B5716E"/>
    <w:rsid w:val="00B577D0"/>
    <w:rsid w:val="00B57C2C"/>
    <w:rsid w:val="00B57D16"/>
    <w:rsid w:val="00B614A7"/>
    <w:rsid w:val="00B63C39"/>
    <w:rsid w:val="00B66F41"/>
    <w:rsid w:val="00B67B91"/>
    <w:rsid w:val="00B703FE"/>
    <w:rsid w:val="00B714A6"/>
    <w:rsid w:val="00B74254"/>
    <w:rsid w:val="00B77A26"/>
    <w:rsid w:val="00B80E79"/>
    <w:rsid w:val="00B81D5D"/>
    <w:rsid w:val="00B85532"/>
    <w:rsid w:val="00B87F85"/>
    <w:rsid w:val="00B913A0"/>
    <w:rsid w:val="00B91898"/>
    <w:rsid w:val="00B91F50"/>
    <w:rsid w:val="00B928E9"/>
    <w:rsid w:val="00B94E0C"/>
    <w:rsid w:val="00B950CF"/>
    <w:rsid w:val="00B9531F"/>
    <w:rsid w:val="00B959CE"/>
    <w:rsid w:val="00B9702E"/>
    <w:rsid w:val="00B97BE9"/>
    <w:rsid w:val="00BA0EE0"/>
    <w:rsid w:val="00BA261D"/>
    <w:rsid w:val="00BA27BA"/>
    <w:rsid w:val="00BB1765"/>
    <w:rsid w:val="00BB2D01"/>
    <w:rsid w:val="00BB395D"/>
    <w:rsid w:val="00BB44E3"/>
    <w:rsid w:val="00BB55B6"/>
    <w:rsid w:val="00BC0371"/>
    <w:rsid w:val="00BC09D4"/>
    <w:rsid w:val="00BC2A54"/>
    <w:rsid w:val="00BC2F08"/>
    <w:rsid w:val="00BC49C5"/>
    <w:rsid w:val="00BC4F70"/>
    <w:rsid w:val="00BC618F"/>
    <w:rsid w:val="00BC63BF"/>
    <w:rsid w:val="00BC6E59"/>
    <w:rsid w:val="00BC79B1"/>
    <w:rsid w:val="00BD000B"/>
    <w:rsid w:val="00BD1627"/>
    <w:rsid w:val="00BD1B87"/>
    <w:rsid w:val="00BD26C0"/>
    <w:rsid w:val="00BD3658"/>
    <w:rsid w:val="00BD3E0A"/>
    <w:rsid w:val="00BD52E4"/>
    <w:rsid w:val="00BD5CF4"/>
    <w:rsid w:val="00BE0210"/>
    <w:rsid w:val="00BE0EF3"/>
    <w:rsid w:val="00BE3FA3"/>
    <w:rsid w:val="00BE4A36"/>
    <w:rsid w:val="00BE6A5F"/>
    <w:rsid w:val="00BE6D07"/>
    <w:rsid w:val="00BE718E"/>
    <w:rsid w:val="00BE7D2F"/>
    <w:rsid w:val="00BF5916"/>
    <w:rsid w:val="00BF5AD6"/>
    <w:rsid w:val="00BF63A1"/>
    <w:rsid w:val="00BF6EEC"/>
    <w:rsid w:val="00BF7505"/>
    <w:rsid w:val="00C03914"/>
    <w:rsid w:val="00C0495F"/>
    <w:rsid w:val="00C05D42"/>
    <w:rsid w:val="00C05E4C"/>
    <w:rsid w:val="00C06432"/>
    <w:rsid w:val="00C06949"/>
    <w:rsid w:val="00C107A4"/>
    <w:rsid w:val="00C12845"/>
    <w:rsid w:val="00C12F4E"/>
    <w:rsid w:val="00C13093"/>
    <w:rsid w:val="00C14BF7"/>
    <w:rsid w:val="00C16914"/>
    <w:rsid w:val="00C1799F"/>
    <w:rsid w:val="00C17B03"/>
    <w:rsid w:val="00C17D1E"/>
    <w:rsid w:val="00C20579"/>
    <w:rsid w:val="00C22285"/>
    <w:rsid w:val="00C2288F"/>
    <w:rsid w:val="00C22A5D"/>
    <w:rsid w:val="00C23278"/>
    <w:rsid w:val="00C25FE1"/>
    <w:rsid w:val="00C26933"/>
    <w:rsid w:val="00C27974"/>
    <w:rsid w:val="00C279C6"/>
    <w:rsid w:val="00C27FED"/>
    <w:rsid w:val="00C32E58"/>
    <w:rsid w:val="00C33EBB"/>
    <w:rsid w:val="00C36D67"/>
    <w:rsid w:val="00C36F39"/>
    <w:rsid w:val="00C42288"/>
    <w:rsid w:val="00C425CA"/>
    <w:rsid w:val="00C4548D"/>
    <w:rsid w:val="00C45869"/>
    <w:rsid w:val="00C45F9C"/>
    <w:rsid w:val="00C464D8"/>
    <w:rsid w:val="00C4702F"/>
    <w:rsid w:val="00C51170"/>
    <w:rsid w:val="00C5188C"/>
    <w:rsid w:val="00C52310"/>
    <w:rsid w:val="00C53552"/>
    <w:rsid w:val="00C5356D"/>
    <w:rsid w:val="00C53B73"/>
    <w:rsid w:val="00C54617"/>
    <w:rsid w:val="00C55A7E"/>
    <w:rsid w:val="00C570C1"/>
    <w:rsid w:val="00C61FF5"/>
    <w:rsid w:val="00C624C7"/>
    <w:rsid w:val="00C62687"/>
    <w:rsid w:val="00C63415"/>
    <w:rsid w:val="00C63AB5"/>
    <w:rsid w:val="00C640EF"/>
    <w:rsid w:val="00C648EB"/>
    <w:rsid w:val="00C66A8C"/>
    <w:rsid w:val="00C71205"/>
    <w:rsid w:val="00C72004"/>
    <w:rsid w:val="00C73F66"/>
    <w:rsid w:val="00C7476D"/>
    <w:rsid w:val="00C74F80"/>
    <w:rsid w:val="00C75829"/>
    <w:rsid w:val="00C75FB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3C0B"/>
    <w:rsid w:val="00C87877"/>
    <w:rsid w:val="00C93A01"/>
    <w:rsid w:val="00C93D00"/>
    <w:rsid w:val="00C94D67"/>
    <w:rsid w:val="00C96352"/>
    <w:rsid w:val="00C96515"/>
    <w:rsid w:val="00C96E45"/>
    <w:rsid w:val="00C97831"/>
    <w:rsid w:val="00C97851"/>
    <w:rsid w:val="00CA25AF"/>
    <w:rsid w:val="00CA4906"/>
    <w:rsid w:val="00CA4D9F"/>
    <w:rsid w:val="00CA5645"/>
    <w:rsid w:val="00CA5D1D"/>
    <w:rsid w:val="00CA6C42"/>
    <w:rsid w:val="00CB0E38"/>
    <w:rsid w:val="00CB1D71"/>
    <w:rsid w:val="00CB2908"/>
    <w:rsid w:val="00CB3FBD"/>
    <w:rsid w:val="00CB52F1"/>
    <w:rsid w:val="00CB63BC"/>
    <w:rsid w:val="00CC0AF6"/>
    <w:rsid w:val="00CC1EF5"/>
    <w:rsid w:val="00CC5159"/>
    <w:rsid w:val="00CC533A"/>
    <w:rsid w:val="00CC565A"/>
    <w:rsid w:val="00CC57DE"/>
    <w:rsid w:val="00CC6F16"/>
    <w:rsid w:val="00CC6F80"/>
    <w:rsid w:val="00CD0B1A"/>
    <w:rsid w:val="00CD2BF4"/>
    <w:rsid w:val="00CD2CBC"/>
    <w:rsid w:val="00CD367A"/>
    <w:rsid w:val="00CD407B"/>
    <w:rsid w:val="00CD4875"/>
    <w:rsid w:val="00CD4BDC"/>
    <w:rsid w:val="00CD5F55"/>
    <w:rsid w:val="00CD5F56"/>
    <w:rsid w:val="00CD6D15"/>
    <w:rsid w:val="00CD7BC4"/>
    <w:rsid w:val="00CE0CFC"/>
    <w:rsid w:val="00CE174C"/>
    <w:rsid w:val="00CE3545"/>
    <w:rsid w:val="00CE4539"/>
    <w:rsid w:val="00CE4D9F"/>
    <w:rsid w:val="00CE5AA8"/>
    <w:rsid w:val="00CF05A8"/>
    <w:rsid w:val="00CF068E"/>
    <w:rsid w:val="00CF076C"/>
    <w:rsid w:val="00CF168B"/>
    <w:rsid w:val="00CF1A33"/>
    <w:rsid w:val="00CF1EE0"/>
    <w:rsid w:val="00CF20F7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10740"/>
    <w:rsid w:val="00D113FA"/>
    <w:rsid w:val="00D13B97"/>
    <w:rsid w:val="00D160FB"/>
    <w:rsid w:val="00D178E5"/>
    <w:rsid w:val="00D2031F"/>
    <w:rsid w:val="00D217FB"/>
    <w:rsid w:val="00D222FB"/>
    <w:rsid w:val="00D23ACC"/>
    <w:rsid w:val="00D242D5"/>
    <w:rsid w:val="00D24E1C"/>
    <w:rsid w:val="00D2624D"/>
    <w:rsid w:val="00D2674D"/>
    <w:rsid w:val="00D275B8"/>
    <w:rsid w:val="00D278D6"/>
    <w:rsid w:val="00D303E2"/>
    <w:rsid w:val="00D3112F"/>
    <w:rsid w:val="00D31316"/>
    <w:rsid w:val="00D318AD"/>
    <w:rsid w:val="00D31FF8"/>
    <w:rsid w:val="00D32BBA"/>
    <w:rsid w:val="00D33122"/>
    <w:rsid w:val="00D33BEC"/>
    <w:rsid w:val="00D34DE5"/>
    <w:rsid w:val="00D36430"/>
    <w:rsid w:val="00D371B4"/>
    <w:rsid w:val="00D37628"/>
    <w:rsid w:val="00D41D7B"/>
    <w:rsid w:val="00D438AE"/>
    <w:rsid w:val="00D450FA"/>
    <w:rsid w:val="00D46E01"/>
    <w:rsid w:val="00D470C3"/>
    <w:rsid w:val="00D47626"/>
    <w:rsid w:val="00D525C1"/>
    <w:rsid w:val="00D52AE5"/>
    <w:rsid w:val="00D5570B"/>
    <w:rsid w:val="00D562DE"/>
    <w:rsid w:val="00D57449"/>
    <w:rsid w:val="00D612E2"/>
    <w:rsid w:val="00D61ED4"/>
    <w:rsid w:val="00D622C3"/>
    <w:rsid w:val="00D637B9"/>
    <w:rsid w:val="00D6400A"/>
    <w:rsid w:val="00D64752"/>
    <w:rsid w:val="00D64FD6"/>
    <w:rsid w:val="00D666BE"/>
    <w:rsid w:val="00D67146"/>
    <w:rsid w:val="00D6799C"/>
    <w:rsid w:val="00D708A8"/>
    <w:rsid w:val="00D71DCF"/>
    <w:rsid w:val="00D71ECA"/>
    <w:rsid w:val="00D736A2"/>
    <w:rsid w:val="00D73819"/>
    <w:rsid w:val="00D73F5B"/>
    <w:rsid w:val="00D7566A"/>
    <w:rsid w:val="00D75CC1"/>
    <w:rsid w:val="00D77C29"/>
    <w:rsid w:val="00D80475"/>
    <w:rsid w:val="00D83975"/>
    <w:rsid w:val="00D83D8D"/>
    <w:rsid w:val="00D83F1E"/>
    <w:rsid w:val="00D841D3"/>
    <w:rsid w:val="00D85282"/>
    <w:rsid w:val="00D90FE8"/>
    <w:rsid w:val="00D9139A"/>
    <w:rsid w:val="00D92B95"/>
    <w:rsid w:val="00D93ED9"/>
    <w:rsid w:val="00D943A6"/>
    <w:rsid w:val="00D96011"/>
    <w:rsid w:val="00D9713C"/>
    <w:rsid w:val="00D973F2"/>
    <w:rsid w:val="00D979F4"/>
    <w:rsid w:val="00DA05B5"/>
    <w:rsid w:val="00DA0EFC"/>
    <w:rsid w:val="00DA2A0D"/>
    <w:rsid w:val="00DA3A70"/>
    <w:rsid w:val="00DB0A9B"/>
    <w:rsid w:val="00DB0E93"/>
    <w:rsid w:val="00DB266E"/>
    <w:rsid w:val="00DB7233"/>
    <w:rsid w:val="00DB75C4"/>
    <w:rsid w:val="00DB795F"/>
    <w:rsid w:val="00DB7FCE"/>
    <w:rsid w:val="00DC1219"/>
    <w:rsid w:val="00DC13B1"/>
    <w:rsid w:val="00DC3855"/>
    <w:rsid w:val="00DC4438"/>
    <w:rsid w:val="00DC66F9"/>
    <w:rsid w:val="00DC73D9"/>
    <w:rsid w:val="00DD18A1"/>
    <w:rsid w:val="00DD30DB"/>
    <w:rsid w:val="00DD3AE2"/>
    <w:rsid w:val="00DD4FE2"/>
    <w:rsid w:val="00DD57EA"/>
    <w:rsid w:val="00DD676A"/>
    <w:rsid w:val="00DD71F7"/>
    <w:rsid w:val="00DD762F"/>
    <w:rsid w:val="00DE2AEB"/>
    <w:rsid w:val="00DE3782"/>
    <w:rsid w:val="00DE3BBB"/>
    <w:rsid w:val="00DE5A14"/>
    <w:rsid w:val="00DE60DE"/>
    <w:rsid w:val="00DF078B"/>
    <w:rsid w:val="00DF241B"/>
    <w:rsid w:val="00DF3C99"/>
    <w:rsid w:val="00DF5AED"/>
    <w:rsid w:val="00DF6540"/>
    <w:rsid w:val="00E024E9"/>
    <w:rsid w:val="00E04555"/>
    <w:rsid w:val="00E04B2B"/>
    <w:rsid w:val="00E057D5"/>
    <w:rsid w:val="00E060A2"/>
    <w:rsid w:val="00E0637F"/>
    <w:rsid w:val="00E067F8"/>
    <w:rsid w:val="00E06DEE"/>
    <w:rsid w:val="00E075E1"/>
    <w:rsid w:val="00E124B9"/>
    <w:rsid w:val="00E1318A"/>
    <w:rsid w:val="00E145A1"/>
    <w:rsid w:val="00E17078"/>
    <w:rsid w:val="00E176D4"/>
    <w:rsid w:val="00E20014"/>
    <w:rsid w:val="00E2036F"/>
    <w:rsid w:val="00E21A06"/>
    <w:rsid w:val="00E21D5E"/>
    <w:rsid w:val="00E22374"/>
    <w:rsid w:val="00E23306"/>
    <w:rsid w:val="00E23C6A"/>
    <w:rsid w:val="00E24D28"/>
    <w:rsid w:val="00E25E11"/>
    <w:rsid w:val="00E25E66"/>
    <w:rsid w:val="00E26E59"/>
    <w:rsid w:val="00E27949"/>
    <w:rsid w:val="00E30E28"/>
    <w:rsid w:val="00E3165F"/>
    <w:rsid w:val="00E32952"/>
    <w:rsid w:val="00E32B32"/>
    <w:rsid w:val="00E330DF"/>
    <w:rsid w:val="00E34BAF"/>
    <w:rsid w:val="00E4042D"/>
    <w:rsid w:val="00E41D73"/>
    <w:rsid w:val="00E43979"/>
    <w:rsid w:val="00E44D62"/>
    <w:rsid w:val="00E46070"/>
    <w:rsid w:val="00E47B89"/>
    <w:rsid w:val="00E5124C"/>
    <w:rsid w:val="00E53EE5"/>
    <w:rsid w:val="00E5478C"/>
    <w:rsid w:val="00E56968"/>
    <w:rsid w:val="00E5775C"/>
    <w:rsid w:val="00E61F80"/>
    <w:rsid w:val="00E62972"/>
    <w:rsid w:val="00E63DDD"/>
    <w:rsid w:val="00E64C3C"/>
    <w:rsid w:val="00E64DE3"/>
    <w:rsid w:val="00E65155"/>
    <w:rsid w:val="00E65D88"/>
    <w:rsid w:val="00E673A9"/>
    <w:rsid w:val="00E67D1A"/>
    <w:rsid w:val="00E7001C"/>
    <w:rsid w:val="00E709B5"/>
    <w:rsid w:val="00E71C8F"/>
    <w:rsid w:val="00E72E9D"/>
    <w:rsid w:val="00E7473B"/>
    <w:rsid w:val="00E74DD3"/>
    <w:rsid w:val="00E75C6F"/>
    <w:rsid w:val="00E76C62"/>
    <w:rsid w:val="00E77F23"/>
    <w:rsid w:val="00E8020C"/>
    <w:rsid w:val="00E81172"/>
    <w:rsid w:val="00E821EF"/>
    <w:rsid w:val="00E836C9"/>
    <w:rsid w:val="00E84795"/>
    <w:rsid w:val="00E86270"/>
    <w:rsid w:val="00E86B01"/>
    <w:rsid w:val="00E86E39"/>
    <w:rsid w:val="00E87C0A"/>
    <w:rsid w:val="00E87CE5"/>
    <w:rsid w:val="00E87E87"/>
    <w:rsid w:val="00E87E91"/>
    <w:rsid w:val="00E92BC6"/>
    <w:rsid w:val="00E93DDF"/>
    <w:rsid w:val="00E968C7"/>
    <w:rsid w:val="00E9750C"/>
    <w:rsid w:val="00E975FC"/>
    <w:rsid w:val="00EA0CC4"/>
    <w:rsid w:val="00EA1196"/>
    <w:rsid w:val="00EA5124"/>
    <w:rsid w:val="00EA5AF2"/>
    <w:rsid w:val="00EA69EE"/>
    <w:rsid w:val="00EA71A0"/>
    <w:rsid w:val="00EA7714"/>
    <w:rsid w:val="00EB102D"/>
    <w:rsid w:val="00EB1126"/>
    <w:rsid w:val="00EB5948"/>
    <w:rsid w:val="00EB6FA3"/>
    <w:rsid w:val="00EB787F"/>
    <w:rsid w:val="00EC00D7"/>
    <w:rsid w:val="00EC0146"/>
    <w:rsid w:val="00EC26DD"/>
    <w:rsid w:val="00EC41A7"/>
    <w:rsid w:val="00EC4F7F"/>
    <w:rsid w:val="00EC612D"/>
    <w:rsid w:val="00EC642B"/>
    <w:rsid w:val="00EC669A"/>
    <w:rsid w:val="00EC7417"/>
    <w:rsid w:val="00EC77B8"/>
    <w:rsid w:val="00ED03BD"/>
    <w:rsid w:val="00ED09E9"/>
    <w:rsid w:val="00ED13DF"/>
    <w:rsid w:val="00ED3853"/>
    <w:rsid w:val="00ED3AF2"/>
    <w:rsid w:val="00ED3BCE"/>
    <w:rsid w:val="00ED6003"/>
    <w:rsid w:val="00EE024A"/>
    <w:rsid w:val="00EE1A98"/>
    <w:rsid w:val="00EE1DA7"/>
    <w:rsid w:val="00EE1E69"/>
    <w:rsid w:val="00EE28A1"/>
    <w:rsid w:val="00EE37CE"/>
    <w:rsid w:val="00EE39EE"/>
    <w:rsid w:val="00EE5599"/>
    <w:rsid w:val="00EE6A82"/>
    <w:rsid w:val="00EE7020"/>
    <w:rsid w:val="00EE7162"/>
    <w:rsid w:val="00EF0E48"/>
    <w:rsid w:val="00EF132E"/>
    <w:rsid w:val="00EF325E"/>
    <w:rsid w:val="00EF357D"/>
    <w:rsid w:val="00EF6448"/>
    <w:rsid w:val="00EF6B00"/>
    <w:rsid w:val="00EF6C99"/>
    <w:rsid w:val="00F005D7"/>
    <w:rsid w:val="00F00ED2"/>
    <w:rsid w:val="00F031D0"/>
    <w:rsid w:val="00F03835"/>
    <w:rsid w:val="00F10B88"/>
    <w:rsid w:val="00F11500"/>
    <w:rsid w:val="00F117E4"/>
    <w:rsid w:val="00F13349"/>
    <w:rsid w:val="00F140D0"/>
    <w:rsid w:val="00F152F9"/>
    <w:rsid w:val="00F21BED"/>
    <w:rsid w:val="00F23F69"/>
    <w:rsid w:val="00F25E77"/>
    <w:rsid w:val="00F27108"/>
    <w:rsid w:val="00F27B1A"/>
    <w:rsid w:val="00F305CE"/>
    <w:rsid w:val="00F31216"/>
    <w:rsid w:val="00F32073"/>
    <w:rsid w:val="00F322B0"/>
    <w:rsid w:val="00F32B4A"/>
    <w:rsid w:val="00F37C49"/>
    <w:rsid w:val="00F37CCC"/>
    <w:rsid w:val="00F37F65"/>
    <w:rsid w:val="00F4012B"/>
    <w:rsid w:val="00F4152A"/>
    <w:rsid w:val="00F4484E"/>
    <w:rsid w:val="00F44EDB"/>
    <w:rsid w:val="00F45808"/>
    <w:rsid w:val="00F458EF"/>
    <w:rsid w:val="00F462F4"/>
    <w:rsid w:val="00F4757A"/>
    <w:rsid w:val="00F50163"/>
    <w:rsid w:val="00F50468"/>
    <w:rsid w:val="00F52196"/>
    <w:rsid w:val="00F52A8B"/>
    <w:rsid w:val="00F53FFF"/>
    <w:rsid w:val="00F54D71"/>
    <w:rsid w:val="00F55A86"/>
    <w:rsid w:val="00F56174"/>
    <w:rsid w:val="00F574BB"/>
    <w:rsid w:val="00F60405"/>
    <w:rsid w:val="00F630F3"/>
    <w:rsid w:val="00F637F8"/>
    <w:rsid w:val="00F648CD"/>
    <w:rsid w:val="00F64920"/>
    <w:rsid w:val="00F66585"/>
    <w:rsid w:val="00F6679A"/>
    <w:rsid w:val="00F667F8"/>
    <w:rsid w:val="00F70F2E"/>
    <w:rsid w:val="00F715C4"/>
    <w:rsid w:val="00F72C9D"/>
    <w:rsid w:val="00F738CE"/>
    <w:rsid w:val="00F739CD"/>
    <w:rsid w:val="00F768DC"/>
    <w:rsid w:val="00F8151E"/>
    <w:rsid w:val="00F81693"/>
    <w:rsid w:val="00F826DC"/>
    <w:rsid w:val="00F837F9"/>
    <w:rsid w:val="00F8461B"/>
    <w:rsid w:val="00F8476F"/>
    <w:rsid w:val="00F84E66"/>
    <w:rsid w:val="00F914C2"/>
    <w:rsid w:val="00F9380A"/>
    <w:rsid w:val="00F93886"/>
    <w:rsid w:val="00F955F6"/>
    <w:rsid w:val="00F957D3"/>
    <w:rsid w:val="00F97AE1"/>
    <w:rsid w:val="00F97EBA"/>
    <w:rsid w:val="00FA0018"/>
    <w:rsid w:val="00FA3AA1"/>
    <w:rsid w:val="00FA4443"/>
    <w:rsid w:val="00FA46BD"/>
    <w:rsid w:val="00FA5882"/>
    <w:rsid w:val="00FA7A94"/>
    <w:rsid w:val="00FB0A4A"/>
    <w:rsid w:val="00FB13FB"/>
    <w:rsid w:val="00FB155F"/>
    <w:rsid w:val="00FB1F56"/>
    <w:rsid w:val="00FB22F0"/>
    <w:rsid w:val="00FB372E"/>
    <w:rsid w:val="00FB447E"/>
    <w:rsid w:val="00FB4946"/>
    <w:rsid w:val="00FB562A"/>
    <w:rsid w:val="00FB6450"/>
    <w:rsid w:val="00FB65C1"/>
    <w:rsid w:val="00FC2E47"/>
    <w:rsid w:val="00FC508C"/>
    <w:rsid w:val="00FC56F3"/>
    <w:rsid w:val="00FC6716"/>
    <w:rsid w:val="00FC6CA5"/>
    <w:rsid w:val="00FD29A7"/>
    <w:rsid w:val="00FD2F7D"/>
    <w:rsid w:val="00FD36E3"/>
    <w:rsid w:val="00FD4395"/>
    <w:rsid w:val="00FD4D82"/>
    <w:rsid w:val="00FD5EEC"/>
    <w:rsid w:val="00FE0511"/>
    <w:rsid w:val="00FE16FE"/>
    <w:rsid w:val="00FE3177"/>
    <w:rsid w:val="00FE3AC0"/>
    <w:rsid w:val="00FE47C8"/>
    <w:rsid w:val="00FE4DD6"/>
    <w:rsid w:val="00FE52AC"/>
    <w:rsid w:val="00FE534C"/>
    <w:rsid w:val="00FE5EC3"/>
    <w:rsid w:val="00FE611F"/>
    <w:rsid w:val="00FE6662"/>
    <w:rsid w:val="00FE6998"/>
    <w:rsid w:val="00FE714F"/>
    <w:rsid w:val="00FE7F1A"/>
    <w:rsid w:val="00FF1662"/>
    <w:rsid w:val="00FF1AEF"/>
    <w:rsid w:val="00FF2498"/>
    <w:rsid w:val="00FF2E56"/>
    <w:rsid w:val="00FF3E86"/>
    <w:rsid w:val="00FF483F"/>
    <w:rsid w:val="00FF50A1"/>
    <w:rsid w:val="00FF5835"/>
    <w:rsid w:val="00FF6201"/>
    <w:rsid w:val="00FF79A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>
      <o:colormru v:ext="edit" colors="#f2f2f2,#5bccff,green"/>
      <o:colormenu v:ext="edit" fillcolor="none [3212]" strokecolor="none [3212]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7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34534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4534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340"/>
    <w:rPr>
      <w:sz w:val="24"/>
      <w:szCs w:val="24"/>
    </w:rPr>
  </w:style>
  <w:style w:type="character" w:styleId="lev">
    <w:name w:val="Strong"/>
    <w:basedOn w:val="Policepardfaut"/>
    <w:uiPriority w:val="22"/>
    <w:qFormat/>
    <w:rsid w:val="00C77E88"/>
    <w:rPr>
      <w:b/>
      <w:bCs/>
    </w:rPr>
  </w:style>
  <w:style w:type="character" w:styleId="Accentuation">
    <w:name w:val="Emphasis"/>
    <w:basedOn w:val="Policepardfaut"/>
    <w:uiPriority w:val="20"/>
    <w:qFormat/>
    <w:rsid w:val="00EA5124"/>
    <w:rPr>
      <w:i/>
      <w:iCs/>
    </w:rPr>
  </w:style>
  <w:style w:type="character" w:styleId="Lienhypertexte">
    <w:name w:val="Hyperlink"/>
    <w:basedOn w:val="Policepardfaut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Paragraphedeliste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Policepardfaut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basedOn w:val="Policepardfaut"/>
    <w:rsid w:val="005D185F"/>
    <w:rPr>
      <w:rFonts w:ascii="Traditional Arabic" w:hAnsi="Traditional Arabic" w:cs="Traditional Arabic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14FC4-4302-4220-8AD6-D8E592A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9419</TotalTime>
  <Pages>19</Pages>
  <Words>3849</Words>
  <Characters>17133</Characters>
  <Application>Microsoft Office Word</Application>
  <DocSecurity>0</DocSecurity>
  <Lines>1223</Lines>
  <Paragraphs>83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ذكرات السنة الثالثة ابتدائي</vt:lpstr>
      <vt:lpstr>مذكرات السنة الثانية ابتدائي</vt:lpstr>
      <vt:lpstr>مذكرة في مادة القراءة</vt:lpstr>
    </vt:vector>
  </TitlesOfParts>
  <Company>Boomscud</Company>
  <LinksUpToDate>false</LinksUpToDate>
  <CharactersWithSpaces>2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لثة ابتدائي</dc:title>
  <dc:creator>الأستاذ وحيد;مدرسة دخوش السعيد الحامة</dc:creator>
  <cp:keywords>مذكرات</cp:keywords>
  <cp:lastModifiedBy>med</cp:lastModifiedBy>
  <cp:revision>25</cp:revision>
  <cp:lastPrinted>2024-10-03T13:05:00Z</cp:lastPrinted>
  <dcterms:created xsi:type="dcterms:W3CDTF">2024-10-23T14:01:00Z</dcterms:created>
  <dcterms:modified xsi:type="dcterms:W3CDTF">2025-11-01T21:46:00Z</dcterms:modified>
  <cp:version>2020</cp:version>
</cp:coreProperties>
</file>